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40F" w:rsidRPr="00804B47" w:rsidRDefault="002D440F" w:rsidP="002D440F">
      <w:pPr>
        <w:jc w:val="center"/>
        <w:rPr>
          <w:rFonts w:ascii="Times New Roman" w:hAnsi="Times New Roman"/>
          <w:b/>
        </w:rPr>
      </w:pPr>
      <w:r w:rsidRPr="00804B47"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692150" cy="768350"/>
            <wp:effectExtent l="0" t="0" r="0" b="0"/>
            <wp:docPr id="1" name="Рисунок 1" descr="bezvodnoe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zvodnoe_selo_co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40F" w:rsidRPr="00804B47" w:rsidRDefault="002D440F" w:rsidP="002D440F">
      <w:pPr>
        <w:jc w:val="center"/>
        <w:rPr>
          <w:rFonts w:ascii="Times New Roman" w:hAnsi="Times New Roman"/>
          <w:b/>
          <w:sz w:val="28"/>
          <w:szCs w:val="28"/>
        </w:rPr>
      </w:pPr>
      <w:r w:rsidRPr="00804B47">
        <w:rPr>
          <w:rFonts w:ascii="Times New Roman" w:hAnsi="Times New Roman"/>
          <w:b/>
          <w:sz w:val="28"/>
          <w:szCs w:val="28"/>
        </w:rPr>
        <w:t>АДМИНИСТРАЦИЯ БЕЗВОДНОГО СЕЛЬСКОГО ПОСЕЛЕНИЯ</w:t>
      </w:r>
    </w:p>
    <w:p w:rsidR="002D440F" w:rsidRPr="00804B47" w:rsidRDefault="002D440F" w:rsidP="002D440F">
      <w:pPr>
        <w:jc w:val="center"/>
        <w:rPr>
          <w:rFonts w:ascii="Times New Roman" w:hAnsi="Times New Roman"/>
          <w:b/>
          <w:sz w:val="28"/>
          <w:szCs w:val="28"/>
        </w:rPr>
      </w:pPr>
      <w:r w:rsidRPr="00804B47">
        <w:rPr>
          <w:rFonts w:ascii="Times New Roman" w:hAnsi="Times New Roman"/>
          <w:b/>
          <w:sz w:val="28"/>
          <w:szCs w:val="28"/>
        </w:rPr>
        <w:t>КУРГАНИНСКОГО РАЙОНА</w:t>
      </w:r>
    </w:p>
    <w:p w:rsidR="002D440F" w:rsidRPr="00804B47" w:rsidRDefault="002D440F" w:rsidP="002D440F">
      <w:pPr>
        <w:jc w:val="center"/>
        <w:rPr>
          <w:rFonts w:ascii="Times New Roman" w:hAnsi="Times New Roman"/>
          <w:b/>
          <w:sz w:val="28"/>
          <w:szCs w:val="28"/>
        </w:rPr>
      </w:pPr>
    </w:p>
    <w:p w:rsidR="002D440F" w:rsidRPr="00804B47" w:rsidRDefault="002D440F" w:rsidP="002D440F">
      <w:pPr>
        <w:jc w:val="center"/>
        <w:rPr>
          <w:rFonts w:ascii="Times New Roman" w:hAnsi="Times New Roman"/>
          <w:b/>
          <w:sz w:val="28"/>
          <w:szCs w:val="28"/>
        </w:rPr>
      </w:pPr>
      <w:r w:rsidRPr="00804B47">
        <w:rPr>
          <w:rFonts w:ascii="Times New Roman" w:hAnsi="Times New Roman"/>
          <w:b/>
          <w:sz w:val="28"/>
          <w:szCs w:val="28"/>
        </w:rPr>
        <w:t>ПОСТАНОВЛЕНИЕ</w:t>
      </w:r>
    </w:p>
    <w:p w:rsidR="002D440F" w:rsidRPr="00804B47" w:rsidRDefault="002D440F" w:rsidP="002D440F">
      <w:pPr>
        <w:jc w:val="center"/>
        <w:rPr>
          <w:rFonts w:ascii="Times New Roman" w:hAnsi="Times New Roman"/>
          <w:b/>
        </w:rPr>
      </w:pPr>
    </w:p>
    <w:p w:rsidR="002D440F" w:rsidRPr="00804B47" w:rsidRDefault="002D440F" w:rsidP="002D440F">
      <w:pPr>
        <w:jc w:val="center"/>
        <w:rPr>
          <w:rFonts w:ascii="Times New Roman" w:hAnsi="Times New Roman"/>
        </w:rPr>
      </w:pPr>
      <w:r w:rsidRPr="00804B47">
        <w:rPr>
          <w:rFonts w:ascii="Times New Roman" w:hAnsi="Times New Roman"/>
        </w:rPr>
        <w:t>от 23.10.2020</w:t>
      </w:r>
      <w:r w:rsidRPr="00804B47">
        <w:rPr>
          <w:rFonts w:ascii="Times New Roman" w:hAnsi="Times New Roman"/>
        </w:rPr>
        <w:tab/>
      </w:r>
      <w:r w:rsidRPr="00804B47">
        <w:rPr>
          <w:rFonts w:ascii="Times New Roman" w:hAnsi="Times New Roman"/>
        </w:rPr>
        <w:tab/>
      </w:r>
      <w:r w:rsidRPr="00804B47">
        <w:rPr>
          <w:rFonts w:ascii="Times New Roman" w:hAnsi="Times New Roman"/>
        </w:rPr>
        <w:tab/>
      </w:r>
      <w:r w:rsidRPr="00804B47">
        <w:rPr>
          <w:rFonts w:ascii="Times New Roman" w:hAnsi="Times New Roman"/>
        </w:rPr>
        <w:tab/>
      </w:r>
      <w:r w:rsidRPr="00804B47">
        <w:rPr>
          <w:rFonts w:ascii="Times New Roman" w:hAnsi="Times New Roman"/>
        </w:rPr>
        <w:tab/>
      </w:r>
      <w:r w:rsidRPr="00804B47">
        <w:rPr>
          <w:rFonts w:ascii="Times New Roman" w:hAnsi="Times New Roman"/>
        </w:rPr>
        <w:tab/>
      </w:r>
      <w:r w:rsidRPr="00804B47">
        <w:rPr>
          <w:rFonts w:ascii="Times New Roman" w:hAnsi="Times New Roman"/>
        </w:rPr>
        <w:tab/>
      </w:r>
      <w:r w:rsidRPr="00804B47">
        <w:rPr>
          <w:rFonts w:ascii="Times New Roman" w:hAnsi="Times New Roman"/>
        </w:rPr>
        <w:tab/>
      </w:r>
      <w:r w:rsidRPr="00804B47">
        <w:rPr>
          <w:rFonts w:ascii="Times New Roman" w:hAnsi="Times New Roman"/>
        </w:rPr>
        <w:tab/>
      </w:r>
      <w:r w:rsidRPr="00804B47">
        <w:rPr>
          <w:rFonts w:ascii="Times New Roman" w:hAnsi="Times New Roman"/>
        </w:rPr>
        <w:tab/>
        <w:t>№ 23</w:t>
      </w:r>
      <w:r>
        <w:rPr>
          <w:rFonts w:ascii="Times New Roman" w:hAnsi="Times New Roman"/>
        </w:rPr>
        <w:t>9</w:t>
      </w:r>
    </w:p>
    <w:p w:rsidR="002D440F" w:rsidRPr="00804B47" w:rsidRDefault="002D440F" w:rsidP="002D440F">
      <w:pPr>
        <w:pStyle w:val="a8"/>
        <w:jc w:val="center"/>
        <w:rPr>
          <w:rFonts w:ascii="Times New Roman" w:hAnsi="Times New Roman"/>
        </w:rPr>
      </w:pPr>
      <w:r w:rsidRPr="00804B47">
        <w:rPr>
          <w:rFonts w:ascii="Times New Roman" w:hAnsi="Times New Roman"/>
        </w:rPr>
        <w:t>поселок Степной</w:t>
      </w:r>
    </w:p>
    <w:p w:rsidR="002D440F" w:rsidRPr="00804B47" w:rsidRDefault="002D440F" w:rsidP="002D440F">
      <w:pPr>
        <w:jc w:val="center"/>
        <w:rPr>
          <w:rFonts w:ascii="Times New Roman" w:hAnsi="Times New Roman"/>
        </w:rPr>
      </w:pPr>
    </w:p>
    <w:p w:rsidR="00310F3B" w:rsidRPr="0055257B" w:rsidRDefault="007B7738" w:rsidP="0055257B">
      <w:pPr>
        <w:suppressAutoHyphens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C80921">
        <w:rPr>
          <w:rFonts w:ascii="Times New Roman" w:hAnsi="Times New Roman"/>
          <w:b/>
          <w:bCs/>
          <w:sz w:val="28"/>
          <w:szCs w:val="28"/>
        </w:rPr>
        <w:t>Об утверждении муниципальной программы</w:t>
      </w:r>
    </w:p>
    <w:p w:rsidR="008B4C0E" w:rsidRPr="00C80921" w:rsidRDefault="0004216A" w:rsidP="007B773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C8092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64884" w:rsidRPr="00C80921">
        <w:rPr>
          <w:rFonts w:ascii="Times New Roman" w:hAnsi="Times New Roman" w:cs="Times New Roman"/>
          <w:b/>
          <w:bCs/>
          <w:sz w:val="28"/>
          <w:szCs w:val="28"/>
        </w:rPr>
        <w:t>Социальная поддержка граждан в</w:t>
      </w:r>
      <w:r w:rsidR="00964D95" w:rsidRPr="00C809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E0C42" w:rsidRPr="00C80921">
        <w:rPr>
          <w:rFonts w:ascii="Times New Roman" w:hAnsi="Times New Roman" w:cs="Times New Roman"/>
          <w:b/>
          <w:bCs/>
          <w:sz w:val="28"/>
          <w:szCs w:val="28"/>
        </w:rPr>
        <w:t>Безводном</w:t>
      </w:r>
      <w:r w:rsidR="002A50C2" w:rsidRPr="00C809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5B63" w:rsidRPr="00C80921">
        <w:rPr>
          <w:rFonts w:ascii="Times New Roman" w:hAnsi="Times New Roman" w:cs="Times New Roman"/>
          <w:b/>
          <w:bCs/>
          <w:sz w:val="28"/>
          <w:szCs w:val="28"/>
        </w:rPr>
        <w:t>сельском</w:t>
      </w:r>
      <w:r w:rsidR="00964D95" w:rsidRPr="00C809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B7738" w:rsidRPr="00C80921" w:rsidRDefault="00964D95" w:rsidP="007B773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0921">
        <w:rPr>
          <w:rFonts w:ascii="Times New Roman" w:hAnsi="Times New Roman" w:cs="Times New Roman"/>
          <w:b/>
          <w:bCs/>
          <w:sz w:val="28"/>
          <w:szCs w:val="28"/>
        </w:rPr>
        <w:t>поселении Курганинского района</w:t>
      </w:r>
      <w:r w:rsidR="0004216A" w:rsidRPr="00C80921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B628E9" w:rsidRPr="00C80921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93303D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1E299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3303D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1D0D51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1E299B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1D0D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D0D51" w:rsidRPr="00C80921">
        <w:rPr>
          <w:rFonts w:ascii="Times New Roman" w:hAnsi="Times New Roman" w:cs="Times New Roman"/>
          <w:b/>
          <w:bCs/>
          <w:sz w:val="28"/>
          <w:szCs w:val="28"/>
        </w:rPr>
        <w:t>годы</w:t>
      </w:r>
    </w:p>
    <w:p w:rsidR="007B7738" w:rsidRPr="00C80921" w:rsidRDefault="007B7738" w:rsidP="007B773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7738" w:rsidRPr="00C80921" w:rsidRDefault="007B7738" w:rsidP="002A50C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В соответствие со статьей 179 Бюджетного кодекса Российской Федерации, постановлением администрации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="008D3E7C" w:rsidRPr="00C80921">
        <w:rPr>
          <w:rFonts w:ascii="Times New Roman" w:hAnsi="Times New Roman"/>
          <w:sz w:val="28"/>
          <w:szCs w:val="28"/>
        </w:rPr>
        <w:t>сельского</w:t>
      </w:r>
      <w:r w:rsidRPr="00C80921">
        <w:rPr>
          <w:rFonts w:ascii="Times New Roman" w:hAnsi="Times New Roman"/>
          <w:sz w:val="28"/>
          <w:szCs w:val="28"/>
        </w:rPr>
        <w:t xml:space="preserve"> поселения Курганинского района </w:t>
      </w:r>
      <w:r w:rsidR="00B628E9" w:rsidRPr="00C80921">
        <w:rPr>
          <w:rFonts w:ascii="Times New Roman" w:hAnsi="Times New Roman"/>
          <w:sz w:val="28"/>
          <w:szCs w:val="28"/>
        </w:rPr>
        <w:t>от 27 июн</w:t>
      </w:r>
      <w:r w:rsidR="001D0D51">
        <w:rPr>
          <w:rFonts w:ascii="Times New Roman" w:hAnsi="Times New Roman"/>
          <w:sz w:val="28"/>
          <w:szCs w:val="28"/>
        </w:rPr>
        <w:t>я 2014 г.</w:t>
      </w:r>
      <w:r w:rsidR="00AE0C42" w:rsidRPr="00C80921">
        <w:rPr>
          <w:rFonts w:ascii="Times New Roman" w:hAnsi="Times New Roman"/>
          <w:sz w:val="28"/>
          <w:szCs w:val="28"/>
        </w:rPr>
        <w:t xml:space="preserve"> № 97 </w:t>
      </w:r>
      <w:r w:rsidR="0004216A" w:rsidRPr="00C80921">
        <w:rPr>
          <w:rFonts w:ascii="Times New Roman" w:hAnsi="Times New Roman"/>
          <w:sz w:val="28"/>
          <w:szCs w:val="28"/>
        </w:rPr>
        <w:t>«</w:t>
      </w:r>
      <w:r w:rsidR="008D3E7C" w:rsidRPr="00C80921">
        <w:rPr>
          <w:rFonts w:ascii="Times New Roman" w:hAnsi="Times New Roman"/>
          <w:sz w:val="28"/>
          <w:szCs w:val="28"/>
        </w:rPr>
        <w:t xml:space="preserve">Об утверждении Порядка принятия решения о разработке, формировании, реализации и оценки эффективности реализации муниципальных программ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="008D3E7C" w:rsidRPr="00C80921">
        <w:rPr>
          <w:rFonts w:ascii="Times New Roman" w:hAnsi="Times New Roman"/>
          <w:sz w:val="28"/>
          <w:szCs w:val="28"/>
        </w:rPr>
        <w:t>сельского поселения Курганинского района</w:t>
      </w:r>
      <w:r w:rsidR="0004216A" w:rsidRPr="00C80921">
        <w:rPr>
          <w:rFonts w:ascii="Times New Roman" w:hAnsi="Times New Roman"/>
          <w:sz w:val="28"/>
          <w:szCs w:val="28"/>
        </w:rPr>
        <w:t>»</w:t>
      </w:r>
      <w:r w:rsidRPr="00C80921">
        <w:rPr>
          <w:rFonts w:ascii="Times New Roman" w:hAnsi="Times New Roman"/>
          <w:sz w:val="28"/>
          <w:szCs w:val="28"/>
        </w:rPr>
        <w:t xml:space="preserve"> и</w:t>
      </w:r>
      <w:r w:rsidR="008D3E7C" w:rsidRPr="00C80921">
        <w:rPr>
          <w:rFonts w:ascii="Times New Roman" w:hAnsi="Times New Roman"/>
          <w:sz w:val="28"/>
          <w:szCs w:val="28"/>
        </w:rPr>
        <w:t xml:space="preserve"> в</w:t>
      </w:r>
      <w:r w:rsidRPr="00C80921">
        <w:rPr>
          <w:rFonts w:ascii="Times New Roman" w:hAnsi="Times New Roman"/>
          <w:sz w:val="28"/>
          <w:szCs w:val="28"/>
        </w:rPr>
        <w:t xml:space="preserve"> целях </w:t>
      </w:r>
      <w:r w:rsidR="00FE3E13" w:rsidRPr="00C80921">
        <w:rPr>
          <w:rFonts w:ascii="Times New Roman" w:hAnsi="Times New Roman"/>
          <w:sz w:val="28"/>
          <w:szCs w:val="28"/>
        </w:rPr>
        <w:t>создание условий для роста благосостояния отдельных категорий граждан, разработки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="00FE3E13" w:rsidRPr="00C80921">
        <w:rPr>
          <w:rFonts w:ascii="Times New Roman" w:hAnsi="Times New Roman"/>
          <w:sz w:val="28"/>
          <w:szCs w:val="28"/>
        </w:rPr>
        <w:t>мер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="00FE3E13" w:rsidRPr="00C80921">
        <w:rPr>
          <w:rFonts w:ascii="Times New Roman" w:hAnsi="Times New Roman"/>
          <w:sz w:val="28"/>
          <w:szCs w:val="28"/>
        </w:rPr>
        <w:t>социальной поддержки отдельных категорий граждан,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="00FE3E13" w:rsidRPr="00C80921">
        <w:rPr>
          <w:rFonts w:ascii="Times New Roman" w:hAnsi="Times New Roman"/>
          <w:sz w:val="28"/>
          <w:szCs w:val="28"/>
        </w:rPr>
        <w:t>мер, направленных на дальнейшее развитие социально ориентированных некоммерческих организаций</w:t>
      </w:r>
      <w:r w:rsidR="002A50C2" w:rsidRPr="00C80921">
        <w:rPr>
          <w:rFonts w:ascii="Times New Roman" w:hAnsi="Times New Roman"/>
        </w:rPr>
        <w:t xml:space="preserve"> </w:t>
      </w:r>
      <w:r w:rsidR="005836DE">
        <w:rPr>
          <w:rFonts w:ascii="Times New Roman" w:hAnsi="Times New Roman"/>
        </w:rPr>
        <w:t xml:space="preserve">                       </w:t>
      </w:r>
      <w:r w:rsidRPr="00C80921">
        <w:rPr>
          <w:rFonts w:ascii="Times New Roman" w:hAnsi="Times New Roman"/>
          <w:sz w:val="28"/>
          <w:szCs w:val="28"/>
        </w:rPr>
        <w:t xml:space="preserve">п о с </w:t>
      </w:r>
      <w:proofErr w:type="gramStart"/>
      <w:r w:rsidRPr="00C80921">
        <w:rPr>
          <w:rFonts w:ascii="Times New Roman" w:hAnsi="Times New Roman"/>
          <w:sz w:val="28"/>
          <w:szCs w:val="28"/>
        </w:rPr>
        <w:t>т</w:t>
      </w:r>
      <w:proofErr w:type="gramEnd"/>
      <w:r w:rsidRPr="00C80921">
        <w:rPr>
          <w:rFonts w:ascii="Times New Roman" w:hAnsi="Times New Roman"/>
          <w:sz w:val="28"/>
          <w:szCs w:val="28"/>
        </w:rPr>
        <w:t xml:space="preserve"> а н о в л я ю:</w:t>
      </w:r>
      <w:bookmarkStart w:id="1" w:name="sub_1"/>
    </w:p>
    <w:p w:rsidR="00B628E9" w:rsidRPr="00C80921" w:rsidRDefault="007B7738" w:rsidP="005D693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 w:cs="Times New Roman"/>
          <w:sz w:val="28"/>
          <w:szCs w:val="28"/>
        </w:rPr>
        <w:t>1.</w:t>
      </w:r>
      <w:r w:rsidR="002A50C2" w:rsidRPr="00C80921">
        <w:rPr>
          <w:rFonts w:ascii="Times New Roman" w:hAnsi="Times New Roman" w:cs="Times New Roman"/>
          <w:sz w:val="28"/>
          <w:szCs w:val="28"/>
        </w:rPr>
        <w:t xml:space="preserve"> </w:t>
      </w:r>
      <w:r w:rsidR="001E299B">
        <w:rPr>
          <w:rFonts w:ascii="Times New Roman" w:hAnsi="Times New Roman" w:cs="Times New Roman"/>
          <w:sz w:val="28"/>
          <w:szCs w:val="28"/>
        </w:rPr>
        <w:t>Утвердить</w:t>
      </w:r>
      <w:r w:rsidR="005F0020">
        <w:rPr>
          <w:rFonts w:ascii="Times New Roman" w:hAnsi="Times New Roman" w:cs="Times New Roman"/>
          <w:bCs/>
          <w:sz w:val="28"/>
          <w:szCs w:val="28"/>
        </w:rPr>
        <w:t xml:space="preserve"> муниципальн</w:t>
      </w:r>
      <w:r w:rsidR="001E299B">
        <w:rPr>
          <w:rFonts w:ascii="Times New Roman" w:hAnsi="Times New Roman" w:cs="Times New Roman"/>
          <w:bCs/>
          <w:sz w:val="28"/>
          <w:szCs w:val="28"/>
        </w:rPr>
        <w:t>ую программу</w:t>
      </w:r>
      <w:r w:rsidR="005F0020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764884" w:rsidRPr="00C80921">
        <w:rPr>
          <w:rFonts w:ascii="Times New Roman" w:hAnsi="Times New Roman" w:cs="Times New Roman"/>
          <w:bCs/>
          <w:sz w:val="28"/>
          <w:szCs w:val="28"/>
        </w:rPr>
        <w:t>Социальная поддержка граждан</w:t>
      </w:r>
      <w:r w:rsidRPr="00C80921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AE0C42" w:rsidRPr="00C80921">
        <w:rPr>
          <w:rFonts w:ascii="Times New Roman" w:hAnsi="Times New Roman" w:cs="Times New Roman"/>
          <w:bCs/>
          <w:sz w:val="28"/>
          <w:szCs w:val="28"/>
        </w:rPr>
        <w:t>Безводном</w:t>
      </w:r>
      <w:r w:rsidR="002A50C2" w:rsidRPr="00C809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3E7C" w:rsidRPr="00C80921">
        <w:rPr>
          <w:rFonts w:ascii="Times New Roman" w:hAnsi="Times New Roman" w:cs="Times New Roman"/>
          <w:bCs/>
          <w:sz w:val="28"/>
          <w:szCs w:val="28"/>
        </w:rPr>
        <w:t>сельском</w:t>
      </w:r>
      <w:r w:rsidRPr="00C809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667E" w:rsidRPr="00C80921">
        <w:rPr>
          <w:rFonts w:ascii="Times New Roman" w:hAnsi="Times New Roman" w:cs="Times New Roman"/>
          <w:bCs/>
          <w:sz w:val="28"/>
          <w:szCs w:val="28"/>
        </w:rPr>
        <w:t>поселении Курганинского района</w:t>
      </w:r>
      <w:r w:rsidR="0004216A" w:rsidRPr="00C80921">
        <w:rPr>
          <w:rFonts w:ascii="Times New Roman" w:hAnsi="Times New Roman" w:cs="Times New Roman"/>
          <w:bCs/>
          <w:sz w:val="28"/>
          <w:szCs w:val="28"/>
        </w:rPr>
        <w:t>»</w:t>
      </w:r>
      <w:r w:rsidR="00B628E9" w:rsidRPr="00C80921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93303D">
        <w:rPr>
          <w:rFonts w:ascii="Times New Roman" w:hAnsi="Times New Roman" w:cs="Times New Roman"/>
          <w:bCs/>
          <w:sz w:val="28"/>
          <w:szCs w:val="28"/>
        </w:rPr>
        <w:t>202</w:t>
      </w:r>
      <w:r w:rsidR="001E299B">
        <w:rPr>
          <w:rFonts w:ascii="Times New Roman" w:hAnsi="Times New Roman" w:cs="Times New Roman"/>
          <w:bCs/>
          <w:sz w:val="28"/>
          <w:szCs w:val="28"/>
        </w:rPr>
        <w:t>1</w:t>
      </w:r>
      <w:r w:rsidR="0093303D">
        <w:rPr>
          <w:rFonts w:ascii="Times New Roman" w:hAnsi="Times New Roman" w:cs="Times New Roman"/>
          <w:bCs/>
          <w:sz w:val="28"/>
          <w:szCs w:val="28"/>
        </w:rPr>
        <w:t>-202</w:t>
      </w:r>
      <w:r w:rsidR="001E299B">
        <w:rPr>
          <w:rFonts w:ascii="Times New Roman" w:hAnsi="Times New Roman" w:cs="Times New Roman"/>
          <w:bCs/>
          <w:sz w:val="28"/>
          <w:szCs w:val="28"/>
        </w:rPr>
        <w:t>3</w:t>
      </w:r>
      <w:r w:rsidR="00F96063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2" w:name="sub_4"/>
      <w:bookmarkEnd w:id="1"/>
      <w:r w:rsidR="0055257B" w:rsidRPr="00C80921">
        <w:rPr>
          <w:rFonts w:ascii="Times New Roman" w:hAnsi="Times New Roman" w:cs="Times New Roman"/>
          <w:bCs/>
          <w:sz w:val="28"/>
          <w:szCs w:val="28"/>
        </w:rPr>
        <w:t>годы</w:t>
      </w:r>
      <w:r w:rsidR="0055257B">
        <w:rPr>
          <w:rFonts w:ascii="Times New Roman" w:hAnsi="Times New Roman" w:cs="Times New Roman"/>
          <w:bCs/>
          <w:sz w:val="28"/>
          <w:szCs w:val="28"/>
        </w:rPr>
        <w:t>.</w:t>
      </w:r>
      <w:r w:rsidR="0055257B" w:rsidRPr="00C809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257B">
        <w:rPr>
          <w:rFonts w:ascii="Times New Roman" w:hAnsi="Times New Roman" w:cs="Times New Roman"/>
          <w:bCs/>
          <w:sz w:val="28"/>
          <w:szCs w:val="28"/>
        </w:rPr>
        <w:t>(приложение</w:t>
      </w:r>
      <w:r w:rsidR="005D6934" w:rsidRPr="005D6934">
        <w:rPr>
          <w:rFonts w:ascii="Times New Roman" w:hAnsi="Times New Roman" w:cs="Times New Roman"/>
          <w:bCs/>
          <w:sz w:val="28"/>
          <w:szCs w:val="28"/>
        </w:rPr>
        <w:t>).</w:t>
      </w:r>
      <w:r w:rsidR="005D6934">
        <w:rPr>
          <w:rFonts w:ascii="Times New Roman" w:hAnsi="Times New Roman"/>
          <w:sz w:val="28"/>
          <w:szCs w:val="28"/>
        </w:rPr>
        <w:t xml:space="preserve"> </w:t>
      </w:r>
    </w:p>
    <w:p w:rsidR="00335EED" w:rsidRDefault="00335EED" w:rsidP="002A50C2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3" w:name="sub_3"/>
      <w:r w:rsidRPr="00335EED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bookmarkEnd w:id="3"/>
      <w:r w:rsidRPr="00335EED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знать утратившим силу постановление администрации Безводного сельского поселения Курганинского </w:t>
      </w:r>
      <w:r w:rsidR="0055257B" w:rsidRPr="00335EED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</w:t>
      </w:r>
      <w:r w:rsidR="0055257B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1D0D51">
        <w:rPr>
          <w:rFonts w:ascii="Times New Roman" w:hAnsi="Times New Roman"/>
          <w:sz w:val="28"/>
          <w:szCs w:val="28"/>
        </w:rPr>
        <w:t xml:space="preserve"> 25 октября 2019 г.</w:t>
      </w:r>
      <w:r w:rsidR="005F0020" w:rsidRPr="005D6934">
        <w:rPr>
          <w:rFonts w:ascii="Times New Roman" w:hAnsi="Times New Roman"/>
          <w:sz w:val="28"/>
          <w:szCs w:val="28"/>
        </w:rPr>
        <w:t xml:space="preserve"> № </w:t>
      </w:r>
      <w:r w:rsidR="005F0020">
        <w:rPr>
          <w:rFonts w:ascii="Times New Roman" w:hAnsi="Times New Roman"/>
          <w:sz w:val="28"/>
          <w:szCs w:val="28"/>
        </w:rPr>
        <w:t>206</w:t>
      </w:r>
      <w:r w:rsidR="005F0020" w:rsidRPr="005D6934">
        <w:rPr>
          <w:rFonts w:ascii="Times New Roman" w:hAnsi="Times New Roman"/>
          <w:sz w:val="28"/>
          <w:szCs w:val="28"/>
        </w:rPr>
        <w:t xml:space="preserve"> </w:t>
      </w:r>
      <w:r w:rsidRPr="00335EE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35EED">
        <w:rPr>
          <w:rFonts w:ascii="Times New Roman" w:hAnsi="Times New Roman"/>
          <w:bCs/>
          <w:sz w:val="28"/>
          <w:szCs w:val="28"/>
        </w:rPr>
        <w:t>Об утверждении муниципальной программы Безводного сельского поселения</w:t>
      </w:r>
      <w:r w:rsidR="00E47ECD">
        <w:rPr>
          <w:rFonts w:ascii="Times New Roman" w:hAnsi="Times New Roman"/>
          <w:bCs/>
          <w:sz w:val="28"/>
          <w:szCs w:val="28"/>
        </w:rPr>
        <w:t xml:space="preserve"> Курганинского района </w:t>
      </w:r>
      <w:r w:rsidRPr="00C80921">
        <w:rPr>
          <w:rFonts w:ascii="Times New Roman" w:hAnsi="Times New Roman"/>
          <w:bCs/>
          <w:sz w:val="28"/>
          <w:szCs w:val="28"/>
        </w:rPr>
        <w:t xml:space="preserve">«Социальная поддержка граждан в Безводном сельском поселении Курганинского района» на </w:t>
      </w:r>
      <w:r>
        <w:rPr>
          <w:rFonts w:ascii="Times New Roman" w:hAnsi="Times New Roman"/>
          <w:bCs/>
          <w:sz w:val="28"/>
          <w:szCs w:val="28"/>
        </w:rPr>
        <w:t xml:space="preserve">2020-2022 </w:t>
      </w:r>
      <w:r w:rsidRPr="00C80921">
        <w:rPr>
          <w:rFonts w:ascii="Times New Roman" w:hAnsi="Times New Roman"/>
          <w:bCs/>
          <w:sz w:val="28"/>
          <w:szCs w:val="28"/>
        </w:rPr>
        <w:t>годы</w:t>
      </w:r>
      <w:r>
        <w:rPr>
          <w:rFonts w:ascii="Times New Roman" w:hAnsi="Times New Roman"/>
          <w:bCs/>
          <w:sz w:val="28"/>
          <w:szCs w:val="28"/>
        </w:rPr>
        <w:t>».</w:t>
      </w:r>
    </w:p>
    <w:p w:rsidR="001D0D51" w:rsidRDefault="00335EED" w:rsidP="001D0D5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628E9" w:rsidRPr="00C80921">
        <w:rPr>
          <w:rFonts w:ascii="Times New Roman" w:hAnsi="Times New Roman"/>
          <w:sz w:val="28"/>
          <w:szCs w:val="28"/>
        </w:rPr>
        <w:t>. Опубликовать настоящее постановление в периодическом печатном средстве массовой информации органов местного самоуправления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="00B628E9" w:rsidRPr="00C80921">
        <w:rPr>
          <w:rFonts w:ascii="Times New Roman" w:hAnsi="Times New Roman"/>
          <w:sz w:val="28"/>
          <w:szCs w:val="28"/>
        </w:rPr>
        <w:t>Курганинского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="00B628E9" w:rsidRPr="00C80921">
        <w:rPr>
          <w:rFonts w:ascii="Times New Roman" w:hAnsi="Times New Roman"/>
          <w:sz w:val="28"/>
          <w:szCs w:val="28"/>
        </w:rPr>
        <w:t xml:space="preserve">района </w:t>
      </w:r>
      <w:r w:rsidR="0004216A" w:rsidRPr="00C80921">
        <w:rPr>
          <w:rFonts w:ascii="Times New Roman" w:hAnsi="Times New Roman"/>
          <w:sz w:val="28"/>
          <w:szCs w:val="28"/>
        </w:rPr>
        <w:t>«</w:t>
      </w:r>
      <w:r w:rsidR="00B628E9" w:rsidRPr="00C80921">
        <w:rPr>
          <w:rFonts w:ascii="Times New Roman" w:hAnsi="Times New Roman"/>
          <w:sz w:val="28"/>
          <w:szCs w:val="28"/>
        </w:rPr>
        <w:t>Вестник органов местного самоуправления Безводного сельского поселения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="00B628E9" w:rsidRPr="00C80921">
        <w:rPr>
          <w:rFonts w:ascii="Times New Roman" w:hAnsi="Times New Roman"/>
          <w:sz w:val="28"/>
          <w:szCs w:val="28"/>
        </w:rPr>
        <w:t>Курганинского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="00B628E9" w:rsidRPr="00C80921">
        <w:rPr>
          <w:rFonts w:ascii="Times New Roman" w:hAnsi="Times New Roman"/>
          <w:sz w:val="28"/>
          <w:szCs w:val="28"/>
        </w:rPr>
        <w:t>района</w:t>
      </w:r>
      <w:r w:rsidR="0004216A" w:rsidRPr="00C80921">
        <w:rPr>
          <w:rFonts w:ascii="Times New Roman" w:hAnsi="Times New Roman"/>
          <w:sz w:val="28"/>
          <w:szCs w:val="28"/>
        </w:rPr>
        <w:t>»</w:t>
      </w:r>
      <w:r w:rsidR="00B628E9" w:rsidRPr="00C80921">
        <w:rPr>
          <w:rFonts w:ascii="Times New Roman" w:hAnsi="Times New Roman"/>
          <w:sz w:val="28"/>
          <w:szCs w:val="28"/>
        </w:rPr>
        <w:t xml:space="preserve"> и разместить на официальном Интернет-сайте администрации Безводного сельского поселения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="00B628E9" w:rsidRPr="00C80921">
        <w:rPr>
          <w:rFonts w:ascii="Times New Roman" w:hAnsi="Times New Roman"/>
          <w:sz w:val="28"/>
          <w:szCs w:val="28"/>
        </w:rPr>
        <w:t>Курганинского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="00B628E9" w:rsidRPr="00C80921">
        <w:rPr>
          <w:rFonts w:ascii="Times New Roman" w:hAnsi="Times New Roman"/>
          <w:sz w:val="28"/>
          <w:szCs w:val="28"/>
        </w:rPr>
        <w:t>района.</w:t>
      </w:r>
      <w:bookmarkEnd w:id="2"/>
    </w:p>
    <w:p w:rsidR="005D6934" w:rsidRPr="005D6934" w:rsidRDefault="001D0D51" w:rsidP="001D0D5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628E9" w:rsidRPr="00C80921">
        <w:rPr>
          <w:rFonts w:ascii="Times New Roman" w:hAnsi="Times New Roman"/>
          <w:sz w:val="28"/>
          <w:szCs w:val="28"/>
        </w:rPr>
        <w:t xml:space="preserve">. </w:t>
      </w:r>
      <w:r w:rsidR="005D6934" w:rsidRPr="005D6934">
        <w:rPr>
          <w:rFonts w:ascii="Times New Roman" w:hAnsi="Times New Roman"/>
          <w:sz w:val="28"/>
          <w:szCs w:val="28"/>
        </w:rPr>
        <w:t>Настоящее постановление вступает в силу с</w:t>
      </w:r>
      <w:r w:rsidR="001E299B">
        <w:rPr>
          <w:rFonts w:ascii="Times New Roman" w:hAnsi="Times New Roman"/>
          <w:sz w:val="28"/>
          <w:szCs w:val="28"/>
        </w:rPr>
        <w:t xml:space="preserve"> 1 января 2021 года </w:t>
      </w:r>
      <w:r w:rsidR="005D6934" w:rsidRPr="005D6934">
        <w:rPr>
          <w:rFonts w:ascii="Times New Roman" w:hAnsi="Times New Roman"/>
          <w:sz w:val="28"/>
          <w:szCs w:val="28"/>
        </w:rPr>
        <w:t>и не ранее его официального опубликования.</w:t>
      </w:r>
    </w:p>
    <w:p w:rsidR="008D3E7C" w:rsidRPr="00C80921" w:rsidRDefault="008D3E7C" w:rsidP="005D693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7738" w:rsidRPr="00C80921" w:rsidRDefault="007B7738" w:rsidP="00052C37">
      <w:pPr>
        <w:jc w:val="both"/>
        <w:rPr>
          <w:rFonts w:ascii="Times New Roman" w:hAnsi="Times New Roman"/>
          <w:sz w:val="28"/>
          <w:szCs w:val="28"/>
        </w:rPr>
      </w:pPr>
    </w:p>
    <w:p w:rsidR="001D0D51" w:rsidRPr="0055257B" w:rsidRDefault="001E299B" w:rsidP="0055257B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Lucida Sans Unicode" w:hAnsi="Times New Roman"/>
          <w:kern w:val="1"/>
          <w:sz w:val="28"/>
          <w:szCs w:val="28"/>
          <w:lang/>
        </w:rPr>
        <w:t>Глава</w:t>
      </w:r>
      <w:r w:rsidR="001D0D51" w:rsidRPr="001D0D51">
        <w:rPr>
          <w:rFonts w:ascii="Times New Roman" w:eastAsia="Lucida Sans Unicode" w:hAnsi="Times New Roman"/>
          <w:kern w:val="1"/>
          <w:sz w:val="28"/>
          <w:szCs w:val="28"/>
          <w:lang/>
        </w:rPr>
        <w:t xml:space="preserve"> Безводного сельского </w:t>
      </w:r>
    </w:p>
    <w:p w:rsidR="002D440F" w:rsidRDefault="001D0D51" w:rsidP="005836DE">
      <w:pPr>
        <w:jc w:val="both"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1D0D51">
        <w:rPr>
          <w:rFonts w:ascii="Times New Roman" w:eastAsia="Lucida Sans Unicode" w:hAnsi="Times New Roman"/>
          <w:kern w:val="1"/>
          <w:sz w:val="28"/>
          <w:szCs w:val="28"/>
          <w:lang/>
        </w:rPr>
        <w:t xml:space="preserve">поселения Курганинского района                                      </w:t>
      </w:r>
      <w:r w:rsidR="0055257B">
        <w:rPr>
          <w:rFonts w:ascii="Times New Roman" w:eastAsia="Lucida Sans Unicode" w:hAnsi="Times New Roman"/>
          <w:kern w:val="1"/>
          <w:sz w:val="28"/>
          <w:szCs w:val="28"/>
          <w:lang/>
        </w:rPr>
        <w:t xml:space="preserve">          Н.Н. Барышникова</w:t>
      </w:r>
    </w:p>
    <w:p w:rsidR="002D440F" w:rsidRPr="00AF4709" w:rsidRDefault="002D440F" w:rsidP="002D440F">
      <w:pPr>
        <w:widowControl w:val="0"/>
        <w:suppressAutoHyphens/>
        <w:ind w:left="5387"/>
        <w:rPr>
          <w:rFonts w:ascii="Times New Roman" w:eastAsia="Lucida Sans Unicode" w:hAnsi="Times New Roman"/>
          <w:kern w:val="1"/>
          <w:sz w:val="28"/>
          <w:szCs w:val="28"/>
          <w:lang/>
        </w:rPr>
      </w:pPr>
      <w:r>
        <w:rPr>
          <w:rFonts w:ascii="Times New Roman" w:eastAsia="Lucida Sans Unicode" w:hAnsi="Times New Roman"/>
          <w:kern w:val="1"/>
          <w:sz w:val="28"/>
          <w:szCs w:val="28"/>
          <w:lang/>
        </w:rPr>
        <w:lastRenderedPageBreak/>
        <w:t>Приложение</w:t>
      </w:r>
    </w:p>
    <w:p w:rsidR="002D440F" w:rsidRDefault="002D440F" w:rsidP="002D440F">
      <w:pPr>
        <w:widowControl w:val="0"/>
        <w:suppressAutoHyphens/>
        <w:ind w:left="5387"/>
        <w:rPr>
          <w:rFonts w:ascii="Times New Roman" w:eastAsia="Lucida Sans Unicode" w:hAnsi="Times New Roman"/>
          <w:kern w:val="1"/>
          <w:sz w:val="28"/>
          <w:szCs w:val="28"/>
          <w:lang/>
        </w:rPr>
      </w:pPr>
    </w:p>
    <w:p w:rsidR="002D440F" w:rsidRDefault="002D440F" w:rsidP="002D440F">
      <w:pPr>
        <w:widowControl w:val="0"/>
        <w:suppressAutoHyphens/>
        <w:ind w:left="5387"/>
        <w:rPr>
          <w:rFonts w:ascii="Times New Roman" w:eastAsia="Lucida Sans Unicode" w:hAnsi="Times New Roman"/>
          <w:kern w:val="1"/>
          <w:sz w:val="28"/>
          <w:szCs w:val="28"/>
          <w:lang/>
        </w:rPr>
      </w:pPr>
      <w:r>
        <w:rPr>
          <w:rFonts w:ascii="Times New Roman" w:eastAsia="Lucida Sans Unicode" w:hAnsi="Times New Roman"/>
          <w:kern w:val="1"/>
          <w:sz w:val="28"/>
          <w:szCs w:val="28"/>
          <w:lang/>
        </w:rPr>
        <w:t>УТВЕРЖДЕНА</w:t>
      </w:r>
    </w:p>
    <w:p w:rsidR="002D440F" w:rsidRPr="00AF4709" w:rsidRDefault="002D440F" w:rsidP="002D440F">
      <w:pPr>
        <w:widowControl w:val="0"/>
        <w:suppressAutoHyphens/>
        <w:ind w:left="5387"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AF4709">
        <w:rPr>
          <w:rFonts w:ascii="Times New Roman" w:eastAsia="Lucida Sans Unicode" w:hAnsi="Times New Roman"/>
          <w:kern w:val="1"/>
          <w:sz w:val="28"/>
          <w:szCs w:val="28"/>
          <w:lang/>
        </w:rPr>
        <w:t>постановлени</w:t>
      </w:r>
      <w:r>
        <w:rPr>
          <w:rFonts w:ascii="Times New Roman" w:eastAsia="Lucida Sans Unicode" w:hAnsi="Times New Roman"/>
          <w:kern w:val="1"/>
          <w:sz w:val="28"/>
          <w:szCs w:val="28"/>
          <w:lang/>
        </w:rPr>
        <w:t>ем</w:t>
      </w:r>
      <w:r w:rsidRPr="00AF4709">
        <w:rPr>
          <w:rFonts w:ascii="Times New Roman" w:eastAsia="Lucida Sans Unicode" w:hAnsi="Times New Roman"/>
          <w:kern w:val="1"/>
          <w:sz w:val="28"/>
          <w:szCs w:val="28"/>
          <w:lang/>
        </w:rPr>
        <w:t xml:space="preserve"> администрации</w:t>
      </w:r>
    </w:p>
    <w:p w:rsidR="002D440F" w:rsidRPr="00AF4709" w:rsidRDefault="002D440F" w:rsidP="002D440F">
      <w:pPr>
        <w:widowControl w:val="0"/>
        <w:suppressAutoHyphens/>
        <w:ind w:left="5387"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AF4709">
        <w:rPr>
          <w:rFonts w:ascii="Times New Roman" w:eastAsia="Lucida Sans Unicode" w:hAnsi="Times New Roman"/>
          <w:kern w:val="1"/>
          <w:sz w:val="28"/>
          <w:szCs w:val="28"/>
          <w:lang/>
        </w:rPr>
        <w:t>Безводного сельского поселения</w:t>
      </w:r>
    </w:p>
    <w:p w:rsidR="002D440F" w:rsidRPr="00AF4709" w:rsidRDefault="002D440F" w:rsidP="002D440F">
      <w:pPr>
        <w:widowControl w:val="0"/>
        <w:suppressAutoHyphens/>
        <w:ind w:left="5387"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AF4709">
        <w:rPr>
          <w:rFonts w:ascii="Times New Roman" w:eastAsia="Lucida Sans Unicode" w:hAnsi="Times New Roman"/>
          <w:kern w:val="1"/>
          <w:sz w:val="28"/>
          <w:szCs w:val="28"/>
          <w:lang/>
        </w:rPr>
        <w:t>Курганинского района</w:t>
      </w:r>
    </w:p>
    <w:p w:rsidR="00AF4709" w:rsidRPr="001D0D51" w:rsidRDefault="002D440F" w:rsidP="002D440F">
      <w:pPr>
        <w:widowControl w:val="0"/>
        <w:suppressAutoHyphens/>
        <w:ind w:left="5387"/>
        <w:rPr>
          <w:rFonts w:ascii="Times New Roman" w:hAnsi="Times New Roman"/>
          <w:b/>
          <w:bCs/>
          <w:sz w:val="28"/>
          <w:szCs w:val="28"/>
        </w:rPr>
      </w:pPr>
      <w:r w:rsidRPr="00AF4709">
        <w:rPr>
          <w:rFonts w:ascii="Times New Roman" w:eastAsia="Lucida Sans Unicode" w:hAnsi="Times New Roman"/>
          <w:kern w:val="1"/>
          <w:sz w:val="28"/>
          <w:szCs w:val="28"/>
          <w:lang/>
        </w:rPr>
        <w:t xml:space="preserve">от </w:t>
      </w:r>
      <w:r>
        <w:rPr>
          <w:rFonts w:ascii="Times New Roman" w:eastAsia="Lucida Sans Unicode" w:hAnsi="Times New Roman"/>
          <w:kern w:val="1"/>
          <w:sz w:val="28"/>
          <w:szCs w:val="28"/>
          <w:lang/>
        </w:rPr>
        <w:t>23.10.2020</w:t>
      </w:r>
      <w:r w:rsidRPr="00AF4709">
        <w:rPr>
          <w:rFonts w:ascii="Times New Roman" w:eastAsia="Lucida Sans Unicode" w:hAnsi="Times New Roman"/>
          <w:kern w:val="1"/>
          <w:sz w:val="28"/>
          <w:szCs w:val="28"/>
          <w:lang/>
        </w:rPr>
        <w:t xml:space="preserve"> №</w:t>
      </w:r>
      <w:r>
        <w:rPr>
          <w:rFonts w:ascii="Times New Roman" w:eastAsia="Lucida Sans Unicode" w:hAnsi="Times New Roman"/>
          <w:kern w:val="1"/>
          <w:sz w:val="28"/>
          <w:szCs w:val="28"/>
          <w:lang/>
        </w:rPr>
        <w:t xml:space="preserve"> 239</w:t>
      </w:r>
    </w:p>
    <w:p w:rsidR="002D440F" w:rsidRDefault="002D440F" w:rsidP="0055257B">
      <w:pPr>
        <w:pStyle w:val="ConsPlusNormal"/>
        <w:ind w:left="495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36DE" w:rsidRPr="0055257B" w:rsidRDefault="005836DE" w:rsidP="0055257B">
      <w:pPr>
        <w:pStyle w:val="ConsPlusNormal"/>
        <w:ind w:left="495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10F3B" w:rsidRPr="00C80921" w:rsidRDefault="005836DE" w:rsidP="00310F3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310F3B" w:rsidRPr="00C80921" w:rsidRDefault="00AE0C42" w:rsidP="00310F3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0921">
        <w:rPr>
          <w:rFonts w:ascii="Times New Roman" w:hAnsi="Times New Roman" w:cs="Times New Roman"/>
          <w:b/>
          <w:bCs/>
          <w:sz w:val="28"/>
          <w:szCs w:val="28"/>
        </w:rPr>
        <w:t xml:space="preserve">Безводного </w:t>
      </w:r>
      <w:r w:rsidR="00310F3B" w:rsidRPr="00C80921"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</w:p>
    <w:p w:rsidR="00764884" w:rsidRPr="00C80921" w:rsidRDefault="00916D18" w:rsidP="00310F3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0921">
        <w:rPr>
          <w:rFonts w:ascii="Times New Roman" w:hAnsi="Times New Roman" w:cs="Times New Roman"/>
          <w:b/>
          <w:bCs/>
          <w:sz w:val="28"/>
          <w:szCs w:val="28"/>
        </w:rPr>
        <w:t xml:space="preserve">Курганинского района </w:t>
      </w:r>
      <w:r w:rsidR="0004216A" w:rsidRPr="00C8092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64884" w:rsidRPr="00C80921">
        <w:rPr>
          <w:rFonts w:ascii="Times New Roman" w:hAnsi="Times New Roman" w:cs="Times New Roman"/>
          <w:b/>
          <w:bCs/>
          <w:sz w:val="28"/>
          <w:szCs w:val="28"/>
        </w:rPr>
        <w:t>Социальная поддержка граждан</w:t>
      </w:r>
    </w:p>
    <w:p w:rsidR="00310F3B" w:rsidRPr="00C80921" w:rsidRDefault="00310F3B" w:rsidP="0076488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0921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AE0C42" w:rsidRPr="00C80921">
        <w:rPr>
          <w:rFonts w:ascii="Times New Roman" w:hAnsi="Times New Roman" w:cs="Times New Roman"/>
          <w:b/>
          <w:bCs/>
          <w:sz w:val="28"/>
          <w:szCs w:val="28"/>
        </w:rPr>
        <w:t>Безводном</w:t>
      </w:r>
      <w:r w:rsidR="002A50C2" w:rsidRPr="00C809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80921">
        <w:rPr>
          <w:rFonts w:ascii="Times New Roman" w:hAnsi="Times New Roman" w:cs="Times New Roman"/>
          <w:b/>
          <w:bCs/>
          <w:sz w:val="28"/>
          <w:szCs w:val="28"/>
        </w:rPr>
        <w:t>сельском поселении Курганинского</w:t>
      </w:r>
    </w:p>
    <w:p w:rsidR="00310F3B" w:rsidRPr="00C80921" w:rsidRDefault="00310F3B" w:rsidP="00310F3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0921">
        <w:rPr>
          <w:rFonts w:ascii="Times New Roman" w:hAnsi="Times New Roman" w:cs="Times New Roman"/>
          <w:b/>
          <w:bCs/>
          <w:sz w:val="28"/>
          <w:szCs w:val="28"/>
        </w:rPr>
        <w:t>района</w:t>
      </w:r>
      <w:r w:rsidR="0004216A" w:rsidRPr="00C80921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516745" w:rsidRPr="00C809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74C37" w:rsidRPr="00C80921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FA66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3303D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3F2CF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3303D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3F2CF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4C4D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74C37" w:rsidRPr="00C80921">
        <w:rPr>
          <w:rFonts w:ascii="Times New Roman" w:hAnsi="Times New Roman" w:cs="Times New Roman"/>
          <w:b/>
          <w:bCs/>
          <w:sz w:val="28"/>
          <w:szCs w:val="28"/>
        </w:rPr>
        <w:t>годы</w:t>
      </w:r>
    </w:p>
    <w:p w:rsidR="00310F3B" w:rsidRPr="00C80921" w:rsidRDefault="00310F3B" w:rsidP="00A77E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571" w:rsidRPr="002D440F" w:rsidRDefault="00FE2A44" w:rsidP="00A77E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40F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8D3E7C" w:rsidRPr="002D440F" w:rsidRDefault="00FE2A44" w:rsidP="00964D9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440F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964D95" w:rsidRPr="002D440F">
        <w:rPr>
          <w:rFonts w:ascii="Times New Roman" w:hAnsi="Times New Roman" w:cs="Times New Roman"/>
          <w:b/>
          <w:bCs/>
          <w:sz w:val="28"/>
          <w:szCs w:val="28"/>
        </w:rPr>
        <w:t>униципальн</w:t>
      </w:r>
      <w:r w:rsidRPr="002D440F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964D95" w:rsidRPr="002D440F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</w:t>
      </w:r>
      <w:r w:rsidRPr="002D440F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964D95" w:rsidRPr="002D44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E0C42" w:rsidRPr="002D440F">
        <w:rPr>
          <w:rFonts w:ascii="Times New Roman" w:hAnsi="Times New Roman" w:cs="Times New Roman"/>
          <w:b/>
          <w:bCs/>
          <w:sz w:val="28"/>
          <w:szCs w:val="28"/>
        </w:rPr>
        <w:t xml:space="preserve">Безводного </w:t>
      </w:r>
      <w:r w:rsidR="008D3E7C" w:rsidRPr="002D440F">
        <w:rPr>
          <w:rFonts w:ascii="Times New Roman" w:hAnsi="Times New Roman" w:cs="Times New Roman"/>
          <w:b/>
          <w:bCs/>
          <w:sz w:val="28"/>
          <w:szCs w:val="28"/>
        </w:rPr>
        <w:t>сельского</w:t>
      </w:r>
      <w:r w:rsidR="00964D95" w:rsidRPr="002D440F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</w:t>
      </w:r>
    </w:p>
    <w:p w:rsidR="005B64DB" w:rsidRDefault="00916D18" w:rsidP="0076488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440F">
        <w:rPr>
          <w:rFonts w:ascii="Times New Roman" w:hAnsi="Times New Roman" w:cs="Times New Roman"/>
          <w:b/>
          <w:bCs/>
          <w:sz w:val="28"/>
          <w:szCs w:val="28"/>
        </w:rPr>
        <w:t xml:space="preserve">Курганинского района </w:t>
      </w:r>
      <w:r w:rsidR="0004216A" w:rsidRPr="002D440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64884" w:rsidRPr="002D440F">
        <w:rPr>
          <w:rFonts w:ascii="Times New Roman" w:hAnsi="Times New Roman" w:cs="Times New Roman"/>
          <w:b/>
          <w:bCs/>
          <w:sz w:val="28"/>
          <w:szCs w:val="28"/>
        </w:rPr>
        <w:t>Социальная поддержка граждан</w:t>
      </w:r>
      <w:r w:rsidR="00964D95" w:rsidRPr="002D440F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AE0C42" w:rsidRPr="002D440F">
        <w:rPr>
          <w:rFonts w:ascii="Times New Roman" w:hAnsi="Times New Roman" w:cs="Times New Roman"/>
          <w:b/>
          <w:bCs/>
          <w:sz w:val="28"/>
          <w:szCs w:val="28"/>
        </w:rPr>
        <w:t>Безводном</w:t>
      </w:r>
    </w:p>
    <w:p w:rsidR="00964D95" w:rsidRPr="002D440F" w:rsidRDefault="008D3E7C" w:rsidP="0076488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440F">
        <w:rPr>
          <w:rFonts w:ascii="Times New Roman" w:hAnsi="Times New Roman" w:cs="Times New Roman"/>
          <w:b/>
          <w:bCs/>
          <w:sz w:val="28"/>
          <w:szCs w:val="28"/>
        </w:rPr>
        <w:t>сельском</w:t>
      </w:r>
      <w:r w:rsidR="00964D95" w:rsidRPr="002D440F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и Курганинского района</w:t>
      </w:r>
      <w:r w:rsidR="0004216A" w:rsidRPr="002D440F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2A50C2" w:rsidRPr="002D44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6095B" w:rsidRPr="002D440F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93303D" w:rsidRPr="002D440F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3F2CFD" w:rsidRPr="002D440F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3303D" w:rsidRPr="002D440F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3F2CFD" w:rsidRPr="002D440F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6500DC" w:rsidRPr="002D44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6095B" w:rsidRPr="002D440F">
        <w:rPr>
          <w:rFonts w:ascii="Times New Roman" w:hAnsi="Times New Roman" w:cs="Times New Roman"/>
          <w:b/>
          <w:bCs/>
          <w:sz w:val="28"/>
          <w:szCs w:val="28"/>
        </w:rPr>
        <w:t>годы</w:t>
      </w:r>
    </w:p>
    <w:p w:rsidR="00964D95" w:rsidRPr="00C80921" w:rsidRDefault="00964D95" w:rsidP="00964D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77"/>
        <w:gridCol w:w="6662"/>
      </w:tblGrid>
      <w:tr w:rsidR="00580599" w:rsidRPr="00C80921" w:rsidTr="002D440F">
        <w:tc>
          <w:tcPr>
            <w:tcW w:w="2977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A77E03" w:rsidRPr="00C80921" w:rsidRDefault="00A77E03" w:rsidP="005805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</w:t>
            </w:r>
            <w:r w:rsidR="00964D95" w:rsidRPr="00C80921">
              <w:rPr>
                <w:rFonts w:ascii="Times New Roman" w:hAnsi="Times New Roman" w:cs="Times New Roman"/>
                <w:sz w:val="28"/>
                <w:szCs w:val="28"/>
              </w:rPr>
              <w:t>муниципал</w:t>
            </w:r>
            <w:r w:rsidR="002B6D4D" w:rsidRPr="00C80921">
              <w:rPr>
                <w:rFonts w:ascii="Times New Roman" w:hAnsi="Times New Roman" w:cs="Times New Roman"/>
                <w:sz w:val="28"/>
                <w:szCs w:val="28"/>
              </w:rPr>
              <w:t>ьно</w:t>
            </w:r>
            <w:r w:rsidR="00964D95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662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A77E03" w:rsidRPr="00C80921" w:rsidRDefault="008D3E7C" w:rsidP="005B64DB">
            <w:pPr>
              <w:rPr>
                <w:rFonts w:ascii="Times New Roman" w:hAnsi="Times New Roman"/>
                <w:sz w:val="28"/>
                <w:szCs w:val="28"/>
              </w:rPr>
            </w:pPr>
            <w:r w:rsidRPr="00C809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AE0C42" w:rsidRPr="00C809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езводного </w:t>
            </w:r>
            <w:r w:rsidRPr="00C809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го</w:t>
            </w:r>
            <w:r w:rsidR="00FF0571" w:rsidRPr="00C809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селения Курганинского района</w:t>
            </w:r>
          </w:p>
        </w:tc>
      </w:tr>
      <w:tr w:rsidR="00580599" w:rsidRPr="00C80921" w:rsidTr="002D440F">
        <w:tc>
          <w:tcPr>
            <w:tcW w:w="2977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A77E03" w:rsidRPr="00C80921" w:rsidRDefault="00A77E03" w:rsidP="005805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="00964D95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662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764884" w:rsidRPr="00C80921" w:rsidRDefault="00514B2D" w:rsidP="005B64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="00BA49FD" w:rsidRPr="00C80921">
              <w:rPr>
                <w:rFonts w:ascii="Times New Roman" w:hAnsi="Times New Roman"/>
                <w:sz w:val="28"/>
                <w:szCs w:val="28"/>
              </w:rPr>
              <w:t>1</w:t>
            </w:r>
            <w:r w:rsidR="00BA49FD" w:rsidRPr="00C80921">
              <w:rPr>
                <w:rFonts w:ascii="Times New Roman" w:hAnsi="Times New Roman"/>
              </w:rPr>
              <w:t xml:space="preserve"> </w:t>
            </w:r>
            <w:r w:rsidR="0004216A" w:rsidRPr="00C80921">
              <w:rPr>
                <w:rFonts w:ascii="Times New Roman" w:hAnsi="Times New Roman"/>
              </w:rPr>
              <w:t>«</w:t>
            </w:r>
            <w:r w:rsidR="00764884" w:rsidRPr="00C80921">
              <w:rPr>
                <w:rFonts w:ascii="Times New Roman" w:hAnsi="Times New Roman"/>
                <w:sz w:val="28"/>
                <w:szCs w:val="28"/>
              </w:rPr>
              <w:t xml:space="preserve">Развитие мер социальной поддержки отдельных категорий граждан </w:t>
            </w:r>
            <w:r w:rsidR="00736FD0" w:rsidRPr="00C80921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AE0C42" w:rsidRPr="00C80921">
              <w:rPr>
                <w:rFonts w:ascii="Times New Roman" w:hAnsi="Times New Roman"/>
                <w:sz w:val="28"/>
                <w:szCs w:val="28"/>
              </w:rPr>
              <w:t>Безводно</w:t>
            </w:r>
            <w:r w:rsidR="00736FD0" w:rsidRPr="00C80921">
              <w:rPr>
                <w:rFonts w:ascii="Times New Roman" w:hAnsi="Times New Roman"/>
                <w:sz w:val="28"/>
                <w:szCs w:val="28"/>
              </w:rPr>
              <w:t>м</w:t>
            </w:r>
            <w:r w:rsidR="002A50C2" w:rsidRPr="00C809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4884" w:rsidRPr="00C80921">
              <w:rPr>
                <w:rFonts w:ascii="Times New Roman" w:hAnsi="Times New Roman"/>
                <w:sz w:val="28"/>
                <w:szCs w:val="28"/>
              </w:rPr>
              <w:t>сельско</w:t>
            </w:r>
            <w:r w:rsidR="00736FD0" w:rsidRPr="00C80921">
              <w:rPr>
                <w:rFonts w:ascii="Times New Roman" w:hAnsi="Times New Roman"/>
                <w:sz w:val="28"/>
                <w:szCs w:val="28"/>
              </w:rPr>
              <w:t xml:space="preserve">м </w:t>
            </w:r>
            <w:r w:rsidR="00764884" w:rsidRPr="00C80921">
              <w:rPr>
                <w:rFonts w:ascii="Times New Roman" w:hAnsi="Times New Roman"/>
                <w:sz w:val="28"/>
                <w:szCs w:val="28"/>
              </w:rPr>
              <w:t>поселени</w:t>
            </w:r>
            <w:r w:rsidR="00736FD0" w:rsidRPr="00C80921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764884" w:rsidRPr="00C80921">
              <w:rPr>
                <w:rFonts w:ascii="Times New Roman" w:hAnsi="Times New Roman"/>
                <w:sz w:val="28"/>
                <w:szCs w:val="28"/>
              </w:rPr>
              <w:t>Курганинского района</w:t>
            </w:r>
            <w:r w:rsidR="0004216A" w:rsidRPr="00C80921">
              <w:rPr>
                <w:rFonts w:ascii="Times New Roman" w:hAnsi="Times New Roman"/>
                <w:sz w:val="28"/>
                <w:szCs w:val="28"/>
              </w:rPr>
              <w:t>»</w:t>
            </w:r>
            <w:r w:rsidR="00C75BA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77E03" w:rsidRPr="00C80921" w:rsidRDefault="00514B2D" w:rsidP="005B64D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="00BA49FD" w:rsidRPr="00C80921">
              <w:rPr>
                <w:rFonts w:ascii="Times New Roman" w:hAnsi="Times New Roman"/>
                <w:sz w:val="28"/>
                <w:szCs w:val="28"/>
              </w:rPr>
              <w:t>2</w:t>
            </w:r>
            <w:r w:rsidR="00BA49FD" w:rsidRPr="00C80921">
              <w:rPr>
                <w:rFonts w:ascii="Times New Roman" w:hAnsi="Times New Roman"/>
              </w:rPr>
              <w:t xml:space="preserve"> </w:t>
            </w:r>
            <w:r w:rsidR="0004216A" w:rsidRPr="00C80921">
              <w:rPr>
                <w:rFonts w:ascii="Times New Roman" w:hAnsi="Times New Roman"/>
                <w:sz w:val="28"/>
                <w:szCs w:val="28"/>
              </w:rPr>
              <w:t>«</w:t>
            </w:r>
            <w:r w:rsidR="00764884" w:rsidRPr="00C80921">
              <w:rPr>
                <w:rFonts w:ascii="Times New Roman" w:hAnsi="Times New Roman"/>
                <w:sz w:val="28"/>
                <w:szCs w:val="28"/>
              </w:rPr>
              <w:t xml:space="preserve">Муниципальная поддержка социально ориентированных некоммерческих организаций в </w:t>
            </w:r>
            <w:r w:rsidR="00AE0C42" w:rsidRPr="00C80921">
              <w:rPr>
                <w:rFonts w:ascii="Times New Roman" w:hAnsi="Times New Roman"/>
                <w:sz w:val="28"/>
                <w:szCs w:val="28"/>
              </w:rPr>
              <w:t>Безводном</w:t>
            </w:r>
            <w:r w:rsidR="002A50C2" w:rsidRPr="00C809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4884" w:rsidRPr="00C80921">
              <w:rPr>
                <w:rFonts w:ascii="Times New Roman" w:hAnsi="Times New Roman"/>
                <w:sz w:val="28"/>
                <w:szCs w:val="28"/>
              </w:rPr>
              <w:t>сельском поселении Курганинского района</w:t>
            </w:r>
            <w:r w:rsidR="0004216A" w:rsidRPr="00C8092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80599" w:rsidRPr="00C80921" w:rsidTr="002D440F">
        <w:tc>
          <w:tcPr>
            <w:tcW w:w="2977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22586" w:rsidRPr="00C80921" w:rsidRDefault="00A77E03" w:rsidP="005805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 программ</w:t>
            </w:r>
            <w:r w:rsidR="00764884" w:rsidRPr="00C8092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6662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250ED" w:rsidRPr="00C80921" w:rsidRDefault="00A77E03" w:rsidP="005B64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580599" w:rsidRPr="00C80921" w:rsidTr="002D440F">
        <w:tc>
          <w:tcPr>
            <w:tcW w:w="2977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764884" w:rsidRPr="00C80921" w:rsidRDefault="002F0F33" w:rsidP="005805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 w:rsidR="002A50C2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</w:p>
          <w:p w:rsidR="00F34165" w:rsidRPr="00C80921" w:rsidRDefault="002F0F33" w:rsidP="005B64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80599" w:rsidRPr="00C80921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662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12162" w:rsidRPr="00C80921" w:rsidRDefault="00764884" w:rsidP="005B64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80921">
              <w:rPr>
                <w:rFonts w:ascii="Times New Roman" w:hAnsi="Times New Roman"/>
                <w:sz w:val="28"/>
                <w:szCs w:val="28"/>
              </w:rPr>
              <w:t>создание условий для роста благосостояния отдельных категорий граждан</w:t>
            </w:r>
            <w:r w:rsidR="00212162" w:rsidRPr="00C80921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C809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2162" w:rsidRPr="00C80921">
              <w:rPr>
                <w:rFonts w:ascii="Times New Roman" w:hAnsi="Times New Roman"/>
                <w:sz w:val="28"/>
                <w:szCs w:val="28"/>
              </w:rPr>
              <w:t>разработка мер</w:t>
            </w:r>
            <w:r w:rsidR="002A50C2" w:rsidRPr="00C809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2162" w:rsidRPr="00C80921">
              <w:rPr>
                <w:rFonts w:ascii="Times New Roman" w:hAnsi="Times New Roman"/>
                <w:sz w:val="28"/>
                <w:szCs w:val="28"/>
              </w:rPr>
              <w:t>социальной поддержки отдельных категорий граждан;</w:t>
            </w:r>
          </w:p>
          <w:p w:rsidR="00F34165" w:rsidRPr="00C80921" w:rsidRDefault="00750391" w:rsidP="005B64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80921">
              <w:rPr>
                <w:rFonts w:ascii="Times New Roman" w:hAnsi="Times New Roman"/>
                <w:sz w:val="28"/>
                <w:szCs w:val="28"/>
              </w:rPr>
              <w:t>разработка мер, направленных на дальнейшее развитие социально ориентированных некоммерческих организаций</w:t>
            </w:r>
            <w:r w:rsidRPr="00C80921">
              <w:rPr>
                <w:rFonts w:ascii="Times New Roman" w:hAnsi="Times New Roman"/>
              </w:rPr>
              <w:t>.</w:t>
            </w:r>
          </w:p>
        </w:tc>
      </w:tr>
      <w:tr w:rsidR="00580599" w:rsidRPr="00C80921" w:rsidTr="002D440F">
        <w:tc>
          <w:tcPr>
            <w:tcW w:w="2977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580599" w:rsidRPr="00C80921" w:rsidRDefault="00580599" w:rsidP="005805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662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A21A61" w:rsidRPr="006E783B" w:rsidRDefault="00A21A61" w:rsidP="005B64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783B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ежемесячных компенсационных выплат руководителям органов территориального общественного самоуправления </w:t>
            </w:r>
            <w:r w:rsidR="005B64DB">
              <w:rPr>
                <w:rFonts w:ascii="Times New Roman" w:hAnsi="Times New Roman" w:cs="Times New Roman"/>
                <w:sz w:val="28"/>
                <w:szCs w:val="28"/>
              </w:rPr>
              <w:t>Безводного сельского поселения;</w:t>
            </w:r>
          </w:p>
          <w:p w:rsidR="00DC7859" w:rsidRDefault="006E783B" w:rsidP="005B64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78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A21A61" w:rsidRPr="006E783B">
              <w:rPr>
                <w:rFonts w:ascii="Times New Roman" w:hAnsi="Times New Roman" w:cs="Times New Roman"/>
                <w:sz w:val="28"/>
                <w:szCs w:val="28"/>
              </w:rPr>
              <w:t>редоставление дополнительного материального обеспечения лицам, замещавшим муниципальные должности и должности муниципальной службы в администрации Безводного сельского поселения;</w:t>
            </w:r>
          </w:p>
          <w:p w:rsidR="00A21A61" w:rsidRPr="006E783B" w:rsidRDefault="00DC7859" w:rsidP="005B64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C7859">
              <w:rPr>
                <w:rFonts w:ascii="Times New Roman" w:hAnsi="Times New Roman" w:cs="Times New Roman"/>
                <w:sz w:val="28"/>
                <w:szCs w:val="28"/>
              </w:rPr>
              <w:t>оказание социальной поддержки пенсионерам по старости Безводного сельского поселения, не пользующихся льготами, предусмотренными федеральными и краевыми законами;</w:t>
            </w:r>
          </w:p>
          <w:p w:rsidR="00580599" w:rsidRPr="00C80921" w:rsidRDefault="00580599" w:rsidP="005B64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80921">
              <w:rPr>
                <w:rFonts w:ascii="Times New Roman" w:hAnsi="Times New Roman"/>
                <w:sz w:val="28"/>
                <w:szCs w:val="28"/>
              </w:rPr>
              <w:t>муниципальная поддержка общественно полезных программ социально ориентированных некоммерческих организаций, направленных на развитие общественных инициатив по решению социальных проблем в поселении вовлечение граждан в эту деятельность</w:t>
            </w:r>
          </w:p>
        </w:tc>
      </w:tr>
      <w:tr w:rsidR="00580599" w:rsidRPr="00C80921" w:rsidTr="002D440F">
        <w:tc>
          <w:tcPr>
            <w:tcW w:w="2977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F34165" w:rsidRPr="00C80921" w:rsidRDefault="00F34165" w:rsidP="005805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6662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2701F6" w:rsidRPr="00C80921" w:rsidRDefault="002701F6" w:rsidP="005B64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80921">
              <w:rPr>
                <w:rFonts w:ascii="Times New Roman" w:hAnsi="Times New Roman"/>
                <w:sz w:val="28"/>
                <w:szCs w:val="28"/>
              </w:rPr>
              <w:t>число граждан, получивших право</w:t>
            </w:r>
            <w:r w:rsidR="001828A3" w:rsidRPr="00C80921">
              <w:rPr>
                <w:rFonts w:ascii="Times New Roman" w:hAnsi="Times New Roman"/>
                <w:sz w:val="28"/>
                <w:szCs w:val="28"/>
              </w:rPr>
              <w:t xml:space="preserve"> на</w:t>
            </w:r>
            <w:r w:rsidRPr="00C80921">
              <w:rPr>
                <w:rFonts w:ascii="Times New Roman" w:hAnsi="Times New Roman"/>
                <w:sz w:val="28"/>
                <w:szCs w:val="28"/>
              </w:rPr>
              <w:t xml:space="preserve"> пользовани</w:t>
            </w:r>
            <w:r w:rsidR="001828A3" w:rsidRPr="00C80921">
              <w:rPr>
                <w:rFonts w:ascii="Times New Roman" w:hAnsi="Times New Roman"/>
                <w:sz w:val="28"/>
                <w:szCs w:val="28"/>
              </w:rPr>
              <w:t>е</w:t>
            </w:r>
            <w:r w:rsidRPr="00C80921">
              <w:rPr>
                <w:rFonts w:ascii="Times New Roman" w:hAnsi="Times New Roman"/>
                <w:sz w:val="28"/>
                <w:szCs w:val="28"/>
              </w:rPr>
              <w:t xml:space="preserve"> мерами социальной поддержки;</w:t>
            </w:r>
          </w:p>
          <w:p w:rsidR="00FE3E13" w:rsidRDefault="000E58C1" w:rsidP="005B64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E58C1">
              <w:rPr>
                <w:rFonts w:ascii="Times New Roman" w:hAnsi="Times New Roman"/>
                <w:sz w:val="28"/>
                <w:szCs w:val="28"/>
              </w:rPr>
              <w:t>число граждан, получивших право на пользование льготами;</w:t>
            </w:r>
          </w:p>
          <w:p w:rsidR="00F34165" w:rsidRPr="00C80921" w:rsidRDefault="002701F6" w:rsidP="005B64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80921">
              <w:rPr>
                <w:rFonts w:ascii="Times New Roman" w:hAnsi="Times New Roman"/>
                <w:sz w:val="28"/>
                <w:szCs w:val="28"/>
              </w:rPr>
              <w:t>количество социально ориентированных некоммерческих организаций, которым оказана</w:t>
            </w:r>
            <w:r w:rsidR="002A50C2" w:rsidRPr="00C809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38F3" w:rsidRPr="00C80921">
              <w:rPr>
                <w:rFonts w:ascii="Times New Roman" w:hAnsi="Times New Roman"/>
                <w:sz w:val="28"/>
                <w:szCs w:val="28"/>
              </w:rPr>
              <w:t xml:space="preserve">финансовая </w:t>
            </w:r>
            <w:r w:rsidRPr="00C80921">
              <w:rPr>
                <w:rFonts w:ascii="Times New Roman" w:hAnsi="Times New Roman"/>
                <w:sz w:val="28"/>
                <w:szCs w:val="28"/>
              </w:rPr>
              <w:t>поддержка</w:t>
            </w:r>
            <w:r w:rsidR="005B64DB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580599" w:rsidRPr="00C80921" w:rsidTr="002D440F">
        <w:tc>
          <w:tcPr>
            <w:tcW w:w="2977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F34165" w:rsidRPr="00C80921" w:rsidRDefault="00F34165" w:rsidP="005805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662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C250ED" w:rsidRPr="00C80921" w:rsidRDefault="00FA66EE" w:rsidP="005B64D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330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F2C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801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34165" w:rsidRPr="00C8092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F2C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34165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580599" w:rsidRPr="00C80921" w:rsidTr="002D440F">
        <w:tc>
          <w:tcPr>
            <w:tcW w:w="2977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F34165" w:rsidRPr="00C80921" w:rsidRDefault="00F34165" w:rsidP="005805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r w:rsidR="005B6454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662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F34165" w:rsidRPr="00C80921" w:rsidRDefault="00F34165" w:rsidP="005B64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составляет</w:t>
            </w:r>
            <w:r w:rsidR="002A50C2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21C0">
              <w:rPr>
                <w:rFonts w:ascii="Times New Roman" w:hAnsi="Times New Roman" w:cs="Times New Roman"/>
                <w:sz w:val="28"/>
                <w:szCs w:val="28"/>
              </w:rPr>
              <w:t>990,3</w:t>
            </w:r>
            <w:r w:rsidR="00BC79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79DC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5579DC" w:rsidRPr="00C809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205B4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из средств местного бюджета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F34165" w:rsidRPr="00C80921" w:rsidRDefault="00F34165" w:rsidP="005B64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по г</w:t>
            </w:r>
            <w:r w:rsidR="0055257B">
              <w:rPr>
                <w:rFonts w:ascii="Times New Roman" w:hAnsi="Times New Roman" w:cs="Times New Roman"/>
                <w:sz w:val="28"/>
                <w:szCs w:val="28"/>
              </w:rPr>
              <w:t xml:space="preserve">одам: </w:t>
            </w:r>
            <w:r w:rsidR="00FA66E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330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264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C506BA">
              <w:rPr>
                <w:rFonts w:ascii="Times New Roman" w:hAnsi="Times New Roman" w:cs="Times New Roman"/>
                <w:sz w:val="28"/>
                <w:szCs w:val="28"/>
              </w:rPr>
              <w:t>- 326,</w:t>
            </w:r>
            <w:r w:rsidR="00A021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79DC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5579DC" w:rsidRPr="00C809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34165" w:rsidRPr="00C80921" w:rsidRDefault="0055257B" w:rsidP="005B64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FA66E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330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26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34165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2D44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34165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06BA">
              <w:rPr>
                <w:rFonts w:ascii="Times New Roman" w:hAnsi="Times New Roman" w:cs="Times New Roman"/>
                <w:sz w:val="28"/>
                <w:szCs w:val="28"/>
              </w:rPr>
              <w:t>331,8</w:t>
            </w:r>
            <w:r w:rsidR="00F34165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79DC" w:rsidRPr="00C80921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F34165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 w:rsidR="005579DC" w:rsidRPr="00C809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05B4" w:rsidRPr="00C80921" w:rsidRDefault="0055257B" w:rsidP="005B64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FA66E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330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2641F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F34165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="002D44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15B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58C1">
              <w:rPr>
                <w:rFonts w:ascii="Times New Roman" w:hAnsi="Times New Roman" w:cs="Times New Roman"/>
                <w:sz w:val="28"/>
                <w:szCs w:val="28"/>
              </w:rPr>
              <w:t>323,</w:t>
            </w:r>
            <w:r w:rsidR="00A021C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15B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79DC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F34165" w:rsidRPr="00C80921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5579DC" w:rsidRPr="00C809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0599" w:rsidRPr="00C80921" w:rsidTr="002D440F">
        <w:tc>
          <w:tcPr>
            <w:tcW w:w="2977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736FD0" w:rsidRPr="00C80921" w:rsidRDefault="00736FD0" w:rsidP="005805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662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736FD0" w:rsidRPr="00C80921" w:rsidRDefault="00736FD0" w:rsidP="005B64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Администрация Безводного сельского поселения</w:t>
            </w:r>
            <w:r w:rsidR="00DD1EDE" w:rsidRPr="00C8092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Курганин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</w:t>
            </w:r>
          </w:p>
        </w:tc>
      </w:tr>
      <w:tr w:rsidR="00580599" w:rsidRPr="00C80921" w:rsidTr="002D440F">
        <w:tc>
          <w:tcPr>
            <w:tcW w:w="2977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F34165" w:rsidRPr="00C80921" w:rsidRDefault="00F34165" w:rsidP="005805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</w:t>
            </w:r>
            <w:r w:rsidR="005B6454" w:rsidRPr="00C80921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662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B157FA" w:rsidRPr="00C80921" w:rsidRDefault="00440CAE" w:rsidP="005B64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34165" w:rsidRPr="00C80921">
              <w:rPr>
                <w:rFonts w:ascii="Times New Roman" w:hAnsi="Times New Roman" w:cs="Times New Roman"/>
                <w:sz w:val="28"/>
                <w:szCs w:val="28"/>
              </w:rPr>
              <w:t>онтроль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4165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за выполнением </w:t>
            </w:r>
            <w:r w:rsidR="005B6454" w:rsidRPr="00C80921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F34165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осуществля</w:t>
            </w:r>
            <w:r w:rsidR="008B4C0E" w:rsidRPr="00C8092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34165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 w:rsidR="005B6454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AE0C42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Безводного </w:t>
            </w:r>
            <w:r w:rsidR="008D3E7C" w:rsidRPr="00C80921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="005B6454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</w:tc>
      </w:tr>
    </w:tbl>
    <w:p w:rsidR="00C250ED" w:rsidRPr="00C80921" w:rsidRDefault="00C250ED" w:rsidP="00C851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0F33" w:rsidRPr="00C80921" w:rsidRDefault="00A77E03" w:rsidP="002F0F33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>Характеристика текущего состояния</w:t>
      </w:r>
      <w:r w:rsidR="00912636" w:rsidRPr="00C80921">
        <w:rPr>
          <w:rFonts w:ascii="Times New Roman" w:hAnsi="Times New Roman" w:cs="Times New Roman"/>
          <w:b/>
          <w:sz w:val="28"/>
          <w:szCs w:val="28"/>
        </w:rPr>
        <w:t xml:space="preserve"> и прогн</w:t>
      </w:r>
      <w:r w:rsidR="007631E5" w:rsidRPr="00C80921">
        <w:rPr>
          <w:rFonts w:ascii="Times New Roman" w:hAnsi="Times New Roman" w:cs="Times New Roman"/>
          <w:b/>
          <w:sz w:val="28"/>
          <w:szCs w:val="28"/>
        </w:rPr>
        <w:t>о</w:t>
      </w:r>
      <w:r w:rsidR="00912636" w:rsidRPr="00C80921">
        <w:rPr>
          <w:rFonts w:ascii="Times New Roman" w:hAnsi="Times New Roman" w:cs="Times New Roman"/>
          <w:b/>
          <w:sz w:val="28"/>
          <w:szCs w:val="28"/>
        </w:rPr>
        <w:t>з развития</w:t>
      </w:r>
    </w:p>
    <w:p w:rsidR="00A77E03" w:rsidRPr="00C80921" w:rsidRDefault="00AE0C42" w:rsidP="00ED065E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7E03" w:rsidRPr="00C80921">
        <w:rPr>
          <w:rFonts w:ascii="Times New Roman" w:hAnsi="Times New Roman" w:cs="Times New Roman"/>
          <w:b/>
          <w:sz w:val="28"/>
          <w:szCs w:val="28"/>
        </w:rPr>
        <w:t>сферы</w:t>
      </w:r>
      <w:r w:rsidR="005B6454" w:rsidRPr="00C80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065E" w:rsidRPr="00C80921">
        <w:rPr>
          <w:rFonts w:ascii="Times New Roman" w:hAnsi="Times New Roman" w:cs="Times New Roman"/>
          <w:b/>
          <w:sz w:val="28"/>
          <w:szCs w:val="28"/>
        </w:rPr>
        <w:t>социально-экономического развития</w:t>
      </w:r>
      <w:r w:rsidR="002A50C2" w:rsidRPr="00C80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0921">
        <w:rPr>
          <w:rFonts w:ascii="Times New Roman" w:hAnsi="Times New Roman" w:cs="Times New Roman"/>
          <w:b/>
          <w:sz w:val="28"/>
          <w:szCs w:val="28"/>
        </w:rPr>
        <w:t xml:space="preserve">Безводного </w:t>
      </w:r>
      <w:r w:rsidR="008D3E7C" w:rsidRPr="00C80921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5B6454" w:rsidRPr="00C80921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 w:rsidR="00C13991" w:rsidRPr="00C80921">
        <w:rPr>
          <w:rFonts w:ascii="Times New Roman" w:hAnsi="Times New Roman" w:cs="Times New Roman"/>
          <w:b/>
          <w:sz w:val="28"/>
          <w:szCs w:val="28"/>
        </w:rPr>
        <w:t>.</w:t>
      </w:r>
    </w:p>
    <w:p w:rsidR="00B157FA" w:rsidRPr="00C80921" w:rsidRDefault="00B157FA" w:rsidP="00903B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1711B" w:rsidRPr="00C80921" w:rsidRDefault="00D1711B" w:rsidP="00D171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Социальная поддержка граждан представляет собой систему правовых, </w:t>
      </w:r>
      <w:r w:rsidRPr="00C80921">
        <w:rPr>
          <w:rFonts w:ascii="Times New Roman" w:hAnsi="Times New Roman"/>
          <w:sz w:val="28"/>
          <w:szCs w:val="28"/>
        </w:rPr>
        <w:lastRenderedPageBreak/>
        <w:t>экономических, организационных и иных мер, гарантированных государством отдельным категориям населения. Категории граждан - получателей социальной поддержки, меры социальной поддержки и условия ее предоставления определены федеральным законодательством, законодательством Краснодарского края.</w:t>
      </w:r>
    </w:p>
    <w:p w:rsidR="00D1711B" w:rsidRPr="00C80921" w:rsidRDefault="00D1711B" w:rsidP="00D171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Государственная политика Российской Федерации в области социальной поддержки граждан формируется в соответствии с положениями </w:t>
      </w:r>
      <w:hyperlink r:id="rId7" w:history="1">
        <w:r w:rsidRPr="00C80921">
          <w:rPr>
            <w:rFonts w:ascii="Times New Roman" w:hAnsi="Times New Roman"/>
            <w:sz w:val="28"/>
            <w:szCs w:val="28"/>
          </w:rPr>
          <w:t>Конституции</w:t>
        </w:r>
      </w:hyperlink>
      <w:r w:rsidRPr="00C80921">
        <w:rPr>
          <w:rFonts w:ascii="Times New Roman" w:hAnsi="Times New Roman"/>
          <w:sz w:val="28"/>
          <w:szCs w:val="28"/>
        </w:rPr>
        <w:t xml:space="preserve"> Российской Федерации, в которой определено, что в Российской Федерации обеспечивается государственная поддержка инвалидов и пожилых граждан,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устанавливаются пенсии, пособия и иные гарантии социальной защиты. Действующая система социальной поддержки граждан базируется на ряде принципиальных положений, в том числе:</w:t>
      </w:r>
    </w:p>
    <w:p w:rsidR="00D1711B" w:rsidRPr="00C80921" w:rsidRDefault="00D1711B" w:rsidP="00D171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добровольность предоставления мер социальной поддержки;</w:t>
      </w:r>
    </w:p>
    <w:p w:rsidR="005836DE" w:rsidRDefault="00D1711B" w:rsidP="005836D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безусловная гарантированность исполнения принятых обязательств по предоставлению мер социальной поддержки, недопущение снижения уровня и ухудшения условий их предоставления вне зависимости от социально-</w:t>
      </w:r>
      <w:r w:rsidR="000C714B" w:rsidRPr="00C80921">
        <w:rPr>
          <w:rFonts w:ascii="Times New Roman" w:hAnsi="Times New Roman"/>
          <w:sz w:val="28"/>
          <w:szCs w:val="28"/>
        </w:rPr>
        <w:t>экономической ситуации в стране,</w:t>
      </w:r>
      <w:r w:rsidRPr="00C80921">
        <w:rPr>
          <w:rFonts w:ascii="Times New Roman" w:hAnsi="Times New Roman"/>
          <w:sz w:val="28"/>
          <w:szCs w:val="28"/>
        </w:rPr>
        <w:t xml:space="preserve"> крае,</w:t>
      </w:r>
      <w:r w:rsidR="000C714B" w:rsidRPr="00C80921">
        <w:rPr>
          <w:rFonts w:ascii="Times New Roman" w:hAnsi="Times New Roman"/>
          <w:sz w:val="28"/>
          <w:szCs w:val="28"/>
        </w:rPr>
        <w:t xml:space="preserve"> районе</w:t>
      </w:r>
      <w:r w:rsidR="005E39AD" w:rsidRPr="00C80921">
        <w:rPr>
          <w:rFonts w:ascii="Times New Roman" w:hAnsi="Times New Roman"/>
          <w:sz w:val="28"/>
          <w:szCs w:val="28"/>
        </w:rPr>
        <w:t>, поселении,</w:t>
      </w:r>
      <w:r w:rsidR="00580599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в том числе путем систематической индексации расходов с учетом динамики показателей инфляции.</w:t>
      </w:r>
    </w:p>
    <w:p w:rsidR="005836DE" w:rsidRDefault="00105ADF" w:rsidP="005836D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Руководителями территориального общественного самоуправления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Pr="00C80921">
        <w:rPr>
          <w:rFonts w:ascii="Times New Roman" w:hAnsi="Times New Roman"/>
          <w:sz w:val="28"/>
          <w:szCs w:val="28"/>
        </w:rPr>
        <w:t>сельского поселения далее (далее - руководители ТОС) проводится значительная организационная забота в области наведения санитарного порядка на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 xml:space="preserve">подведомственных территориях. Также руководители ТОС активно сотрудничают с администрацией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Pr="00C80921">
        <w:rPr>
          <w:rFonts w:ascii="Times New Roman" w:hAnsi="Times New Roman"/>
          <w:sz w:val="28"/>
          <w:szCs w:val="28"/>
        </w:rPr>
        <w:t>сельского поселения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и органами охраны общественного порядка.</w:t>
      </w:r>
    </w:p>
    <w:p w:rsidR="005836DE" w:rsidRDefault="00105ADF" w:rsidP="005836D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 xml:space="preserve">Деятельностью ТОС охвачено </w:t>
      </w:r>
      <w:r w:rsidR="00C16C14" w:rsidRPr="00C80921">
        <w:rPr>
          <w:rFonts w:ascii="Times New Roman" w:eastAsia="TimesNewRomanPSMT" w:hAnsi="Times New Roman"/>
          <w:sz w:val="28"/>
          <w:szCs w:val="28"/>
        </w:rPr>
        <w:t>практически все население поселения</w:t>
      </w:r>
      <w:r w:rsidRPr="00C80921">
        <w:rPr>
          <w:rFonts w:ascii="Times New Roman" w:eastAsia="TimesNewRomanPSMT" w:hAnsi="Times New Roman"/>
          <w:sz w:val="28"/>
          <w:szCs w:val="28"/>
        </w:rPr>
        <w:t>. Созданы благоприятные условия для проявления инициатив со стороны населения, отработан механизм информационной, методической и консультативной поддержки ТОС.</w:t>
      </w:r>
    </w:p>
    <w:p w:rsidR="00105ADF" w:rsidRPr="005836DE" w:rsidRDefault="00105ADF" w:rsidP="005836D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>Образование органов ТОС происходит по инициативе населения и при активной поддержки администрации поселения на основе добровольности и</w:t>
      </w:r>
    </w:p>
    <w:p w:rsidR="005836DE" w:rsidRDefault="00105ADF" w:rsidP="005836DE">
      <w:pPr>
        <w:autoSpaceDE w:val="0"/>
        <w:autoSpaceDN w:val="0"/>
        <w:adjustRightInd w:val="0"/>
        <w:jc w:val="both"/>
        <w:rPr>
          <w:rFonts w:ascii="Times New Roman" w:eastAsia="TimesNewRomanPSMT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 xml:space="preserve">демократичности. ТОС является неотъемлемой частью сельской жизнедеятельности, формой общественной активности, инструментом защиты интересов территориальных сообществ. </w:t>
      </w:r>
    </w:p>
    <w:p w:rsidR="00105ADF" w:rsidRPr="005836DE" w:rsidRDefault="00105ADF" w:rsidP="005836DE">
      <w:pPr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>В решении многих вопросов активы ТОС взаимодействуют с руководителями и специалистами учреждений и предприятий разных форм собственности. Эффективное взаимодействие выстраивается с председателями ТОС на основе соглашения о совместной деятельности.</w:t>
      </w:r>
    </w:p>
    <w:p w:rsidR="00105ADF" w:rsidRDefault="00C16C14" w:rsidP="0058059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В связи с активной деятельностью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="00105ADF" w:rsidRPr="00C80921">
        <w:rPr>
          <w:rFonts w:ascii="Times New Roman" w:hAnsi="Times New Roman"/>
          <w:sz w:val="28"/>
          <w:szCs w:val="28"/>
        </w:rPr>
        <w:t xml:space="preserve">руководителей органов территориального общественного по активизации деятельности органов общественного самоуправления и достижения лучших показателей в разрешении местных проблем, благоустройству, обеспечении чистоты и порядка </w:t>
      </w:r>
      <w:r w:rsidRPr="00C80921">
        <w:rPr>
          <w:rFonts w:ascii="Times New Roman" w:hAnsi="Times New Roman"/>
          <w:sz w:val="28"/>
          <w:szCs w:val="28"/>
        </w:rPr>
        <w:t xml:space="preserve">на подведомственной территории, предусмотрены </w:t>
      </w:r>
      <w:r w:rsidR="00105ADF" w:rsidRPr="00C80921">
        <w:rPr>
          <w:rFonts w:ascii="Times New Roman" w:hAnsi="Times New Roman"/>
          <w:sz w:val="28"/>
          <w:szCs w:val="28"/>
        </w:rPr>
        <w:t>ежемесячны</w:t>
      </w:r>
      <w:r w:rsidRPr="00C80921">
        <w:rPr>
          <w:rFonts w:ascii="Times New Roman" w:hAnsi="Times New Roman"/>
          <w:sz w:val="28"/>
          <w:szCs w:val="28"/>
        </w:rPr>
        <w:t>е</w:t>
      </w:r>
      <w:r w:rsidR="00105ADF" w:rsidRPr="00C80921">
        <w:rPr>
          <w:rFonts w:ascii="Times New Roman" w:hAnsi="Times New Roman"/>
          <w:sz w:val="28"/>
          <w:szCs w:val="28"/>
        </w:rPr>
        <w:t xml:space="preserve"> компенсационны</w:t>
      </w:r>
      <w:r w:rsidRPr="00C80921">
        <w:rPr>
          <w:rFonts w:ascii="Times New Roman" w:hAnsi="Times New Roman"/>
          <w:sz w:val="28"/>
          <w:szCs w:val="28"/>
        </w:rPr>
        <w:t>е</w:t>
      </w:r>
      <w:r w:rsidR="00105ADF" w:rsidRPr="00C80921">
        <w:rPr>
          <w:rFonts w:ascii="Times New Roman" w:hAnsi="Times New Roman"/>
          <w:sz w:val="28"/>
          <w:szCs w:val="28"/>
        </w:rPr>
        <w:t xml:space="preserve"> выплат</w:t>
      </w:r>
      <w:r w:rsidRPr="00C80921">
        <w:rPr>
          <w:rFonts w:ascii="Times New Roman" w:hAnsi="Times New Roman"/>
          <w:sz w:val="28"/>
          <w:szCs w:val="28"/>
        </w:rPr>
        <w:t>ы</w:t>
      </w:r>
      <w:r w:rsidR="00105ADF" w:rsidRPr="00C80921">
        <w:rPr>
          <w:rFonts w:ascii="Times New Roman" w:hAnsi="Times New Roman"/>
          <w:sz w:val="28"/>
          <w:szCs w:val="28"/>
        </w:rPr>
        <w:t xml:space="preserve"> руководителям ТОС в целях поощрения и компенсации материальных затрат на осуществление деятельности.</w:t>
      </w:r>
    </w:p>
    <w:p w:rsidR="00C72B4E" w:rsidRDefault="00C72B4E" w:rsidP="00C72B4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22AD">
        <w:rPr>
          <w:rFonts w:ascii="Times New Roman" w:hAnsi="Times New Roman"/>
          <w:sz w:val="28"/>
          <w:szCs w:val="28"/>
        </w:rPr>
        <w:lastRenderedPageBreak/>
        <w:t xml:space="preserve">На </w:t>
      </w:r>
      <w:r w:rsidR="00514B2D" w:rsidRPr="001D22AD">
        <w:rPr>
          <w:rFonts w:ascii="Times New Roman" w:hAnsi="Times New Roman"/>
          <w:sz w:val="28"/>
          <w:szCs w:val="28"/>
        </w:rPr>
        <w:t>территории Безводного</w:t>
      </w:r>
      <w:r w:rsidRPr="001D22AD">
        <w:rPr>
          <w:rFonts w:ascii="Times New Roman" w:hAnsi="Times New Roman"/>
          <w:sz w:val="28"/>
          <w:szCs w:val="28"/>
        </w:rPr>
        <w:t xml:space="preserve"> сельского поселения создано восемь</w:t>
      </w:r>
      <w:r>
        <w:rPr>
          <w:rFonts w:ascii="Times New Roman" w:hAnsi="Times New Roman"/>
          <w:sz w:val="28"/>
          <w:szCs w:val="28"/>
        </w:rPr>
        <w:t xml:space="preserve"> органов  </w:t>
      </w:r>
      <w:r w:rsidRPr="001D22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риториального общественного самоуправления</w:t>
      </w:r>
      <w:r w:rsidRPr="001D22AD">
        <w:rPr>
          <w:rFonts w:ascii="Times New Roman" w:hAnsi="Times New Roman"/>
          <w:sz w:val="28"/>
          <w:szCs w:val="28"/>
        </w:rPr>
        <w:t xml:space="preserve">, </w:t>
      </w:r>
      <w:r w:rsidR="00514B2D" w:rsidRPr="001D22AD">
        <w:rPr>
          <w:rFonts w:ascii="Times New Roman" w:hAnsi="Times New Roman"/>
          <w:sz w:val="28"/>
          <w:szCs w:val="28"/>
        </w:rPr>
        <w:t>руководителям которых</w:t>
      </w:r>
      <w:r w:rsidRPr="001D22AD">
        <w:rPr>
          <w:rFonts w:ascii="Times New Roman" w:hAnsi="Times New Roman"/>
          <w:sz w:val="28"/>
          <w:szCs w:val="28"/>
        </w:rPr>
        <w:t xml:space="preserve"> предусмотрены ежемесячные    компенсационные выплаты на частичное возмещение </w:t>
      </w:r>
      <w:r w:rsidR="00514B2D" w:rsidRPr="001D22AD">
        <w:rPr>
          <w:rFonts w:ascii="Times New Roman" w:hAnsi="Times New Roman"/>
          <w:sz w:val="28"/>
          <w:szCs w:val="28"/>
        </w:rPr>
        <w:t>затрат в</w:t>
      </w:r>
      <w:r w:rsidRPr="001D22AD">
        <w:rPr>
          <w:rFonts w:ascii="Times New Roman" w:hAnsi="Times New Roman"/>
          <w:sz w:val="28"/>
          <w:szCs w:val="28"/>
        </w:rPr>
        <w:t xml:space="preserve"> сумме 5</w:t>
      </w:r>
      <w:r>
        <w:rPr>
          <w:rFonts w:ascii="Times New Roman" w:hAnsi="Times New Roman"/>
          <w:sz w:val="28"/>
          <w:szCs w:val="28"/>
        </w:rPr>
        <w:t>2</w:t>
      </w:r>
      <w:r w:rsidRPr="001D22AD">
        <w:rPr>
          <w:rFonts w:ascii="Times New Roman" w:hAnsi="Times New Roman"/>
          <w:sz w:val="28"/>
          <w:szCs w:val="28"/>
        </w:rPr>
        <w:t>0 рублей</w:t>
      </w:r>
      <w:r>
        <w:rPr>
          <w:rFonts w:ascii="Times New Roman" w:hAnsi="Times New Roman"/>
          <w:sz w:val="28"/>
          <w:szCs w:val="28"/>
        </w:rPr>
        <w:t>. В</w:t>
      </w:r>
      <w:r w:rsidRPr="00C80921">
        <w:rPr>
          <w:rFonts w:ascii="Times New Roman" w:hAnsi="Times New Roman"/>
          <w:sz w:val="28"/>
          <w:szCs w:val="28"/>
        </w:rPr>
        <w:t xml:space="preserve"> бюджете поселения на </w:t>
      </w:r>
      <w:r>
        <w:rPr>
          <w:rFonts w:ascii="Times New Roman" w:hAnsi="Times New Roman"/>
          <w:sz w:val="28"/>
          <w:szCs w:val="28"/>
        </w:rPr>
        <w:t>202</w:t>
      </w:r>
      <w:r w:rsidR="0080303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-202</w:t>
      </w:r>
      <w:r w:rsidR="00803035">
        <w:rPr>
          <w:rFonts w:ascii="Times New Roman" w:hAnsi="Times New Roman"/>
          <w:sz w:val="28"/>
          <w:szCs w:val="28"/>
        </w:rPr>
        <w:t>3</w:t>
      </w:r>
      <w:r w:rsidRPr="00C80921">
        <w:rPr>
          <w:rFonts w:ascii="Times New Roman" w:hAnsi="Times New Roman"/>
          <w:sz w:val="28"/>
          <w:szCs w:val="28"/>
        </w:rPr>
        <w:t xml:space="preserve"> годы на </w:t>
      </w:r>
      <w:r w:rsidR="00514B2D" w:rsidRPr="00C80921">
        <w:rPr>
          <w:rFonts w:ascii="Times New Roman" w:hAnsi="Times New Roman"/>
          <w:sz w:val="28"/>
          <w:szCs w:val="28"/>
        </w:rPr>
        <w:t xml:space="preserve">предоставление </w:t>
      </w:r>
      <w:r w:rsidR="00514B2D">
        <w:rPr>
          <w:rFonts w:ascii="Times New Roman" w:hAnsi="Times New Roman"/>
          <w:sz w:val="28"/>
          <w:szCs w:val="28"/>
        </w:rPr>
        <w:t>ежемесячных</w:t>
      </w:r>
      <w:r w:rsidRPr="00C80921">
        <w:rPr>
          <w:rFonts w:ascii="Times New Roman" w:hAnsi="Times New Roman"/>
          <w:sz w:val="28"/>
          <w:szCs w:val="28"/>
        </w:rPr>
        <w:t xml:space="preserve"> компенсационны</w:t>
      </w:r>
      <w:r>
        <w:rPr>
          <w:rFonts w:ascii="Times New Roman" w:hAnsi="Times New Roman"/>
          <w:sz w:val="28"/>
          <w:szCs w:val="28"/>
        </w:rPr>
        <w:t>х</w:t>
      </w:r>
      <w:r w:rsidRPr="00C80921">
        <w:rPr>
          <w:rFonts w:ascii="Times New Roman" w:hAnsi="Times New Roman"/>
          <w:sz w:val="28"/>
          <w:szCs w:val="28"/>
        </w:rPr>
        <w:t xml:space="preserve"> </w:t>
      </w:r>
      <w:r w:rsidR="00514B2D" w:rsidRPr="00C80921">
        <w:rPr>
          <w:rFonts w:ascii="Times New Roman" w:hAnsi="Times New Roman"/>
          <w:sz w:val="28"/>
          <w:szCs w:val="28"/>
        </w:rPr>
        <w:t>выплат</w:t>
      </w:r>
      <w:r w:rsidR="00514B2D">
        <w:rPr>
          <w:rFonts w:ascii="Times New Roman" w:hAnsi="Times New Roman"/>
          <w:sz w:val="28"/>
          <w:szCs w:val="28"/>
        </w:rPr>
        <w:t xml:space="preserve"> </w:t>
      </w:r>
      <w:r w:rsidR="00514B2D" w:rsidRPr="00C80921">
        <w:rPr>
          <w:rFonts w:ascii="Times New Roman" w:hAnsi="Times New Roman"/>
          <w:sz w:val="28"/>
          <w:szCs w:val="28"/>
        </w:rPr>
        <w:t>руководителям</w:t>
      </w:r>
      <w:r w:rsidRPr="00C80921">
        <w:rPr>
          <w:rFonts w:ascii="Times New Roman" w:hAnsi="Times New Roman"/>
          <w:sz w:val="28"/>
          <w:szCs w:val="28"/>
        </w:rPr>
        <w:t xml:space="preserve"> ТОС предусмотре</w:t>
      </w:r>
      <w:r>
        <w:rPr>
          <w:rFonts w:ascii="Times New Roman" w:hAnsi="Times New Roman"/>
          <w:sz w:val="28"/>
          <w:szCs w:val="28"/>
        </w:rPr>
        <w:t xml:space="preserve">но </w:t>
      </w:r>
      <w:r w:rsidR="00794A78">
        <w:rPr>
          <w:rFonts w:ascii="Times New Roman" w:hAnsi="Times New Roman"/>
          <w:sz w:val="28"/>
          <w:szCs w:val="28"/>
        </w:rPr>
        <w:t>149</w:t>
      </w:r>
      <w:r w:rsidR="000E58C1">
        <w:rPr>
          <w:rFonts w:ascii="Times New Roman" w:hAnsi="Times New Roman"/>
          <w:sz w:val="28"/>
          <w:szCs w:val="28"/>
        </w:rPr>
        <w:t>,7</w:t>
      </w:r>
      <w:r>
        <w:rPr>
          <w:rFonts w:ascii="Times New Roman" w:hAnsi="Times New Roman"/>
          <w:sz w:val="28"/>
          <w:szCs w:val="28"/>
        </w:rPr>
        <w:t xml:space="preserve"> </w:t>
      </w:r>
      <w:r w:rsidR="00514B2D" w:rsidRPr="00C80921">
        <w:rPr>
          <w:rFonts w:ascii="Times New Roman" w:hAnsi="Times New Roman"/>
          <w:sz w:val="28"/>
          <w:szCs w:val="28"/>
        </w:rPr>
        <w:t>тыс</w:t>
      </w:r>
      <w:r w:rsidR="00514B2D">
        <w:rPr>
          <w:rFonts w:ascii="Times New Roman" w:hAnsi="Times New Roman"/>
          <w:sz w:val="28"/>
          <w:szCs w:val="28"/>
        </w:rPr>
        <w:t xml:space="preserve">яч </w:t>
      </w:r>
      <w:r w:rsidR="00514B2D" w:rsidRPr="00C80921">
        <w:rPr>
          <w:rFonts w:ascii="Times New Roman" w:hAnsi="Times New Roman"/>
          <w:sz w:val="28"/>
          <w:szCs w:val="28"/>
        </w:rPr>
        <w:t>рублей</w:t>
      </w:r>
      <w:r w:rsidRPr="00C80921">
        <w:rPr>
          <w:rFonts w:ascii="Times New Roman" w:hAnsi="Times New Roman"/>
          <w:sz w:val="28"/>
          <w:szCs w:val="28"/>
        </w:rPr>
        <w:t>.</w:t>
      </w:r>
      <w:r w:rsidRPr="00F129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ъем средств местного бюджета, направляемых на финансирование мероприятий   </w:t>
      </w:r>
      <w:r w:rsidR="00514B2D">
        <w:rPr>
          <w:rFonts w:ascii="Times New Roman" w:hAnsi="Times New Roman"/>
          <w:sz w:val="28"/>
          <w:szCs w:val="28"/>
        </w:rPr>
        <w:t>муниципальной программы</w:t>
      </w:r>
      <w:r>
        <w:rPr>
          <w:rFonts w:ascii="Times New Roman" w:hAnsi="Times New Roman"/>
          <w:sz w:val="28"/>
          <w:szCs w:val="28"/>
        </w:rPr>
        <w:t xml:space="preserve">, подлежит ежегодному уточнению при </w:t>
      </w:r>
      <w:r w:rsidR="00514B2D">
        <w:rPr>
          <w:rFonts w:ascii="Times New Roman" w:hAnsi="Times New Roman"/>
          <w:sz w:val="28"/>
          <w:szCs w:val="28"/>
        </w:rPr>
        <w:t>принятии Решения</w:t>
      </w:r>
      <w:r>
        <w:rPr>
          <w:rFonts w:ascii="Times New Roman" w:hAnsi="Times New Roman"/>
          <w:sz w:val="28"/>
          <w:szCs w:val="28"/>
        </w:rPr>
        <w:t xml:space="preserve"> Совета </w:t>
      </w:r>
      <w:r w:rsidR="00514B2D">
        <w:rPr>
          <w:rFonts w:ascii="Times New Roman" w:hAnsi="Times New Roman"/>
          <w:sz w:val="28"/>
          <w:szCs w:val="28"/>
        </w:rPr>
        <w:t>Безводного сельского</w:t>
      </w:r>
      <w:r>
        <w:rPr>
          <w:rFonts w:ascii="Times New Roman" w:hAnsi="Times New Roman"/>
          <w:sz w:val="28"/>
          <w:szCs w:val="28"/>
        </w:rPr>
        <w:t xml:space="preserve"> поселения Курганинского района </w:t>
      </w:r>
      <w:r w:rsidR="00514B2D">
        <w:rPr>
          <w:rFonts w:ascii="Times New Roman" w:hAnsi="Times New Roman"/>
          <w:sz w:val="28"/>
          <w:szCs w:val="28"/>
        </w:rPr>
        <w:t>о бюджете</w:t>
      </w:r>
      <w:r>
        <w:rPr>
          <w:rFonts w:ascii="Times New Roman" w:hAnsi="Times New Roman"/>
          <w:sz w:val="28"/>
          <w:szCs w:val="28"/>
        </w:rPr>
        <w:t xml:space="preserve"> на очередной финансовый год.</w:t>
      </w:r>
    </w:p>
    <w:p w:rsidR="00580599" w:rsidRPr="00C80921" w:rsidRDefault="00105ADF" w:rsidP="00580599">
      <w:pPr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 xml:space="preserve">Основной </w:t>
      </w:r>
      <w:r w:rsidRPr="00C80921">
        <w:rPr>
          <w:rFonts w:ascii="Times New Roman" w:eastAsia="TimesNewRomanPS-BoldMT" w:hAnsi="Times New Roman"/>
          <w:bCs/>
          <w:sz w:val="28"/>
          <w:szCs w:val="28"/>
        </w:rPr>
        <w:t>целью</w:t>
      </w:r>
      <w:r w:rsidRPr="00C80921">
        <w:rPr>
          <w:rFonts w:ascii="Times New Roman" w:eastAsia="TimesNewRomanPS-BoldMT" w:hAnsi="Times New Roman"/>
          <w:b/>
          <w:bCs/>
          <w:sz w:val="28"/>
          <w:szCs w:val="28"/>
        </w:rPr>
        <w:t xml:space="preserve"> </w:t>
      </w:r>
      <w:r w:rsidRPr="00C80921">
        <w:rPr>
          <w:rFonts w:ascii="Times New Roman" w:eastAsia="TimesNewRomanPSMT" w:hAnsi="Times New Roman"/>
          <w:sz w:val="28"/>
          <w:szCs w:val="28"/>
        </w:rPr>
        <w:t xml:space="preserve">реализации настоящей программы является создание благоприятных условий для повышения устойчивого и динамичного развития территориального общественного самоуправления в </w:t>
      </w:r>
      <w:r w:rsidR="00AE0C42" w:rsidRPr="00C80921">
        <w:rPr>
          <w:rFonts w:ascii="Times New Roman" w:eastAsia="TimesNewRomanPSMT" w:hAnsi="Times New Roman"/>
          <w:sz w:val="28"/>
          <w:szCs w:val="28"/>
        </w:rPr>
        <w:t>Безводном</w:t>
      </w:r>
      <w:r w:rsidR="002A50C2" w:rsidRPr="00C80921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C80921">
        <w:rPr>
          <w:rFonts w:ascii="Times New Roman" w:eastAsia="TimesNewRomanPSMT" w:hAnsi="Times New Roman"/>
          <w:sz w:val="28"/>
          <w:szCs w:val="28"/>
        </w:rPr>
        <w:t>сельском поселении.</w:t>
      </w:r>
    </w:p>
    <w:p w:rsidR="00580599" w:rsidRPr="00C80921" w:rsidRDefault="00E46725" w:rsidP="0058059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84183">
        <w:rPr>
          <w:rFonts w:ascii="Times New Roman" w:hAnsi="Times New Roman"/>
          <w:sz w:val="28"/>
          <w:szCs w:val="28"/>
        </w:rPr>
        <w:t>В соответствии с решени</w:t>
      </w:r>
      <w:r w:rsidR="000C714B" w:rsidRPr="00B84183">
        <w:rPr>
          <w:rFonts w:ascii="Times New Roman" w:hAnsi="Times New Roman"/>
          <w:sz w:val="28"/>
          <w:szCs w:val="28"/>
        </w:rPr>
        <w:t>ем</w:t>
      </w:r>
      <w:r w:rsidRPr="00B84183">
        <w:rPr>
          <w:rFonts w:ascii="Times New Roman" w:hAnsi="Times New Roman"/>
          <w:sz w:val="28"/>
          <w:szCs w:val="28"/>
        </w:rPr>
        <w:t xml:space="preserve"> Совета </w:t>
      </w:r>
      <w:r w:rsidR="00B63093" w:rsidRPr="00B84183">
        <w:rPr>
          <w:rFonts w:ascii="Times New Roman" w:hAnsi="Times New Roman"/>
          <w:sz w:val="28"/>
          <w:szCs w:val="28"/>
        </w:rPr>
        <w:t xml:space="preserve">Безводного сельского поселения </w:t>
      </w:r>
      <w:r w:rsidRPr="00B84183">
        <w:rPr>
          <w:rFonts w:ascii="Times New Roman" w:hAnsi="Times New Roman"/>
          <w:sz w:val="28"/>
          <w:szCs w:val="28"/>
        </w:rPr>
        <w:t>Курганинск</w:t>
      </w:r>
      <w:r w:rsidR="00B63093" w:rsidRPr="00B84183">
        <w:rPr>
          <w:rFonts w:ascii="Times New Roman" w:hAnsi="Times New Roman"/>
          <w:sz w:val="28"/>
          <w:szCs w:val="28"/>
        </w:rPr>
        <w:t>ого</w:t>
      </w:r>
      <w:r w:rsidRPr="00B84183">
        <w:rPr>
          <w:rFonts w:ascii="Times New Roman" w:hAnsi="Times New Roman"/>
          <w:sz w:val="28"/>
          <w:szCs w:val="28"/>
        </w:rPr>
        <w:t xml:space="preserve"> район</w:t>
      </w:r>
      <w:r w:rsidR="00B63093" w:rsidRPr="00B84183">
        <w:rPr>
          <w:rFonts w:ascii="Times New Roman" w:hAnsi="Times New Roman"/>
          <w:sz w:val="28"/>
          <w:szCs w:val="28"/>
        </w:rPr>
        <w:t>а</w:t>
      </w:r>
      <w:r w:rsidRPr="00B84183">
        <w:rPr>
          <w:rFonts w:ascii="Times New Roman" w:hAnsi="Times New Roman"/>
          <w:sz w:val="28"/>
          <w:szCs w:val="28"/>
        </w:rPr>
        <w:t xml:space="preserve"> от </w:t>
      </w:r>
      <w:r w:rsidR="0042395F" w:rsidRPr="00C72B4E">
        <w:rPr>
          <w:rFonts w:ascii="Times New Roman" w:hAnsi="Times New Roman"/>
          <w:sz w:val="28"/>
          <w:szCs w:val="28"/>
        </w:rPr>
        <w:t>2</w:t>
      </w:r>
      <w:r w:rsidR="00C72B4E" w:rsidRPr="00C72B4E">
        <w:rPr>
          <w:rFonts w:ascii="Times New Roman" w:hAnsi="Times New Roman"/>
          <w:sz w:val="28"/>
          <w:szCs w:val="28"/>
        </w:rPr>
        <w:t>0</w:t>
      </w:r>
      <w:r w:rsidR="0042395F" w:rsidRPr="00C72B4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2395F" w:rsidRPr="00C72B4E">
        <w:rPr>
          <w:rFonts w:ascii="Times New Roman" w:hAnsi="Times New Roman"/>
          <w:sz w:val="28"/>
          <w:szCs w:val="28"/>
        </w:rPr>
        <w:t>декабря</w:t>
      </w:r>
      <w:r w:rsidR="00C30AFC" w:rsidRPr="00C72B4E">
        <w:rPr>
          <w:rFonts w:ascii="Times New Roman" w:hAnsi="Times New Roman"/>
          <w:sz w:val="28"/>
          <w:szCs w:val="28"/>
        </w:rPr>
        <w:t xml:space="preserve"> 20</w:t>
      </w:r>
      <w:r w:rsidR="00A021C0">
        <w:rPr>
          <w:rFonts w:ascii="Times New Roman" w:hAnsi="Times New Roman"/>
          <w:sz w:val="28"/>
          <w:szCs w:val="28"/>
        </w:rPr>
        <w:t>19</w:t>
      </w:r>
      <w:r w:rsidR="00517BF9" w:rsidRPr="00C72B4E">
        <w:rPr>
          <w:rFonts w:ascii="Times New Roman" w:hAnsi="Times New Roman"/>
          <w:sz w:val="28"/>
          <w:szCs w:val="28"/>
        </w:rPr>
        <w:t xml:space="preserve"> </w:t>
      </w:r>
      <w:r w:rsidR="00514B2D">
        <w:rPr>
          <w:rFonts w:ascii="Times New Roman" w:hAnsi="Times New Roman"/>
          <w:sz w:val="28"/>
          <w:szCs w:val="28"/>
        </w:rPr>
        <w:t xml:space="preserve">г. </w:t>
      </w:r>
      <w:r w:rsidRPr="00C72B4E">
        <w:rPr>
          <w:rFonts w:ascii="Times New Roman" w:hAnsi="Times New Roman"/>
          <w:sz w:val="28"/>
          <w:szCs w:val="28"/>
        </w:rPr>
        <w:t xml:space="preserve">№ </w:t>
      </w:r>
      <w:r w:rsidR="00780182" w:rsidRPr="00C72B4E">
        <w:rPr>
          <w:rFonts w:ascii="Times New Roman" w:hAnsi="Times New Roman"/>
          <w:sz w:val="28"/>
          <w:szCs w:val="28"/>
        </w:rPr>
        <w:t>114</w:t>
      </w:r>
      <w:r w:rsidRPr="00B84183">
        <w:rPr>
          <w:rFonts w:ascii="Times New Roman" w:hAnsi="Times New Roman"/>
          <w:sz w:val="28"/>
          <w:szCs w:val="28"/>
        </w:rPr>
        <w:t xml:space="preserve"> </w:t>
      </w:r>
      <w:r w:rsidR="0004216A" w:rsidRPr="00B84183">
        <w:rPr>
          <w:rFonts w:ascii="Times New Roman" w:hAnsi="Times New Roman"/>
          <w:sz w:val="28"/>
          <w:szCs w:val="28"/>
        </w:rPr>
        <w:t>«</w:t>
      </w:r>
      <w:r w:rsidRPr="00B84183">
        <w:rPr>
          <w:rFonts w:ascii="Times New Roman" w:hAnsi="Times New Roman"/>
          <w:sz w:val="28"/>
          <w:szCs w:val="28"/>
        </w:rPr>
        <w:t>Об утверждении Положения о дополнительном материальном обеспечении лиц, замещавших муниципальные должности и должности муниципальной службы</w:t>
      </w:r>
      <w:r w:rsidRPr="00C80921">
        <w:rPr>
          <w:rFonts w:ascii="Times New Roman" w:hAnsi="Times New Roman"/>
          <w:sz w:val="28"/>
          <w:szCs w:val="28"/>
        </w:rPr>
        <w:t xml:space="preserve"> в администрации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Pr="00C80921">
        <w:rPr>
          <w:rFonts w:ascii="Times New Roman" w:hAnsi="Times New Roman"/>
          <w:sz w:val="28"/>
          <w:szCs w:val="28"/>
        </w:rPr>
        <w:t>сельского поселения Курганинского района</w:t>
      </w:r>
      <w:r w:rsidR="0004216A" w:rsidRPr="00C80921">
        <w:rPr>
          <w:rFonts w:ascii="Times New Roman" w:hAnsi="Times New Roman"/>
          <w:sz w:val="28"/>
          <w:szCs w:val="28"/>
        </w:rPr>
        <w:t>»</w:t>
      </w:r>
      <w:r w:rsidRPr="00C80921">
        <w:rPr>
          <w:rFonts w:ascii="Times New Roman" w:hAnsi="Times New Roman"/>
          <w:sz w:val="28"/>
          <w:szCs w:val="28"/>
        </w:rPr>
        <w:t xml:space="preserve"> (далее – Решение), право на получение ежемесячных денежных выплат предоставлено гражданам,</w:t>
      </w:r>
      <w:r w:rsidR="003277E7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 xml:space="preserve">замещавшим муниципальные должности и должности муниципальной службы в администрации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Pr="00C80921">
        <w:rPr>
          <w:rFonts w:ascii="Times New Roman" w:hAnsi="Times New Roman"/>
          <w:sz w:val="28"/>
          <w:szCs w:val="28"/>
        </w:rPr>
        <w:t>сельского поселения Курганинского района.</w:t>
      </w:r>
    </w:p>
    <w:p w:rsidR="00E46725" w:rsidRPr="00C80921" w:rsidRDefault="00E46725" w:rsidP="0058059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Дополнительное материальное обеспечение лиц, замещавших муниципальные должности и должности муниципальной службы в администрации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Pr="00C80921">
        <w:rPr>
          <w:rFonts w:ascii="Times New Roman" w:hAnsi="Times New Roman"/>
          <w:sz w:val="28"/>
          <w:szCs w:val="28"/>
        </w:rPr>
        <w:t>сельского поселения Курганинского района осуществляется при выходе на пенсию.</w:t>
      </w:r>
    </w:p>
    <w:p w:rsidR="000E58C1" w:rsidRDefault="00E46725" w:rsidP="000E58C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Дополнительное материальное обеспечение устанавливается к пенсии по старости или инвалидности, назначаемой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в соответствии с Федеральным законом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="0004216A" w:rsidRPr="00C80921">
        <w:rPr>
          <w:rFonts w:ascii="Times New Roman" w:hAnsi="Times New Roman"/>
          <w:sz w:val="28"/>
          <w:szCs w:val="28"/>
        </w:rPr>
        <w:t>«</w:t>
      </w:r>
      <w:r w:rsidRPr="00C80921">
        <w:rPr>
          <w:rFonts w:ascii="Times New Roman" w:hAnsi="Times New Roman"/>
          <w:sz w:val="28"/>
          <w:szCs w:val="28"/>
        </w:rPr>
        <w:t>О трудовых пенсиях в Российской Федерации</w:t>
      </w:r>
      <w:r w:rsidR="0004216A" w:rsidRPr="00C80921">
        <w:rPr>
          <w:rFonts w:ascii="Times New Roman" w:hAnsi="Times New Roman"/>
          <w:sz w:val="28"/>
          <w:szCs w:val="28"/>
        </w:rPr>
        <w:t>»</w:t>
      </w:r>
      <w:r w:rsidRPr="00C80921">
        <w:rPr>
          <w:rFonts w:ascii="Times New Roman" w:hAnsi="Times New Roman"/>
          <w:sz w:val="28"/>
          <w:szCs w:val="28"/>
        </w:rPr>
        <w:t>, либо к пенсии, досрочно устанавливаемой в соответствии с Законом Российской Федерации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="0004216A" w:rsidRPr="00C80921">
        <w:rPr>
          <w:rFonts w:ascii="Times New Roman" w:hAnsi="Times New Roman"/>
          <w:sz w:val="28"/>
          <w:szCs w:val="28"/>
        </w:rPr>
        <w:t>«</w:t>
      </w:r>
      <w:r w:rsidRPr="00C80921">
        <w:rPr>
          <w:rFonts w:ascii="Times New Roman" w:hAnsi="Times New Roman"/>
          <w:sz w:val="28"/>
          <w:szCs w:val="28"/>
        </w:rPr>
        <w:t>О занятости населения в Российской Федерации</w:t>
      </w:r>
      <w:r w:rsidR="0004216A" w:rsidRPr="00C80921">
        <w:rPr>
          <w:rFonts w:ascii="Times New Roman" w:hAnsi="Times New Roman"/>
          <w:sz w:val="28"/>
          <w:szCs w:val="28"/>
        </w:rPr>
        <w:t>»</w:t>
      </w:r>
      <w:r w:rsidRPr="00C80921">
        <w:rPr>
          <w:rFonts w:ascii="Times New Roman" w:hAnsi="Times New Roman"/>
          <w:sz w:val="28"/>
          <w:szCs w:val="28"/>
        </w:rPr>
        <w:t xml:space="preserve">, и выплачивается в Порядке, утвержденном администрацией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Pr="00C8092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14B2D" w:rsidRPr="00C80921">
        <w:rPr>
          <w:rFonts w:ascii="Times New Roman" w:hAnsi="Times New Roman"/>
          <w:sz w:val="28"/>
          <w:szCs w:val="28"/>
        </w:rPr>
        <w:t xml:space="preserve">Курганинского </w:t>
      </w:r>
      <w:r w:rsidR="00514B2D">
        <w:rPr>
          <w:rFonts w:ascii="Times New Roman" w:hAnsi="Times New Roman"/>
          <w:sz w:val="28"/>
          <w:szCs w:val="28"/>
        </w:rPr>
        <w:t>района</w:t>
      </w:r>
      <w:r w:rsidRPr="00C80921">
        <w:rPr>
          <w:rFonts w:ascii="Times New Roman" w:hAnsi="Times New Roman"/>
          <w:sz w:val="28"/>
          <w:szCs w:val="28"/>
        </w:rPr>
        <w:t>.</w:t>
      </w:r>
    </w:p>
    <w:p w:rsidR="000E58C1" w:rsidRPr="000E58C1" w:rsidRDefault="000E58C1" w:rsidP="000E58C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E58C1">
        <w:rPr>
          <w:rFonts w:ascii="Times New Roman" w:hAnsi="Times New Roman"/>
          <w:sz w:val="28"/>
          <w:szCs w:val="28"/>
        </w:rPr>
        <w:t>Низкий уровень доходов пенсионеров по старости, не пользующихся льготами, предусмотренными федеральными и краевыми законами, является одной из проблем на территории поселения, что препятствует формированию социально-экономических условий устойчивого развития Безводного сельского поселения Курганинского района.</w:t>
      </w:r>
    </w:p>
    <w:p w:rsidR="000E58C1" w:rsidRPr="000E58C1" w:rsidRDefault="000E58C1" w:rsidP="000E58C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E58C1">
        <w:rPr>
          <w:rFonts w:ascii="Times New Roman" w:hAnsi="Times New Roman"/>
          <w:sz w:val="28"/>
          <w:szCs w:val="28"/>
        </w:rPr>
        <w:t>Администрацией Безводного сельского поселения предусматривается осуществление финансирования расходов по предоставлению стоматологических ортопедических услуг пенсионерам по старости, не пользующихся льготами, предусмотренными федеральными и краевыми законами.</w:t>
      </w:r>
    </w:p>
    <w:p w:rsidR="000E58C1" w:rsidRPr="000E58C1" w:rsidRDefault="000E58C1" w:rsidP="000E58C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бюджете поселения на 202</w:t>
      </w:r>
      <w:r w:rsidR="00A021C0">
        <w:rPr>
          <w:rFonts w:ascii="Times New Roman" w:hAnsi="Times New Roman"/>
          <w:sz w:val="28"/>
          <w:szCs w:val="28"/>
        </w:rPr>
        <w:t>1</w:t>
      </w:r>
      <w:r w:rsidRPr="000E58C1">
        <w:rPr>
          <w:rFonts w:ascii="Times New Roman" w:hAnsi="Times New Roman"/>
          <w:sz w:val="28"/>
          <w:szCs w:val="28"/>
        </w:rPr>
        <w:t>-202</w:t>
      </w:r>
      <w:r w:rsidR="00A021C0">
        <w:rPr>
          <w:rFonts w:ascii="Times New Roman" w:hAnsi="Times New Roman"/>
          <w:sz w:val="28"/>
          <w:szCs w:val="28"/>
        </w:rPr>
        <w:t>3</w:t>
      </w:r>
      <w:r w:rsidRPr="000E58C1">
        <w:rPr>
          <w:rFonts w:ascii="Times New Roman" w:hAnsi="Times New Roman"/>
          <w:sz w:val="28"/>
          <w:szCs w:val="28"/>
        </w:rPr>
        <w:t xml:space="preserve"> годы на предоставление льгот пенсионерам по старости, не пользующихся льготами, предусмотренными </w:t>
      </w:r>
      <w:r w:rsidRPr="000E58C1">
        <w:rPr>
          <w:rFonts w:ascii="Times New Roman" w:hAnsi="Times New Roman"/>
          <w:sz w:val="28"/>
          <w:szCs w:val="28"/>
        </w:rPr>
        <w:lastRenderedPageBreak/>
        <w:t xml:space="preserve">федеральными и краевыми законами предусмотрено </w:t>
      </w:r>
      <w:r w:rsidR="00A021C0">
        <w:rPr>
          <w:rFonts w:ascii="Times New Roman" w:hAnsi="Times New Roman"/>
          <w:sz w:val="28"/>
          <w:szCs w:val="28"/>
        </w:rPr>
        <w:t>280</w:t>
      </w:r>
      <w:r w:rsidR="00A07EC1">
        <w:rPr>
          <w:rFonts w:ascii="Times New Roman" w:hAnsi="Times New Roman"/>
          <w:sz w:val="28"/>
          <w:szCs w:val="28"/>
        </w:rPr>
        <w:t xml:space="preserve"> тысяч</w:t>
      </w:r>
      <w:r w:rsidRPr="000E58C1">
        <w:rPr>
          <w:rFonts w:ascii="Times New Roman" w:hAnsi="Times New Roman"/>
          <w:sz w:val="28"/>
          <w:szCs w:val="28"/>
        </w:rPr>
        <w:t xml:space="preserve"> </w:t>
      </w:r>
      <w:r w:rsidR="00A07EC1">
        <w:rPr>
          <w:rFonts w:ascii="Times New Roman" w:hAnsi="Times New Roman"/>
          <w:sz w:val="28"/>
          <w:szCs w:val="28"/>
        </w:rPr>
        <w:t xml:space="preserve"> </w:t>
      </w:r>
      <w:r w:rsidRPr="000E58C1">
        <w:rPr>
          <w:rFonts w:ascii="Times New Roman" w:hAnsi="Times New Roman"/>
          <w:sz w:val="28"/>
          <w:szCs w:val="28"/>
        </w:rPr>
        <w:t xml:space="preserve"> рублей. Объем средств местного бюджета, направляемых на финансирование мероприятий   муниципальной программы, подлежит ежегодному уточнению при принятии Решения Совета Безводного сельского поселения Курганинского района о бюджете на очередной финансовый год.</w:t>
      </w:r>
    </w:p>
    <w:p w:rsidR="000E58C1" w:rsidRDefault="000E58C1" w:rsidP="000E58C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E58C1">
        <w:rPr>
          <w:rFonts w:ascii="Times New Roman" w:hAnsi="Times New Roman"/>
          <w:sz w:val="28"/>
          <w:szCs w:val="28"/>
        </w:rPr>
        <w:t xml:space="preserve"> Финансирование на частичное возмещение затрат по бесплатному зубопротезированию из бюджета Безводного сельского поселения Курганинского района   составляет не более 5000 </w:t>
      </w:r>
      <w:r w:rsidR="00514B2D">
        <w:rPr>
          <w:rFonts w:ascii="Times New Roman" w:hAnsi="Times New Roman"/>
          <w:sz w:val="28"/>
          <w:szCs w:val="28"/>
        </w:rPr>
        <w:t xml:space="preserve">(пяти тысяч) </w:t>
      </w:r>
      <w:r w:rsidRPr="000E58C1">
        <w:rPr>
          <w:rFonts w:ascii="Times New Roman" w:hAnsi="Times New Roman"/>
          <w:sz w:val="28"/>
          <w:szCs w:val="28"/>
        </w:rPr>
        <w:t>рублей на одного человека, остальная оплата производится из собственных средств получателя льгот. Услуги по частичному возмещению затрат на бесплатное зубопротезирование предоставляются жителям, достигшим пенсионного возраста и не пользующимся льготами, предусмотренными федеральными и краевыми законами.</w:t>
      </w:r>
    </w:p>
    <w:p w:rsidR="00580599" w:rsidRPr="002B5C3B" w:rsidRDefault="002B5C3B" w:rsidP="007B3E6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B5C3B">
        <w:rPr>
          <w:rFonts w:ascii="Times New Roman" w:hAnsi="Times New Roman"/>
          <w:sz w:val="28"/>
          <w:szCs w:val="28"/>
        </w:rPr>
        <w:t xml:space="preserve"> </w:t>
      </w:r>
      <w:r w:rsidR="00A021C0">
        <w:rPr>
          <w:rFonts w:ascii="Times New Roman" w:hAnsi="Times New Roman"/>
          <w:sz w:val="28"/>
          <w:szCs w:val="28"/>
        </w:rPr>
        <w:t xml:space="preserve"> </w:t>
      </w:r>
      <w:r w:rsidR="0067443F" w:rsidRPr="00C80921">
        <w:rPr>
          <w:rFonts w:ascii="Times New Roman" w:hAnsi="Times New Roman"/>
          <w:sz w:val="28"/>
          <w:szCs w:val="28"/>
        </w:rPr>
        <w:t xml:space="preserve">Администрацией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="0067443F" w:rsidRPr="00C80921">
        <w:rPr>
          <w:rFonts w:ascii="Times New Roman" w:hAnsi="Times New Roman"/>
          <w:sz w:val="28"/>
          <w:szCs w:val="28"/>
        </w:rPr>
        <w:t>сельского поселения предусматривается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="0067443F" w:rsidRPr="00C80921">
        <w:rPr>
          <w:rFonts w:ascii="Times New Roman" w:hAnsi="Times New Roman"/>
          <w:sz w:val="28"/>
          <w:szCs w:val="28"/>
        </w:rPr>
        <w:t xml:space="preserve">финансовая поддержка </w:t>
      </w:r>
      <w:r w:rsidR="00D1711B" w:rsidRPr="00C80921">
        <w:rPr>
          <w:rFonts w:ascii="Times New Roman" w:hAnsi="Times New Roman"/>
          <w:sz w:val="28"/>
          <w:szCs w:val="28"/>
        </w:rPr>
        <w:t xml:space="preserve">социально ориентированных некоммерческих организаций, </w:t>
      </w:r>
      <w:r w:rsidR="0067443F" w:rsidRPr="00C80921">
        <w:rPr>
          <w:rFonts w:ascii="Times New Roman" w:hAnsi="Times New Roman"/>
          <w:sz w:val="28"/>
          <w:szCs w:val="28"/>
        </w:rPr>
        <w:t>находящихся на территории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="0067443F" w:rsidRPr="00C80921">
        <w:rPr>
          <w:rFonts w:ascii="Times New Roman" w:hAnsi="Times New Roman"/>
          <w:sz w:val="28"/>
          <w:szCs w:val="28"/>
        </w:rPr>
        <w:t>Курганинского района, проведение мониторинга и анализа показателей их деятельности, а также разработк</w:t>
      </w:r>
      <w:r w:rsidR="003277E7" w:rsidRPr="00C80921">
        <w:rPr>
          <w:rFonts w:ascii="Times New Roman" w:hAnsi="Times New Roman"/>
          <w:sz w:val="28"/>
          <w:szCs w:val="28"/>
        </w:rPr>
        <w:t>а</w:t>
      </w:r>
      <w:r w:rsidR="0067443F" w:rsidRPr="00C80921">
        <w:rPr>
          <w:rFonts w:ascii="Times New Roman" w:hAnsi="Times New Roman"/>
          <w:sz w:val="28"/>
          <w:szCs w:val="28"/>
        </w:rPr>
        <w:t xml:space="preserve"> мер, направленных на дальнейшее развитие социально ориентированных некоммерческих организаций</w:t>
      </w:r>
      <w:r w:rsidR="0067443F" w:rsidRPr="00C80921">
        <w:rPr>
          <w:rFonts w:ascii="Times New Roman" w:hAnsi="Times New Roman"/>
        </w:rPr>
        <w:t>.</w:t>
      </w:r>
    </w:p>
    <w:p w:rsidR="001219AE" w:rsidRPr="00C80921" w:rsidRDefault="001219AE" w:rsidP="005525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В целях защиты прав и законных интересов ветеранов в соответствии с законодательством создаются общественные объединения ветеранов. На территории Курганинского района действует Курганин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. </w:t>
      </w:r>
    </w:p>
    <w:p w:rsidR="001219AE" w:rsidRPr="00C80921" w:rsidRDefault="001219AE" w:rsidP="0055257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Поддержка предусматривает осуществление системы мер, включающей оказание материальной помощи ветеранам (пенсионеров, инвалидов) войны, труда, Вооруженных Сил и правоохрани</w:t>
      </w:r>
      <w:r w:rsidRPr="00C80921">
        <w:rPr>
          <w:rFonts w:ascii="Times New Roman" w:hAnsi="Times New Roman"/>
          <w:sz w:val="28"/>
          <w:szCs w:val="28"/>
        </w:rPr>
        <w:softHyphen/>
        <w:t>тель</w:t>
      </w:r>
      <w:r w:rsidRPr="00C80921">
        <w:rPr>
          <w:rFonts w:ascii="Times New Roman" w:hAnsi="Times New Roman"/>
          <w:sz w:val="28"/>
          <w:szCs w:val="28"/>
        </w:rPr>
        <w:softHyphen/>
        <w:t>ных органов, на:</w:t>
      </w:r>
    </w:p>
    <w:p w:rsidR="001219AE" w:rsidRPr="00C80921" w:rsidRDefault="001219AE" w:rsidP="0055257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расходы на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неотложные нужды;</w:t>
      </w:r>
    </w:p>
    <w:p w:rsidR="001219AE" w:rsidRPr="00C80921" w:rsidRDefault="001219AE" w:rsidP="0055257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проведение мероприятий, посвящённых праздничным датам;</w:t>
      </w:r>
    </w:p>
    <w:p w:rsidR="001219AE" w:rsidRPr="00C80921" w:rsidRDefault="001219AE" w:rsidP="0055257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осуществление подписки периодических изданий.</w:t>
      </w:r>
    </w:p>
    <w:p w:rsidR="0067443F" w:rsidRPr="00C80921" w:rsidRDefault="003277E7" w:rsidP="0055257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C80921">
        <w:rPr>
          <w:rFonts w:ascii="Times New Roman" w:hAnsi="Times New Roman"/>
          <w:sz w:val="28"/>
          <w:szCs w:val="28"/>
        </w:rPr>
        <w:t>В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 xml:space="preserve">бюджете поселения на </w:t>
      </w:r>
      <w:r w:rsidR="0093303D">
        <w:rPr>
          <w:rFonts w:ascii="Times New Roman" w:hAnsi="Times New Roman"/>
          <w:sz w:val="28"/>
          <w:szCs w:val="28"/>
        </w:rPr>
        <w:t>202</w:t>
      </w:r>
      <w:r w:rsidR="007B3E6B">
        <w:rPr>
          <w:rFonts w:ascii="Times New Roman" w:hAnsi="Times New Roman"/>
          <w:sz w:val="28"/>
          <w:szCs w:val="28"/>
        </w:rPr>
        <w:t>1</w:t>
      </w:r>
      <w:r w:rsidR="0093303D">
        <w:rPr>
          <w:rFonts w:ascii="Times New Roman" w:hAnsi="Times New Roman"/>
          <w:sz w:val="28"/>
          <w:szCs w:val="28"/>
        </w:rPr>
        <w:t>-202</w:t>
      </w:r>
      <w:r w:rsidR="007B3E6B">
        <w:rPr>
          <w:rFonts w:ascii="Times New Roman" w:hAnsi="Times New Roman"/>
          <w:sz w:val="28"/>
          <w:szCs w:val="28"/>
        </w:rPr>
        <w:t>3</w:t>
      </w:r>
      <w:r w:rsidR="00780182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 xml:space="preserve">годы на предоставление финансовой поддержки социально-ориентированным некоммерческим организациям предусмотрено </w:t>
      </w:r>
      <w:r w:rsidR="00A07EC1">
        <w:rPr>
          <w:rFonts w:ascii="Times New Roman" w:hAnsi="Times New Roman"/>
          <w:sz w:val="28"/>
          <w:szCs w:val="28"/>
        </w:rPr>
        <w:t>165 тысяч</w:t>
      </w:r>
      <w:r w:rsidR="00515B1D">
        <w:rPr>
          <w:rFonts w:ascii="Times New Roman" w:hAnsi="Times New Roman"/>
          <w:sz w:val="28"/>
          <w:szCs w:val="28"/>
        </w:rPr>
        <w:t xml:space="preserve"> </w:t>
      </w:r>
      <w:r w:rsidR="00FB4EEC">
        <w:rPr>
          <w:rFonts w:ascii="Times New Roman" w:hAnsi="Times New Roman"/>
          <w:sz w:val="28"/>
          <w:szCs w:val="28"/>
        </w:rPr>
        <w:t xml:space="preserve"> </w:t>
      </w:r>
      <w:r w:rsidR="00580599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руб</w:t>
      </w:r>
      <w:r w:rsidR="005836DE">
        <w:rPr>
          <w:rFonts w:ascii="Times New Roman" w:hAnsi="Times New Roman"/>
          <w:sz w:val="28"/>
          <w:szCs w:val="28"/>
        </w:rPr>
        <w:t>лей</w:t>
      </w:r>
      <w:r w:rsidRPr="00C80921">
        <w:rPr>
          <w:rFonts w:ascii="Times New Roman" w:hAnsi="Times New Roman"/>
          <w:sz w:val="28"/>
          <w:szCs w:val="28"/>
        </w:rPr>
        <w:t>.</w:t>
      </w:r>
    </w:p>
    <w:p w:rsidR="00C4020F" w:rsidRPr="00C80921" w:rsidRDefault="00C4020F" w:rsidP="0055257B">
      <w:pPr>
        <w:ind w:firstLine="709"/>
        <w:jc w:val="both"/>
        <w:rPr>
          <w:rFonts w:ascii="Times New Roman" w:hAnsi="Times New Roman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Реализация Программы предусматривает переход к формированию в Безводном сельском поселении Курганинского района условий, обеспечивающих более высокий жизненный стандарт, создание предпосылок устойчивого развития</w:t>
      </w:r>
      <w:r w:rsidRPr="00C80921">
        <w:rPr>
          <w:rFonts w:ascii="Times New Roman" w:hAnsi="Times New Roman"/>
          <w:szCs w:val="28"/>
        </w:rPr>
        <w:t>.</w:t>
      </w:r>
    </w:p>
    <w:p w:rsidR="005836DE" w:rsidRDefault="005836DE" w:rsidP="00514B2D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77E03" w:rsidRPr="00C80921" w:rsidRDefault="00C13991" w:rsidP="0032258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>2. Цели, задачи и целевые показатели,</w:t>
      </w:r>
      <w:r w:rsidR="00A77E03" w:rsidRPr="00C80921">
        <w:rPr>
          <w:rFonts w:ascii="Times New Roman" w:hAnsi="Times New Roman" w:cs="Times New Roman"/>
          <w:b/>
          <w:sz w:val="28"/>
          <w:szCs w:val="28"/>
        </w:rPr>
        <w:t xml:space="preserve"> сроки и этапы реализации</w:t>
      </w:r>
      <w:r w:rsidR="003219D7" w:rsidRPr="00C80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7AEC" w:rsidRPr="00C8092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A77E03" w:rsidRPr="00C80921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580599" w:rsidRPr="00C80921" w:rsidRDefault="00580599" w:rsidP="003225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0599" w:rsidRPr="00C80921" w:rsidRDefault="00580599" w:rsidP="00580599">
      <w:pPr>
        <w:pStyle w:val="ConsPlusNormal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sz w:val="28"/>
          <w:szCs w:val="28"/>
        </w:rPr>
        <w:t>Цели, задачи и целевые показатели муниципальной программы</w:t>
      </w:r>
    </w:p>
    <w:tbl>
      <w:tblPr>
        <w:tblW w:w="9749" w:type="dxa"/>
        <w:tblLayout w:type="fixed"/>
        <w:tblLook w:val="04A0" w:firstRow="1" w:lastRow="0" w:firstColumn="1" w:lastColumn="0" w:noHBand="0" w:noVBand="1"/>
      </w:tblPr>
      <w:tblGrid>
        <w:gridCol w:w="534"/>
        <w:gridCol w:w="4819"/>
        <w:gridCol w:w="709"/>
        <w:gridCol w:w="425"/>
        <w:gridCol w:w="567"/>
        <w:gridCol w:w="75"/>
        <w:gridCol w:w="917"/>
        <w:gridCol w:w="75"/>
        <w:gridCol w:w="776"/>
        <w:gridCol w:w="75"/>
        <w:gridCol w:w="702"/>
        <w:gridCol w:w="75"/>
      </w:tblGrid>
      <w:tr w:rsidR="00580599" w:rsidRPr="00C80921" w:rsidTr="000D5AAA">
        <w:trPr>
          <w:gridAfter w:val="1"/>
          <w:wAfter w:w="75" w:type="dxa"/>
          <w:trHeight w:val="26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C80921" w:rsidRDefault="00580599" w:rsidP="005805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80599" w:rsidRPr="00C80921" w:rsidRDefault="00580599" w:rsidP="005805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80599" w:rsidRPr="00C80921" w:rsidRDefault="00580599" w:rsidP="005805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  <w:p w:rsidR="00580599" w:rsidRPr="00C80921" w:rsidRDefault="00580599" w:rsidP="005805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80599" w:rsidRPr="00C80921" w:rsidRDefault="00580599" w:rsidP="005805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атус</w:t>
            </w:r>
          </w:p>
        </w:tc>
        <w:tc>
          <w:tcPr>
            <w:tcW w:w="26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C80921" w:rsidRDefault="00580599" w:rsidP="005805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580599" w:rsidRPr="00C80921" w:rsidTr="000D5AAA">
        <w:trPr>
          <w:gridAfter w:val="1"/>
          <w:wAfter w:w="75" w:type="dxa"/>
          <w:trHeight w:val="393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C80921" w:rsidRDefault="00580599" w:rsidP="005805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C80921" w:rsidRDefault="00580599" w:rsidP="005805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C80921" w:rsidRDefault="00580599" w:rsidP="005805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C80921" w:rsidRDefault="00580599" w:rsidP="005805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B2D" w:rsidRDefault="00FA66EE" w:rsidP="00FB4EE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FB4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7B3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80599"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80599" w:rsidRPr="00C80921" w:rsidRDefault="00580599" w:rsidP="00FB4EE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B2D" w:rsidRDefault="00FA66EE" w:rsidP="00FB4EE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D131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7B3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80599"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80599" w:rsidRPr="00C80921" w:rsidRDefault="00580599" w:rsidP="00FB4EE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B2D" w:rsidRDefault="00FA66EE" w:rsidP="00FB4EE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7B3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80599" w:rsidRDefault="000D5AAA" w:rsidP="00FB4EE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580599"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</w:t>
            </w:r>
          </w:p>
          <w:p w:rsidR="000D5AAA" w:rsidRPr="00C80921" w:rsidRDefault="000D5AAA" w:rsidP="00FB4EE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35B7" w:rsidRPr="00C80921" w:rsidTr="000D5AAA">
        <w:trPr>
          <w:gridAfter w:val="1"/>
          <w:wAfter w:w="75" w:type="dxa"/>
          <w:trHeight w:val="273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B7" w:rsidRPr="00C80921" w:rsidRDefault="007E35B7" w:rsidP="005805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81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B7" w:rsidRPr="00C80921" w:rsidRDefault="007E35B7" w:rsidP="005805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B7" w:rsidRPr="00C80921" w:rsidRDefault="007E35B7" w:rsidP="005805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B7" w:rsidRPr="00C80921" w:rsidRDefault="007E35B7" w:rsidP="005805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B7" w:rsidRPr="00C80921" w:rsidRDefault="007E35B7" w:rsidP="00157E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B7" w:rsidRPr="00C80921" w:rsidRDefault="007E35B7" w:rsidP="00157E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B7" w:rsidRPr="00C80921" w:rsidRDefault="007E35B7" w:rsidP="00157E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326ADB" w:rsidRPr="00C80921" w:rsidTr="00514B2D">
        <w:trPr>
          <w:gridAfter w:val="1"/>
          <w:wAfter w:w="75" w:type="dxa"/>
          <w:trHeight w:val="41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ADB" w:rsidRPr="00C80921" w:rsidRDefault="00326ADB" w:rsidP="00A34A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326ADB" w:rsidRPr="00C80921" w:rsidRDefault="00326ADB" w:rsidP="000421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</w:t>
            </w:r>
          </w:p>
        </w:tc>
        <w:tc>
          <w:tcPr>
            <w:tcW w:w="91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ADB" w:rsidRPr="00C80921" w:rsidRDefault="00326ADB" w:rsidP="0080303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C809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Социальная поддержка граждан в Безводном сельском поселении Курганинского района» </w:t>
            </w:r>
            <w:r w:rsidRPr="00C80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803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803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80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326ADB" w:rsidRPr="00C80921" w:rsidTr="00514B2D">
        <w:trPr>
          <w:gridAfter w:val="1"/>
          <w:wAfter w:w="75" w:type="dxa"/>
          <w:trHeight w:val="105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ADB" w:rsidRPr="00C80921" w:rsidRDefault="00326ADB" w:rsidP="000421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ADB" w:rsidRPr="00C80921" w:rsidRDefault="00326ADB" w:rsidP="000421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-</w:t>
            </w:r>
            <w:r w:rsidRPr="00C80921">
              <w:rPr>
                <w:rFonts w:ascii="Times New Roman" w:hAnsi="Times New Roman"/>
                <w:sz w:val="24"/>
                <w:szCs w:val="24"/>
              </w:rPr>
              <w:t xml:space="preserve"> создание условий для роста благосостояния отдельных категорий граждан и разработка мер социальной поддержки отдельных категорий граждан; разработка мер, направленных на дальнейшее развитие социально ориентированных некоммерческих организаций</w:t>
            </w:r>
          </w:p>
        </w:tc>
      </w:tr>
      <w:tr w:rsidR="00326ADB" w:rsidRPr="00C80921" w:rsidTr="00514B2D">
        <w:trPr>
          <w:gridAfter w:val="1"/>
          <w:wAfter w:w="75" w:type="dxa"/>
          <w:trHeight w:val="105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ADB" w:rsidRPr="00C80921" w:rsidRDefault="00326ADB" w:rsidP="000421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B2D" w:rsidRDefault="00326ADB" w:rsidP="00C4020F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51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ча</w:t>
            </w:r>
          </w:p>
          <w:p w:rsidR="00326ADB" w:rsidRPr="00514B2D" w:rsidRDefault="00326ADB" w:rsidP="00C4020F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20F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ежемесячных компенсационных выплат руководителям органов территориального общественного самоуправления Безводного сельского поселения; </w:t>
            </w:r>
          </w:p>
          <w:p w:rsidR="00326ADB" w:rsidRDefault="00326ADB" w:rsidP="00C40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20F">
              <w:rPr>
                <w:rFonts w:ascii="Times New Roman" w:hAnsi="Times New Roman" w:cs="Times New Roman"/>
                <w:sz w:val="24"/>
                <w:szCs w:val="24"/>
              </w:rPr>
              <w:t>предоставление дополнительного материального обеспечения лицам, замещавшим муниципальные должности и должности муниципальной службы в администрации Безводного сельского поселения;</w:t>
            </w:r>
          </w:p>
          <w:p w:rsidR="00326ADB" w:rsidRPr="00C4020F" w:rsidRDefault="00A07EC1" w:rsidP="00C40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EC1">
              <w:rPr>
                <w:rFonts w:ascii="Times New Roman" w:hAnsi="Times New Roman" w:cs="Times New Roman"/>
                <w:sz w:val="24"/>
                <w:szCs w:val="24"/>
              </w:rPr>
              <w:t>оказание социальной поддержки пенсионерам по старости Безводного сельского поселения, не пользующихся льготами, предусмотренными федеральными и краевыми законами;</w:t>
            </w:r>
          </w:p>
          <w:p w:rsidR="00326ADB" w:rsidRPr="00C80921" w:rsidRDefault="00326ADB" w:rsidP="00C40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20F">
              <w:rPr>
                <w:rFonts w:ascii="Times New Roman" w:hAnsi="Times New Roman" w:cs="Times New Roman"/>
                <w:sz w:val="24"/>
                <w:szCs w:val="24"/>
              </w:rPr>
              <w:t>муниципальная поддержка общественно полезных программ социально ориентированных некоммерческих организаций, направленных на развитие общественных инициатив по решению социальных проблем в поселении вовлечение граждан в эту деятельность</w:t>
            </w:r>
          </w:p>
        </w:tc>
      </w:tr>
      <w:tr w:rsidR="00326ADB" w:rsidRPr="00C80921" w:rsidTr="00514B2D">
        <w:trPr>
          <w:gridAfter w:val="1"/>
          <w:wAfter w:w="75" w:type="dxa"/>
          <w:trHeight w:val="283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ADB" w:rsidRPr="00C80921" w:rsidRDefault="00326ADB" w:rsidP="000421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ADB" w:rsidRPr="00C80921" w:rsidRDefault="00326ADB" w:rsidP="0004216A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</w:t>
            </w:r>
          </w:p>
        </w:tc>
      </w:tr>
      <w:tr w:rsidR="00580599" w:rsidRPr="00C80921" w:rsidTr="000D5AAA">
        <w:trPr>
          <w:gridAfter w:val="1"/>
          <w:wAfter w:w="75" w:type="dxa"/>
          <w:trHeight w:val="5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C80921" w:rsidRDefault="00580599" w:rsidP="00A34A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C80921" w:rsidRDefault="00580599" w:rsidP="00A34A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число граждан, получивших право на пользование мерами социальной поддерж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C80921" w:rsidRDefault="00580599" w:rsidP="00A34A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C80921" w:rsidRDefault="00580599" w:rsidP="00A34A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C80921" w:rsidRDefault="00580599" w:rsidP="00A34A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C80921" w:rsidRDefault="00580599" w:rsidP="00A34A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599" w:rsidRPr="00C80921" w:rsidRDefault="00580599" w:rsidP="00A34A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BE17FD" w:rsidRPr="00C80921" w:rsidTr="000D5AAA">
        <w:trPr>
          <w:gridAfter w:val="1"/>
          <w:wAfter w:w="75" w:type="dxa"/>
          <w:trHeight w:val="5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8D5475" w:rsidRDefault="00BE17FD" w:rsidP="00BE17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E17FD">
              <w:rPr>
                <w:rFonts w:ascii="Times New Roman" w:hAnsi="Times New Roman"/>
                <w:sz w:val="24"/>
                <w:szCs w:val="24"/>
              </w:rPr>
              <w:t xml:space="preserve">число граждан, получивших право на пользование </w:t>
            </w:r>
            <w:r w:rsidR="002542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4B2D">
              <w:rPr>
                <w:rFonts w:ascii="Times New Roman" w:hAnsi="Times New Roman"/>
                <w:sz w:val="24"/>
                <w:szCs w:val="24"/>
              </w:rPr>
              <w:t xml:space="preserve"> льготами;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Default="00761CCA" w:rsidP="007B3E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B3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Default="00BE17FD" w:rsidP="007B3E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B3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7FD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</w:tr>
      <w:tr w:rsidR="00BE17FD" w:rsidRPr="00C80921" w:rsidTr="000D5AAA">
        <w:trPr>
          <w:gridAfter w:val="1"/>
          <w:wAfter w:w="75" w:type="dxa"/>
          <w:trHeight w:val="7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7B3E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7B3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количество социально ориентированных некоммерческих организаций, которым оказана финансовая поддерж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E17FD" w:rsidRPr="00C80921" w:rsidTr="00514B2D">
        <w:trPr>
          <w:gridAfter w:val="1"/>
          <w:wAfter w:w="75" w:type="dxa"/>
          <w:trHeight w:val="81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BE17FD" w:rsidRPr="00C80921" w:rsidRDefault="00BE17FD" w:rsidP="00BE17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1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514B2D" w:rsidP="00BE17F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BE17FD"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BE17FD" w:rsidRPr="00C80921" w:rsidRDefault="00BE17FD" w:rsidP="00BE17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 xml:space="preserve">«Развитие мер социальной поддержки отдельных категорий граждан в Безводном сельском поселении Курганинского района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09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E17FD" w:rsidRPr="00C80921" w:rsidTr="00514B2D">
        <w:trPr>
          <w:gridAfter w:val="1"/>
          <w:wAfter w:w="75" w:type="dxa"/>
          <w:trHeight w:val="26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0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-</w:t>
            </w:r>
            <w:r w:rsidRPr="00C80921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роста благосостояния отдельных категорий граждан</w:t>
            </w:r>
          </w:p>
        </w:tc>
      </w:tr>
      <w:tr w:rsidR="00BE17FD" w:rsidRPr="00C80921" w:rsidTr="00514B2D">
        <w:trPr>
          <w:gridAfter w:val="1"/>
          <w:wAfter w:w="75" w:type="dxa"/>
          <w:trHeight w:val="83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Default="00BE17FD" w:rsidP="00BE17FD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C80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E17FD" w:rsidRPr="006E783B" w:rsidRDefault="00BE17FD" w:rsidP="00BE1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783B">
              <w:rPr>
                <w:rFonts w:ascii="Times New Roman" w:hAnsi="Times New Roman" w:cs="Times New Roman"/>
                <w:sz w:val="24"/>
                <w:szCs w:val="24"/>
              </w:rPr>
              <w:t xml:space="preserve">аправление ежемесячных компенсационных выплат руководителям органов территориального общественного самоуправления Безводного сельского поселения; </w:t>
            </w:r>
          </w:p>
          <w:p w:rsidR="00BE17FD" w:rsidRDefault="00BE17FD" w:rsidP="00BE1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783B">
              <w:rPr>
                <w:rFonts w:ascii="Times New Roman" w:hAnsi="Times New Roman" w:cs="Times New Roman"/>
                <w:sz w:val="24"/>
                <w:szCs w:val="24"/>
              </w:rPr>
              <w:t>предоставление дополнительного материального обеспечения лицам, замещавшим муниципальные должности и должности муниципальной службы в администрации Безводного сельского поселения;</w:t>
            </w:r>
          </w:p>
          <w:p w:rsidR="004D7259" w:rsidRPr="00C4020F" w:rsidRDefault="004D7259" w:rsidP="004D72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EC1">
              <w:rPr>
                <w:rFonts w:ascii="Times New Roman" w:hAnsi="Times New Roman" w:cs="Times New Roman"/>
                <w:sz w:val="24"/>
                <w:szCs w:val="24"/>
              </w:rPr>
              <w:t>оказание социальной поддержки пенсионерам по старости Безводного сельского поселения, не пользующихся льготами, предусмотренными федеральными и краевыми законами;</w:t>
            </w:r>
          </w:p>
          <w:p w:rsidR="00BE17FD" w:rsidRPr="00C80921" w:rsidRDefault="007B3E6B" w:rsidP="00514B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 xml:space="preserve"> </w:t>
            </w:r>
          </w:p>
        </w:tc>
      </w:tr>
      <w:tr w:rsidR="00514B2D" w:rsidRPr="00C80921" w:rsidTr="000D5AAA">
        <w:trPr>
          <w:trHeight w:val="2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B2D" w:rsidRPr="00C80921" w:rsidRDefault="00514B2D" w:rsidP="00514B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B2D" w:rsidRPr="00C80921" w:rsidRDefault="00514B2D" w:rsidP="00514B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B2D" w:rsidRPr="00C80921" w:rsidRDefault="00514B2D" w:rsidP="00514B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B2D" w:rsidRPr="00C80921" w:rsidRDefault="00514B2D" w:rsidP="00514B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B2D" w:rsidRPr="00C80921" w:rsidRDefault="00514B2D" w:rsidP="00514B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B2D" w:rsidRPr="00C80921" w:rsidRDefault="00514B2D" w:rsidP="00514B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B2D" w:rsidRPr="00C80921" w:rsidRDefault="00514B2D" w:rsidP="00514B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514B2D" w:rsidRPr="00C80921" w:rsidTr="00514B2D">
        <w:trPr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B2D" w:rsidRPr="00C80921" w:rsidRDefault="00514B2D" w:rsidP="00BE17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B2D" w:rsidRPr="00C80921" w:rsidRDefault="00514B2D" w:rsidP="00514B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4B2D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</w:tc>
      </w:tr>
      <w:tr w:rsidR="00BE17FD" w:rsidRPr="00C80921" w:rsidTr="000D5AAA">
        <w:trPr>
          <w:trHeight w:val="11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r w:rsidRPr="00C8092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й территориального общественного самоуправления Безводного сельского поселения Курган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E17FD" w:rsidRPr="00C80921" w:rsidTr="000D5AAA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Default="00BE17FD" w:rsidP="00BE17FD">
            <w:r w:rsidRPr="00AB12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</w:t>
            </w:r>
            <w:r w:rsidRPr="00C80921">
              <w:rPr>
                <w:rFonts w:ascii="Times New Roman" w:hAnsi="Times New Roman"/>
                <w:sz w:val="24"/>
                <w:szCs w:val="24"/>
              </w:rPr>
              <w:t xml:space="preserve"> лиц, замещавшим муниципальные должности и должности муниципальной службы, которым предоставляется дополнительное материаль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E17FD" w:rsidRPr="00C80921" w:rsidTr="000D5AAA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AB126E" w:rsidRDefault="00BE17FD" w:rsidP="00BE17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Default="002542F4" w:rsidP="00BE1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542F4">
              <w:rPr>
                <w:rFonts w:ascii="Times New Roman" w:hAnsi="Times New Roman" w:cs="Times New Roman"/>
                <w:sz w:val="24"/>
                <w:szCs w:val="24"/>
              </w:rPr>
              <w:t>исло граждан, получивших право на пользование   льготами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Default="00761CCA" w:rsidP="007B3E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B3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Default="00BE17FD" w:rsidP="007B3E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B3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</w:tr>
      <w:tr w:rsidR="00BE17FD" w:rsidRPr="00C80921" w:rsidTr="00514B2D">
        <w:trPr>
          <w:gridAfter w:val="1"/>
          <w:wAfter w:w="75" w:type="dxa"/>
          <w:trHeight w:val="42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514B2D" w:rsidP="00BE17F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</w:t>
            </w:r>
            <w:r w:rsidR="00BE17FD" w:rsidRPr="00C80921">
              <w:rPr>
                <w:rFonts w:ascii="Times New Roman" w:hAnsi="Times New Roman"/>
                <w:bCs/>
                <w:sz w:val="24"/>
                <w:szCs w:val="24"/>
              </w:rPr>
              <w:t xml:space="preserve">2 </w:t>
            </w:r>
          </w:p>
          <w:p w:rsidR="00BE17FD" w:rsidRPr="00C80921" w:rsidRDefault="00BE17FD" w:rsidP="00BE17F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 xml:space="preserve">«Муниципальная поддержка социально ориентированных некоммерческих организаций в Безводном сельском поселении Курганинского района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E17FD" w:rsidRPr="00C80921" w:rsidTr="00514B2D">
        <w:trPr>
          <w:gridAfter w:val="1"/>
          <w:wAfter w:w="75" w:type="dxa"/>
          <w:trHeight w:val="42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Цель- разработка мер, направленных на дальнейшее развитие социально ориентированных некоммерческих организаций</w:t>
            </w:r>
          </w:p>
        </w:tc>
      </w:tr>
      <w:tr w:rsidR="00BE17FD" w:rsidRPr="00C80921" w:rsidTr="00514B2D">
        <w:trPr>
          <w:gridAfter w:val="1"/>
          <w:wAfter w:w="75" w:type="dxa"/>
          <w:trHeight w:val="111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514B2D" w:rsidRDefault="00BE17FD" w:rsidP="00514B2D">
            <w:pPr>
              <w:pStyle w:val="a4"/>
              <w:ind w:right="34"/>
              <w:jc w:val="left"/>
              <w:rPr>
                <w:rFonts w:ascii="Times New Roman" w:hAnsi="Times New Roman" w:cs="Times New Roman"/>
              </w:rPr>
            </w:pPr>
            <w:r w:rsidRPr="00C80921">
              <w:rPr>
                <w:rFonts w:ascii="Times New Roman" w:hAnsi="Times New Roman" w:cs="Times New Roman"/>
              </w:rPr>
              <w:t>Задача- поддержка общественно полезных программ социально ориентированных некоммерческих организаций, направленных на развитие общественных инициатив по решению социальных проблем в поселении и районе, вовлечение граждан в эту деятельность</w:t>
            </w:r>
          </w:p>
        </w:tc>
      </w:tr>
      <w:tr w:rsidR="00BE17FD" w:rsidRPr="00C80921" w:rsidTr="00514B2D">
        <w:trPr>
          <w:gridAfter w:val="1"/>
          <w:wAfter w:w="75" w:type="dxa"/>
          <w:trHeight w:val="433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Default="00BE17FD" w:rsidP="00BE17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pStyle w:val="a4"/>
              <w:ind w:right="3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ые показатели</w:t>
            </w:r>
          </w:p>
        </w:tc>
      </w:tr>
      <w:tr w:rsidR="00BE17FD" w:rsidRPr="00C80921" w:rsidTr="000D5AAA">
        <w:trPr>
          <w:gridAfter w:val="1"/>
          <w:wAfter w:w="75" w:type="dxa"/>
          <w:trHeight w:val="4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514B2D" w:rsidRDefault="00BE17FD" w:rsidP="00BE17FD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количество социально ориентированных некоммерческих организаций, которым оказана финансовая поддерж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E17FD" w:rsidRPr="00C80921" w:rsidTr="00514B2D">
        <w:trPr>
          <w:gridAfter w:val="1"/>
          <w:wAfter w:w="75" w:type="dxa"/>
          <w:trHeight w:val="82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4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pStyle w:val="Style39"/>
              <w:widowControl/>
              <w:spacing w:line="240" w:lineRule="auto"/>
              <w:ind w:right="86"/>
              <w:jc w:val="both"/>
              <w:rPr>
                <w:rStyle w:val="FontStyle57"/>
                <w:sz w:val="24"/>
                <w:szCs w:val="24"/>
              </w:rPr>
            </w:pPr>
            <w:r>
              <w:t xml:space="preserve"> </w:t>
            </w:r>
            <w:r w:rsidRPr="00C80921">
              <w:rPr>
                <w:rStyle w:val="FontStyle57"/>
                <w:sz w:val="24"/>
                <w:szCs w:val="24"/>
              </w:rPr>
              <w:t>Основное Мероприятие № 1</w:t>
            </w:r>
          </w:p>
          <w:p w:rsidR="00BE17FD" w:rsidRPr="00C75BAA" w:rsidRDefault="00BE17FD" w:rsidP="00BE17F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BAA">
              <w:rPr>
                <w:rStyle w:val="FontStyle57"/>
                <w:sz w:val="24"/>
                <w:szCs w:val="24"/>
              </w:rPr>
              <w:t>Меры государственной поддержки лиц,</w:t>
            </w:r>
            <w:r w:rsidRPr="00C75BAA">
              <w:rPr>
                <w:rFonts w:ascii="Times New Roman" w:hAnsi="Times New Roman"/>
                <w:sz w:val="24"/>
                <w:szCs w:val="24"/>
              </w:rPr>
              <w:t xml:space="preserve"> муниципальные должности и должности муниципальной службы в администрации Безводного сельского поселения</w:t>
            </w:r>
          </w:p>
        </w:tc>
      </w:tr>
      <w:tr w:rsidR="00BE17FD" w:rsidRPr="00C80921" w:rsidTr="00514B2D">
        <w:trPr>
          <w:gridAfter w:val="1"/>
          <w:wAfter w:w="75" w:type="dxa"/>
          <w:trHeight w:val="42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0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-</w:t>
            </w:r>
            <w:r w:rsidRPr="00C80921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роста благосостояния отдельных категорий граждан</w:t>
            </w:r>
          </w:p>
        </w:tc>
      </w:tr>
      <w:tr w:rsidR="00BE17FD" w:rsidRPr="00C80921" w:rsidTr="00514B2D">
        <w:trPr>
          <w:gridAfter w:val="1"/>
          <w:wAfter w:w="75" w:type="dxa"/>
          <w:trHeight w:val="42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Default="00BE17FD" w:rsidP="00BE17FD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</w:t>
            </w:r>
          </w:p>
          <w:p w:rsidR="00BE17FD" w:rsidRPr="006E783B" w:rsidRDefault="00BE17FD" w:rsidP="00BE1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783B">
              <w:rPr>
                <w:rFonts w:ascii="Times New Roman" w:hAnsi="Times New Roman" w:cs="Times New Roman"/>
                <w:sz w:val="24"/>
                <w:szCs w:val="24"/>
              </w:rPr>
              <w:t>предоставление дополнительного материального обеспечения лицам, замещавшим муниципальные должности и должности муниципальной службы в администрации Безводного сельского поселения;</w:t>
            </w:r>
          </w:p>
          <w:p w:rsidR="00BE17FD" w:rsidRPr="00C80921" w:rsidRDefault="00BE17FD" w:rsidP="00BE1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BE17FD" w:rsidRPr="00C80921" w:rsidTr="000D5AAA">
        <w:trPr>
          <w:gridAfter w:val="1"/>
          <w:wAfter w:w="75" w:type="dxa"/>
          <w:trHeight w:val="4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Default="00BE17FD" w:rsidP="00BE17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</w:t>
            </w:r>
            <w:r w:rsidRPr="00C80921">
              <w:rPr>
                <w:rFonts w:ascii="Times New Roman" w:hAnsi="Times New Roman"/>
                <w:sz w:val="24"/>
                <w:szCs w:val="24"/>
              </w:rPr>
              <w:t xml:space="preserve"> лиц, замещавшим муниципальные должности и должности муниципальной службы, которым предоставляется дополнительное материальное обеспечение</w:t>
            </w:r>
          </w:p>
          <w:p w:rsidR="008A22A9" w:rsidRPr="00C80921" w:rsidRDefault="008A22A9" w:rsidP="00BE17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E17FD" w:rsidRPr="00C80921" w:rsidTr="00514B2D">
        <w:trPr>
          <w:gridAfter w:val="1"/>
          <w:wAfter w:w="75" w:type="dxa"/>
          <w:trHeight w:val="42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Default="00BE17FD" w:rsidP="00BE17FD">
            <w:pPr>
              <w:jc w:val="both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О</w:t>
            </w:r>
            <w:r w:rsidR="00514B2D">
              <w:rPr>
                <w:rStyle w:val="FontStyle57"/>
                <w:sz w:val="24"/>
                <w:szCs w:val="24"/>
              </w:rPr>
              <w:t xml:space="preserve">сновное </w:t>
            </w:r>
            <w:r w:rsidR="008A22A9">
              <w:rPr>
                <w:rStyle w:val="FontStyle57"/>
                <w:sz w:val="24"/>
                <w:szCs w:val="24"/>
              </w:rPr>
              <w:t xml:space="preserve">Мероприятие </w:t>
            </w:r>
            <w:r w:rsidR="008A22A9" w:rsidRPr="00C80921">
              <w:rPr>
                <w:rStyle w:val="FontStyle57"/>
                <w:sz w:val="24"/>
                <w:szCs w:val="24"/>
              </w:rPr>
              <w:t>2</w:t>
            </w:r>
          </w:p>
          <w:p w:rsidR="008A22A9" w:rsidRPr="000D5AAA" w:rsidRDefault="00BE17FD" w:rsidP="00BE17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BAA">
              <w:rPr>
                <w:rFonts w:ascii="Times New Roman" w:hAnsi="Times New Roman"/>
                <w:sz w:val="24"/>
                <w:szCs w:val="24"/>
              </w:rPr>
              <w:t>Предоставление ежегодных и ежемесячных денежных выплат отдельным категориям граждан</w:t>
            </w:r>
          </w:p>
        </w:tc>
      </w:tr>
      <w:tr w:rsidR="00BE17FD" w:rsidRPr="00C80921" w:rsidTr="00514B2D">
        <w:trPr>
          <w:gridAfter w:val="1"/>
          <w:wAfter w:w="75" w:type="dxa"/>
          <w:trHeight w:val="42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Default="00BE17FD" w:rsidP="00BE1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0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-</w:t>
            </w:r>
            <w:r w:rsidRPr="00C80921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роста благосостояния отдельных категорий граждан</w:t>
            </w:r>
          </w:p>
          <w:p w:rsidR="008A22A9" w:rsidRPr="00C80921" w:rsidRDefault="008A22A9" w:rsidP="00BE1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2A9" w:rsidRPr="00C80921" w:rsidTr="00EF27B9">
        <w:trPr>
          <w:gridAfter w:val="1"/>
          <w:wAfter w:w="75" w:type="dxa"/>
          <w:trHeight w:val="4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A9" w:rsidRDefault="008A22A9" w:rsidP="00BE17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A9" w:rsidRDefault="008A22A9" w:rsidP="008A22A9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C80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A22A9" w:rsidRDefault="008A22A9" w:rsidP="008A22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783B">
              <w:rPr>
                <w:rFonts w:ascii="Times New Roman" w:hAnsi="Times New Roman" w:cs="Times New Roman"/>
                <w:sz w:val="24"/>
                <w:szCs w:val="24"/>
              </w:rPr>
              <w:t xml:space="preserve">аправление ежемесячных компенсационных выплат руководителям органов территориального общественного самоуправления Безводного сельского поселения; </w:t>
            </w:r>
          </w:p>
          <w:p w:rsidR="008A22A9" w:rsidRPr="000D5AAA" w:rsidRDefault="008A22A9" w:rsidP="008A22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EC1">
              <w:rPr>
                <w:rFonts w:ascii="Times New Roman" w:hAnsi="Times New Roman" w:cs="Times New Roman"/>
                <w:sz w:val="24"/>
                <w:szCs w:val="24"/>
              </w:rPr>
              <w:t>оказание социальной поддержки пенсионерам по старости Безводного сельского поселения, не пользующихся льготами, предусмотренными федеральными и краевыми законами;</w:t>
            </w:r>
          </w:p>
        </w:tc>
      </w:tr>
      <w:tr w:rsidR="000D5AAA" w:rsidRPr="00C80921" w:rsidTr="00006934">
        <w:trPr>
          <w:gridAfter w:val="1"/>
          <w:wAfter w:w="75" w:type="dxa"/>
          <w:trHeight w:val="4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AAA" w:rsidRPr="00C80921" w:rsidRDefault="000D5AAA" w:rsidP="000D5A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AAA" w:rsidRPr="00C80921" w:rsidRDefault="000D5AAA" w:rsidP="000D5A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AAA" w:rsidRPr="00C80921" w:rsidRDefault="000D5AAA" w:rsidP="000D5A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AAA" w:rsidRPr="00C80921" w:rsidRDefault="000D5AAA" w:rsidP="000D5A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AAA" w:rsidRPr="00C80921" w:rsidRDefault="000D5AAA" w:rsidP="000D5A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AAA" w:rsidRPr="00C80921" w:rsidRDefault="000D5AAA" w:rsidP="000D5A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AAA" w:rsidRPr="00C80921" w:rsidRDefault="000D5AAA" w:rsidP="000D5A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BE17FD" w:rsidRPr="00C80921" w:rsidTr="000D5AAA">
        <w:trPr>
          <w:gridAfter w:val="1"/>
          <w:wAfter w:w="75" w:type="dxa"/>
          <w:trHeight w:val="4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Default="00BE17FD" w:rsidP="00BE1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r w:rsidRPr="00C8092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й территориального общественного самоуправления Безводного сельского поселения Курганинского района учреждениями культуры</w:t>
            </w:r>
          </w:p>
          <w:p w:rsidR="008A22A9" w:rsidRPr="00C80921" w:rsidRDefault="008A22A9" w:rsidP="00BE1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E17FD" w:rsidRPr="00C80921" w:rsidTr="000D5AAA">
        <w:trPr>
          <w:gridAfter w:val="1"/>
          <w:wAfter w:w="75" w:type="dxa"/>
          <w:trHeight w:val="4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Default="00BE17FD" w:rsidP="00BE17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Default="002542F4" w:rsidP="00BE17FD">
            <w:pPr>
              <w:pStyle w:val="ConsPlusNormal"/>
              <w:rPr>
                <w:rStyle w:val="FontStyle16"/>
                <w:i w:val="0"/>
                <w:sz w:val="24"/>
                <w:szCs w:val="24"/>
              </w:rPr>
            </w:pPr>
            <w:r>
              <w:rPr>
                <w:rStyle w:val="FontStyle16"/>
                <w:i w:val="0"/>
                <w:sz w:val="24"/>
                <w:szCs w:val="24"/>
              </w:rPr>
              <w:t>Ч</w:t>
            </w:r>
            <w:r w:rsidRPr="002542F4">
              <w:rPr>
                <w:rStyle w:val="FontStyle16"/>
                <w:i w:val="0"/>
                <w:sz w:val="24"/>
                <w:szCs w:val="24"/>
              </w:rPr>
              <w:t>исло граждан, получивших право на пользование   льготами;</w:t>
            </w:r>
          </w:p>
          <w:p w:rsidR="008A22A9" w:rsidRPr="00C72736" w:rsidRDefault="008A22A9" w:rsidP="00BE17FD">
            <w:pPr>
              <w:pStyle w:val="ConsPlusNormal"/>
              <w:rPr>
                <w:rStyle w:val="FontStyle16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Default="00761CCA" w:rsidP="007B3E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B3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Default="00BE17FD" w:rsidP="007B3E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B3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Default="002542F4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</w:tr>
      <w:tr w:rsidR="00BE17FD" w:rsidRPr="00C80921" w:rsidTr="00514B2D">
        <w:trPr>
          <w:gridAfter w:val="1"/>
          <w:wAfter w:w="75" w:type="dxa"/>
          <w:trHeight w:val="42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8A22A9" w:rsidP="00BE17FD">
            <w:pPr>
              <w:autoSpaceDE w:val="0"/>
              <w:autoSpaceDN w:val="0"/>
              <w:adjustRightInd w:val="0"/>
              <w:ind w:hanging="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 xml:space="preserve">Основное Мероприятие </w:t>
            </w:r>
            <w:r w:rsidR="00BE17FD" w:rsidRPr="00C80921">
              <w:rPr>
                <w:rStyle w:val="FontStyle57"/>
                <w:sz w:val="24"/>
                <w:szCs w:val="24"/>
              </w:rPr>
              <w:t xml:space="preserve">3 </w:t>
            </w:r>
          </w:p>
          <w:p w:rsidR="00BE17FD" w:rsidRPr="008A22A9" w:rsidRDefault="00BE17FD" w:rsidP="00BE17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 xml:space="preserve"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</w:t>
            </w:r>
          </w:p>
        </w:tc>
      </w:tr>
      <w:tr w:rsidR="00BE17FD" w:rsidRPr="00C80921" w:rsidTr="00514B2D">
        <w:trPr>
          <w:gridAfter w:val="1"/>
          <w:wAfter w:w="75" w:type="dxa"/>
          <w:trHeight w:val="42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8A22A9" w:rsidRDefault="00BE17FD" w:rsidP="00BE17FD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Цель- разработка мер, направленных на дальнейшее развитие социально ориентированных некоммерческих организаций</w:t>
            </w:r>
          </w:p>
        </w:tc>
      </w:tr>
      <w:tr w:rsidR="00BE17FD" w:rsidRPr="00C80921" w:rsidTr="00514B2D">
        <w:trPr>
          <w:gridAfter w:val="1"/>
          <w:wAfter w:w="75" w:type="dxa"/>
          <w:trHeight w:val="42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8A22A9" w:rsidRDefault="00BE17FD" w:rsidP="008A22A9">
            <w:pPr>
              <w:pStyle w:val="a4"/>
              <w:ind w:right="34"/>
              <w:jc w:val="left"/>
              <w:rPr>
                <w:rFonts w:ascii="Times New Roman" w:hAnsi="Times New Roman" w:cs="Times New Roman"/>
              </w:rPr>
            </w:pPr>
            <w:r w:rsidRPr="00C80921">
              <w:rPr>
                <w:rFonts w:ascii="Times New Roman" w:hAnsi="Times New Roman" w:cs="Times New Roman"/>
              </w:rPr>
              <w:t>Задача- поддержка общественно полезных программ социально ориентированных некоммерческих организаций, направленных на развитие общественных инициатив по решению социальных проблем в поселении и районе, вовлечение граждан в эту деятельность</w:t>
            </w:r>
          </w:p>
        </w:tc>
      </w:tr>
      <w:tr w:rsidR="00BE17FD" w:rsidRPr="00C80921" w:rsidTr="000D5AAA">
        <w:trPr>
          <w:gridAfter w:val="1"/>
          <w:wAfter w:w="75" w:type="dxa"/>
          <w:trHeight w:val="4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8A22A9" w:rsidRDefault="00BE17FD" w:rsidP="00BE17FD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количество социально ориентированных некоммерческих организаций, которым оказана финансовая поддерж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580599" w:rsidRPr="00C80921" w:rsidRDefault="00580599" w:rsidP="0058059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548AB" w:rsidRPr="00C80921" w:rsidRDefault="00A77E03" w:rsidP="0027378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>3. Перечень</w:t>
      </w:r>
      <w:r w:rsidR="00A302CD" w:rsidRPr="00C80921">
        <w:rPr>
          <w:rFonts w:ascii="Times New Roman" w:hAnsi="Times New Roman" w:cs="Times New Roman"/>
          <w:b/>
          <w:sz w:val="28"/>
          <w:szCs w:val="28"/>
        </w:rPr>
        <w:t xml:space="preserve"> и краткое описание п</w:t>
      </w:r>
      <w:r w:rsidR="00280AE9" w:rsidRPr="00C80921">
        <w:rPr>
          <w:rFonts w:ascii="Times New Roman" w:hAnsi="Times New Roman" w:cs="Times New Roman"/>
          <w:b/>
          <w:sz w:val="28"/>
          <w:szCs w:val="28"/>
        </w:rPr>
        <w:t>одпрограмм</w:t>
      </w:r>
      <w:r w:rsidR="00A302CD" w:rsidRPr="00C80921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 </w:t>
      </w:r>
    </w:p>
    <w:p w:rsidR="00A77E03" w:rsidRPr="00C80921" w:rsidRDefault="00A77E03" w:rsidP="00903BD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80AE9" w:rsidRPr="00C80921" w:rsidRDefault="00280AE9" w:rsidP="00A34A6B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0921">
        <w:rPr>
          <w:rFonts w:ascii="Times New Roman" w:hAnsi="Times New Roman" w:cs="Times New Roman"/>
          <w:bCs/>
          <w:sz w:val="28"/>
          <w:szCs w:val="28"/>
        </w:rPr>
        <w:t xml:space="preserve">Муниципальная программа </w:t>
      </w:r>
      <w:r w:rsidR="00AE0C42" w:rsidRPr="00C80921">
        <w:rPr>
          <w:rFonts w:ascii="Times New Roman" w:hAnsi="Times New Roman" w:cs="Times New Roman"/>
          <w:bCs/>
          <w:sz w:val="28"/>
          <w:szCs w:val="28"/>
        </w:rPr>
        <w:t xml:space="preserve">Безводного </w:t>
      </w:r>
      <w:r w:rsidR="008D3E7C" w:rsidRPr="00C80921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Pr="00C809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4C0E" w:rsidRPr="00C80921">
        <w:rPr>
          <w:rFonts w:ascii="Times New Roman" w:hAnsi="Times New Roman" w:cs="Times New Roman"/>
          <w:bCs/>
          <w:sz w:val="28"/>
          <w:szCs w:val="28"/>
        </w:rPr>
        <w:t xml:space="preserve">поселения Курганинского района </w:t>
      </w:r>
      <w:r w:rsidR="0004216A" w:rsidRPr="00C80921">
        <w:rPr>
          <w:rFonts w:ascii="Times New Roman" w:hAnsi="Times New Roman" w:cs="Times New Roman"/>
          <w:bCs/>
          <w:sz w:val="28"/>
          <w:szCs w:val="28"/>
        </w:rPr>
        <w:t>«</w:t>
      </w:r>
      <w:r w:rsidR="008B4C0E" w:rsidRPr="00C80921">
        <w:rPr>
          <w:rFonts w:ascii="Times New Roman" w:hAnsi="Times New Roman" w:cs="Times New Roman"/>
          <w:bCs/>
          <w:sz w:val="28"/>
          <w:szCs w:val="28"/>
        </w:rPr>
        <w:t xml:space="preserve">Социальная поддержка граждан </w:t>
      </w:r>
      <w:r w:rsidRPr="00C80921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AE0C42" w:rsidRPr="00C80921">
        <w:rPr>
          <w:rFonts w:ascii="Times New Roman" w:hAnsi="Times New Roman" w:cs="Times New Roman"/>
          <w:bCs/>
          <w:sz w:val="28"/>
          <w:szCs w:val="28"/>
        </w:rPr>
        <w:t>Безводном</w:t>
      </w:r>
      <w:r w:rsidR="002A50C2" w:rsidRPr="00C809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6901" w:rsidRPr="00C80921">
        <w:rPr>
          <w:rFonts w:ascii="Times New Roman" w:hAnsi="Times New Roman" w:cs="Times New Roman"/>
          <w:bCs/>
          <w:sz w:val="28"/>
          <w:szCs w:val="28"/>
        </w:rPr>
        <w:t>сельском</w:t>
      </w:r>
      <w:r w:rsidRPr="00C80921">
        <w:rPr>
          <w:rFonts w:ascii="Times New Roman" w:hAnsi="Times New Roman" w:cs="Times New Roman"/>
          <w:bCs/>
          <w:sz w:val="28"/>
          <w:szCs w:val="28"/>
        </w:rPr>
        <w:t xml:space="preserve"> поселении Курганинского района</w:t>
      </w:r>
      <w:r w:rsidR="00C75BAA">
        <w:rPr>
          <w:rFonts w:ascii="Times New Roman" w:hAnsi="Times New Roman" w:cs="Times New Roman"/>
          <w:bCs/>
          <w:sz w:val="28"/>
          <w:szCs w:val="28"/>
        </w:rPr>
        <w:t>»</w:t>
      </w:r>
      <w:r w:rsidRPr="00C80921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93303D">
        <w:rPr>
          <w:rFonts w:ascii="Times New Roman" w:hAnsi="Times New Roman" w:cs="Times New Roman"/>
          <w:bCs/>
          <w:sz w:val="28"/>
          <w:szCs w:val="28"/>
        </w:rPr>
        <w:t>202</w:t>
      </w:r>
      <w:r w:rsidR="00803035">
        <w:rPr>
          <w:rFonts w:ascii="Times New Roman" w:hAnsi="Times New Roman" w:cs="Times New Roman"/>
          <w:bCs/>
          <w:sz w:val="28"/>
          <w:szCs w:val="28"/>
        </w:rPr>
        <w:t>1</w:t>
      </w:r>
      <w:r w:rsidR="0093303D">
        <w:rPr>
          <w:rFonts w:ascii="Times New Roman" w:hAnsi="Times New Roman" w:cs="Times New Roman"/>
          <w:bCs/>
          <w:sz w:val="28"/>
          <w:szCs w:val="28"/>
        </w:rPr>
        <w:t>-202</w:t>
      </w:r>
      <w:r w:rsidR="00803035">
        <w:rPr>
          <w:rFonts w:ascii="Times New Roman" w:hAnsi="Times New Roman" w:cs="Times New Roman"/>
          <w:bCs/>
          <w:sz w:val="28"/>
          <w:szCs w:val="28"/>
        </w:rPr>
        <w:t>3</w:t>
      </w:r>
      <w:r w:rsidR="004C4D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5B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80921">
        <w:rPr>
          <w:rFonts w:ascii="Times New Roman" w:hAnsi="Times New Roman" w:cs="Times New Roman"/>
          <w:bCs/>
          <w:sz w:val="28"/>
          <w:szCs w:val="28"/>
        </w:rPr>
        <w:t xml:space="preserve"> годы состоит из подпрограмм:</w:t>
      </w:r>
    </w:p>
    <w:p w:rsidR="008A22A9" w:rsidRDefault="00A462B6" w:rsidP="008A22A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hyperlink w:anchor="Par1221" w:history="1">
        <w:r w:rsidR="00280AE9" w:rsidRPr="00C80921">
          <w:rPr>
            <w:rFonts w:ascii="Times New Roman" w:hAnsi="Times New Roman"/>
            <w:sz w:val="28"/>
            <w:szCs w:val="28"/>
          </w:rPr>
          <w:t>подпрограмма</w:t>
        </w:r>
      </w:hyperlink>
      <w:r w:rsidR="00280AE9" w:rsidRPr="00C80921">
        <w:rPr>
          <w:rFonts w:ascii="Times New Roman" w:hAnsi="Times New Roman"/>
          <w:sz w:val="28"/>
          <w:szCs w:val="28"/>
        </w:rPr>
        <w:t xml:space="preserve"> </w:t>
      </w:r>
      <w:r w:rsidR="0004216A" w:rsidRPr="00C80921">
        <w:rPr>
          <w:rFonts w:ascii="Times New Roman" w:hAnsi="Times New Roman"/>
          <w:sz w:val="28"/>
          <w:szCs w:val="28"/>
        </w:rPr>
        <w:t>«</w:t>
      </w:r>
      <w:r w:rsidR="00736FD0" w:rsidRPr="00C80921">
        <w:rPr>
          <w:rFonts w:ascii="Times New Roman" w:hAnsi="Times New Roman"/>
          <w:sz w:val="28"/>
          <w:szCs w:val="28"/>
        </w:rPr>
        <w:t>Развитие мер социальной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="00736FD0" w:rsidRPr="00C80921">
        <w:rPr>
          <w:rFonts w:ascii="Times New Roman" w:hAnsi="Times New Roman"/>
          <w:sz w:val="28"/>
          <w:szCs w:val="28"/>
        </w:rPr>
        <w:t>поддержки отдельных категорий граждан в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="00736FD0" w:rsidRPr="00C80921">
        <w:rPr>
          <w:rFonts w:ascii="Times New Roman" w:hAnsi="Times New Roman"/>
          <w:sz w:val="28"/>
          <w:szCs w:val="28"/>
        </w:rPr>
        <w:t>Безводном сельском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="00736FD0" w:rsidRPr="00C80921">
        <w:rPr>
          <w:rFonts w:ascii="Times New Roman" w:hAnsi="Times New Roman"/>
          <w:sz w:val="28"/>
          <w:szCs w:val="28"/>
        </w:rPr>
        <w:t>поселении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="00736FD0" w:rsidRPr="00C80921">
        <w:rPr>
          <w:rFonts w:ascii="Times New Roman" w:hAnsi="Times New Roman"/>
          <w:sz w:val="28"/>
          <w:szCs w:val="28"/>
        </w:rPr>
        <w:t>Курганинского района</w:t>
      </w:r>
      <w:r w:rsidR="0004216A" w:rsidRPr="00C80921">
        <w:rPr>
          <w:rFonts w:ascii="Times New Roman" w:hAnsi="Times New Roman"/>
          <w:sz w:val="28"/>
          <w:szCs w:val="28"/>
        </w:rPr>
        <w:t>»</w:t>
      </w:r>
      <w:r w:rsidR="00736FD0" w:rsidRPr="00C80921">
        <w:rPr>
          <w:rFonts w:ascii="Times New Roman" w:hAnsi="Times New Roman"/>
          <w:sz w:val="28"/>
          <w:szCs w:val="28"/>
        </w:rPr>
        <w:t xml:space="preserve"> </w:t>
      </w:r>
      <w:r w:rsidR="00C75BAA">
        <w:rPr>
          <w:rFonts w:ascii="Times New Roman" w:hAnsi="Times New Roman"/>
          <w:sz w:val="28"/>
          <w:szCs w:val="28"/>
        </w:rPr>
        <w:t xml:space="preserve"> </w:t>
      </w:r>
      <w:r w:rsidR="00736FD0" w:rsidRPr="00C80921">
        <w:rPr>
          <w:rFonts w:ascii="Times New Roman" w:hAnsi="Times New Roman"/>
          <w:sz w:val="28"/>
          <w:szCs w:val="28"/>
        </w:rPr>
        <w:t xml:space="preserve"> </w:t>
      </w:r>
      <w:r w:rsidR="008A22A9">
        <w:rPr>
          <w:rFonts w:ascii="Times New Roman" w:hAnsi="Times New Roman"/>
          <w:sz w:val="28"/>
          <w:szCs w:val="28"/>
        </w:rPr>
        <w:t xml:space="preserve">(приложение </w:t>
      </w:r>
      <w:r w:rsidR="008B4C0E" w:rsidRPr="00C80921">
        <w:rPr>
          <w:rFonts w:ascii="Times New Roman" w:hAnsi="Times New Roman"/>
          <w:sz w:val="28"/>
          <w:szCs w:val="28"/>
        </w:rPr>
        <w:t>1);</w:t>
      </w:r>
    </w:p>
    <w:p w:rsidR="00E64480" w:rsidRPr="00C80921" w:rsidRDefault="008B4C0E" w:rsidP="008A22A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подпрограмма </w:t>
      </w:r>
      <w:r w:rsidR="0004216A" w:rsidRPr="00C80921">
        <w:rPr>
          <w:rFonts w:ascii="Times New Roman" w:hAnsi="Times New Roman"/>
          <w:sz w:val="28"/>
          <w:szCs w:val="28"/>
        </w:rPr>
        <w:t>«</w:t>
      </w:r>
      <w:r w:rsidRPr="00C80921">
        <w:rPr>
          <w:rFonts w:ascii="Times New Roman" w:hAnsi="Times New Roman"/>
          <w:sz w:val="28"/>
          <w:szCs w:val="28"/>
        </w:rPr>
        <w:t xml:space="preserve">Муниципальная поддержка социально ориентированных некоммерческих организаций в </w:t>
      </w:r>
      <w:r w:rsidR="00AE0C42" w:rsidRPr="00C80921">
        <w:rPr>
          <w:rFonts w:ascii="Times New Roman" w:hAnsi="Times New Roman"/>
          <w:sz w:val="28"/>
          <w:szCs w:val="28"/>
        </w:rPr>
        <w:t>Безводном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сельском поселении Курганинского района</w:t>
      </w:r>
      <w:r w:rsidR="0004216A" w:rsidRPr="00C80921">
        <w:rPr>
          <w:rFonts w:ascii="Times New Roman" w:hAnsi="Times New Roman"/>
          <w:sz w:val="28"/>
          <w:szCs w:val="28"/>
        </w:rPr>
        <w:t>»</w:t>
      </w:r>
      <w:r w:rsidRPr="00C80921">
        <w:rPr>
          <w:rFonts w:ascii="Times New Roman" w:hAnsi="Times New Roman"/>
          <w:sz w:val="28"/>
          <w:szCs w:val="28"/>
        </w:rPr>
        <w:t xml:space="preserve"> </w:t>
      </w:r>
      <w:r w:rsidR="008A22A9">
        <w:rPr>
          <w:rFonts w:ascii="Times New Roman" w:hAnsi="Times New Roman"/>
          <w:sz w:val="28"/>
          <w:szCs w:val="28"/>
        </w:rPr>
        <w:t>(приложение 2</w:t>
      </w:r>
      <w:r w:rsidRPr="00C80921">
        <w:rPr>
          <w:rFonts w:ascii="Times New Roman" w:hAnsi="Times New Roman"/>
          <w:sz w:val="28"/>
          <w:szCs w:val="28"/>
        </w:rPr>
        <w:t>).</w:t>
      </w:r>
    </w:p>
    <w:p w:rsidR="008A22A9" w:rsidRDefault="008A22A9" w:rsidP="008A22A9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371A22" w:rsidRPr="00C80921" w:rsidRDefault="00371A22" w:rsidP="00371A22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C80921">
        <w:rPr>
          <w:rFonts w:ascii="Times New Roman" w:hAnsi="Times New Roman"/>
          <w:b/>
          <w:sz w:val="28"/>
          <w:szCs w:val="28"/>
        </w:rPr>
        <w:t>4.</w:t>
      </w:r>
      <w:r w:rsidR="007E35B7">
        <w:rPr>
          <w:rFonts w:ascii="Times New Roman" w:hAnsi="Times New Roman"/>
          <w:b/>
          <w:sz w:val="28"/>
          <w:szCs w:val="28"/>
        </w:rPr>
        <w:t xml:space="preserve"> </w:t>
      </w:r>
      <w:r w:rsidRPr="00C80921">
        <w:rPr>
          <w:rFonts w:ascii="Times New Roman" w:hAnsi="Times New Roman"/>
          <w:b/>
          <w:sz w:val="28"/>
          <w:szCs w:val="28"/>
        </w:rPr>
        <w:t>Перечень основных мероприятий муниципальной</w:t>
      </w:r>
      <w:r w:rsidR="002A50C2" w:rsidRPr="00C80921">
        <w:rPr>
          <w:rFonts w:ascii="Times New Roman" w:hAnsi="Times New Roman"/>
          <w:b/>
          <w:sz w:val="28"/>
          <w:szCs w:val="28"/>
        </w:rPr>
        <w:t xml:space="preserve"> </w:t>
      </w:r>
      <w:r w:rsidRPr="00C80921">
        <w:rPr>
          <w:rFonts w:ascii="Times New Roman" w:hAnsi="Times New Roman"/>
          <w:b/>
          <w:sz w:val="28"/>
          <w:szCs w:val="28"/>
        </w:rPr>
        <w:t>программы</w:t>
      </w:r>
    </w:p>
    <w:p w:rsidR="00DC4C3E" w:rsidRPr="00C80921" w:rsidRDefault="00DC4C3E" w:rsidP="00371A22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16"/>
        <w:tblW w:w="9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1134"/>
        <w:gridCol w:w="992"/>
        <w:gridCol w:w="709"/>
        <w:gridCol w:w="688"/>
        <w:gridCol w:w="729"/>
        <w:gridCol w:w="1599"/>
        <w:gridCol w:w="1094"/>
      </w:tblGrid>
      <w:tr w:rsidR="00A34A6B" w:rsidRPr="00C80921" w:rsidTr="000D5AAA">
        <w:tc>
          <w:tcPr>
            <w:tcW w:w="567" w:type="dxa"/>
            <w:vMerge w:val="restart"/>
          </w:tcPr>
          <w:p w:rsidR="00DC4C3E" w:rsidRPr="00C80921" w:rsidRDefault="008A6BC4" w:rsidP="004D4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2127" w:type="dxa"/>
            <w:vMerge w:val="restart"/>
          </w:tcPr>
          <w:p w:rsidR="00DC4C3E" w:rsidRPr="00C80921" w:rsidRDefault="00DC4C3E" w:rsidP="004D4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DC4C3E" w:rsidRPr="00C80921" w:rsidRDefault="00DC4C3E" w:rsidP="004D4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Источники финансиро</w:t>
            </w:r>
            <w:r w:rsidRPr="00C80921">
              <w:rPr>
                <w:rFonts w:ascii="Times New Roman" w:hAnsi="Times New Roman"/>
                <w:sz w:val="24"/>
                <w:szCs w:val="24"/>
              </w:rPr>
              <w:softHyphen/>
              <w:t>вания</w:t>
            </w:r>
          </w:p>
        </w:tc>
        <w:tc>
          <w:tcPr>
            <w:tcW w:w="992" w:type="dxa"/>
            <w:vMerge w:val="restart"/>
          </w:tcPr>
          <w:p w:rsidR="00DC4C3E" w:rsidRPr="00C80921" w:rsidRDefault="00DC4C3E" w:rsidP="004D4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Объем финанси</w:t>
            </w:r>
            <w:r w:rsidRPr="00C80921">
              <w:rPr>
                <w:rFonts w:ascii="Times New Roman" w:hAnsi="Times New Roman"/>
                <w:sz w:val="24"/>
                <w:szCs w:val="24"/>
              </w:rPr>
              <w:softHyphen/>
              <w:t>рования,</w:t>
            </w:r>
          </w:p>
          <w:p w:rsidR="00DC4C3E" w:rsidRPr="00C80921" w:rsidRDefault="00DC4C3E" w:rsidP="004D4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всего (тыс.</w:t>
            </w:r>
            <w:r w:rsidR="00A34A6B" w:rsidRPr="00C809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0921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2126" w:type="dxa"/>
            <w:gridSpan w:val="3"/>
          </w:tcPr>
          <w:p w:rsidR="00DC4C3E" w:rsidRPr="00C80921" w:rsidRDefault="00DC4C3E" w:rsidP="004D4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599" w:type="dxa"/>
            <w:vMerge w:val="restart"/>
          </w:tcPr>
          <w:p w:rsidR="00DC4C3E" w:rsidRPr="00C80921" w:rsidRDefault="00DC4C3E" w:rsidP="004D4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Непосред</w:t>
            </w:r>
            <w:r w:rsidRPr="00C80921">
              <w:rPr>
                <w:rFonts w:ascii="Times New Roman" w:hAnsi="Times New Roman"/>
                <w:sz w:val="24"/>
                <w:szCs w:val="24"/>
              </w:rPr>
              <w:softHyphen/>
              <w:t>ственный результат реализации мероприя</w:t>
            </w:r>
            <w:r w:rsidRPr="00C80921">
              <w:rPr>
                <w:rFonts w:ascii="Times New Roman" w:hAnsi="Times New Roman"/>
                <w:sz w:val="24"/>
                <w:szCs w:val="24"/>
              </w:rPr>
              <w:softHyphen/>
              <w:t>тия</w:t>
            </w:r>
          </w:p>
        </w:tc>
        <w:tc>
          <w:tcPr>
            <w:tcW w:w="1094" w:type="dxa"/>
            <w:vMerge w:val="restart"/>
          </w:tcPr>
          <w:p w:rsidR="00DC4C3E" w:rsidRDefault="00DC4C3E" w:rsidP="004D4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  <w:p w:rsidR="000D5AAA" w:rsidRPr="00C80921" w:rsidRDefault="000D5AAA" w:rsidP="004D4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4A6B" w:rsidRPr="00C80921" w:rsidTr="000D5AAA">
        <w:tc>
          <w:tcPr>
            <w:tcW w:w="567" w:type="dxa"/>
            <w:vMerge/>
          </w:tcPr>
          <w:p w:rsidR="00DC4C3E" w:rsidRPr="00C80921" w:rsidRDefault="00DC4C3E" w:rsidP="004D41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4C3E" w:rsidRPr="00C80921" w:rsidRDefault="00DC4C3E" w:rsidP="004D41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C4C3E" w:rsidRPr="00C80921" w:rsidRDefault="00DC4C3E" w:rsidP="004D41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4C3E" w:rsidRPr="00C80921" w:rsidRDefault="00DC4C3E" w:rsidP="004D41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4C3E" w:rsidRPr="00C80921" w:rsidRDefault="004D7259" w:rsidP="004D4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7B3E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8" w:type="dxa"/>
          </w:tcPr>
          <w:p w:rsidR="00DC4C3E" w:rsidRPr="00C80921" w:rsidRDefault="00FA66EE" w:rsidP="004D4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4D7259">
              <w:rPr>
                <w:rFonts w:ascii="Times New Roman" w:hAnsi="Times New Roman"/>
                <w:sz w:val="24"/>
                <w:szCs w:val="24"/>
              </w:rPr>
              <w:t>2</w:t>
            </w:r>
            <w:r w:rsidR="007B3E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9" w:type="dxa"/>
          </w:tcPr>
          <w:p w:rsidR="00DC4C3E" w:rsidRPr="00C80921" w:rsidRDefault="00FA66EE" w:rsidP="004D4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7B3E6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99" w:type="dxa"/>
            <w:vMerge/>
          </w:tcPr>
          <w:p w:rsidR="00DC4C3E" w:rsidRPr="00C80921" w:rsidRDefault="00DC4C3E" w:rsidP="004D41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</w:tcPr>
          <w:p w:rsidR="00DC4C3E" w:rsidRPr="00C80921" w:rsidRDefault="00DC4C3E" w:rsidP="004D41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4A6B" w:rsidRPr="00C80921" w:rsidTr="000D5AAA">
        <w:tc>
          <w:tcPr>
            <w:tcW w:w="567" w:type="dxa"/>
            <w:vAlign w:val="center"/>
          </w:tcPr>
          <w:p w:rsidR="00DC4C3E" w:rsidRPr="00C80921" w:rsidRDefault="00DC4C3E" w:rsidP="004D4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DC4C3E" w:rsidRPr="00C80921" w:rsidRDefault="00DC4C3E" w:rsidP="004D4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C4C3E" w:rsidRPr="00C80921" w:rsidRDefault="00DC4C3E" w:rsidP="004D4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DC4C3E" w:rsidRPr="00C80921" w:rsidRDefault="00DC4C3E" w:rsidP="004D4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DC4C3E" w:rsidRPr="00C80921" w:rsidRDefault="00DC4C3E" w:rsidP="004D4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8" w:type="dxa"/>
            <w:vAlign w:val="center"/>
          </w:tcPr>
          <w:p w:rsidR="00DC4C3E" w:rsidRPr="00C80921" w:rsidRDefault="00DC4C3E" w:rsidP="004D4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9" w:type="dxa"/>
            <w:vAlign w:val="center"/>
          </w:tcPr>
          <w:p w:rsidR="00DC4C3E" w:rsidRPr="00C80921" w:rsidRDefault="00DC4C3E" w:rsidP="004D4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99" w:type="dxa"/>
            <w:vAlign w:val="center"/>
          </w:tcPr>
          <w:p w:rsidR="00DC4C3E" w:rsidRPr="00C80921" w:rsidRDefault="00DC4C3E" w:rsidP="004D4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94" w:type="dxa"/>
            <w:vAlign w:val="center"/>
          </w:tcPr>
          <w:p w:rsidR="00DC4C3E" w:rsidRPr="00C80921" w:rsidRDefault="00DC4C3E" w:rsidP="004D4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D5AAA" w:rsidRPr="00C80921" w:rsidTr="000D5AAA">
        <w:trPr>
          <w:trHeight w:val="275"/>
        </w:trPr>
        <w:tc>
          <w:tcPr>
            <w:tcW w:w="567" w:type="dxa"/>
            <w:vAlign w:val="center"/>
          </w:tcPr>
          <w:p w:rsidR="000D5AAA" w:rsidRPr="00C80921" w:rsidRDefault="000D5AAA" w:rsidP="000D5A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0D5AAA" w:rsidRPr="00C80921" w:rsidRDefault="000D5AAA" w:rsidP="000D5A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0D5AAA" w:rsidRPr="00C80921" w:rsidRDefault="000D5AAA" w:rsidP="000D5A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0D5AAA" w:rsidRPr="00C80921" w:rsidRDefault="000D5AAA" w:rsidP="000D5A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0D5AAA" w:rsidRPr="00C80921" w:rsidRDefault="000D5AAA" w:rsidP="000D5A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8" w:type="dxa"/>
            <w:vAlign w:val="center"/>
          </w:tcPr>
          <w:p w:rsidR="000D5AAA" w:rsidRPr="00C80921" w:rsidRDefault="000D5AAA" w:rsidP="000D5A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9" w:type="dxa"/>
            <w:vAlign w:val="center"/>
          </w:tcPr>
          <w:p w:rsidR="000D5AAA" w:rsidRPr="00C80921" w:rsidRDefault="000D5AAA" w:rsidP="000D5A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99" w:type="dxa"/>
            <w:vAlign w:val="center"/>
          </w:tcPr>
          <w:p w:rsidR="000D5AAA" w:rsidRPr="00C80921" w:rsidRDefault="000D5AAA" w:rsidP="000D5A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94" w:type="dxa"/>
            <w:vAlign w:val="center"/>
          </w:tcPr>
          <w:p w:rsidR="000D5AAA" w:rsidRPr="00C80921" w:rsidRDefault="000D5AAA" w:rsidP="000D5A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E3948" w:rsidRPr="00C80921" w:rsidTr="000D5AAA">
        <w:trPr>
          <w:trHeight w:val="432"/>
        </w:trPr>
        <w:tc>
          <w:tcPr>
            <w:tcW w:w="567" w:type="dxa"/>
            <w:vMerge w:val="restart"/>
          </w:tcPr>
          <w:p w:rsidR="002E3948" w:rsidRPr="00C80921" w:rsidRDefault="002E3948" w:rsidP="002E3948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Merge w:val="restart"/>
          </w:tcPr>
          <w:p w:rsidR="002E3948" w:rsidRPr="00C80921" w:rsidRDefault="002E3948" w:rsidP="002E3948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Основное Мероприятие № 1</w:t>
            </w:r>
          </w:p>
          <w:p w:rsidR="002E3948" w:rsidRPr="00C80921" w:rsidRDefault="002E3948" w:rsidP="002E3948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lastRenderedPageBreak/>
              <w:t>Меры государственной поддержки лиц,</w:t>
            </w:r>
            <w:r w:rsidRPr="00C80921">
              <w:t xml:space="preserve"> муниципальные должности и должности муниципальной службы в администрации Безводного сельского поселения</w:t>
            </w:r>
          </w:p>
        </w:tc>
        <w:tc>
          <w:tcPr>
            <w:tcW w:w="1134" w:type="dxa"/>
          </w:tcPr>
          <w:p w:rsidR="002E3948" w:rsidRPr="00C80921" w:rsidRDefault="002E3948" w:rsidP="002E3948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992" w:type="dxa"/>
          </w:tcPr>
          <w:p w:rsidR="002E3948" w:rsidRPr="00C80921" w:rsidRDefault="002E3948" w:rsidP="00BB7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</w:t>
            </w:r>
            <w:r w:rsidR="00BB7ED3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709" w:type="dxa"/>
          </w:tcPr>
          <w:p w:rsidR="002E3948" w:rsidRPr="00C80921" w:rsidRDefault="00BB7ED3" w:rsidP="002E39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9</w:t>
            </w:r>
          </w:p>
        </w:tc>
        <w:tc>
          <w:tcPr>
            <w:tcW w:w="688" w:type="dxa"/>
          </w:tcPr>
          <w:p w:rsidR="002E3948" w:rsidRPr="00C80921" w:rsidRDefault="002E3948" w:rsidP="00BB7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</w:t>
            </w:r>
            <w:r w:rsidR="00BB7ED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9" w:type="dxa"/>
          </w:tcPr>
          <w:p w:rsidR="002E3948" w:rsidRPr="00C80921" w:rsidRDefault="002E3948" w:rsidP="00BB7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</w:t>
            </w:r>
            <w:r w:rsidR="00BB7ED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99" w:type="dxa"/>
            <w:vMerge w:val="restart"/>
          </w:tcPr>
          <w:p w:rsidR="00313A27" w:rsidRPr="00313A27" w:rsidRDefault="00313A27" w:rsidP="00313A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A27">
              <w:rPr>
                <w:rFonts w:ascii="Times New Roman" w:hAnsi="Times New Roman"/>
                <w:sz w:val="24"/>
                <w:szCs w:val="24"/>
              </w:rPr>
              <w:t xml:space="preserve">Дополнительное материальное </w:t>
            </w:r>
            <w:r w:rsidRPr="00313A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ение лиц, замещавших муниципальные должности и должности муниципальной службы в администрации Безводного сельского </w:t>
            </w:r>
            <w:r w:rsidR="000D5AAA" w:rsidRPr="00313A27">
              <w:rPr>
                <w:rFonts w:ascii="Times New Roman" w:hAnsi="Times New Roman"/>
                <w:sz w:val="24"/>
                <w:szCs w:val="24"/>
              </w:rPr>
              <w:t xml:space="preserve">поселения </w:t>
            </w:r>
            <w:r w:rsidR="000D5AAA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313A27">
              <w:rPr>
                <w:rFonts w:ascii="Times New Roman" w:hAnsi="Times New Roman"/>
                <w:sz w:val="24"/>
                <w:szCs w:val="24"/>
              </w:rPr>
              <w:t xml:space="preserve"> выходе на пенсию.</w:t>
            </w:r>
          </w:p>
          <w:p w:rsidR="002E3948" w:rsidRPr="00C80921" w:rsidRDefault="002E3948" w:rsidP="002E3948">
            <w:pPr>
              <w:pStyle w:val="Style24"/>
              <w:widowControl/>
            </w:pPr>
          </w:p>
          <w:p w:rsidR="002E3948" w:rsidRPr="00C80921" w:rsidRDefault="00BB7ED3" w:rsidP="002E3948">
            <w:pPr>
              <w:pStyle w:val="Style24"/>
            </w:pPr>
            <w:r>
              <w:t xml:space="preserve"> </w:t>
            </w:r>
          </w:p>
        </w:tc>
        <w:tc>
          <w:tcPr>
            <w:tcW w:w="1094" w:type="dxa"/>
            <w:vMerge w:val="restart"/>
          </w:tcPr>
          <w:p w:rsidR="002E3948" w:rsidRPr="00C80921" w:rsidRDefault="002E3948" w:rsidP="002E3948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Безводно</w:t>
            </w:r>
            <w:r w:rsidRPr="00C80921">
              <w:rPr>
                <w:rFonts w:ascii="Times New Roman" w:hAnsi="Times New Roman"/>
                <w:sz w:val="24"/>
                <w:szCs w:val="24"/>
              </w:rPr>
              <w:lastRenderedPageBreak/>
              <w:t>го сельского поселения</w:t>
            </w:r>
          </w:p>
          <w:p w:rsidR="002E3948" w:rsidRPr="00C80921" w:rsidRDefault="002E3948" w:rsidP="002E39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B7ED3" w:rsidRPr="00C80921" w:rsidTr="000D5AAA">
        <w:trPr>
          <w:trHeight w:val="2460"/>
        </w:trPr>
        <w:tc>
          <w:tcPr>
            <w:tcW w:w="567" w:type="dxa"/>
            <w:vMerge/>
          </w:tcPr>
          <w:p w:rsidR="00BB7ED3" w:rsidRPr="00C80921" w:rsidRDefault="00BB7ED3" w:rsidP="00BB7E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B7ED3" w:rsidRPr="00C80921" w:rsidRDefault="00BB7ED3" w:rsidP="00BB7ED3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7ED3" w:rsidRPr="00C80921" w:rsidRDefault="00BB7ED3" w:rsidP="00BB7E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80921">
              <w:rPr>
                <w:rFonts w:ascii="Times New Roman" w:hAnsi="Times New Roman"/>
                <w:sz w:val="24"/>
                <w:szCs w:val="24"/>
              </w:rPr>
              <w:t>естный бюджет</w:t>
            </w:r>
          </w:p>
        </w:tc>
        <w:tc>
          <w:tcPr>
            <w:tcW w:w="992" w:type="dxa"/>
          </w:tcPr>
          <w:p w:rsidR="00BB7ED3" w:rsidRPr="00C80921" w:rsidRDefault="00BB7ED3" w:rsidP="00BB7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,6</w:t>
            </w:r>
          </w:p>
        </w:tc>
        <w:tc>
          <w:tcPr>
            <w:tcW w:w="709" w:type="dxa"/>
          </w:tcPr>
          <w:p w:rsidR="00BB7ED3" w:rsidRPr="00C80921" w:rsidRDefault="00BB7ED3" w:rsidP="00BB7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9</w:t>
            </w:r>
          </w:p>
        </w:tc>
        <w:tc>
          <w:tcPr>
            <w:tcW w:w="688" w:type="dxa"/>
          </w:tcPr>
          <w:p w:rsidR="00BB7ED3" w:rsidRPr="00C80921" w:rsidRDefault="00BB7ED3" w:rsidP="00BB7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9</w:t>
            </w:r>
          </w:p>
        </w:tc>
        <w:tc>
          <w:tcPr>
            <w:tcW w:w="729" w:type="dxa"/>
          </w:tcPr>
          <w:p w:rsidR="00BB7ED3" w:rsidRPr="00C80921" w:rsidRDefault="00BB7ED3" w:rsidP="00BB7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8</w:t>
            </w:r>
          </w:p>
        </w:tc>
        <w:tc>
          <w:tcPr>
            <w:tcW w:w="1599" w:type="dxa"/>
            <w:vMerge/>
          </w:tcPr>
          <w:p w:rsidR="00BB7ED3" w:rsidRPr="00C80921" w:rsidRDefault="00BB7ED3" w:rsidP="00BB7ED3">
            <w:pPr>
              <w:pStyle w:val="Style24"/>
            </w:pPr>
          </w:p>
        </w:tc>
        <w:tc>
          <w:tcPr>
            <w:tcW w:w="1094" w:type="dxa"/>
            <w:vMerge/>
          </w:tcPr>
          <w:p w:rsidR="00BB7ED3" w:rsidRPr="00C80921" w:rsidRDefault="00BB7ED3" w:rsidP="00BB7E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ED3" w:rsidRPr="00C80921" w:rsidTr="000D5AAA">
        <w:trPr>
          <w:trHeight w:val="432"/>
        </w:trPr>
        <w:tc>
          <w:tcPr>
            <w:tcW w:w="567" w:type="dxa"/>
            <w:vMerge w:val="restart"/>
          </w:tcPr>
          <w:p w:rsidR="00BB7ED3" w:rsidRPr="00C80921" w:rsidRDefault="00BB7ED3" w:rsidP="00BB7ED3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127" w:type="dxa"/>
            <w:vMerge w:val="restart"/>
          </w:tcPr>
          <w:p w:rsidR="00BB7ED3" w:rsidRPr="00C80921" w:rsidRDefault="00BB7ED3" w:rsidP="00BB7ED3">
            <w:pPr>
              <w:pStyle w:val="Style39"/>
              <w:widowControl/>
              <w:spacing w:line="240" w:lineRule="auto"/>
              <w:ind w:right="86"/>
              <w:jc w:val="left"/>
            </w:pPr>
            <w:r w:rsidRPr="00C80921">
              <w:t>Мероприятие 1</w:t>
            </w:r>
          </w:p>
          <w:p w:rsidR="00BB7ED3" w:rsidRPr="00C80921" w:rsidRDefault="00BB7ED3" w:rsidP="00BB7ED3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  <w:r w:rsidRPr="00C80921">
              <w:t>Дополнительное материальное обеспечение лиц, замещавших муниципальные должности и должности муниципальной службы в администрации Безводного сельского поселения</w:t>
            </w:r>
          </w:p>
        </w:tc>
        <w:tc>
          <w:tcPr>
            <w:tcW w:w="1134" w:type="dxa"/>
          </w:tcPr>
          <w:p w:rsidR="00BB7ED3" w:rsidRPr="00C80921" w:rsidRDefault="00BB7ED3" w:rsidP="00BB7ED3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992" w:type="dxa"/>
          </w:tcPr>
          <w:p w:rsidR="00BB7ED3" w:rsidRPr="00C80921" w:rsidRDefault="00BB7ED3" w:rsidP="00BB7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,6</w:t>
            </w:r>
          </w:p>
        </w:tc>
        <w:tc>
          <w:tcPr>
            <w:tcW w:w="709" w:type="dxa"/>
          </w:tcPr>
          <w:p w:rsidR="00BB7ED3" w:rsidRPr="00C80921" w:rsidRDefault="00BB7ED3" w:rsidP="00BB7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9</w:t>
            </w:r>
          </w:p>
        </w:tc>
        <w:tc>
          <w:tcPr>
            <w:tcW w:w="688" w:type="dxa"/>
          </w:tcPr>
          <w:p w:rsidR="00BB7ED3" w:rsidRPr="00C80921" w:rsidRDefault="00BB7ED3" w:rsidP="00BB7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9</w:t>
            </w:r>
          </w:p>
        </w:tc>
        <w:tc>
          <w:tcPr>
            <w:tcW w:w="729" w:type="dxa"/>
          </w:tcPr>
          <w:p w:rsidR="00BB7ED3" w:rsidRPr="00C80921" w:rsidRDefault="00BB7ED3" w:rsidP="00BB7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8</w:t>
            </w:r>
          </w:p>
        </w:tc>
        <w:tc>
          <w:tcPr>
            <w:tcW w:w="1599" w:type="dxa"/>
            <w:vMerge/>
          </w:tcPr>
          <w:p w:rsidR="00BB7ED3" w:rsidRPr="00C80921" w:rsidRDefault="00BB7ED3" w:rsidP="00BB7ED3">
            <w:pPr>
              <w:pStyle w:val="Style24"/>
              <w:widowControl/>
            </w:pPr>
          </w:p>
        </w:tc>
        <w:tc>
          <w:tcPr>
            <w:tcW w:w="1094" w:type="dxa"/>
            <w:vMerge w:val="restart"/>
          </w:tcPr>
          <w:p w:rsidR="00BB7ED3" w:rsidRPr="00C80921" w:rsidRDefault="00BB7ED3" w:rsidP="00BB7ED3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Администрация Безводного сельского поселения</w:t>
            </w:r>
          </w:p>
          <w:p w:rsidR="00BB7ED3" w:rsidRPr="00C80921" w:rsidRDefault="00BB7ED3" w:rsidP="00BB7E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B7ED3" w:rsidRPr="00C80921" w:rsidTr="000D5AAA">
        <w:trPr>
          <w:trHeight w:val="432"/>
        </w:trPr>
        <w:tc>
          <w:tcPr>
            <w:tcW w:w="567" w:type="dxa"/>
            <w:vMerge/>
          </w:tcPr>
          <w:p w:rsidR="00BB7ED3" w:rsidRPr="00C80921" w:rsidRDefault="00BB7ED3" w:rsidP="00BB7E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B7ED3" w:rsidRPr="00C80921" w:rsidRDefault="00BB7ED3" w:rsidP="00BB7ED3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7ED3" w:rsidRPr="00C80921" w:rsidRDefault="00BB7ED3" w:rsidP="00BB7E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80921">
              <w:rPr>
                <w:rFonts w:ascii="Times New Roman" w:hAnsi="Times New Roman"/>
                <w:sz w:val="24"/>
                <w:szCs w:val="24"/>
              </w:rPr>
              <w:t>естный бюджет</w:t>
            </w:r>
          </w:p>
        </w:tc>
        <w:tc>
          <w:tcPr>
            <w:tcW w:w="992" w:type="dxa"/>
          </w:tcPr>
          <w:p w:rsidR="00BB7ED3" w:rsidRPr="00C80921" w:rsidRDefault="00BB7ED3" w:rsidP="00BB7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,6</w:t>
            </w:r>
          </w:p>
        </w:tc>
        <w:tc>
          <w:tcPr>
            <w:tcW w:w="709" w:type="dxa"/>
          </w:tcPr>
          <w:p w:rsidR="00BB7ED3" w:rsidRPr="00C80921" w:rsidRDefault="00BB7ED3" w:rsidP="00BB7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9</w:t>
            </w:r>
          </w:p>
        </w:tc>
        <w:tc>
          <w:tcPr>
            <w:tcW w:w="688" w:type="dxa"/>
          </w:tcPr>
          <w:p w:rsidR="00BB7ED3" w:rsidRPr="00C80921" w:rsidRDefault="00BB7ED3" w:rsidP="00BB7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9</w:t>
            </w:r>
          </w:p>
        </w:tc>
        <w:tc>
          <w:tcPr>
            <w:tcW w:w="729" w:type="dxa"/>
          </w:tcPr>
          <w:p w:rsidR="00BB7ED3" w:rsidRPr="00C80921" w:rsidRDefault="00BB7ED3" w:rsidP="00BB7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8</w:t>
            </w:r>
          </w:p>
        </w:tc>
        <w:tc>
          <w:tcPr>
            <w:tcW w:w="1599" w:type="dxa"/>
            <w:vMerge/>
          </w:tcPr>
          <w:p w:rsidR="00BB7ED3" w:rsidRPr="00C80921" w:rsidRDefault="00BB7ED3" w:rsidP="00BB7ED3">
            <w:pPr>
              <w:pStyle w:val="Style24"/>
              <w:widowControl/>
            </w:pPr>
          </w:p>
        </w:tc>
        <w:tc>
          <w:tcPr>
            <w:tcW w:w="1094" w:type="dxa"/>
            <w:vMerge/>
          </w:tcPr>
          <w:p w:rsidR="00BB7ED3" w:rsidRPr="00C80921" w:rsidRDefault="00BB7ED3" w:rsidP="00BB7E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AAA" w:rsidRPr="00C80921" w:rsidTr="00006934">
        <w:trPr>
          <w:trHeight w:val="432"/>
        </w:trPr>
        <w:tc>
          <w:tcPr>
            <w:tcW w:w="567" w:type="dxa"/>
            <w:vMerge w:val="restart"/>
          </w:tcPr>
          <w:p w:rsidR="000D5AAA" w:rsidRPr="00C80921" w:rsidRDefault="000D5AAA" w:rsidP="004D41CA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0D5AAA" w:rsidRPr="00C80921" w:rsidRDefault="000D5AAA" w:rsidP="004D41CA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Merge w:val="restart"/>
          </w:tcPr>
          <w:p w:rsidR="000D5AAA" w:rsidRPr="00C80921" w:rsidRDefault="000D5AAA" w:rsidP="004D41CA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 xml:space="preserve">Основное Мероприятие № 2 </w:t>
            </w:r>
            <w:r w:rsidRPr="00C80921">
              <w:t xml:space="preserve">Предоставление ежегодных и ежемесячных денежных выплат отдельным категориям граждан </w:t>
            </w:r>
          </w:p>
        </w:tc>
        <w:tc>
          <w:tcPr>
            <w:tcW w:w="1134" w:type="dxa"/>
          </w:tcPr>
          <w:p w:rsidR="000D5AAA" w:rsidRPr="00C80921" w:rsidRDefault="000D5AAA" w:rsidP="004D41CA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0D5AAA" w:rsidRPr="00C80921" w:rsidRDefault="000D5AAA" w:rsidP="004D4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,7</w:t>
            </w:r>
          </w:p>
        </w:tc>
        <w:tc>
          <w:tcPr>
            <w:tcW w:w="709" w:type="dxa"/>
          </w:tcPr>
          <w:p w:rsidR="000D5AAA" w:rsidRPr="00C80921" w:rsidRDefault="000D5AAA" w:rsidP="004D4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,9</w:t>
            </w:r>
          </w:p>
        </w:tc>
        <w:tc>
          <w:tcPr>
            <w:tcW w:w="688" w:type="dxa"/>
          </w:tcPr>
          <w:p w:rsidR="000D5AAA" w:rsidRPr="00C80921" w:rsidRDefault="000D5AAA" w:rsidP="004D41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,9</w:t>
            </w:r>
          </w:p>
        </w:tc>
        <w:tc>
          <w:tcPr>
            <w:tcW w:w="729" w:type="dxa"/>
          </w:tcPr>
          <w:p w:rsidR="000D5AAA" w:rsidRPr="00C80921" w:rsidRDefault="000D5AAA" w:rsidP="004D41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,9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AAA" w:rsidRPr="000D5AAA" w:rsidRDefault="000D5AAA" w:rsidP="009843AE">
            <w:pPr>
              <w:pStyle w:val="ConsPlusNormal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Повышение </w:t>
            </w:r>
            <w:r w:rsidRPr="009843AE">
              <w:rPr>
                <w:rFonts w:ascii="Times New Roman" w:eastAsia="TimesNewRomanPSMT" w:hAnsi="Times New Roman"/>
                <w:sz w:val="24"/>
                <w:szCs w:val="24"/>
              </w:rPr>
              <w:t>устойчивого и динамичного развития территориального общественного самоуправления</w:t>
            </w:r>
          </w:p>
          <w:p w:rsidR="000D5AAA" w:rsidRPr="000D5AAA" w:rsidRDefault="000D5AAA" w:rsidP="00006934">
            <w:pPr>
              <w:pStyle w:val="Style24"/>
              <w:rPr>
                <w:rFonts w:eastAsia="TimesNewRomanPSMT" w:cs="Arial"/>
              </w:rPr>
            </w:pPr>
            <w:r>
              <w:t xml:space="preserve"> </w:t>
            </w:r>
          </w:p>
        </w:tc>
        <w:tc>
          <w:tcPr>
            <w:tcW w:w="1094" w:type="dxa"/>
            <w:vMerge w:val="restart"/>
          </w:tcPr>
          <w:p w:rsidR="000D5AAA" w:rsidRPr="00C80921" w:rsidRDefault="000D5AAA" w:rsidP="004D41CA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 xml:space="preserve">Администрация Безводного сельского поселения </w:t>
            </w:r>
          </w:p>
        </w:tc>
      </w:tr>
      <w:tr w:rsidR="000D5AAA" w:rsidRPr="00C80921" w:rsidTr="00006934">
        <w:trPr>
          <w:trHeight w:val="1395"/>
        </w:trPr>
        <w:tc>
          <w:tcPr>
            <w:tcW w:w="567" w:type="dxa"/>
            <w:vMerge/>
          </w:tcPr>
          <w:p w:rsidR="000D5AAA" w:rsidRPr="00C80921" w:rsidRDefault="000D5AAA" w:rsidP="00BB7E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D5AAA" w:rsidRPr="00C80921" w:rsidRDefault="000D5AAA" w:rsidP="00BB7E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5AAA" w:rsidRPr="00C80921" w:rsidRDefault="000D5AAA" w:rsidP="00BB7E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80921">
              <w:rPr>
                <w:rFonts w:ascii="Times New Roman" w:hAnsi="Times New Roman"/>
                <w:sz w:val="24"/>
                <w:szCs w:val="24"/>
              </w:rPr>
              <w:t>естный бюджет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0D5AAA" w:rsidRPr="00C80921" w:rsidRDefault="000D5AAA" w:rsidP="00BB7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,7</w:t>
            </w:r>
          </w:p>
        </w:tc>
        <w:tc>
          <w:tcPr>
            <w:tcW w:w="709" w:type="dxa"/>
          </w:tcPr>
          <w:p w:rsidR="000D5AAA" w:rsidRPr="00C80921" w:rsidRDefault="000D5AAA" w:rsidP="00BB7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,9</w:t>
            </w:r>
          </w:p>
        </w:tc>
        <w:tc>
          <w:tcPr>
            <w:tcW w:w="688" w:type="dxa"/>
          </w:tcPr>
          <w:p w:rsidR="000D5AAA" w:rsidRPr="00C80921" w:rsidRDefault="000D5AAA" w:rsidP="00BB7E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,9</w:t>
            </w:r>
          </w:p>
        </w:tc>
        <w:tc>
          <w:tcPr>
            <w:tcW w:w="729" w:type="dxa"/>
            <w:tcBorders>
              <w:right w:val="single" w:sz="4" w:space="0" w:color="auto"/>
            </w:tcBorders>
          </w:tcPr>
          <w:p w:rsidR="000D5AAA" w:rsidRPr="00C80921" w:rsidRDefault="000D5AAA" w:rsidP="00BB7E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,9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AAA" w:rsidRPr="00C80921" w:rsidRDefault="000D5AAA" w:rsidP="00006934">
            <w:pPr>
              <w:pStyle w:val="Style24"/>
            </w:pPr>
          </w:p>
        </w:tc>
        <w:tc>
          <w:tcPr>
            <w:tcW w:w="1094" w:type="dxa"/>
            <w:vMerge/>
            <w:tcBorders>
              <w:left w:val="single" w:sz="4" w:space="0" w:color="auto"/>
            </w:tcBorders>
          </w:tcPr>
          <w:p w:rsidR="000D5AAA" w:rsidRPr="00C80921" w:rsidRDefault="000D5AAA" w:rsidP="00BB7E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AAA" w:rsidRPr="00C80921" w:rsidTr="00006934">
        <w:tc>
          <w:tcPr>
            <w:tcW w:w="567" w:type="dxa"/>
            <w:vMerge w:val="restart"/>
          </w:tcPr>
          <w:p w:rsidR="000D5AAA" w:rsidRPr="00C80921" w:rsidRDefault="000D5AAA" w:rsidP="00BB7ED3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127" w:type="dxa"/>
            <w:vMerge w:val="restart"/>
          </w:tcPr>
          <w:p w:rsidR="000D5AAA" w:rsidRPr="00C80921" w:rsidRDefault="000D5AAA" w:rsidP="00BB7ED3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Мероприятие 1</w:t>
            </w:r>
          </w:p>
          <w:p w:rsidR="000D5AAA" w:rsidRPr="000D5AAA" w:rsidRDefault="000D5AAA" w:rsidP="00BB7ED3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Получение руководителями органов территориального общественного самоуправления Безводного сельского поселения компенсационных выпла</w:t>
            </w:r>
            <w:r>
              <w:rPr>
                <w:rFonts w:ascii="Times New Roman" w:hAnsi="Times New Roman"/>
                <w:sz w:val="24"/>
                <w:szCs w:val="24"/>
              </w:rPr>
              <w:t>т на частичное возмещение затрат</w:t>
            </w:r>
          </w:p>
        </w:tc>
        <w:tc>
          <w:tcPr>
            <w:tcW w:w="1134" w:type="dxa"/>
          </w:tcPr>
          <w:p w:rsidR="000D5AAA" w:rsidRPr="00C80921" w:rsidRDefault="000D5AAA" w:rsidP="00BB7ED3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D5AAA" w:rsidRPr="00C80921" w:rsidRDefault="000D5AAA" w:rsidP="00BB7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,7</w:t>
            </w:r>
          </w:p>
        </w:tc>
        <w:tc>
          <w:tcPr>
            <w:tcW w:w="709" w:type="dxa"/>
          </w:tcPr>
          <w:p w:rsidR="000D5AAA" w:rsidRPr="00C80921" w:rsidRDefault="000D5AAA" w:rsidP="00BB7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688" w:type="dxa"/>
          </w:tcPr>
          <w:p w:rsidR="000D5AAA" w:rsidRPr="00C80921" w:rsidRDefault="000D5AAA" w:rsidP="00BB7E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729" w:type="dxa"/>
            <w:tcBorders>
              <w:right w:val="single" w:sz="4" w:space="0" w:color="auto"/>
            </w:tcBorders>
          </w:tcPr>
          <w:p w:rsidR="000D5AAA" w:rsidRPr="00C80921" w:rsidRDefault="000D5AAA" w:rsidP="00BB7E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AAA" w:rsidRPr="00C80921" w:rsidRDefault="000D5AAA" w:rsidP="00BB7ED3">
            <w:pPr>
              <w:pStyle w:val="Style24"/>
              <w:widowControl/>
            </w:pPr>
          </w:p>
        </w:tc>
        <w:tc>
          <w:tcPr>
            <w:tcW w:w="1094" w:type="dxa"/>
            <w:vMerge w:val="restart"/>
            <w:tcBorders>
              <w:left w:val="single" w:sz="4" w:space="0" w:color="auto"/>
            </w:tcBorders>
          </w:tcPr>
          <w:p w:rsidR="000D5AAA" w:rsidRPr="00C80921" w:rsidRDefault="000D5AAA" w:rsidP="00BB7E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AAA" w:rsidRPr="00C80921" w:rsidTr="00006934">
        <w:trPr>
          <w:trHeight w:val="1388"/>
        </w:trPr>
        <w:tc>
          <w:tcPr>
            <w:tcW w:w="567" w:type="dxa"/>
            <w:vMerge/>
          </w:tcPr>
          <w:p w:rsidR="000D5AAA" w:rsidRPr="00C80921" w:rsidRDefault="000D5AAA" w:rsidP="00BB7E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D5AAA" w:rsidRPr="00C80921" w:rsidRDefault="000D5AAA" w:rsidP="00BB7E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5AAA" w:rsidRPr="00C80921" w:rsidRDefault="000D5AAA" w:rsidP="00BB7E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80921">
              <w:rPr>
                <w:rFonts w:ascii="Times New Roman" w:hAnsi="Times New Roman"/>
                <w:sz w:val="24"/>
                <w:szCs w:val="24"/>
              </w:rPr>
              <w:t>естный бюдже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D5AAA" w:rsidRPr="00C80921" w:rsidRDefault="000D5AAA" w:rsidP="00BB7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,7</w:t>
            </w:r>
          </w:p>
        </w:tc>
        <w:tc>
          <w:tcPr>
            <w:tcW w:w="709" w:type="dxa"/>
          </w:tcPr>
          <w:p w:rsidR="000D5AAA" w:rsidRPr="00C80921" w:rsidRDefault="000D5AAA" w:rsidP="00BB7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688" w:type="dxa"/>
          </w:tcPr>
          <w:p w:rsidR="000D5AAA" w:rsidRPr="00C80921" w:rsidRDefault="000D5AAA" w:rsidP="00BB7E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729" w:type="dxa"/>
            <w:tcBorders>
              <w:right w:val="single" w:sz="4" w:space="0" w:color="auto"/>
            </w:tcBorders>
          </w:tcPr>
          <w:p w:rsidR="000D5AAA" w:rsidRPr="00C80921" w:rsidRDefault="000D5AAA" w:rsidP="00BB7E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AAA" w:rsidRPr="00C80921" w:rsidRDefault="000D5AAA" w:rsidP="00BB7ED3">
            <w:pPr>
              <w:pStyle w:val="Style24"/>
              <w:widowControl/>
            </w:pPr>
          </w:p>
        </w:tc>
        <w:tc>
          <w:tcPr>
            <w:tcW w:w="1094" w:type="dxa"/>
            <w:vMerge/>
            <w:tcBorders>
              <w:left w:val="single" w:sz="4" w:space="0" w:color="auto"/>
            </w:tcBorders>
          </w:tcPr>
          <w:p w:rsidR="000D5AAA" w:rsidRPr="00C80921" w:rsidRDefault="000D5AAA" w:rsidP="00BB7E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AAA" w:rsidRPr="00C80921" w:rsidTr="000D5AAA">
        <w:trPr>
          <w:trHeight w:val="275"/>
        </w:trPr>
        <w:tc>
          <w:tcPr>
            <w:tcW w:w="567" w:type="dxa"/>
            <w:vAlign w:val="center"/>
          </w:tcPr>
          <w:p w:rsidR="000D5AAA" w:rsidRPr="00C80921" w:rsidRDefault="000D5AAA" w:rsidP="000D5A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0D5AAA" w:rsidRPr="00C80921" w:rsidRDefault="000D5AAA" w:rsidP="000D5A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0D5AAA" w:rsidRPr="00C80921" w:rsidRDefault="000D5AAA" w:rsidP="000D5A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0D5AAA" w:rsidRPr="00C80921" w:rsidRDefault="000D5AAA" w:rsidP="000D5A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0D5AAA" w:rsidRPr="00C80921" w:rsidRDefault="000D5AAA" w:rsidP="000D5A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8" w:type="dxa"/>
            <w:vAlign w:val="center"/>
          </w:tcPr>
          <w:p w:rsidR="000D5AAA" w:rsidRPr="00C80921" w:rsidRDefault="000D5AAA" w:rsidP="000D5A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9" w:type="dxa"/>
            <w:vAlign w:val="center"/>
          </w:tcPr>
          <w:p w:rsidR="000D5AAA" w:rsidRPr="00C80921" w:rsidRDefault="000D5AAA" w:rsidP="000D5A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99" w:type="dxa"/>
            <w:vAlign w:val="center"/>
          </w:tcPr>
          <w:p w:rsidR="000D5AAA" w:rsidRPr="00C80921" w:rsidRDefault="000D5AAA" w:rsidP="000D5A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94" w:type="dxa"/>
            <w:vAlign w:val="center"/>
          </w:tcPr>
          <w:p w:rsidR="000D5AAA" w:rsidRPr="00C80921" w:rsidRDefault="000D5AAA" w:rsidP="000D5A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B7ED3" w:rsidRPr="00C80921" w:rsidTr="000D5AAA">
        <w:trPr>
          <w:trHeight w:val="731"/>
        </w:trPr>
        <w:tc>
          <w:tcPr>
            <w:tcW w:w="567" w:type="dxa"/>
            <w:vMerge w:val="restart"/>
          </w:tcPr>
          <w:p w:rsidR="00BB7ED3" w:rsidRPr="00C80921" w:rsidRDefault="00BB7ED3" w:rsidP="00BB7ED3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127" w:type="dxa"/>
            <w:vMerge w:val="restart"/>
          </w:tcPr>
          <w:p w:rsidR="00BB7ED3" w:rsidRPr="00C80921" w:rsidRDefault="00BB7ED3" w:rsidP="00BB7ED3">
            <w:pPr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 xml:space="preserve"> Мероприятие № 2 </w:t>
            </w:r>
          </w:p>
          <w:p w:rsidR="00BB7ED3" w:rsidRDefault="00BB7ED3" w:rsidP="00BB7ED3">
            <w:pPr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 xml:space="preserve">Предоставление  </w:t>
            </w:r>
            <w:r w:rsidRPr="00C80921">
              <w:rPr>
                <w:rStyle w:val="FontStyle23"/>
                <w:sz w:val="24"/>
                <w:szCs w:val="24"/>
              </w:rPr>
              <w:t xml:space="preserve"> отдельным категориям граждан Безводного сельского поселения льгот по бесплатному зубопротезированию </w:t>
            </w:r>
          </w:p>
          <w:p w:rsidR="00BB7ED3" w:rsidRDefault="00BB7ED3" w:rsidP="00BB7ED3">
            <w:pPr>
              <w:rPr>
                <w:rStyle w:val="FontStyle23"/>
                <w:sz w:val="24"/>
                <w:szCs w:val="24"/>
              </w:rPr>
            </w:pPr>
          </w:p>
          <w:p w:rsidR="00BB7ED3" w:rsidRDefault="00BB7ED3" w:rsidP="00BB7ED3">
            <w:pPr>
              <w:rPr>
                <w:rStyle w:val="FontStyle23"/>
                <w:sz w:val="24"/>
                <w:szCs w:val="24"/>
              </w:rPr>
            </w:pPr>
          </w:p>
          <w:p w:rsidR="00BB7ED3" w:rsidRPr="00C80921" w:rsidRDefault="00BB7ED3" w:rsidP="00BB7ED3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7ED3" w:rsidRPr="00C80921" w:rsidRDefault="00BB7ED3" w:rsidP="00BB7ED3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992" w:type="dxa"/>
          </w:tcPr>
          <w:p w:rsidR="00BB7ED3" w:rsidRPr="00C80921" w:rsidRDefault="00BB7ED3" w:rsidP="00BB7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  <w:r w:rsidRPr="00C8092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BB7ED3" w:rsidRPr="00C80921" w:rsidRDefault="00BB7ED3" w:rsidP="00BB7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688" w:type="dxa"/>
          </w:tcPr>
          <w:p w:rsidR="00BB7ED3" w:rsidRPr="00C80921" w:rsidRDefault="00BB7ED3" w:rsidP="00BB7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729" w:type="dxa"/>
          </w:tcPr>
          <w:p w:rsidR="00BB7ED3" w:rsidRPr="00C80921" w:rsidRDefault="00BB7ED3" w:rsidP="00BB7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  <w:r w:rsidRPr="00C8092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</w:tcBorders>
          </w:tcPr>
          <w:p w:rsidR="000D5AAA" w:rsidRPr="000D5AAA" w:rsidRDefault="00BB7ED3" w:rsidP="000D5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1CA">
              <w:rPr>
                <w:rFonts w:ascii="Times New Roman" w:hAnsi="Times New Roman"/>
                <w:sz w:val="24"/>
                <w:szCs w:val="24"/>
              </w:rPr>
              <w:t>Непосредственная финансовая поддержка пенсионеров по стар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D41CA">
              <w:rPr>
                <w:rFonts w:ascii="Times New Roman" w:hAnsi="Times New Roman"/>
                <w:sz w:val="24"/>
                <w:szCs w:val="24"/>
              </w:rPr>
              <w:t>не пользующимся льготами, предусмотренными фе</w:t>
            </w:r>
            <w:r w:rsidR="000D5AAA">
              <w:rPr>
                <w:rFonts w:ascii="Times New Roman" w:hAnsi="Times New Roman"/>
                <w:sz w:val="24"/>
                <w:szCs w:val="24"/>
              </w:rPr>
              <w:t>деральными и краевыми законами.</w:t>
            </w:r>
          </w:p>
        </w:tc>
        <w:tc>
          <w:tcPr>
            <w:tcW w:w="1094" w:type="dxa"/>
            <w:vMerge w:val="restart"/>
          </w:tcPr>
          <w:p w:rsidR="00BB7ED3" w:rsidRPr="00C80921" w:rsidRDefault="00BB7ED3" w:rsidP="00BB7ED3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Администрация Безводного сельского поселения</w:t>
            </w:r>
          </w:p>
          <w:p w:rsidR="00BB7ED3" w:rsidRPr="00C80921" w:rsidRDefault="00BB7ED3" w:rsidP="00BB7E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B7ED3" w:rsidRPr="00C80921" w:rsidTr="000D5AAA">
        <w:trPr>
          <w:trHeight w:val="3098"/>
        </w:trPr>
        <w:tc>
          <w:tcPr>
            <w:tcW w:w="567" w:type="dxa"/>
            <w:vMerge/>
          </w:tcPr>
          <w:p w:rsidR="00BB7ED3" w:rsidRPr="00C80921" w:rsidRDefault="00BB7ED3" w:rsidP="00BB7E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B7ED3" w:rsidRPr="00C80921" w:rsidRDefault="00BB7ED3" w:rsidP="00BB7E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7ED3" w:rsidRPr="00C80921" w:rsidRDefault="00BB7ED3" w:rsidP="00BB7E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80921">
              <w:rPr>
                <w:rFonts w:ascii="Times New Roman" w:hAnsi="Times New Roman"/>
                <w:sz w:val="24"/>
                <w:szCs w:val="24"/>
              </w:rPr>
              <w:t>естный бюджет</w:t>
            </w:r>
          </w:p>
        </w:tc>
        <w:tc>
          <w:tcPr>
            <w:tcW w:w="992" w:type="dxa"/>
          </w:tcPr>
          <w:p w:rsidR="00BB7ED3" w:rsidRPr="00C80921" w:rsidRDefault="00BB7ED3" w:rsidP="00BB7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  <w:r w:rsidRPr="00C8092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BB7ED3" w:rsidRPr="00C80921" w:rsidRDefault="00BB7ED3" w:rsidP="00BB7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688" w:type="dxa"/>
          </w:tcPr>
          <w:p w:rsidR="00BB7ED3" w:rsidRPr="00C80921" w:rsidRDefault="00BB7ED3" w:rsidP="00BB7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729" w:type="dxa"/>
          </w:tcPr>
          <w:p w:rsidR="00BB7ED3" w:rsidRPr="00C80921" w:rsidRDefault="00BB7ED3" w:rsidP="00BB7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  <w:r w:rsidRPr="00C8092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99" w:type="dxa"/>
            <w:vMerge/>
          </w:tcPr>
          <w:p w:rsidR="00BB7ED3" w:rsidRPr="00C80921" w:rsidRDefault="00BB7ED3" w:rsidP="00BB7ED3">
            <w:pPr>
              <w:pStyle w:val="Style24"/>
            </w:pPr>
          </w:p>
        </w:tc>
        <w:tc>
          <w:tcPr>
            <w:tcW w:w="1094" w:type="dxa"/>
            <w:vMerge/>
          </w:tcPr>
          <w:p w:rsidR="00BB7ED3" w:rsidRPr="00C80921" w:rsidRDefault="00BB7ED3" w:rsidP="00BB7E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A27" w:rsidRPr="00C80921" w:rsidTr="000D5AAA">
        <w:trPr>
          <w:trHeight w:val="670"/>
        </w:trPr>
        <w:tc>
          <w:tcPr>
            <w:tcW w:w="567" w:type="dxa"/>
            <w:vMerge w:val="restart"/>
          </w:tcPr>
          <w:p w:rsidR="00313A27" w:rsidRPr="00C80921" w:rsidRDefault="00313A27" w:rsidP="00BB7ED3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vMerge w:val="restart"/>
          </w:tcPr>
          <w:p w:rsidR="00313A27" w:rsidRPr="00C80921" w:rsidRDefault="00313A27" w:rsidP="00BB7ED3">
            <w:pPr>
              <w:autoSpaceDE w:val="0"/>
              <w:autoSpaceDN w:val="0"/>
              <w:adjustRightInd w:val="0"/>
              <w:ind w:hanging="102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0921">
              <w:rPr>
                <w:rStyle w:val="FontStyle57"/>
                <w:sz w:val="24"/>
                <w:szCs w:val="24"/>
              </w:rPr>
              <w:t xml:space="preserve">Основное Мероприятие № 3 </w:t>
            </w:r>
          </w:p>
          <w:p w:rsidR="00313A27" w:rsidRPr="00C80921" w:rsidRDefault="00313A27" w:rsidP="00BB7ED3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 xml:space="preserve"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 </w:t>
            </w:r>
          </w:p>
        </w:tc>
        <w:tc>
          <w:tcPr>
            <w:tcW w:w="1134" w:type="dxa"/>
          </w:tcPr>
          <w:p w:rsidR="00313A27" w:rsidRPr="00C80921" w:rsidRDefault="00313A27" w:rsidP="00BB7E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092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992" w:type="dxa"/>
          </w:tcPr>
          <w:p w:rsidR="00313A27" w:rsidRPr="00C80921" w:rsidRDefault="00313A27" w:rsidP="00BB7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709" w:type="dxa"/>
          </w:tcPr>
          <w:p w:rsidR="00313A27" w:rsidRPr="00C80921" w:rsidRDefault="00313A27" w:rsidP="00BB7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688" w:type="dxa"/>
          </w:tcPr>
          <w:p w:rsidR="00313A27" w:rsidRPr="00C80921" w:rsidRDefault="00313A27" w:rsidP="00BB7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729" w:type="dxa"/>
          </w:tcPr>
          <w:p w:rsidR="00313A27" w:rsidRPr="00C80921" w:rsidRDefault="00313A27" w:rsidP="00BB7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1599" w:type="dxa"/>
            <w:vMerge w:val="restart"/>
          </w:tcPr>
          <w:p w:rsidR="00313A27" w:rsidRPr="00C80921" w:rsidRDefault="006D20BD" w:rsidP="00353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530E5" w:rsidRPr="00C809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530E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3530E5" w:rsidRPr="003530E5">
              <w:rPr>
                <w:rFonts w:ascii="Times New Roman" w:hAnsi="Times New Roman"/>
                <w:sz w:val="24"/>
                <w:szCs w:val="24"/>
              </w:rPr>
              <w:t>Дальнейшее развитие социально ориентированных некоммерческих организаций</w:t>
            </w:r>
          </w:p>
        </w:tc>
        <w:tc>
          <w:tcPr>
            <w:tcW w:w="1094" w:type="dxa"/>
            <w:vMerge w:val="restart"/>
          </w:tcPr>
          <w:p w:rsidR="00313A27" w:rsidRPr="00C80921" w:rsidRDefault="00313A27" w:rsidP="00BB7ED3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Администрация Безводного сельского поселения</w:t>
            </w:r>
          </w:p>
          <w:p w:rsidR="00313A27" w:rsidRPr="00C80921" w:rsidRDefault="00313A27" w:rsidP="00EB31D3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Администрация Безводного сельского поселения</w:t>
            </w:r>
          </w:p>
        </w:tc>
      </w:tr>
      <w:tr w:rsidR="00313A27" w:rsidRPr="00C80921" w:rsidTr="000D5AAA">
        <w:trPr>
          <w:trHeight w:val="4090"/>
        </w:trPr>
        <w:tc>
          <w:tcPr>
            <w:tcW w:w="567" w:type="dxa"/>
            <w:vMerge/>
          </w:tcPr>
          <w:p w:rsidR="00313A27" w:rsidRPr="00C80921" w:rsidRDefault="00313A27" w:rsidP="00BB7E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13A27" w:rsidRPr="00C80921" w:rsidRDefault="00313A27" w:rsidP="00BB7E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3A27" w:rsidRPr="00C80921" w:rsidRDefault="00313A27" w:rsidP="00BB7E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80921">
              <w:rPr>
                <w:rFonts w:ascii="Times New Roman" w:hAnsi="Times New Roman"/>
                <w:sz w:val="24"/>
                <w:szCs w:val="24"/>
              </w:rPr>
              <w:t>естный бюджет</w:t>
            </w:r>
          </w:p>
        </w:tc>
        <w:tc>
          <w:tcPr>
            <w:tcW w:w="992" w:type="dxa"/>
          </w:tcPr>
          <w:p w:rsidR="00313A27" w:rsidRPr="00C80921" w:rsidRDefault="00313A27" w:rsidP="00BB7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709" w:type="dxa"/>
          </w:tcPr>
          <w:p w:rsidR="00313A27" w:rsidRPr="00C80921" w:rsidRDefault="00313A27" w:rsidP="00BB7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688" w:type="dxa"/>
          </w:tcPr>
          <w:p w:rsidR="00313A27" w:rsidRPr="00C80921" w:rsidRDefault="00313A27" w:rsidP="00BB7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729" w:type="dxa"/>
          </w:tcPr>
          <w:p w:rsidR="00313A27" w:rsidRPr="00C80921" w:rsidRDefault="00313A27" w:rsidP="00BB7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1599" w:type="dxa"/>
            <w:vMerge/>
          </w:tcPr>
          <w:p w:rsidR="00313A27" w:rsidRPr="00C80921" w:rsidRDefault="00313A27" w:rsidP="00BB7E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</w:tcPr>
          <w:p w:rsidR="00313A27" w:rsidRPr="00C80921" w:rsidRDefault="00313A27" w:rsidP="00EB31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A27" w:rsidRPr="00C80921" w:rsidTr="000D5AAA">
        <w:trPr>
          <w:trHeight w:val="670"/>
        </w:trPr>
        <w:tc>
          <w:tcPr>
            <w:tcW w:w="567" w:type="dxa"/>
            <w:vMerge w:val="restart"/>
          </w:tcPr>
          <w:p w:rsidR="00313A27" w:rsidRPr="00C80921" w:rsidRDefault="00313A27" w:rsidP="00BB7ED3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127" w:type="dxa"/>
            <w:vMerge w:val="restart"/>
          </w:tcPr>
          <w:p w:rsidR="00313A27" w:rsidRPr="00C80921" w:rsidRDefault="00313A27" w:rsidP="00BB7ED3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Мероприятие 1</w:t>
            </w:r>
          </w:p>
          <w:p w:rsidR="00313A27" w:rsidRPr="00C80921" w:rsidRDefault="00313A27" w:rsidP="00BB7ED3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Мероприятия по поддержке социально ориентированных некоммерческих организаций</w:t>
            </w:r>
          </w:p>
          <w:p w:rsidR="00313A27" w:rsidRPr="00C80921" w:rsidRDefault="00313A27" w:rsidP="00BB7E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3A27" w:rsidRPr="00C80921" w:rsidRDefault="00313A27" w:rsidP="00BB7E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092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992" w:type="dxa"/>
          </w:tcPr>
          <w:p w:rsidR="00313A27" w:rsidRPr="00C80921" w:rsidRDefault="00313A27" w:rsidP="00BB7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709" w:type="dxa"/>
          </w:tcPr>
          <w:p w:rsidR="00313A27" w:rsidRPr="00C80921" w:rsidRDefault="00313A27" w:rsidP="00BB7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688" w:type="dxa"/>
          </w:tcPr>
          <w:p w:rsidR="00313A27" w:rsidRPr="00C80921" w:rsidRDefault="00313A27" w:rsidP="00BB7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729" w:type="dxa"/>
          </w:tcPr>
          <w:p w:rsidR="00313A27" w:rsidRPr="00C80921" w:rsidRDefault="00313A27" w:rsidP="00BB7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1599" w:type="dxa"/>
            <w:vMerge w:val="restart"/>
            <w:tcBorders>
              <w:top w:val="nil"/>
            </w:tcBorders>
          </w:tcPr>
          <w:p w:rsidR="00313A27" w:rsidRPr="00C80921" w:rsidRDefault="00313A27" w:rsidP="00BB7E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0921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помощи ветеранам и пенс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0921">
              <w:rPr>
                <w:rFonts w:ascii="Times New Roman" w:hAnsi="Times New Roman" w:cs="Times New Roman"/>
                <w:sz w:val="24"/>
                <w:szCs w:val="24"/>
              </w:rPr>
              <w:t>ерам, оказавшимся в трудной жизненной ситуации</w:t>
            </w:r>
          </w:p>
        </w:tc>
        <w:tc>
          <w:tcPr>
            <w:tcW w:w="1094" w:type="dxa"/>
            <w:vMerge/>
          </w:tcPr>
          <w:p w:rsidR="00313A27" w:rsidRPr="00C80921" w:rsidRDefault="00313A27" w:rsidP="00BB7E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A27" w:rsidRPr="00C80921" w:rsidTr="000D5AAA">
        <w:trPr>
          <w:trHeight w:val="670"/>
        </w:trPr>
        <w:tc>
          <w:tcPr>
            <w:tcW w:w="567" w:type="dxa"/>
            <w:vMerge/>
          </w:tcPr>
          <w:p w:rsidR="00313A27" w:rsidRPr="00C80921" w:rsidRDefault="00313A27" w:rsidP="00BB7E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13A27" w:rsidRPr="00C80921" w:rsidRDefault="00313A27" w:rsidP="00BB7E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3A27" w:rsidRPr="00C80921" w:rsidRDefault="00313A27" w:rsidP="00BB7E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80921">
              <w:rPr>
                <w:rFonts w:ascii="Times New Roman" w:hAnsi="Times New Roman"/>
                <w:sz w:val="24"/>
                <w:szCs w:val="24"/>
              </w:rPr>
              <w:t>естный бюджет</w:t>
            </w:r>
          </w:p>
        </w:tc>
        <w:tc>
          <w:tcPr>
            <w:tcW w:w="992" w:type="dxa"/>
          </w:tcPr>
          <w:p w:rsidR="00313A27" w:rsidRPr="00C80921" w:rsidRDefault="00313A27" w:rsidP="00BB7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709" w:type="dxa"/>
          </w:tcPr>
          <w:p w:rsidR="00313A27" w:rsidRPr="00C80921" w:rsidRDefault="00313A27" w:rsidP="00BB7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688" w:type="dxa"/>
          </w:tcPr>
          <w:p w:rsidR="00313A27" w:rsidRPr="00C80921" w:rsidRDefault="00313A27" w:rsidP="00BB7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729" w:type="dxa"/>
          </w:tcPr>
          <w:p w:rsidR="00313A27" w:rsidRPr="00C80921" w:rsidRDefault="00313A27" w:rsidP="00BB7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1599" w:type="dxa"/>
            <w:vMerge/>
            <w:tcBorders>
              <w:top w:val="nil"/>
            </w:tcBorders>
          </w:tcPr>
          <w:p w:rsidR="00313A27" w:rsidRPr="00C80921" w:rsidRDefault="00313A27" w:rsidP="00BB7E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</w:tcPr>
          <w:p w:rsidR="00313A27" w:rsidRPr="00C80921" w:rsidRDefault="00313A27" w:rsidP="00BB7E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ED3" w:rsidRPr="00C80921" w:rsidTr="000D5AAA">
        <w:trPr>
          <w:trHeight w:val="670"/>
        </w:trPr>
        <w:tc>
          <w:tcPr>
            <w:tcW w:w="567" w:type="dxa"/>
            <w:vMerge w:val="restart"/>
          </w:tcPr>
          <w:p w:rsidR="00BB7ED3" w:rsidRPr="00C80921" w:rsidRDefault="00BB7ED3" w:rsidP="00BB7E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BB7ED3" w:rsidRPr="00C80921" w:rsidRDefault="00BB7ED3" w:rsidP="00BB7ED3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B7ED3" w:rsidRPr="00C80921" w:rsidRDefault="00BB7ED3" w:rsidP="00BB7E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092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992" w:type="dxa"/>
          </w:tcPr>
          <w:p w:rsidR="00BB7ED3" w:rsidRPr="008A6BC4" w:rsidRDefault="00BB7ED3" w:rsidP="00BB7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,3</w:t>
            </w:r>
          </w:p>
        </w:tc>
        <w:tc>
          <w:tcPr>
            <w:tcW w:w="709" w:type="dxa"/>
          </w:tcPr>
          <w:p w:rsidR="00BB7ED3" w:rsidRPr="008A6BC4" w:rsidRDefault="00BB7ED3" w:rsidP="00BB7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,8</w:t>
            </w:r>
          </w:p>
        </w:tc>
        <w:tc>
          <w:tcPr>
            <w:tcW w:w="688" w:type="dxa"/>
          </w:tcPr>
          <w:p w:rsidR="00BB7ED3" w:rsidRPr="008A6BC4" w:rsidRDefault="007F1E5D" w:rsidP="00BB7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,8</w:t>
            </w:r>
          </w:p>
        </w:tc>
        <w:tc>
          <w:tcPr>
            <w:tcW w:w="729" w:type="dxa"/>
          </w:tcPr>
          <w:p w:rsidR="00BB7ED3" w:rsidRPr="008A6BC4" w:rsidRDefault="007F1E5D" w:rsidP="00BB7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,7</w:t>
            </w:r>
          </w:p>
        </w:tc>
        <w:tc>
          <w:tcPr>
            <w:tcW w:w="1599" w:type="dxa"/>
            <w:vMerge w:val="restart"/>
          </w:tcPr>
          <w:p w:rsidR="00BB7ED3" w:rsidRPr="00C80921" w:rsidRDefault="00BB7ED3" w:rsidP="00BB7E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Merge w:val="restart"/>
          </w:tcPr>
          <w:p w:rsidR="00BB7ED3" w:rsidRPr="00C80921" w:rsidRDefault="00BB7ED3" w:rsidP="00BB7E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E5D" w:rsidRPr="00C80921" w:rsidTr="000D5AAA">
        <w:trPr>
          <w:trHeight w:val="670"/>
        </w:trPr>
        <w:tc>
          <w:tcPr>
            <w:tcW w:w="567" w:type="dxa"/>
            <w:vMerge/>
          </w:tcPr>
          <w:p w:rsidR="007F1E5D" w:rsidRPr="00C80921" w:rsidRDefault="007F1E5D" w:rsidP="007F1E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F1E5D" w:rsidRPr="00C80921" w:rsidRDefault="007F1E5D" w:rsidP="007F1E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1E5D" w:rsidRPr="00C80921" w:rsidRDefault="007F1E5D" w:rsidP="007F1E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80921">
              <w:rPr>
                <w:rFonts w:ascii="Times New Roman" w:hAnsi="Times New Roman"/>
                <w:sz w:val="24"/>
                <w:szCs w:val="24"/>
              </w:rPr>
              <w:t>естный бюджет</w:t>
            </w:r>
          </w:p>
        </w:tc>
        <w:tc>
          <w:tcPr>
            <w:tcW w:w="992" w:type="dxa"/>
          </w:tcPr>
          <w:p w:rsidR="007F1E5D" w:rsidRPr="008A6BC4" w:rsidRDefault="007F1E5D" w:rsidP="007F1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,3</w:t>
            </w:r>
          </w:p>
        </w:tc>
        <w:tc>
          <w:tcPr>
            <w:tcW w:w="709" w:type="dxa"/>
          </w:tcPr>
          <w:p w:rsidR="007F1E5D" w:rsidRPr="008A6BC4" w:rsidRDefault="007F1E5D" w:rsidP="007F1E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,8</w:t>
            </w:r>
          </w:p>
        </w:tc>
        <w:tc>
          <w:tcPr>
            <w:tcW w:w="688" w:type="dxa"/>
          </w:tcPr>
          <w:p w:rsidR="007F1E5D" w:rsidRPr="008A6BC4" w:rsidRDefault="007F1E5D" w:rsidP="007F1E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,8</w:t>
            </w:r>
          </w:p>
        </w:tc>
        <w:tc>
          <w:tcPr>
            <w:tcW w:w="729" w:type="dxa"/>
          </w:tcPr>
          <w:p w:rsidR="007F1E5D" w:rsidRPr="008A6BC4" w:rsidRDefault="007F1E5D" w:rsidP="007F1E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,7</w:t>
            </w:r>
          </w:p>
        </w:tc>
        <w:tc>
          <w:tcPr>
            <w:tcW w:w="1599" w:type="dxa"/>
            <w:vMerge/>
          </w:tcPr>
          <w:p w:rsidR="007F1E5D" w:rsidRPr="00C80921" w:rsidRDefault="007F1E5D" w:rsidP="007F1E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</w:tcPr>
          <w:p w:rsidR="007F1E5D" w:rsidRPr="00C80921" w:rsidRDefault="007F1E5D" w:rsidP="007F1E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2C37" w:rsidRPr="00C80921" w:rsidRDefault="00052C37" w:rsidP="00371A2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E03" w:rsidRPr="00C80921" w:rsidRDefault="00DC4C3E" w:rsidP="00903BD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>5</w:t>
      </w:r>
      <w:r w:rsidR="00A77E03" w:rsidRPr="00C80921">
        <w:rPr>
          <w:rFonts w:ascii="Times New Roman" w:hAnsi="Times New Roman" w:cs="Times New Roman"/>
          <w:b/>
          <w:sz w:val="28"/>
          <w:szCs w:val="28"/>
        </w:rPr>
        <w:t>. Обоснование ресурсного обеспечения</w:t>
      </w:r>
      <w:r w:rsidR="00E64480" w:rsidRPr="00C80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669" w:rsidRPr="00C80921">
        <w:rPr>
          <w:rFonts w:ascii="Times New Roman" w:hAnsi="Times New Roman" w:cs="Times New Roman"/>
          <w:b/>
          <w:sz w:val="28"/>
          <w:szCs w:val="28"/>
        </w:rPr>
        <w:t>м</w:t>
      </w:r>
      <w:r w:rsidR="00BE58B7" w:rsidRPr="00C80921">
        <w:rPr>
          <w:rFonts w:ascii="Times New Roman" w:hAnsi="Times New Roman" w:cs="Times New Roman"/>
          <w:b/>
          <w:sz w:val="28"/>
          <w:szCs w:val="28"/>
        </w:rPr>
        <w:t xml:space="preserve">униципальной </w:t>
      </w:r>
      <w:r w:rsidR="00A77E03" w:rsidRPr="00C80921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A77E03" w:rsidRPr="00C80921" w:rsidRDefault="00A77E03" w:rsidP="00903BD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B075D" w:rsidRPr="00C80921" w:rsidRDefault="002A50C2" w:rsidP="004205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0921">
        <w:rPr>
          <w:rFonts w:ascii="Times New Roman" w:hAnsi="Times New Roman" w:cs="Times New Roman"/>
          <w:sz w:val="28"/>
          <w:szCs w:val="28"/>
        </w:rPr>
        <w:t xml:space="preserve"> </w:t>
      </w:r>
      <w:r w:rsidR="00A77E03" w:rsidRPr="00C80921">
        <w:rPr>
          <w:rFonts w:ascii="Times New Roman" w:hAnsi="Times New Roman" w:cs="Times New Roman"/>
          <w:sz w:val="28"/>
          <w:szCs w:val="28"/>
        </w:rPr>
        <w:t xml:space="preserve">Финансирование мероприятий </w:t>
      </w:r>
      <w:r w:rsidR="00BE58B7" w:rsidRPr="00C80921">
        <w:rPr>
          <w:rFonts w:ascii="Times New Roman" w:hAnsi="Times New Roman" w:cs="Times New Roman"/>
          <w:sz w:val="28"/>
          <w:szCs w:val="28"/>
        </w:rPr>
        <w:t>муниципальной</w:t>
      </w:r>
      <w:r w:rsidR="00A77E03" w:rsidRPr="00C80921">
        <w:rPr>
          <w:rFonts w:ascii="Times New Roman" w:hAnsi="Times New Roman" w:cs="Times New Roman"/>
          <w:sz w:val="28"/>
          <w:szCs w:val="28"/>
        </w:rPr>
        <w:t xml:space="preserve"> программы предусматривается осуществлять за счет средств </w:t>
      </w:r>
      <w:r w:rsidR="00AE0C42" w:rsidRPr="00C80921">
        <w:rPr>
          <w:rFonts w:ascii="Times New Roman" w:hAnsi="Times New Roman" w:cs="Times New Roman"/>
          <w:sz w:val="28"/>
          <w:szCs w:val="28"/>
        </w:rPr>
        <w:t xml:space="preserve">Безводного </w:t>
      </w:r>
      <w:r w:rsidR="008D3E7C" w:rsidRPr="00C80921">
        <w:rPr>
          <w:rFonts w:ascii="Times New Roman" w:hAnsi="Times New Roman" w:cs="Times New Roman"/>
          <w:sz w:val="28"/>
          <w:szCs w:val="28"/>
        </w:rPr>
        <w:t>сельского</w:t>
      </w:r>
      <w:r w:rsidR="00BE58B7" w:rsidRPr="00C80921">
        <w:rPr>
          <w:rFonts w:ascii="Times New Roman" w:hAnsi="Times New Roman" w:cs="Times New Roman"/>
          <w:sz w:val="28"/>
          <w:szCs w:val="28"/>
        </w:rPr>
        <w:t xml:space="preserve"> поселения. </w:t>
      </w:r>
      <w:r w:rsidR="00A77E03" w:rsidRPr="00C80921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A77E03" w:rsidRPr="00C80921">
        <w:rPr>
          <w:rFonts w:ascii="Times New Roman" w:hAnsi="Times New Roman" w:cs="Times New Roman"/>
          <w:sz w:val="28"/>
          <w:szCs w:val="28"/>
        </w:rPr>
        <w:lastRenderedPageBreak/>
        <w:t xml:space="preserve">финансовых ресурсов, предусмотренных на реализацию </w:t>
      </w:r>
      <w:r w:rsidR="00BE58B7" w:rsidRPr="00C80921">
        <w:rPr>
          <w:rFonts w:ascii="Times New Roman" w:hAnsi="Times New Roman" w:cs="Times New Roman"/>
          <w:sz w:val="28"/>
          <w:szCs w:val="28"/>
        </w:rPr>
        <w:t>муниципальной</w:t>
      </w:r>
      <w:r w:rsidR="00A77E03" w:rsidRPr="00C80921">
        <w:rPr>
          <w:rFonts w:ascii="Times New Roman" w:hAnsi="Times New Roman" w:cs="Times New Roman"/>
          <w:sz w:val="28"/>
          <w:szCs w:val="28"/>
        </w:rPr>
        <w:t xml:space="preserve"> программы, составляет </w:t>
      </w:r>
      <w:r w:rsidR="007F1E5D">
        <w:rPr>
          <w:rFonts w:ascii="Times New Roman" w:hAnsi="Times New Roman" w:cs="Times New Roman"/>
          <w:sz w:val="28"/>
          <w:szCs w:val="28"/>
        </w:rPr>
        <w:t>990,3</w:t>
      </w:r>
      <w:r w:rsidR="004205B4" w:rsidRPr="00C80921">
        <w:rPr>
          <w:rFonts w:ascii="Times New Roman" w:hAnsi="Times New Roman" w:cs="Times New Roman"/>
          <w:sz w:val="28"/>
          <w:szCs w:val="28"/>
        </w:rPr>
        <w:t xml:space="preserve"> тыс. руб. из средств местного бюджета, в том числе:</w:t>
      </w:r>
    </w:p>
    <w:p w:rsidR="008B075D" w:rsidRPr="00C80921" w:rsidRDefault="008B075D" w:rsidP="004205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3685"/>
        <w:gridCol w:w="1276"/>
        <w:gridCol w:w="1559"/>
        <w:gridCol w:w="992"/>
        <w:gridCol w:w="851"/>
        <w:gridCol w:w="992"/>
      </w:tblGrid>
      <w:tr w:rsidR="007E4345" w:rsidRPr="00C80921" w:rsidTr="0042395F">
        <w:trPr>
          <w:trHeight w:val="1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345" w:rsidRPr="00C80921" w:rsidRDefault="007E4345" w:rsidP="008B07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E4345" w:rsidRPr="00C80921" w:rsidRDefault="00371A22" w:rsidP="008B07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345" w:rsidRPr="00C80921" w:rsidRDefault="007E4345" w:rsidP="008B07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5B7" w:rsidRDefault="007E4345" w:rsidP="004239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Объем финансовых ресурсов,</w:t>
            </w:r>
          </w:p>
          <w:p w:rsidR="007E4345" w:rsidRPr="00C80921" w:rsidRDefault="007E4345" w:rsidP="004239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345" w:rsidRPr="00C80921" w:rsidRDefault="007E4345" w:rsidP="008B07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</w:tr>
      <w:tr w:rsidR="007E4345" w:rsidRPr="00C80921" w:rsidTr="0042395F">
        <w:trPr>
          <w:trHeight w:val="1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345" w:rsidRPr="00C80921" w:rsidRDefault="007E4345" w:rsidP="008B07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E4345" w:rsidRPr="00C80921" w:rsidRDefault="007E4345" w:rsidP="008B07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345" w:rsidRPr="00C80921" w:rsidRDefault="007E4345" w:rsidP="008B07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345" w:rsidRPr="00C80921" w:rsidRDefault="007E4345" w:rsidP="008B07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345" w:rsidRPr="00C80921" w:rsidRDefault="00FA66EE" w:rsidP="007F1E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36E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1E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345" w:rsidRPr="00C80921" w:rsidRDefault="00FA66EE" w:rsidP="007F1E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F1E5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345" w:rsidRPr="00C80921" w:rsidRDefault="00FA66EE" w:rsidP="007F1E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F1E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E4345" w:rsidRPr="00C80921" w:rsidTr="0042395F">
        <w:trPr>
          <w:trHeight w:val="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345" w:rsidRPr="00C80921" w:rsidRDefault="007E4345" w:rsidP="008B07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345" w:rsidRPr="00C80921" w:rsidRDefault="007E4345" w:rsidP="008B07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345" w:rsidRPr="00C80921" w:rsidRDefault="007E4345" w:rsidP="008B07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345" w:rsidRPr="00C80921" w:rsidRDefault="007E4345" w:rsidP="008B07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345" w:rsidRPr="00C80921" w:rsidRDefault="007E4345" w:rsidP="008B07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345" w:rsidRPr="00C80921" w:rsidRDefault="007E4345" w:rsidP="008B07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345" w:rsidRPr="00C80921" w:rsidRDefault="007E4345" w:rsidP="008B07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2395F" w:rsidRPr="00C80921" w:rsidTr="008A22A9">
        <w:trPr>
          <w:trHeight w:val="16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C80921" w:rsidRDefault="0042395F" w:rsidP="008B075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C80921" w:rsidRDefault="0042395F" w:rsidP="004239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1221" w:history="1">
              <w:r>
                <w:rPr>
                  <w:rFonts w:ascii="Times New Roman" w:hAnsi="Times New Roman"/>
                  <w:sz w:val="28"/>
                  <w:szCs w:val="28"/>
                </w:rPr>
                <w:t>П</w:t>
              </w:r>
              <w:r w:rsidRPr="00C80921">
                <w:rPr>
                  <w:rFonts w:ascii="Times New Roman" w:hAnsi="Times New Roman"/>
                  <w:sz w:val="28"/>
                  <w:szCs w:val="28"/>
                </w:rPr>
                <w:t>одпрограмма</w:t>
              </w:r>
            </w:hyperlink>
            <w:r w:rsidRPr="00C80921">
              <w:rPr>
                <w:rFonts w:ascii="Times New Roman" w:hAnsi="Times New Roman"/>
                <w:sz w:val="28"/>
                <w:szCs w:val="28"/>
              </w:rPr>
              <w:t xml:space="preserve"> «Развитие мер социальной поддержки отдельных категорий граждан в Безводном сельском поселении Курганин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C80921" w:rsidRDefault="0042395F" w:rsidP="0051401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C80921" w:rsidRDefault="007F1E5D" w:rsidP="002A193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C80921" w:rsidRDefault="007F1E5D" w:rsidP="002A193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8A6BC4" w:rsidRDefault="007F1E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8A6BC4" w:rsidRDefault="007F1E5D" w:rsidP="007F1E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6,7</w:t>
            </w:r>
          </w:p>
        </w:tc>
      </w:tr>
      <w:tr w:rsidR="0042395F" w:rsidRPr="00C80921" w:rsidTr="0042395F">
        <w:trPr>
          <w:trHeight w:val="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C80921" w:rsidRDefault="0042395F" w:rsidP="0042395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C80921" w:rsidRDefault="0042395F" w:rsidP="004239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80921">
              <w:rPr>
                <w:rFonts w:ascii="Times New Roman" w:hAnsi="Times New Roman"/>
                <w:sz w:val="28"/>
                <w:szCs w:val="28"/>
              </w:rPr>
              <w:t>одпрограмма «Муниципальная поддержка социально ориентированных некоммерческих организаций в Безводном сельском поселении Курганин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C80921" w:rsidRDefault="0042395F" w:rsidP="004239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42395F" w:rsidRDefault="00F81A7E" w:rsidP="0042395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42395F" w:rsidRDefault="00F81A7E" w:rsidP="0042395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42395F" w:rsidRDefault="00F81A7E" w:rsidP="0042395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42395F" w:rsidRDefault="00F81A7E" w:rsidP="0042395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,0</w:t>
            </w:r>
          </w:p>
        </w:tc>
      </w:tr>
      <w:tr w:rsidR="0042395F" w:rsidRPr="00C80921" w:rsidTr="0042395F">
        <w:trPr>
          <w:trHeight w:val="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C80921" w:rsidRDefault="0042395F" w:rsidP="0042395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C80921" w:rsidRDefault="0042395F" w:rsidP="004239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Всего по програм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C80921" w:rsidRDefault="0042395F" w:rsidP="004239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42395F" w:rsidRDefault="007F1E5D" w:rsidP="0042395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42395F" w:rsidRDefault="007F1E5D" w:rsidP="004D4FD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42395F" w:rsidRDefault="007F1E5D" w:rsidP="004D4FD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42395F" w:rsidRDefault="007F1E5D" w:rsidP="004D4FD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1,7</w:t>
            </w:r>
          </w:p>
        </w:tc>
      </w:tr>
      <w:tr w:rsidR="007F1E5D" w:rsidRPr="00C80921" w:rsidTr="0042395F">
        <w:trPr>
          <w:trHeight w:val="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E5D" w:rsidRPr="00C80921" w:rsidRDefault="007F1E5D" w:rsidP="007F1E5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E5D" w:rsidRPr="00C80921" w:rsidRDefault="007F1E5D" w:rsidP="007F1E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E5D" w:rsidRPr="00C80921" w:rsidRDefault="007F1E5D" w:rsidP="007F1E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E5D" w:rsidRPr="0042395F" w:rsidRDefault="007F1E5D" w:rsidP="007F1E5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E5D" w:rsidRPr="0042395F" w:rsidRDefault="007F1E5D" w:rsidP="007F1E5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E5D" w:rsidRPr="0042395F" w:rsidRDefault="007F1E5D" w:rsidP="007F1E5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1E5D" w:rsidRPr="0042395F" w:rsidRDefault="007F1E5D" w:rsidP="007F1E5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1,7</w:t>
            </w:r>
          </w:p>
        </w:tc>
      </w:tr>
    </w:tbl>
    <w:p w:rsidR="008B075D" w:rsidRPr="00C80921" w:rsidRDefault="008B075D" w:rsidP="004205B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FD27E3" w:rsidRPr="00C80921" w:rsidRDefault="00FD27E3" w:rsidP="00FD27E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Объем средств местного бюджета, направляемых на финансирование мероприятий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муниципальной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 xml:space="preserve">программы, подлежит ежегодному уточнению при принятии Решения Совета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Pr="00C80921">
        <w:rPr>
          <w:rFonts w:ascii="Times New Roman" w:hAnsi="Times New Roman"/>
          <w:sz w:val="28"/>
          <w:szCs w:val="28"/>
        </w:rPr>
        <w:t>сельского поселения Курганинского района о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бюдж</w:t>
      </w:r>
      <w:r w:rsidR="009C53AA" w:rsidRPr="00C80921">
        <w:rPr>
          <w:rFonts w:ascii="Times New Roman" w:hAnsi="Times New Roman"/>
          <w:sz w:val="28"/>
          <w:szCs w:val="28"/>
        </w:rPr>
        <w:t>ете на очередной финансовый год.</w:t>
      </w:r>
    </w:p>
    <w:p w:rsidR="0036256C" w:rsidRPr="00C80921" w:rsidRDefault="002A50C2" w:rsidP="00ED216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C809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1F84" w:rsidRPr="00C80921" w:rsidRDefault="00AA2D25" w:rsidP="0084721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>6</w:t>
      </w:r>
      <w:r w:rsidR="00847213" w:rsidRPr="00C80921">
        <w:rPr>
          <w:rFonts w:ascii="Times New Roman" w:hAnsi="Times New Roman" w:cs="Times New Roman"/>
          <w:b/>
          <w:sz w:val="28"/>
          <w:szCs w:val="28"/>
        </w:rPr>
        <w:t>.Методика оценки эффективности реализации муниципальной программы</w:t>
      </w:r>
    </w:p>
    <w:p w:rsidR="00847213" w:rsidRPr="00C80921" w:rsidRDefault="00847213" w:rsidP="0084721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1F84" w:rsidRPr="00C80921" w:rsidRDefault="00847213" w:rsidP="009C53AA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0921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муниципальной программы заключается в сравнении плановых показателей</w:t>
      </w:r>
      <w:r w:rsidR="002A50C2" w:rsidRPr="00C80921">
        <w:rPr>
          <w:rFonts w:ascii="Times New Roman" w:hAnsi="Times New Roman" w:cs="Times New Roman"/>
          <w:sz w:val="28"/>
          <w:szCs w:val="28"/>
        </w:rPr>
        <w:t xml:space="preserve"> </w:t>
      </w:r>
      <w:r w:rsidRPr="00C80921">
        <w:rPr>
          <w:rFonts w:ascii="Times New Roman" w:hAnsi="Times New Roman" w:cs="Times New Roman"/>
          <w:sz w:val="28"/>
          <w:szCs w:val="28"/>
        </w:rPr>
        <w:t>с фактическими.</w:t>
      </w:r>
    </w:p>
    <w:p w:rsidR="00847213" w:rsidRPr="00C80921" w:rsidRDefault="00847213" w:rsidP="008472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06034" w:rsidRPr="00C80921" w:rsidRDefault="00AA2D25" w:rsidP="00903BD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>7</w:t>
      </w:r>
      <w:r w:rsidR="00A77E03" w:rsidRPr="00C80921">
        <w:rPr>
          <w:rFonts w:ascii="Times New Roman" w:hAnsi="Times New Roman" w:cs="Times New Roman"/>
          <w:b/>
          <w:sz w:val="28"/>
          <w:szCs w:val="28"/>
        </w:rPr>
        <w:t>. Механизм реализации</w:t>
      </w:r>
      <w:r w:rsidR="002A50C2" w:rsidRPr="00C80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1F84" w:rsidRPr="00C8092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A77E03" w:rsidRPr="00C80921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671F84" w:rsidRPr="00C80921">
        <w:rPr>
          <w:rFonts w:ascii="Times New Roman" w:hAnsi="Times New Roman" w:cs="Times New Roman"/>
          <w:b/>
          <w:sz w:val="28"/>
          <w:szCs w:val="28"/>
        </w:rPr>
        <w:t xml:space="preserve"> и контроль </w:t>
      </w:r>
    </w:p>
    <w:p w:rsidR="00A77E03" w:rsidRPr="00C80921" w:rsidRDefault="00671F84" w:rsidP="00903BD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 xml:space="preserve">за ее </w:t>
      </w:r>
      <w:r w:rsidR="00006034" w:rsidRPr="00C80921">
        <w:rPr>
          <w:rFonts w:ascii="Times New Roman" w:hAnsi="Times New Roman" w:cs="Times New Roman"/>
          <w:b/>
          <w:sz w:val="28"/>
          <w:szCs w:val="28"/>
        </w:rPr>
        <w:t>ис</w:t>
      </w:r>
      <w:r w:rsidRPr="00C80921">
        <w:rPr>
          <w:rFonts w:ascii="Times New Roman" w:hAnsi="Times New Roman" w:cs="Times New Roman"/>
          <w:b/>
          <w:sz w:val="28"/>
          <w:szCs w:val="28"/>
        </w:rPr>
        <w:t>полнени</w:t>
      </w:r>
      <w:r w:rsidR="00006034" w:rsidRPr="00C80921">
        <w:rPr>
          <w:rFonts w:ascii="Times New Roman" w:hAnsi="Times New Roman" w:cs="Times New Roman"/>
          <w:b/>
          <w:sz w:val="28"/>
          <w:szCs w:val="28"/>
        </w:rPr>
        <w:t>ем</w:t>
      </w:r>
      <w:r w:rsidRPr="00C80921">
        <w:rPr>
          <w:rFonts w:ascii="Times New Roman" w:hAnsi="Times New Roman" w:cs="Times New Roman"/>
          <w:b/>
          <w:sz w:val="28"/>
          <w:szCs w:val="28"/>
        </w:rPr>
        <w:t>.</w:t>
      </w:r>
    </w:p>
    <w:p w:rsidR="00671F84" w:rsidRPr="00C80921" w:rsidRDefault="00671F84" w:rsidP="00903BD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AA2D25" w:rsidRPr="00C80921" w:rsidRDefault="00AA2D25" w:rsidP="00AA2D2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lastRenderedPageBreak/>
        <w:t>Текущее управление Программой и ответственность за реализацию её мероприятий осуществляет координатор Программы – администрация Безводного сельского поселения (далее - Администрация).</w:t>
      </w:r>
    </w:p>
    <w:p w:rsidR="00AA2D25" w:rsidRPr="00C80921" w:rsidRDefault="00AA2D25" w:rsidP="00AA2D2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Администрация в процессе реализации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Программы:</w:t>
      </w:r>
    </w:p>
    <w:p w:rsidR="00AA2D25" w:rsidRPr="00C80921" w:rsidRDefault="00AA2D25" w:rsidP="001704B8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обеспечивает разработку муниципальной программы;</w:t>
      </w:r>
    </w:p>
    <w:p w:rsidR="00AA2D25" w:rsidRPr="00C80921" w:rsidRDefault="00AA2D25" w:rsidP="001704B8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формирует структуру муниципальной программы;</w:t>
      </w:r>
    </w:p>
    <w:p w:rsidR="00AA2D25" w:rsidRPr="00C80921" w:rsidRDefault="00AA2D25" w:rsidP="001704B8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организует реализацию муниципальной программы;</w:t>
      </w:r>
    </w:p>
    <w:p w:rsidR="008A22A9" w:rsidRDefault="00AA2D25" w:rsidP="008A22A9">
      <w:pPr>
        <w:pStyle w:val="Style2"/>
        <w:widowControl/>
        <w:spacing w:line="240" w:lineRule="auto"/>
        <w:ind w:firstLine="72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 xml:space="preserve">принимает решение о необходимости внесения в установленном порядке изменений в муниципальную </w:t>
      </w:r>
      <w:r w:rsidR="009C53AA" w:rsidRPr="00C80921">
        <w:rPr>
          <w:rStyle w:val="FontStyle50"/>
          <w:sz w:val="28"/>
          <w:szCs w:val="28"/>
        </w:rPr>
        <w:t>программу;</w:t>
      </w:r>
    </w:p>
    <w:p w:rsidR="008A22A9" w:rsidRDefault="00AA2D25" w:rsidP="008A22A9">
      <w:pPr>
        <w:pStyle w:val="Style2"/>
        <w:widowControl/>
        <w:spacing w:line="240" w:lineRule="auto"/>
        <w:ind w:firstLine="72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несет ответственность за достижение целевых показ</w:t>
      </w:r>
      <w:r w:rsidR="008A22A9">
        <w:rPr>
          <w:rStyle w:val="FontStyle50"/>
          <w:sz w:val="28"/>
          <w:szCs w:val="28"/>
        </w:rPr>
        <w:t>ателей муниципальной программы;</w:t>
      </w:r>
    </w:p>
    <w:p w:rsidR="008A22A9" w:rsidRDefault="00AA2D25" w:rsidP="008A22A9">
      <w:pPr>
        <w:pStyle w:val="Style2"/>
        <w:widowControl/>
        <w:spacing w:line="240" w:lineRule="auto"/>
        <w:ind w:firstLine="72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осуществляет подготовку предложений по объемам и источникам финан</w:t>
      </w:r>
      <w:r w:rsidRPr="00C80921">
        <w:rPr>
          <w:rStyle w:val="FontStyle50"/>
          <w:sz w:val="28"/>
          <w:szCs w:val="28"/>
        </w:rPr>
        <w:softHyphen/>
        <w:t>сирования реал</w:t>
      </w:r>
      <w:r w:rsidR="008A22A9">
        <w:rPr>
          <w:rStyle w:val="FontStyle50"/>
          <w:sz w:val="28"/>
          <w:szCs w:val="28"/>
        </w:rPr>
        <w:t>изации муниципальной программы;</w:t>
      </w:r>
    </w:p>
    <w:p w:rsidR="00AA2D25" w:rsidRPr="00C80921" w:rsidRDefault="00AA2D25" w:rsidP="008A22A9">
      <w:pPr>
        <w:pStyle w:val="Style2"/>
        <w:widowControl/>
        <w:spacing w:line="240" w:lineRule="auto"/>
        <w:ind w:firstLine="72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разрабатывает формы отчетности, необходимые для проведения мониторинга реализа</w:t>
      </w:r>
      <w:r w:rsidRPr="00C80921">
        <w:rPr>
          <w:rStyle w:val="FontStyle50"/>
          <w:sz w:val="28"/>
          <w:szCs w:val="28"/>
        </w:rPr>
        <w:softHyphen/>
        <w:t>ции муниципальной программы, устанавливает сроки их предоставления;</w:t>
      </w:r>
    </w:p>
    <w:p w:rsidR="008A22A9" w:rsidRDefault="00AA2D25" w:rsidP="008A22A9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 xml:space="preserve">осуществляет </w:t>
      </w:r>
      <w:r w:rsidR="008A22A9">
        <w:rPr>
          <w:rStyle w:val="FontStyle50"/>
          <w:sz w:val="28"/>
          <w:szCs w:val="28"/>
        </w:rPr>
        <w:t>мониторинг и анализ отчетности;</w:t>
      </w:r>
    </w:p>
    <w:p w:rsidR="008A22A9" w:rsidRDefault="00AA2D25" w:rsidP="008A22A9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8A22A9" w:rsidRDefault="00AA2D25" w:rsidP="008A22A9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готовит ежегодный доклад о ходе реализации муниципальной програм</w:t>
      </w:r>
      <w:r w:rsidRPr="00C80921">
        <w:rPr>
          <w:rStyle w:val="FontStyle50"/>
          <w:sz w:val="28"/>
          <w:szCs w:val="28"/>
        </w:rPr>
        <w:softHyphen/>
        <w:t>мы и оценке эффективности ее реализации (далее - доклад о ходе реализации</w:t>
      </w:r>
      <w:r w:rsidR="008A22A9">
        <w:rPr>
          <w:rStyle w:val="FontStyle50"/>
          <w:sz w:val="28"/>
          <w:szCs w:val="28"/>
        </w:rPr>
        <w:t xml:space="preserve"> муниципальной программы);</w:t>
      </w:r>
    </w:p>
    <w:p w:rsidR="008A22A9" w:rsidRDefault="00AA2D25" w:rsidP="008A22A9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администрации Безводного сельского поселения в информационно-теле</w:t>
      </w:r>
      <w:r w:rsidR="008A22A9">
        <w:rPr>
          <w:rStyle w:val="FontStyle50"/>
          <w:sz w:val="28"/>
          <w:szCs w:val="28"/>
        </w:rPr>
        <w:t>коммуникационной сети Интернет;</w:t>
      </w:r>
    </w:p>
    <w:p w:rsidR="00AA2D25" w:rsidRPr="00C80921" w:rsidRDefault="00AA2D25" w:rsidP="008A22A9">
      <w:pPr>
        <w:pStyle w:val="Style2"/>
        <w:widowControl/>
        <w:spacing w:line="240" w:lineRule="auto"/>
        <w:ind w:firstLine="709"/>
        <w:rPr>
          <w:sz w:val="28"/>
          <w:szCs w:val="28"/>
        </w:rPr>
      </w:pPr>
      <w:r w:rsidRPr="00C80921">
        <w:rPr>
          <w:sz w:val="28"/>
          <w:szCs w:val="28"/>
        </w:rPr>
        <w:t>несет ответственность за нецелевое использование бюджетных средств муниципальной программы.</w:t>
      </w:r>
    </w:p>
    <w:p w:rsidR="00AA2D25" w:rsidRPr="00C80921" w:rsidRDefault="00AA2D25" w:rsidP="00AF5B63">
      <w:pPr>
        <w:rPr>
          <w:rFonts w:ascii="Times New Roman" w:hAnsi="Times New Roman"/>
          <w:sz w:val="28"/>
          <w:szCs w:val="28"/>
        </w:rPr>
      </w:pPr>
    </w:p>
    <w:p w:rsidR="00AA2D25" w:rsidRPr="00C80921" w:rsidRDefault="00AA2D25" w:rsidP="00AF5B63">
      <w:pPr>
        <w:rPr>
          <w:rFonts w:ascii="Times New Roman" w:hAnsi="Times New Roman"/>
          <w:sz w:val="28"/>
          <w:szCs w:val="28"/>
        </w:rPr>
      </w:pPr>
    </w:p>
    <w:p w:rsidR="00AF5B63" w:rsidRPr="00C80921" w:rsidRDefault="008F0E7C" w:rsidP="00AF5B63">
      <w:pPr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Заместитель главы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</w:p>
    <w:p w:rsidR="001704B8" w:rsidRDefault="00AF5B63" w:rsidP="00AF5B63">
      <w:pPr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сельского поселения</w:t>
      </w:r>
    </w:p>
    <w:p w:rsidR="008F0E7C" w:rsidRPr="00C80921" w:rsidRDefault="001704B8" w:rsidP="00AF5B6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ганинского района</w:t>
      </w:r>
      <w:r w:rsidR="009C53AA" w:rsidRPr="00C80921">
        <w:rPr>
          <w:rFonts w:ascii="Times New Roman" w:hAnsi="Times New Roman"/>
          <w:sz w:val="28"/>
          <w:szCs w:val="28"/>
        </w:rPr>
        <w:tab/>
      </w:r>
      <w:r w:rsidR="009C53AA" w:rsidRPr="00C80921">
        <w:rPr>
          <w:rFonts w:ascii="Times New Roman" w:hAnsi="Times New Roman"/>
          <w:sz w:val="28"/>
          <w:szCs w:val="28"/>
        </w:rPr>
        <w:tab/>
      </w:r>
      <w:r w:rsidR="009C53AA" w:rsidRPr="00C80921">
        <w:rPr>
          <w:rFonts w:ascii="Times New Roman" w:hAnsi="Times New Roman"/>
          <w:sz w:val="28"/>
          <w:szCs w:val="28"/>
        </w:rPr>
        <w:tab/>
      </w:r>
      <w:r w:rsidR="009C53AA" w:rsidRPr="00C80921">
        <w:rPr>
          <w:rFonts w:ascii="Times New Roman" w:hAnsi="Times New Roman"/>
          <w:sz w:val="28"/>
          <w:szCs w:val="28"/>
        </w:rPr>
        <w:tab/>
      </w:r>
      <w:r w:rsidR="009C53AA" w:rsidRPr="00C80921">
        <w:rPr>
          <w:rFonts w:ascii="Times New Roman" w:hAnsi="Times New Roman"/>
          <w:sz w:val="28"/>
          <w:szCs w:val="28"/>
        </w:rPr>
        <w:tab/>
      </w:r>
      <w:r w:rsidR="009C53AA" w:rsidRPr="00C80921">
        <w:rPr>
          <w:rFonts w:ascii="Times New Roman" w:hAnsi="Times New Roman"/>
          <w:sz w:val="28"/>
          <w:szCs w:val="28"/>
        </w:rPr>
        <w:tab/>
      </w:r>
      <w:r w:rsidR="009C53AA" w:rsidRPr="00C80921">
        <w:rPr>
          <w:rFonts w:ascii="Times New Roman" w:hAnsi="Times New Roman"/>
          <w:sz w:val="28"/>
          <w:szCs w:val="28"/>
        </w:rPr>
        <w:tab/>
      </w:r>
      <w:r w:rsidR="008A6BC4">
        <w:rPr>
          <w:rFonts w:ascii="Times New Roman" w:hAnsi="Times New Roman"/>
          <w:sz w:val="28"/>
          <w:szCs w:val="28"/>
        </w:rPr>
        <w:t xml:space="preserve">             И.В.Черных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</w:p>
    <w:p w:rsidR="00925A54" w:rsidRDefault="00925A54">
      <w:pPr>
        <w:rPr>
          <w:rFonts w:ascii="Times New Roman" w:hAnsi="Times New Roman"/>
          <w:sz w:val="28"/>
          <w:szCs w:val="28"/>
        </w:rPr>
      </w:pPr>
    </w:p>
    <w:p w:rsidR="001704B8" w:rsidRDefault="001704B8">
      <w:pPr>
        <w:rPr>
          <w:rFonts w:ascii="Times New Roman" w:hAnsi="Times New Roman"/>
          <w:sz w:val="28"/>
          <w:szCs w:val="28"/>
        </w:rPr>
      </w:pPr>
    </w:p>
    <w:p w:rsidR="001704B8" w:rsidRDefault="001704B8">
      <w:pPr>
        <w:rPr>
          <w:rFonts w:ascii="Times New Roman" w:hAnsi="Times New Roman"/>
          <w:sz w:val="28"/>
          <w:szCs w:val="28"/>
        </w:rPr>
      </w:pPr>
    </w:p>
    <w:p w:rsidR="001704B8" w:rsidRDefault="001704B8">
      <w:pPr>
        <w:rPr>
          <w:rFonts w:ascii="Times New Roman" w:hAnsi="Times New Roman"/>
          <w:sz w:val="28"/>
          <w:szCs w:val="28"/>
        </w:rPr>
      </w:pPr>
    </w:p>
    <w:p w:rsidR="001704B8" w:rsidRDefault="001704B8">
      <w:pPr>
        <w:rPr>
          <w:rFonts w:ascii="Times New Roman" w:hAnsi="Times New Roman"/>
          <w:sz w:val="28"/>
          <w:szCs w:val="28"/>
        </w:rPr>
      </w:pPr>
    </w:p>
    <w:p w:rsidR="001704B8" w:rsidRPr="00C80921" w:rsidRDefault="001704B8">
      <w:pPr>
        <w:rPr>
          <w:rFonts w:ascii="Times New Roman" w:hAnsi="Times New Roman"/>
          <w:sz w:val="28"/>
          <w:szCs w:val="28"/>
        </w:rPr>
      </w:pPr>
    </w:p>
    <w:p w:rsidR="00A77E03" w:rsidRPr="00C80921" w:rsidRDefault="00A77E03" w:rsidP="00A77E0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A0E3D" w:rsidRDefault="00FA0E3D" w:rsidP="00FA0E3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0D5AAA" w:rsidRDefault="000D5AAA" w:rsidP="00FA0E3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A22A9" w:rsidRDefault="00FA0E3D" w:rsidP="00FA0E3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:rsidR="008A22A9" w:rsidRDefault="008A22A9" w:rsidP="00FA0E3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A22A9" w:rsidRDefault="008A22A9" w:rsidP="00FA0E3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77E03" w:rsidRPr="00C80921" w:rsidRDefault="00A77E03" w:rsidP="008A22A9">
      <w:pPr>
        <w:pStyle w:val="ConsPlusNormal"/>
        <w:ind w:left="6096"/>
        <w:outlineLvl w:val="1"/>
        <w:rPr>
          <w:rFonts w:ascii="Times New Roman" w:hAnsi="Times New Roman" w:cs="Times New Roman"/>
          <w:sz w:val="28"/>
          <w:szCs w:val="28"/>
        </w:rPr>
      </w:pPr>
      <w:r w:rsidRPr="00C8092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25A54" w:rsidRPr="00C80921">
        <w:rPr>
          <w:rFonts w:ascii="Times New Roman" w:hAnsi="Times New Roman" w:cs="Times New Roman"/>
          <w:sz w:val="28"/>
          <w:szCs w:val="28"/>
        </w:rPr>
        <w:t>1</w:t>
      </w:r>
    </w:p>
    <w:p w:rsidR="004A53A7" w:rsidRPr="00C80921" w:rsidRDefault="004A53A7" w:rsidP="008A22A9">
      <w:pPr>
        <w:pStyle w:val="ConsPlusNormal"/>
        <w:ind w:left="6096"/>
        <w:outlineLvl w:val="1"/>
        <w:rPr>
          <w:rFonts w:ascii="Times New Roman" w:hAnsi="Times New Roman" w:cs="Times New Roman"/>
          <w:sz w:val="28"/>
          <w:szCs w:val="28"/>
        </w:rPr>
      </w:pPr>
      <w:r w:rsidRPr="00C80921">
        <w:rPr>
          <w:rFonts w:ascii="Times New Roman" w:hAnsi="Times New Roman" w:cs="Times New Roman"/>
          <w:sz w:val="28"/>
          <w:szCs w:val="28"/>
        </w:rPr>
        <w:lastRenderedPageBreak/>
        <w:t>к муниципальной программе</w:t>
      </w:r>
    </w:p>
    <w:p w:rsidR="004A53A7" w:rsidRPr="00C80921" w:rsidRDefault="004A53A7" w:rsidP="00A77E0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53A7" w:rsidRPr="00C80921" w:rsidRDefault="00EB45CF" w:rsidP="00EB45C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>Подпрограмма</w:t>
      </w:r>
    </w:p>
    <w:p w:rsidR="00C36C96" w:rsidRPr="00C80921" w:rsidRDefault="0004216A" w:rsidP="00C36C9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>«</w:t>
      </w:r>
      <w:r w:rsidR="00006034" w:rsidRPr="00C80921">
        <w:rPr>
          <w:rFonts w:ascii="Times New Roman" w:hAnsi="Times New Roman" w:cs="Times New Roman"/>
          <w:b/>
          <w:sz w:val="28"/>
          <w:szCs w:val="28"/>
        </w:rPr>
        <w:t xml:space="preserve">Развитие мер социальной поддержки отдельных категорий </w:t>
      </w:r>
    </w:p>
    <w:p w:rsidR="00C36C96" w:rsidRPr="00C80921" w:rsidRDefault="00006034" w:rsidP="00C36C9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>граждан</w:t>
      </w:r>
      <w:r w:rsidR="002A50C2" w:rsidRPr="00C80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6FD0" w:rsidRPr="00C8092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AE0C42" w:rsidRPr="00C80921">
        <w:rPr>
          <w:rFonts w:ascii="Times New Roman" w:hAnsi="Times New Roman" w:cs="Times New Roman"/>
          <w:b/>
          <w:sz w:val="28"/>
          <w:szCs w:val="28"/>
        </w:rPr>
        <w:t>Безводно</w:t>
      </w:r>
      <w:r w:rsidR="00736FD0" w:rsidRPr="00C80921">
        <w:rPr>
          <w:rFonts w:ascii="Times New Roman" w:hAnsi="Times New Roman" w:cs="Times New Roman"/>
          <w:b/>
          <w:sz w:val="28"/>
          <w:szCs w:val="28"/>
        </w:rPr>
        <w:t>м</w:t>
      </w:r>
      <w:r w:rsidR="00AE0C42" w:rsidRPr="00C80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0921">
        <w:rPr>
          <w:rFonts w:ascii="Times New Roman" w:hAnsi="Times New Roman" w:cs="Times New Roman"/>
          <w:b/>
          <w:sz w:val="28"/>
          <w:szCs w:val="28"/>
        </w:rPr>
        <w:t>сельско</w:t>
      </w:r>
      <w:r w:rsidR="00736FD0" w:rsidRPr="00C80921">
        <w:rPr>
          <w:rFonts w:ascii="Times New Roman" w:hAnsi="Times New Roman" w:cs="Times New Roman"/>
          <w:b/>
          <w:sz w:val="28"/>
          <w:szCs w:val="28"/>
        </w:rPr>
        <w:t>м</w:t>
      </w:r>
      <w:r w:rsidR="002A50C2" w:rsidRPr="00C80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0921">
        <w:rPr>
          <w:rFonts w:ascii="Times New Roman" w:hAnsi="Times New Roman" w:cs="Times New Roman"/>
          <w:b/>
          <w:sz w:val="28"/>
          <w:szCs w:val="28"/>
        </w:rPr>
        <w:t>поселени</w:t>
      </w:r>
      <w:r w:rsidR="00736FD0" w:rsidRPr="00C80921">
        <w:rPr>
          <w:rFonts w:ascii="Times New Roman" w:hAnsi="Times New Roman" w:cs="Times New Roman"/>
          <w:b/>
          <w:sz w:val="28"/>
          <w:szCs w:val="28"/>
        </w:rPr>
        <w:t>и</w:t>
      </w:r>
      <w:r w:rsidR="002A50C2" w:rsidRPr="00C80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0921">
        <w:rPr>
          <w:rFonts w:ascii="Times New Roman" w:hAnsi="Times New Roman" w:cs="Times New Roman"/>
          <w:b/>
          <w:sz w:val="28"/>
          <w:szCs w:val="28"/>
        </w:rPr>
        <w:t xml:space="preserve">Курганинского </w:t>
      </w:r>
    </w:p>
    <w:p w:rsidR="00C36C96" w:rsidRPr="00C80921" w:rsidRDefault="00B4667E" w:rsidP="00C36C9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>района</w:t>
      </w:r>
      <w:r w:rsidR="0004216A" w:rsidRPr="00C80921">
        <w:rPr>
          <w:rFonts w:ascii="Times New Roman" w:hAnsi="Times New Roman" w:cs="Times New Roman"/>
          <w:b/>
          <w:sz w:val="28"/>
          <w:szCs w:val="28"/>
        </w:rPr>
        <w:t>»</w:t>
      </w:r>
      <w:r w:rsidRPr="00C80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45CF" w:rsidRPr="00C80921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:rsidR="00C36C96" w:rsidRPr="00C80921" w:rsidRDefault="0004216A" w:rsidP="00C36C9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>«</w:t>
      </w:r>
      <w:r w:rsidR="00C36C96" w:rsidRPr="00C80921">
        <w:rPr>
          <w:rFonts w:ascii="Times New Roman" w:hAnsi="Times New Roman" w:cs="Times New Roman"/>
          <w:b/>
          <w:sz w:val="28"/>
          <w:szCs w:val="28"/>
        </w:rPr>
        <w:t>Социальная поддержка граждан</w:t>
      </w:r>
      <w:r w:rsidR="00EB45CF" w:rsidRPr="00C80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45CF" w:rsidRPr="00C80921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AE0C42" w:rsidRPr="00C80921">
        <w:rPr>
          <w:rFonts w:ascii="Times New Roman" w:hAnsi="Times New Roman" w:cs="Times New Roman"/>
          <w:b/>
          <w:bCs/>
          <w:sz w:val="28"/>
          <w:szCs w:val="28"/>
        </w:rPr>
        <w:t>Безводном</w:t>
      </w:r>
      <w:r w:rsidR="002A50C2" w:rsidRPr="00C809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B45CF" w:rsidRPr="00C80921">
        <w:rPr>
          <w:rFonts w:ascii="Times New Roman" w:hAnsi="Times New Roman" w:cs="Times New Roman"/>
          <w:b/>
          <w:bCs/>
          <w:sz w:val="28"/>
          <w:szCs w:val="28"/>
        </w:rPr>
        <w:t>сельском</w:t>
      </w:r>
    </w:p>
    <w:p w:rsidR="00925A54" w:rsidRPr="00C80921" w:rsidRDefault="00B4667E" w:rsidP="00C36C9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0921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и Курганинского района</w:t>
      </w:r>
      <w:r w:rsidR="0004216A" w:rsidRPr="00C80921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B26DB3" w:rsidRPr="00C80921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93303D">
        <w:rPr>
          <w:rFonts w:ascii="Times New Roman" w:hAnsi="Times New Roman" w:cs="Times New Roman"/>
          <w:b/>
          <w:sz w:val="28"/>
          <w:szCs w:val="28"/>
        </w:rPr>
        <w:t>202</w:t>
      </w:r>
      <w:r w:rsidR="007F1E5D">
        <w:rPr>
          <w:rFonts w:ascii="Times New Roman" w:hAnsi="Times New Roman" w:cs="Times New Roman"/>
          <w:b/>
          <w:sz w:val="28"/>
          <w:szCs w:val="28"/>
        </w:rPr>
        <w:t>1</w:t>
      </w:r>
      <w:r w:rsidR="0093303D">
        <w:rPr>
          <w:rFonts w:ascii="Times New Roman" w:hAnsi="Times New Roman" w:cs="Times New Roman"/>
          <w:b/>
          <w:sz w:val="28"/>
          <w:szCs w:val="28"/>
        </w:rPr>
        <w:t>-202</w:t>
      </w:r>
      <w:r w:rsidR="007F1E5D">
        <w:rPr>
          <w:rFonts w:ascii="Times New Roman" w:hAnsi="Times New Roman" w:cs="Times New Roman"/>
          <w:b/>
          <w:sz w:val="28"/>
          <w:szCs w:val="28"/>
        </w:rPr>
        <w:t>3</w:t>
      </w:r>
      <w:r w:rsidR="004C4D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6DB3" w:rsidRPr="00C80921">
        <w:rPr>
          <w:rFonts w:ascii="Times New Roman" w:hAnsi="Times New Roman" w:cs="Times New Roman"/>
          <w:b/>
          <w:sz w:val="28"/>
          <w:szCs w:val="28"/>
        </w:rPr>
        <w:t>годы</w:t>
      </w:r>
    </w:p>
    <w:p w:rsidR="00EB45CF" w:rsidRPr="00C80921" w:rsidRDefault="00EB45CF" w:rsidP="00EB45C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77E03" w:rsidRPr="00C80921" w:rsidRDefault="00A77E03" w:rsidP="00490F5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80921">
        <w:rPr>
          <w:rFonts w:ascii="Times New Roman" w:hAnsi="Times New Roman" w:cs="Times New Roman"/>
          <w:sz w:val="28"/>
          <w:szCs w:val="28"/>
        </w:rPr>
        <w:t>ПАСПОРТ</w:t>
      </w:r>
    </w:p>
    <w:p w:rsidR="00C36C96" w:rsidRPr="00C80921" w:rsidRDefault="00A77E03" w:rsidP="00C36C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80921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04216A" w:rsidRPr="00C80921">
        <w:rPr>
          <w:rFonts w:ascii="Times New Roman" w:hAnsi="Times New Roman" w:cs="Times New Roman"/>
          <w:sz w:val="28"/>
          <w:szCs w:val="28"/>
        </w:rPr>
        <w:t>«</w:t>
      </w:r>
      <w:r w:rsidR="00C36C96" w:rsidRPr="00C80921">
        <w:rPr>
          <w:rFonts w:ascii="Times New Roman" w:hAnsi="Times New Roman" w:cs="Times New Roman"/>
          <w:sz w:val="28"/>
          <w:szCs w:val="28"/>
        </w:rPr>
        <w:t xml:space="preserve">Развитие мер социальной поддержки </w:t>
      </w:r>
    </w:p>
    <w:p w:rsidR="00A77E03" w:rsidRPr="00C80921" w:rsidRDefault="00C36C96" w:rsidP="00C36C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80921">
        <w:rPr>
          <w:rFonts w:ascii="Times New Roman" w:hAnsi="Times New Roman" w:cs="Times New Roman"/>
          <w:sz w:val="28"/>
          <w:szCs w:val="28"/>
        </w:rPr>
        <w:t xml:space="preserve">отдельных категорий граждан </w:t>
      </w:r>
      <w:r w:rsidR="00AE0C42" w:rsidRPr="00C80921">
        <w:rPr>
          <w:rFonts w:ascii="Times New Roman" w:hAnsi="Times New Roman" w:cs="Times New Roman"/>
          <w:sz w:val="28"/>
          <w:szCs w:val="28"/>
        </w:rPr>
        <w:t xml:space="preserve">Безводного </w:t>
      </w:r>
      <w:r w:rsidRPr="00C80921">
        <w:rPr>
          <w:rFonts w:ascii="Times New Roman" w:hAnsi="Times New Roman" w:cs="Times New Roman"/>
          <w:sz w:val="28"/>
          <w:szCs w:val="28"/>
        </w:rPr>
        <w:t>сельского поселения Кургани</w:t>
      </w:r>
      <w:r w:rsidR="00B26DB3" w:rsidRPr="00C80921">
        <w:rPr>
          <w:rFonts w:ascii="Times New Roman" w:hAnsi="Times New Roman" w:cs="Times New Roman"/>
          <w:sz w:val="28"/>
          <w:szCs w:val="28"/>
        </w:rPr>
        <w:t>нского района</w:t>
      </w:r>
      <w:r w:rsidR="0004216A" w:rsidRPr="00C80921">
        <w:rPr>
          <w:rFonts w:ascii="Times New Roman" w:hAnsi="Times New Roman" w:cs="Times New Roman"/>
          <w:sz w:val="28"/>
          <w:szCs w:val="28"/>
        </w:rPr>
        <w:t>»</w:t>
      </w:r>
    </w:p>
    <w:p w:rsidR="00212162" w:rsidRPr="00C80921" w:rsidRDefault="00212162" w:rsidP="00C36C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513"/>
      </w:tblGrid>
      <w:tr w:rsidR="009C53AA" w:rsidRPr="00C80921" w:rsidTr="00B3799C">
        <w:trPr>
          <w:trHeight w:val="50"/>
        </w:trPr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7D04" w:rsidRPr="00C80921" w:rsidRDefault="00A77E03" w:rsidP="009C53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51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7D04" w:rsidRPr="00C80921" w:rsidRDefault="00212162" w:rsidP="00EB45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A7D7B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я </w:t>
            </w:r>
            <w:r w:rsidR="00AE0C42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Безводного </w:t>
            </w:r>
            <w:r w:rsidR="008D3E7C" w:rsidRPr="00C80921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="00EA7D7B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  <w:p w:rsidR="00A77E03" w:rsidRPr="00C80921" w:rsidRDefault="003A7D04" w:rsidP="009C53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Курганинского района</w:t>
            </w:r>
          </w:p>
        </w:tc>
      </w:tr>
      <w:tr w:rsidR="009C53AA" w:rsidRPr="00C80921" w:rsidTr="009B2683">
        <w:trPr>
          <w:trHeight w:val="1005"/>
        </w:trPr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628E" w:rsidRPr="00C80921" w:rsidRDefault="00A77E03" w:rsidP="006662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  <w:p w:rsidR="0066628E" w:rsidRPr="00C80921" w:rsidRDefault="0066628E" w:rsidP="0066628E">
            <w:pPr>
              <w:rPr>
                <w:rFonts w:ascii="Times New Roman" w:hAnsi="Times New Roman"/>
              </w:rPr>
            </w:pPr>
          </w:p>
          <w:p w:rsidR="00322586" w:rsidRPr="00C80921" w:rsidRDefault="00322586" w:rsidP="0066628E">
            <w:pPr>
              <w:rPr>
                <w:rFonts w:ascii="Times New Roman" w:hAnsi="Times New Roman"/>
              </w:rPr>
            </w:pPr>
          </w:p>
          <w:p w:rsidR="0042395F" w:rsidRDefault="0042395F" w:rsidP="0066628E">
            <w:pPr>
              <w:rPr>
                <w:rFonts w:ascii="Times New Roman" w:hAnsi="Times New Roman"/>
              </w:rPr>
            </w:pPr>
          </w:p>
          <w:p w:rsidR="00A77E03" w:rsidRPr="00C80921" w:rsidRDefault="0066628E" w:rsidP="0066628E">
            <w:pPr>
              <w:rPr>
                <w:rFonts w:ascii="Times New Roman" w:hAnsi="Times New Roman"/>
                <w:sz w:val="28"/>
                <w:szCs w:val="28"/>
              </w:rPr>
            </w:pPr>
            <w:r w:rsidRPr="00C80921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51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628E" w:rsidRPr="00C80921" w:rsidRDefault="00212162" w:rsidP="001704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36C96" w:rsidRPr="00C80921">
              <w:rPr>
                <w:rFonts w:ascii="Times New Roman" w:hAnsi="Times New Roman" w:cs="Times New Roman"/>
                <w:sz w:val="28"/>
                <w:szCs w:val="28"/>
              </w:rPr>
              <w:t>оздание условий для роста благосостояния отдельных категорий граждан и разработка мер</w:t>
            </w:r>
            <w:r w:rsidR="002A50C2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28A3" w:rsidRPr="00C80921">
              <w:rPr>
                <w:rFonts w:ascii="Times New Roman" w:hAnsi="Times New Roman" w:cs="Times New Roman"/>
                <w:sz w:val="28"/>
                <w:szCs w:val="28"/>
              </w:rPr>
              <w:t>социальной поддержки отдельных категорий граждан</w:t>
            </w:r>
          </w:p>
          <w:p w:rsidR="00C36C96" w:rsidRPr="00C80921" w:rsidRDefault="00C36C96" w:rsidP="001704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85596" w:rsidRPr="006E783B" w:rsidRDefault="00485596" w:rsidP="004855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783B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ежемесячных компенсационных выплат руководителям органов территориального общественного самоуправления Безводного сельского поселения; </w:t>
            </w:r>
          </w:p>
          <w:p w:rsidR="00485596" w:rsidRDefault="00485596" w:rsidP="004855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783B">
              <w:rPr>
                <w:rFonts w:ascii="Times New Roman" w:hAnsi="Times New Roman" w:cs="Times New Roman"/>
                <w:sz w:val="28"/>
                <w:szCs w:val="28"/>
              </w:rPr>
              <w:t>предоставление дополнительного материального обеспечения лицам, замещавшим муниципальные должности и должности муниципальной службы в администрации Безводного сельского поселения;</w:t>
            </w:r>
          </w:p>
          <w:p w:rsidR="00173919" w:rsidRPr="00C80921" w:rsidRDefault="00485596" w:rsidP="000D5A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C7859">
              <w:rPr>
                <w:rFonts w:ascii="Times New Roman" w:hAnsi="Times New Roman" w:cs="Times New Roman"/>
                <w:sz w:val="28"/>
                <w:szCs w:val="28"/>
              </w:rPr>
              <w:t>оказание социальной поддержки пенсионерам по старости Безводного сельского поселения, не пользующихся льготами, предусмотренными федеральными и краевыми законами;</w:t>
            </w:r>
          </w:p>
        </w:tc>
      </w:tr>
      <w:tr w:rsidR="009B2683" w:rsidRPr="00C80921" w:rsidTr="000D5AAA">
        <w:trPr>
          <w:trHeight w:val="1184"/>
        </w:trPr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683" w:rsidRPr="00C80921" w:rsidRDefault="009B2683" w:rsidP="009B2683">
            <w:pPr>
              <w:rPr>
                <w:rFonts w:ascii="Times New Roman" w:hAnsi="Times New Roman"/>
                <w:sz w:val="28"/>
                <w:szCs w:val="28"/>
              </w:rPr>
            </w:pPr>
            <w:r w:rsidRPr="00C80921">
              <w:rPr>
                <w:rFonts w:ascii="Times New Roman" w:hAnsi="Times New Roman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751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5596" w:rsidRPr="008A22A9" w:rsidRDefault="00485596" w:rsidP="008A22A9">
            <w:pPr>
              <w:pStyle w:val="Style8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/>
                <w:sz w:val="28"/>
                <w:szCs w:val="28"/>
              </w:rPr>
              <w:t>число граждан, получивших право на пользование мерами социальной поддержки;</w:t>
            </w:r>
          </w:p>
          <w:p w:rsidR="00485596" w:rsidRDefault="00485596" w:rsidP="004855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E58C1">
              <w:rPr>
                <w:rFonts w:ascii="Times New Roman" w:hAnsi="Times New Roman"/>
                <w:sz w:val="28"/>
                <w:szCs w:val="28"/>
              </w:rPr>
              <w:t>число граждан, получивших право на пользование льготами;</w:t>
            </w:r>
          </w:p>
          <w:p w:rsidR="009B2683" w:rsidRPr="00C80921" w:rsidRDefault="00526FFC" w:rsidP="000D5A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C53AA" w:rsidRPr="00C80921" w:rsidTr="00B3799C">
        <w:trPr>
          <w:trHeight w:val="50"/>
        </w:trPr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C80921" w:rsidRDefault="0066628E" w:rsidP="006662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Этапы и с</w:t>
            </w:r>
            <w:r w:rsidR="00A77E03" w:rsidRPr="00C80921">
              <w:rPr>
                <w:rFonts w:ascii="Times New Roman" w:hAnsi="Times New Roman" w:cs="Times New Roman"/>
                <w:sz w:val="28"/>
                <w:szCs w:val="28"/>
              </w:rPr>
              <w:t>роки реализации подпрограммы</w:t>
            </w:r>
          </w:p>
        </w:tc>
        <w:tc>
          <w:tcPr>
            <w:tcW w:w="751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C80921" w:rsidRDefault="00FA66EE" w:rsidP="00F264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55E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264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55E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264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7E03" w:rsidRPr="00C80921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9C53AA" w:rsidRPr="00C80921" w:rsidTr="00B3799C">
        <w:trPr>
          <w:trHeight w:val="50"/>
        </w:trPr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C80921" w:rsidRDefault="00A77E03" w:rsidP="006662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 w:rsidR="0066628E" w:rsidRPr="00C80921">
              <w:rPr>
                <w:rFonts w:ascii="Times New Roman" w:hAnsi="Times New Roman" w:cs="Times New Roman"/>
                <w:sz w:val="28"/>
                <w:szCs w:val="28"/>
              </w:rPr>
              <w:t>бюджетных ассигнований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751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45E1" w:rsidRPr="00C80921" w:rsidRDefault="00212162" w:rsidP="00EB45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645E1" w:rsidRPr="00C80921">
              <w:rPr>
                <w:rFonts w:ascii="Times New Roman" w:hAnsi="Times New Roman" w:cs="Times New Roman"/>
                <w:sz w:val="28"/>
                <w:szCs w:val="28"/>
              </w:rPr>
              <w:t>бщий объем финансирова</w:t>
            </w:r>
            <w:r w:rsidR="002B6CC0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ния составляет </w:t>
            </w:r>
            <w:r w:rsidR="00F2641F">
              <w:rPr>
                <w:rFonts w:ascii="Times New Roman" w:hAnsi="Times New Roman" w:cs="Times New Roman"/>
                <w:sz w:val="28"/>
                <w:szCs w:val="28"/>
              </w:rPr>
              <w:t>825,3</w:t>
            </w:r>
            <w:r w:rsidR="00AA2D25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45E1" w:rsidRPr="00C80921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3645E1" w:rsidRPr="00C80921" w:rsidRDefault="003645E1" w:rsidP="00EB45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по годам:</w:t>
            </w:r>
          </w:p>
          <w:p w:rsidR="003645E1" w:rsidRPr="00C80921" w:rsidRDefault="00FA66EE" w:rsidP="00EB45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25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264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A2D25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B26DB3" w:rsidRPr="00C8092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A2D25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641F">
              <w:rPr>
                <w:rFonts w:ascii="Times New Roman" w:hAnsi="Times New Roman" w:cs="Times New Roman"/>
                <w:sz w:val="28"/>
                <w:szCs w:val="28"/>
              </w:rPr>
              <w:t>271,8</w:t>
            </w:r>
            <w:r w:rsidR="003645E1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645E1" w:rsidRPr="00C80921" w:rsidRDefault="00FA66EE" w:rsidP="00EB45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5620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26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B6CC0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B26DB3" w:rsidRPr="00C8092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B6CC0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641F">
              <w:rPr>
                <w:rFonts w:ascii="Times New Roman" w:hAnsi="Times New Roman" w:cs="Times New Roman"/>
                <w:sz w:val="28"/>
                <w:szCs w:val="28"/>
              </w:rPr>
              <w:t>276,8</w:t>
            </w:r>
            <w:r w:rsidR="00E250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45E1" w:rsidRPr="00C8092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A77E03" w:rsidRPr="00C80921" w:rsidRDefault="00FA66EE" w:rsidP="00F264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264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6CC0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="00B26DB3" w:rsidRPr="00C8092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B6CC0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641F">
              <w:rPr>
                <w:rFonts w:ascii="Times New Roman" w:hAnsi="Times New Roman" w:cs="Times New Roman"/>
                <w:sz w:val="28"/>
                <w:szCs w:val="28"/>
              </w:rPr>
              <w:t>276,7</w:t>
            </w:r>
            <w:r w:rsidR="003645E1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  <w:tr w:rsidR="009C53AA" w:rsidRPr="00C80921" w:rsidTr="00B3799C">
        <w:trPr>
          <w:trHeight w:val="557"/>
        </w:trPr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6FD0" w:rsidRPr="00C80921" w:rsidRDefault="00736FD0" w:rsidP="006662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и подпрограммы</w:t>
            </w:r>
          </w:p>
        </w:tc>
        <w:tc>
          <w:tcPr>
            <w:tcW w:w="751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6FD0" w:rsidRPr="00C80921" w:rsidRDefault="00736FD0" w:rsidP="00EB45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Администрация Безводного сельского поселения</w:t>
            </w:r>
          </w:p>
        </w:tc>
      </w:tr>
      <w:tr w:rsidR="009C53AA" w:rsidRPr="00C80921" w:rsidTr="00B3799C">
        <w:trPr>
          <w:trHeight w:val="866"/>
        </w:trPr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C80921" w:rsidRDefault="00A77E03" w:rsidP="00490F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751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C80921" w:rsidRDefault="00A77E03" w:rsidP="00EB45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подпрограммы осуществляет </w:t>
            </w:r>
            <w:r w:rsidR="003645E1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AE0C42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Безводного </w:t>
            </w:r>
            <w:r w:rsidR="008D3E7C" w:rsidRPr="00C80921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="003645E1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</w:tc>
      </w:tr>
    </w:tbl>
    <w:p w:rsidR="00A77E03" w:rsidRPr="00C80921" w:rsidRDefault="00A77E03" w:rsidP="00490F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7D04" w:rsidRPr="00C80921" w:rsidRDefault="003A7D04" w:rsidP="001219AE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>Характеристика текущего состояния и прогноз развития</w:t>
      </w:r>
    </w:p>
    <w:p w:rsidR="001219AE" w:rsidRPr="00C80921" w:rsidRDefault="001219AE" w:rsidP="001219A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>мер социальной поддержки отдельных категорий граждан</w:t>
      </w:r>
    </w:p>
    <w:p w:rsidR="003A7D04" w:rsidRPr="00C80921" w:rsidRDefault="003A7D04" w:rsidP="001219A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38AC" w:rsidRPr="00C8092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AE0C42" w:rsidRPr="00C80921">
        <w:rPr>
          <w:rFonts w:ascii="Times New Roman" w:hAnsi="Times New Roman" w:cs="Times New Roman"/>
          <w:b/>
          <w:sz w:val="28"/>
          <w:szCs w:val="28"/>
        </w:rPr>
        <w:t>Безводно</w:t>
      </w:r>
      <w:r w:rsidR="00AD38AC" w:rsidRPr="00C80921">
        <w:rPr>
          <w:rFonts w:ascii="Times New Roman" w:hAnsi="Times New Roman" w:cs="Times New Roman"/>
          <w:b/>
          <w:sz w:val="28"/>
          <w:szCs w:val="28"/>
        </w:rPr>
        <w:t>м</w:t>
      </w:r>
      <w:r w:rsidR="002A50C2" w:rsidRPr="00C80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0921">
        <w:rPr>
          <w:rFonts w:ascii="Times New Roman" w:hAnsi="Times New Roman" w:cs="Times New Roman"/>
          <w:b/>
          <w:sz w:val="28"/>
          <w:szCs w:val="28"/>
        </w:rPr>
        <w:t>сельско</w:t>
      </w:r>
      <w:r w:rsidR="00AD38AC" w:rsidRPr="00C80921">
        <w:rPr>
          <w:rFonts w:ascii="Times New Roman" w:hAnsi="Times New Roman" w:cs="Times New Roman"/>
          <w:b/>
          <w:sz w:val="28"/>
          <w:szCs w:val="28"/>
        </w:rPr>
        <w:t>м</w:t>
      </w:r>
      <w:r w:rsidR="002A50C2" w:rsidRPr="00C80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0921">
        <w:rPr>
          <w:rFonts w:ascii="Times New Roman" w:hAnsi="Times New Roman" w:cs="Times New Roman"/>
          <w:b/>
          <w:sz w:val="28"/>
          <w:szCs w:val="28"/>
        </w:rPr>
        <w:t>поселени</w:t>
      </w:r>
      <w:r w:rsidR="00AD38AC" w:rsidRPr="00C80921">
        <w:rPr>
          <w:rFonts w:ascii="Times New Roman" w:hAnsi="Times New Roman" w:cs="Times New Roman"/>
          <w:b/>
          <w:sz w:val="28"/>
          <w:szCs w:val="28"/>
        </w:rPr>
        <w:t>и</w:t>
      </w:r>
      <w:r w:rsidRPr="00C80921">
        <w:rPr>
          <w:rFonts w:ascii="Times New Roman" w:hAnsi="Times New Roman" w:cs="Times New Roman"/>
          <w:b/>
          <w:sz w:val="28"/>
          <w:szCs w:val="28"/>
        </w:rPr>
        <w:t>.</w:t>
      </w:r>
    </w:p>
    <w:p w:rsidR="00A77E03" w:rsidRPr="00C80921" w:rsidRDefault="00A77E03" w:rsidP="00BC3E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04B8" w:rsidRDefault="001828A3" w:rsidP="001704B8">
      <w:pPr>
        <w:shd w:val="clear" w:color="auto" w:fill="FFFFFF"/>
        <w:tabs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Руководителями территориального общественного самоуправления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Pr="00C80921">
        <w:rPr>
          <w:rFonts w:ascii="Times New Roman" w:hAnsi="Times New Roman"/>
          <w:sz w:val="28"/>
          <w:szCs w:val="28"/>
        </w:rPr>
        <w:t>сельского поселения далее (далее - руководители ТОС) проводится значительная организационная забота в области наведения санитарного порядка на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 xml:space="preserve">подведомственных территориях. Также руководители ТОС активно сотрудничают с администрацией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Pr="00C80921">
        <w:rPr>
          <w:rFonts w:ascii="Times New Roman" w:hAnsi="Times New Roman"/>
          <w:sz w:val="28"/>
          <w:szCs w:val="28"/>
        </w:rPr>
        <w:t>сельского поселения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и органами охраны общественного порядка.</w:t>
      </w:r>
    </w:p>
    <w:p w:rsidR="001704B8" w:rsidRDefault="001828A3" w:rsidP="001704B8">
      <w:pPr>
        <w:shd w:val="clear" w:color="auto" w:fill="FFFFFF"/>
        <w:tabs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 xml:space="preserve">Деятельностью ТОС охвачено </w:t>
      </w:r>
      <w:r w:rsidR="00B51E18" w:rsidRPr="00C80921">
        <w:rPr>
          <w:rFonts w:ascii="Times New Roman" w:eastAsia="TimesNewRomanPSMT" w:hAnsi="Times New Roman"/>
          <w:sz w:val="28"/>
          <w:szCs w:val="28"/>
        </w:rPr>
        <w:t>все население</w:t>
      </w:r>
      <w:r w:rsidR="002A50C2" w:rsidRPr="00C80921">
        <w:rPr>
          <w:rFonts w:ascii="Times New Roman" w:eastAsia="TimesNewRomanPSMT" w:hAnsi="Times New Roman"/>
          <w:sz w:val="28"/>
          <w:szCs w:val="28"/>
        </w:rPr>
        <w:t xml:space="preserve"> </w:t>
      </w:r>
      <w:r w:rsidR="00AE0C42" w:rsidRPr="00C80921">
        <w:rPr>
          <w:rFonts w:ascii="Times New Roman" w:eastAsia="TimesNewRomanPSMT" w:hAnsi="Times New Roman"/>
          <w:sz w:val="28"/>
          <w:szCs w:val="28"/>
        </w:rPr>
        <w:t xml:space="preserve">Безводного </w:t>
      </w:r>
      <w:r w:rsidR="00B51E18" w:rsidRPr="00C80921">
        <w:rPr>
          <w:rFonts w:ascii="Times New Roman" w:eastAsia="TimesNewRomanPSMT" w:hAnsi="Times New Roman"/>
          <w:sz w:val="28"/>
          <w:szCs w:val="28"/>
        </w:rPr>
        <w:t>сельского поселения</w:t>
      </w:r>
      <w:r w:rsidRPr="00C80921">
        <w:rPr>
          <w:rFonts w:ascii="Times New Roman" w:eastAsia="TimesNewRomanPSMT" w:hAnsi="Times New Roman"/>
          <w:sz w:val="28"/>
          <w:szCs w:val="28"/>
        </w:rPr>
        <w:t>. Созданы благоприятные условия для проявления инициатив со стороны населения, отработан механизм информационной, методической и консультативной поддержки ТОС.</w:t>
      </w:r>
    </w:p>
    <w:p w:rsidR="001828A3" w:rsidRPr="001704B8" w:rsidRDefault="001828A3" w:rsidP="001704B8">
      <w:pPr>
        <w:shd w:val="clear" w:color="auto" w:fill="FFFFFF"/>
        <w:tabs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>Образование органов ТОС происходит по инициативе населения и при активной поддержки администрации поселения на основе добровольности и</w:t>
      </w:r>
    </w:p>
    <w:p w:rsidR="001704B8" w:rsidRDefault="001828A3" w:rsidP="001704B8">
      <w:pPr>
        <w:autoSpaceDE w:val="0"/>
        <w:autoSpaceDN w:val="0"/>
        <w:adjustRightInd w:val="0"/>
        <w:jc w:val="both"/>
        <w:rPr>
          <w:rFonts w:ascii="Times New Roman" w:eastAsia="TimesNewRomanPSMT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 xml:space="preserve">демократичности. ТОС является неотъемлемой частью сельской жизнедеятельности, формой общественной активности, инструментом защиты интересов территориальных сообществ. </w:t>
      </w:r>
    </w:p>
    <w:p w:rsidR="001704B8" w:rsidRDefault="001828A3" w:rsidP="001704B8">
      <w:pPr>
        <w:autoSpaceDE w:val="0"/>
        <w:autoSpaceDN w:val="0"/>
        <w:adjustRightInd w:val="0"/>
        <w:jc w:val="both"/>
        <w:rPr>
          <w:rFonts w:ascii="Times New Roman" w:eastAsia="TimesNewRomanPSMT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>Органы ТОС решают следующие вопросы местного значения:</w:t>
      </w:r>
    </w:p>
    <w:p w:rsidR="001704B8" w:rsidRDefault="001828A3" w:rsidP="001704B8">
      <w:pPr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>благоустройство территории;</w:t>
      </w:r>
    </w:p>
    <w:p w:rsidR="001704B8" w:rsidRDefault="001828A3" w:rsidP="001704B8">
      <w:pPr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>озеленение территорий населенных пунктов;</w:t>
      </w:r>
    </w:p>
    <w:p w:rsidR="001704B8" w:rsidRDefault="001828A3" w:rsidP="001704B8">
      <w:pPr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>организация досуга жителей;</w:t>
      </w:r>
    </w:p>
    <w:p w:rsidR="001828A3" w:rsidRPr="00C80921" w:rsidRDefault="001828A3" w:rsidP="001704B8">
      <w:pPr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>участие в законотворческой деятельности развития ТОС.</w:t>
      </w:r>
    </w:p>
    <w:p w:rsidR="001828A3" w:rsidRPr="00C80921" w:rsidRDefault="001828A3" w:rsidP="001704B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>В решении многих вопросов активы ТОС взаимодействуют с руководителями и специалистами учреждений и предприятий разных форм собственности. Эффективное взаимодействие выстраивается с председателями ТОС на основе соглашения о совместной деятельности.</w:t>
      </w:r>
    </w:p>
    <w:p w:rsidR="001828A3" w:rsidRPr="00C80921" w:rsidRDefault="001828A3" w:rsidP="001828A3">
      <w:pPr>
        <w:ind w:firstLine="654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Деятельность руководителей требует затрат на проезд транспортом, использование канцелярских принадлежностей, телефонной связи и т.д.</w:t>
      </w:r>
    </w:p>
    <w:p w:rsidR="001828A3" w:rsidRPr="00C80921" w:rsidRDefault="001828A3" w:rsidP="001828A3">
      <w:pPr>
        <w:ind w:firstLine="654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Так же необходимо поощрение руководителей органов территориального общественного самоуправления за надлежащее исполнение ими своих полномочий по активизации деятельности органов общественного самоуправления и достижения лучших показателей в разрешении местных </w:t>
      </w:r>
      <w:r w:rsidRPr="00C80921">
        <w:rPr>
          <w:rFonts w:ascii="Times New Roman" w:hAnsi="Times New Roman"/>
          <w:sz w:val="28"/>
          <w:szCs w:val="28"/>
        </w:rPr>
        <w:lastRenderedPageBreak/>
        <w:t xml:space="preserve">проблем, благоустройству, обеспечении чистоты и порядка на подведомственной территории. </w:t>
      </w:r>
    </w:p>
    <w:p w:rsidR="001704B8" w:rsidRDefault="001828A3" w:rsidP="001704B8">
      <w:pPr>
        <w:ind w:firstLine="654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Произведение ежемесячных компенсационных выплат руководителям ТОС</w:t>
      </w:r>
      <w:r w:rsidR="00B51E18" w:rsidRPr="00C80921">
        <w:rPr>
          <w:rFonts w:ascii="Times New Roman" w:hAnsi="Times New Roman"/>
          <w:sz w:val="28"/>
          <w:szCs w:val="28"/>
        </w:rPr>
        <w:t xml:space="preserve"> осуществляется</w:t>
      </w:r>
      <w:r w:rsidRPr="00C80921">
        <w:rPr>
          <w:rFonts w:ascii="Times New Roman" w:hAnsi="Times New Roman"/>
          <w:sz w:val="28"/>
          <w:szCs w:val="28"/>
        </w:rPr>
        <w:t xml:space="preserve"> в целях поощрения и компенсации материальных затрат на осуществление деятельности.</w:t>
      </w:r>
    </w:p>
    <w:p w:rsidR="001704B8" w:rsidRDefault="00B51E18" w:rsidP="001704B8">
      <w:pPr>
        <w:ind w:firstLine="654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>Р</w:t>
      </w:r>
      <w:r w:rsidR="001828A3" w:rsidRPr="00C80921">
        <w:rPr>
          <w:rFonts w:ascii="Times New Roman" w:eastAsia="TimesNewRomanPSMT" w:hAnsi="Times New Roman"/>
          <w:sz w:val="28"/>
          <w:szCs w:val="28"/>
        </w:rPr>
        <w:t>еализаци</w:t>
      </w:r>
      <w:r w:rsidRPr="00C80921">
        <w:rPr>
          <w:rFonts w:ascii="Times New Roman" w:eastAsia="TimesNewRomanPSMT" w:hAnsi="Times New Roman"/>
          <w:sz w:val="28"/>
          <w:szCs w:val="28"/>
        </w:rPr>
        <w:t>я</w:t>
      </w:r>
      <w:r w:rsidR="001828A3" w:rsidRPr="00C80921">
        <w:rPr>
          <w:rFonts w:ascii="Times New Roman" w:eastAsia="TimesNewRomanPSMT" w:hAnsi="Times New Roman"/>
          <w:sz w:val="28"/>
          <w:szCs w:val="28"/>
        </w:rPr>
        <w:t xml:space="preserve"> настоящей </w:t>
      </w:r>
      <w:r w:rsidRPr="00C80921">
        <w:rPr>
          <w:rFonts w:ascii="Times New Roman" w:eastAsia="TimesNewRomanPSMT" w:hAnsi="Times New Roman"/>
          <w:sz w:val="28"/>
          <w:szCs w:val="28"/>
        </w:rPr>
        <w:t>под</w:t>
      </w:r>
      <w:r w:rsidR="001828A3" w:rsidRPr="00C80921">
        <w:rPr>
          <w:rFonts w:ascii="Times New Roman" w:eastAsia="TimesNewRomanPSMT" w:hAnsi="Times New Roman"/>
          <w:sz w:val="28"/>
          <w:szCs w:val="28"/>
        </w:rPr>
        <w:t>программы созда</w:t>
      </w:r>
      <w:r w:rsidRPr="00C80921">
        <w:rPr>
          <w:rFonts w:ascii="Times New Roman" w:eastAsia="TimesNewRomanPSMT" w:hAnsi="Times New Roman"/>
          <w:sz w:val="28"/>
          <w:szCs w:val="28"/>
        </w:rPr>
        <w:t>ет</w:t>
      </w:r>
      <w:r w:rsidR="001828A3" w:rsidRPr="00C80921">
        <w:rPr>
          <w:rFonts w:ascii="Times New Roman" w:eastAsia="TimesNewRomanPSMT" w:hAnsi="Times New Roman"/>
          <w:sz w:val="28"/>
          <w:szCs w:val="28"/>
        </w:rPr>
        <w:t xml:space="preserve"> благоприятны</w:t>
      </w:r>
      <w:r w:rsidRPr="00C80921">
        <w:rPr>
          <w:rFonts w:ascii="Times New Roman" w:eastAsia="TimesNewRomanPSMT" w:hAnsi="Times New Roman"/>
          <w:sz w:val="28"/>
          <w:szCs w:val="28"/>
        </w:rPr>
        <w:t>е</w:t>
      </w:r>
      <w:r w:rsidR="001828A3" w:rsidRPr="00C80921">
        <w:rPr>
          <w:rFonts w:ascii="Times New Roman" w:eastAsia="TimesNewRomanPSMT" w:hAnsi="Times New Roman"/>
          <w:sz w:val="28"/>
          <w:szCs w:val="28"/>
        </w:rPr>
        <w:t xml:space="preserve"> услови</w:t>
      </w:r>
      <w:r w:rsidRPr="00C80921">
        <w:rPr>
          <w:rFonts w:ascii="Times New Roman" w:eastAsia="TimesNewRomanPSMT" w:hAnsi="Times New Roman"/>
          <w:sz w:val="28"/>
          <w:szCs w:val="28"/>
        </w:rPr>
        <w:t>я</w:t>
      </w:r>
      <w:r w:rsidR="001828A3" w:rsidRPr="00C80921">
        <w:rPr>
          <w:rFonts w:ascii="Times New Roman" w:eastAsia="TimesNewRomanPSMT" w:hAnsi="Times New Roman"/>
          <w:sz w:val="28"/>
          <w:szCs w:val="28"/>
        </w:rPr>
        <w:t xml:space="preserve"> для повышения устойчивого и динамичного развития территориального общественного самоуправления в </w:t>
      </w:r>
      <w:r w:rsidR="00AE0C42" w:rsidRPr="00C80921">
        <w:rPr>
          <w:rFonts w:ascii="Times New Roman" w:eastAsia="TimesNewRomanPSMT" w:hAnsi="Times New Roman"/>
          <w:sz w:val="28"/>
          <w:szCs w:val="28"/>
        </w:rPr>
        <w:t>Безводном</w:t>
      </w:r>
      <w:r w:rsidR="002A50C2" w:rsidRPr="00C80921">
        <w:rPr>
          <w:rFonts w:ascii="Times New Roman" w:eastAsia="TimesNewRomanPSMT" w:hAnsi="Times New Roman"/>
          <w:sz w:val="28"/>
          <w:szCs w:val="28"/>
        </w:rPr>
        <w:t xml:space="preserve"> </w:t>
      </w:r>
      <w:r w:rsidR="001828A3" w:rsidRPr="00C80921">
        <w:rPr>
          <w:rFonts w:ascii="Times New Roman" w:eastAsia="TimesNewRomanPSMT" w:hAnsi="Times New Roman"/>
          <w:sz w:val="28"/>
          <w:szCs w:val="28"/>
        </w:rPr>
        <w:t>сельском поселении.</w:t>
      </w:r>
    </w:p>
    <w:p w:rsidR="001704B8" w:rsidRDefault="001828A3" w:rsidP="001704B8">
      <w:pPr>
        <w:ind w:firstLine="654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 xml:space="preserve">В результате реализации системы мероприятий Программы, направленной на создание благоприятных условий для повышения устойчивого и динамичного развития территориального общественного самоуправления </w:t>
      </w:r>
      <w:r w:rsidR="009C53AA" w:rsidRPr="00C80921">
        <w:rPr>
          <w:rFonts w:ascii="Times New Roman" w:eastAsia="TimesNewRomanPSMT" w:hAnsi="Times New Roman"/>
          <w:sz w:val="28"/>
          <w:szCs w:val="28"/>
        </w:rPr>
        <w:t>в Безводном сельском поселении,</w:t>
      </w:r>
      <w:r w:rsidRPr="00C80921">
        <w:rPr>
          <w:rFonts w:ascii="Times New Roman" w:eastAsia="TimesNewRomanPSMT" w:hAnsi="Times New Roman"/>
          <w:sz w:val="28"/>
          <w:szCs w:val="28"/>
        </w:rPr>
        <w:t xml:space="preserve"> будут получены следующие качественные изменения, несущие позитивный социальный эффект:</w:t>
      </w:r>
    </w:p>
    <w:p w:rsidR="001704B8" w:rsidRDefault="001828A3" w:rsidP="001704B8">
      <w:pPr>
        <w:ind w:firstLine="654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>привлечение внимания жителей поселения к данным проблемам;</w:t>
      </w:r>
    </w:p>
    <w:p w:rsidR="001704B8" w:rsidRDefault="001828A3" w:rsidP="001704B8">
      <w:pPr>
        <w:ind w:firstLine="654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>информирование населения о результатах деятельности ТОС и повышение имиджа поселения;</w:t>
      </w:r>
    </w:p>
    <w:p w:rsidR="001704B8" w:rsidRDefault="001828A3" w:rsidP="001704B8">
      <w:pPr>
        <w:ind w:firstLine="654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>повышение культуры жителей поселения по вопросам ТОС;</w:t>
      </w:r>
    </w:p>
    <w:p w:rsidR="001704B8" w:rsidRDefault="001828A3" w:rsidP="001704B8">
      <w:pPr>
        <w:ind w:firstLine="654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>изучение существующих проблем для выработки новых методик и планирования работы по выявленным вопросам;</w:t>
      </w:r>
    </w:p>
    <w:p w:rsidR="005F1C28" w:rsidRDefault="001828A3" w:rsidP="005F1C2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>развитие активности у населения.</w:t>
      </w:r>
      <w:r w:rsidR="005F1C28" w:rsidRPr="005F1C28">
        <w:rPr>
          <w:rFonts w:ascii="Times New Roman" w:hAnsi="Times New Roman"/>
          <w:sz w:val="28"/>
          <w:szCs w:val="28"/>
        </w:rPr>
        <w:t xml:space="preserve"> </w:t>
      </w:r>
    </w:p>
    <w:p w:rsidR="00C72B4E" w:rsidRPr="00C72B4E" w:rsidRDefault="00C72B4E" w:rsidP="00C72B4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72B4E">
        <w:rPr>
          <w:rFonts w:ascii="Times New Roman" w:hAnsi="Times New Roman"/>
          <w:sz w:val="28"/>
          <w:szCs w:val="28"/>
        </w:rPr>
        <w:t xml:space="preserve">На </w:t>
      </w:r>
      <w:r w:rsidR="008A22A9" w:rsidRPr="00C72B4E">
        <w:rPr>
          <w:rFonts w:ascii="Times New Roman" w:hAnsi="Times New Roman"/>
          <w:sz w:val="28"/>
          <w:szCs w:val="28"/>
        </w:rPr>
        <w:t>территории Безводного</w:t>
      </w:r>
      <w:r w:rsidRPr="00C72B4E">
        <w:rPr>
          <w:rFonts w:ascii="Times New Roman" w:hAnsi="Times New Roman"/>
          <w:sz w:val="28"/>
          <w:szCs w:val="28"/>
        </w:rPr>
        <w:t xml:space="preserve"> сельского поселения создано восемь органов   территориального общественного самоуправления, </w:t>
      </w:r>
      <w:r w:rsidR="008A22A9" w:rsidRPr="00C72B4E">
        <w:rPr>
          <w:rFonts w:ascii="Times New Roman" w:hAnsi="Times New Roman"/>
          <w:sz w:val="28"/>
          <w:szCs w:val="28"/>
        </w:rPr>
        <w:t>руководителям которых</w:t>
      </w:r>
      <w:r w:rsidRPr="00C72B4E">
        <w:rPr>
          <w:rFonts w:ascii="Times New Roman" w:hAnsi="Times New Roman"/>
          <w:sz w:val="28"/>
          <w:szCs w:val="28"/>
        </w:rPr>
        <w:t xml:space="preserve"> предусмотрены ежемесячные    компенсационные выплаты на частичное возмещение </w:t>
      </w:r>
      <w:r w:rsidR="008A22A9" w:rsidRPr="00C72B4E">
        <w:rPr>
          <w:rFonts w:ascii="Times New Roman" w:hAnsi="Times New Roman"/>
          <w:sz w:val="28"/>
          <w:szCs w:val="28"/>
        </w:rPr>
        <w:t>затрат в</w:t>
      </w:r>
      <w:r w:rsidRPr="00C72B4E">
        <w:rPr>
          <w:rFonts w:ascii="Times New Roman" w:hAnsi="Times New Roman"/>
          <w:sz w:val="28"/>
          <w:szCs w:val="28"/>
        </w:rPr>
        <w:t xml:space="preserve"> сумме 520 рублей. В бюджете поселения на 202</w:t>
      </w:r>
      <w:r w:rsidR="00526FFC">
        <w:rPr>
          <w:rFonts w:ascii="Times New Roman" w:hAnsi="Times New Roman"/>
          <w:sz w:val="28"/>
          <w:szCs w:val="28"/>
        </w:rPr>
        <w:t>1</w:t>
      </w:r>
      <w:r w:rsidRPr="00C72B4E">
        <w:rPr>
          <w:rFonts w:ascii="Times New Roman" w:hAnsi="Times New Roman"/>
          <w:sz w:val="28"/>
          <w:szCs w:val="28"/>
        </w:rPr>
        <w:t>-202</w:t>
      </w:r>
      <w:r w:rsidR="00526FFC">
        <w:rPr>
          <w:rFonts w:ascii="Times New Roman" w:hAnsi="Times New Roman"/>
          <w:sz w:val="28"/>
          <w:szCs w:val="28"/>
        </w:rPr>
        <w:t>3</w:t>
      </w:r>
      <w:r w:rsidRPr="00C72B4E">
        <w:rPr>
          <w:rFonts w:ascii="Times New Roman" w:hAnsi="Times New Roman"/>
          <w:sz w:val="28"/>
          <w:szCs w:val="28"/>
        </w:rPr>
        <w:t xml:space="preserve"> годы на </w:t>
      </w:r>
      <w:r w:rsidR="008A22A9" w:rsidRPr="00C72B4E">
        <w:rPr>
          <w:rFonts w:ascii="Times New Roman" w:hAnsi="Times New Roman"/>
          <w:sz w:val="28"/>
          <w:szCs w:val="28"/>
        </w:rPr>
        <w:t>предоставление ежемесячных</w:t>
      </w:r>
      <w:r w:rsidRPr="00C72B4E">
        <w:rPr>
          <w:rFonts w:ascii="Times New Roman" w:hAnsi="Times New Roman"/>
          <w:sz w:val="28"/>
          <w:szCs w:val="28"/>
        </w:rPr>
        <w:t xml:space="preserve"> компенсационных </w:t>
      </w:r>
      <w:r w:rsidR="008A22A9" w:rsidRPr="00C72B4E">
        <w:rPr>
          <w:rFonts w:ascii="Times New Roman" w:hAnsi="Times New Roman"/>
          <w:sz w:val="28"/>
          <w:szCs w:val="28"/>
        </w:rPr>
        <w:t>выплат руководителям</w:t>
      </w:r>
      <w:r w:rsidRPr="00C72B4E">
        <w:rPr>
          <w:rFonts w:ascii="Times New Roman" w:hAnsi="Times New Roman"/>
          <w:sz w:val="28"/>
          <w:szCs w:val="28"/>
        </w:rPr>
        <w:t xml:space="preserve"> ТОС предусмотрено 14</w:t>
      </w:r>
      <w:r w:rsidR="00B353AF">
        <w:rPr>
          <w:rFonts w:ascii="Times New Roman" w:hAnsi="Times New Roman"/>
          <w:sz w:val="28"/>
          <w:szCs w:val="28"/>
        </w:rPr>
        <w:t>9</w:t>
      </w:r>
      <w:r w:rsidRPr="00C72B4E">
        <w:rPr>
          <w:rFonts w:ascii="Times New Roman" w:hAnsi="Times New Roman"/>
          <w:sz w:val="28"/>
          <w:szCs w:val="28"/>
        </w:rPr>
        <w:t xml:space="preserve">,7 </w:t>
      </w:r>
      <w:r w:rsidR="008A22A9" w:rsidRPr="00C72B4E">
        <w:rPr>
          <w:rFonts w:ascii="Times New Roman" w:hAnsi="Times New Roman"/>
          <w:sz w:val="28"/>
          <w:szCs w:val="28"/>
        </w:rPr>
        <w:t>тысяч рублей</w:t>
      </w:r>
      <w:r w:rsidRPr="00C72B4E">
        <w:rPr>
          <w:rFonts w:ascii="Times New Roman" w:hAnsi="Times New Roman"/>
          <w:sz w:val="28"/>
          <w:szCs w:val="28"/>
        </w:rPr>
        <w:t xml:space="preserve">. Объем средств местного бюджета, направляемых на финансирование мероприятий   </w:t>
      </w:r>
      <w:r w:rsidR="008A22A9" w:rsidRPr="00C72B4E">
        <w:rPr>
          <w:rFonts w:ascii="Times New Roman" w:hAnsi="Times New Roman"/>
          <w:sz w:val="28"/>
          <w:szCs w:val="28"/>
        </w:rPr>
        <w:t>муниципальной программы</w:t>
      </w:r>
      <w:r w:rsidRPr="00C72B4E">
        <w:rPr>
          <w:rFonts w:ascii="Times New Roman" w:hAnsi="Times New Roman"/>
          <w:sz w:val="28"/>
          <w:szCs w:val="28"/>
        </w:rPr>
        <w:t xml:space="preserve">, подлежит ежегодному уточнению при </w:t>
      </w:r>
      <w:r w:rsidR="008A22A9" w:rsidRPr="00C72B4E">
        <w:rPr>
          <w:rFonts w:ascii="Times New Roman" w:hAnsi="Times New Roman"/>
          <w:sz w:val="28"/>
          <w:szCs w:val="28"/>
        </w:rPr>
        <w:t>принятии Решения</w:t>
      </w:r>
      <w:r w:rsidRPr="00C72B4E">
        <w:rPr>
          <w:rFonts w:ascii="Times New Roman" w:hAnsi="Times New Roman"/>
          <w:sz w:val="28"/>
          <w:szCs w:val="28"/>
        </w:rPr>
        <w:t xml:space="preserve"> Совета </w:t>
      </w:r>
      <w:r w:rsidR="00063D9A" w:rsidRPr="00C72B4E">
        <w:rPr>
          <w:rFonts w:ascii="Times New Roman" w:hAnsi="Times New Roman"/>
          <w:sz w:val="28"/>
          <w:szCs w:val="28"/>
        </w:rPr>
        <w:t>Безводного сельского</w:t>
      </w:r>
      <w:r w:rsidRPr="00C72B4E">
        <w:rPr>
          <w:rFonts w:ascii="Times New Roman" w:hAnsi="Times New Roman"/>
          <w:sz w:val="28"/>
          <w:szCs w:val="28"/>
        </w:rPr>
        <w:t xml:space="preserve"> поселения Курганинского района </w:t>
      </w:r>
      <w:r w:rsidR="00063D9A" w:rsidRPr="00C72B4E">
        <w:rPr>
          <w:rFonts w:ascii="Times New Roman" w:hAnsi="Times New Roman"/>
          <w:sz w:val="28"/>
          <w:szCs w:val="28"/>
        </w:rPr>
        <w:t>о бюджете</w:t>
      </w:r>
      <w:r w:rsidRPr="00C72B4E">
        <w:rPr>
          <w:rFonts w:ascii="Times New Roman" w:hAnsi="Times New Roman"/>
          <w:sz w:val="28"/>
          <w:szCs w:val="28"/>
        </w:rPr>
        <w:t xml:space="preserve"> на очередной финансовый год.</w:t>
      </w:r>
    </w:p>
    <w:p w:rsidR="00417218" w:rsidRPr="00C80921" w:rsidRDefault="00417218" w:rsidP="0041721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В соответствии с решениями Совета </w:t>
      </w:r>
      <w:r w:rsidR="00837ECD">
        <w:rPr>
          <w:rFonts w:ascii="Times New Roman" w:hAnsi="Times New Roman"/>
          <w:sz w:val="28"/>
          <w:szCs w:val="28"/>
        </w:rPr>
        <w:t xml:space="preserve">Безводного сельского поселения Курганинского района от </w:t>
      </w:r>
      <w:r w:rsidR="0042395F" w:rsidRPr="00FF0DE3">
        <w:rPr>
          <w:rFonts w:ascii="Times New Roman" w:hAnsi="Times New Roman"/>
          <w:sz w:val="28"/>
          <w:szCs w:val="28"/>
        </w:rPr>
        <w:t>2</w:t>
      </w:r>
      <w:r w:rsidR="00F2641F">
        <w:rPr>
          <w:rFonts w:ascii="Times New Roman" w:hAnsi="Times New Roman"/>
          <w:sz w:val="28"/>
          <w:szCs w:val="28"/>
        </w:rPr>
        <w:t>0</w:t>
      </w:r>
      <w:r w:rsidR="0042395F" w:rsidRPr="00FF0DE3">
        <w:rPr>
          <w:rFonts w:ascii="Times New Roman" w:hAnsi="Times New Roman"/>
          <w:sz w:val="28"/>
          <w:szCs w:val="28"/>
        </w:rPr>
        <w:t xml:space="preserve"> декабря</w:t>
      </w:r>
      <w:r w:rsidR="001704B8" w:rsidRPr="00FF0DE3">
        <w:rPr>
          <w:rFonts w:ascii="Times New Roman" w:hAnsi="Times New Roman"/>
          <w:sz w:val="28"/>
          <w:szCs w:val="28"/>
        </w:rPr>
        <w:t xml:space="preserve"> </w:t>
      </w:r>
      <w:r w:rsidR="00837ECD" w:rsidRPr="00FF0DE3">
        <w:rPr>
          <w:rFonts w:ascii="Times New Roman" w:hAnsi="Times New Roman"/>
          <w:sz w:val="28"/>
          <w:szCs w:val="28"/>
        </w:rPr>
        <w:t>201</w:t>
      </w:r>
      <w:r w:rsidR="00F2641F">
        <w:rPr>
          <w:rFonts w:ascii="Times New Roman" w:hAnsi="Times New Roman"/>
          <w:sz w:val="28"/>
          <w:szCs w:val="28"/>
        </w:rPr>
        <w:t>9</w:t>
      </w:r>
      <w:r w:rsidR="00063D9A">
        <w:rPr>
          <w:rFonts w:ascii="Times New Roman" w:hAnsi="Times New Roman"/>
          <w:sz w:val="28"/>
          <w:szCs w:val="28"/>
        </w:rPr>
        <w:t xml:space="preserve"> г.</w:t>
      </w:r>
      <w:r w:rsidR="00837ECD" w:rsidRPr="00FF0DE3">
        <w:rPr>
          <w:rFonts w:ascii="Times New Roman" w:hAnsi="Times New Roman"/>
          <w:sz w:val="28"/>
          <w:szCs w:val="28"/>
        </w:rPr>
        <w:t xml:space="preserve"> № </w:t>
      </w:r>
      <w:r w:rsidR="00E2507E" w:rsidRPr="00FF0DE3">
        <w:rPr>
          <w:rFonts w:ascii="Times New Roman" w:hAnsi="Times New Roman"/>
          <w:sz w:val="28"/>
          <w:szCs w:val="28"/>
        </w:rPr>
        <w:t>114</w:t>
      </w:r>
      <w:r w:rsidR="001704B8">
        <w:rPr>
          <w:rFonts w:ascii="Times New Roman" w:hAnsi="Times New Roman"/>
          <w:sz w:val="28"/>
          <w:szCs w:val="28"/>
        </w:rPr>
        <w:t xml:space="preserve"> </w:t>
      </w:r>
      <w:r w:rsidR="0004216A" w:rsidRPr="00C80921">
        <w:rPr>
          <w:rFonts w:ascii="Times New Roman" w:hAnsi="Times New Roman"/>
          <w:sz w:val="28"/>
          <w:szCs w:val="28"/>
        </w:rPr>
        <w:t>«</w:t>
      </w:r>
      <w:r w:rsidRPr="00C80921">
        <w:rPr>
          <w:rFonts w:ascii="Times New Roman" w:hAnsi="Times New Roman"/>
          <w:sz w:val="28"/>
          <w:szCs w:val="28"/>
        </w:rPr>
        <w:t xml:space="preserve">Об утверждении Положения о дополнительном материальном обеспечении лиц, замещавших муниципальные должности и должности муниципальной службы в администрации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Pr="00C80921">
        <w:rPr>
          <w:rFonts w:ascii="Times New Roman" w:hAnsi="Times New Roman"/>
          <w:sz w:val="28"/>
          <w:szCs w:val="28"/>
        </w:rPr>
        <w:t>сельского поселения Курганинского района</w:t>
      </w:r>
      <w:r w:rsidR="0004216A" w:rsidRPr="00C80921">
        <w:rPr>
          <w:rFonts w:ascii="Times New Roman" w:hAnsi="Times New Roman"/>
          <w:sz w:val="28"/>
          <w:szCs w:val="28"/>
        </w:rPr>
        <w:t>»</w:t>
      </w:r>
      <w:r w:rsidRPr="00C80921">
        <w:rPr>
          <w:rFonts w:ascii="Times New Roman" w:hAnsi="Times New Roman"/>
          <w:sz w:val="28"/>
          <w:szCs w:val="28"/>
        </w:rPr>
        <w:t xml:space="preserve"> (далее – Решение), право на получение ежемесячных денежных выплат предоставлено гражданам, замещавшим муниципальные должности и должности муниципальной службы в администрации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Pr="00C80921">
        <w:rPr>
          <w:rFonts w:ascii="Times New Roman" w:hAnsi="Times New Roman"/>
          <w:sz w:val="28"/>
          <w:szCs w:val="28"/>
        </w:rPr>
        <w:t>сельского поселения Курганинского района.</w:t>
      </w:r>
    </w:p>
    <w:p w:rsidR="00417218" w:rsidRPr="00C80921" w:rsidRDefault="00417218" w:rsidP="0041721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Дополнительное материальное обеспечение лиц, замещавших муниципальные должности и должности муниципальной службы в администрации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="00E46725" w:rsidRPr="00C80921">
        <w:rPr>
          <w:rFonts w:ascii="Times New Roman" w:hAnsi="Times New Roman"/>
          <w:sz w:val="28"/>
          <w:szCs w:val="28"/>
        </w:rPr>
        <w:t xml:space="preserve">сельского поселения Курганинского района </w:t>
      </w:r>
      <w:r w:rsidRPr="00C80921">
        <w:rPr>
          <w:rFonts w:ascii="Times New Roman" w:hAnsi="Times New Roman"/>
          <w:sz w:val="28"/>
          <w:szCs w:val="28"/>
        </w:rPr>
        <w:t>осуществляется при выходе на пенсию.</w:t>
      </w:r>
    </w:p>
    <w:p w:rsidR="00417218" w:rsidRPr="00C80921" w:rsidRDefault="00417218" w:rsidP="0041721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Дополнительное материальное обеспечение устанавливается к пенсии по старости или инвалидности, назначаемой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в соответствии с Федеральным законом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="0004216A" w:rsidRPr="00C80921">
        <w:rPr>
          <w:rFonts w:ascii="Times New Roman" w:hAnsi="Times New Roman"/>
          <w:sz w:val="28"/>
          <w:szCs w:val="28"/>
        </w:rPr>
        <w:t>«</w:t>
      </w:r>
      <w:r w:rsidRPr="00C80921">
        <w:rPr>
          <w:rFonts w:ascii="Times New Roman" w:hAnsi="Times New Roman"/>
          <w:sz w:val="28"/>
          <w:szCs w:val="28"/>
        </w:rPr>
        <w:t>О трудовых пенсиях в Российской Федерации</w:t>
      </w:r>
      <w:r w:rsidR="0004216A" w:rsidRPr="00C80921">
        <w:rPr>
          <w:rFonts w:ascii="Times New Roman" w:hAnsi="Times New Roman"/>
          <w:sz w:val="28"/>
          <w:szCs w:val="28"/>
        </w:rPr>
        <w:t>»</w:t>
      </w:r>
      <w:r w:rsidRPr="00C80921">
        <w:rPr>
          <w:rFonts w:ascii="Times New Roman" w:hAnsi="Times New Roman"/>
          <w:sz w:val="28"/>
          <w:szCs w:val="28"/>
        </w:rPr>
        <w:t xml:space="preserve">, либо к пенсии, </w:t>
      </w:r>
      <w:r w:rsidRPr="00C80921">
        <w:rPr>
          <w:rFonts w:ascii="Times New Roman" w:hAnsi="Times New Roman"/>
          <w:sz w:val="28"/>
          <w:szCs w:val="28"/>
        </w:rPr>
        <w:lastRenderedPageBreak/>
        <w:t>досрочно устанавливаемой в соответствии с Законом Российской Федерации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="0004216A" w:rsidRPr="00C80921">
        <w:rPr>
          <w:rFonts w:ascii="Times New Roman" w:hAnsi="Times New Roman"/>
          <w:sz w:val="28"/>
          <w:szCs w:val="28"/>
        </w:rPr>
        <w:t>«</w:t>
      </w:r>
      <w:r w:rsidRPr="00C80921">
        <w:rPr>
          <w:rFonts w:ascii="Times New Roman" w:hAnsi="Times New Roman"/>
          <w:sz w:val="28"/>
          <w:szCs w:val="28"/>
        </w:rPr>
        <w:t>О занятости населения в Российской Федерации</w:t>
      </w:r>
      <w:r w:rsidR="0004216A" w:rsidRPr="00C80921">
        <w:rPr>
          <w:rFonts w:ascii="Times New Roman" w:hAnsi="Times New Roman"/>
          <w:sz w:val="28"/>
          <w:szCs w:val="28"/>
        </w:rPr>
        <w:t>»</w:t>
      </w:r>
      <w:r w:rsidRPr="00C80921">
        <w:rPr>
          <w:rFonts w:ascii="Times New Roman" w:hAnsi="Times New Roman"/>
          <w:sz w:val="28"/>
          <w:szCs w:val="28"/>
        </w:rPr>
        <w:t xml:space="preserve">, и выплачивается в Порядке, утвержденном </w:t>
      </w:r>
      <w:r w:rsidR="00E46725" w:rsidRPr="00C80921">
        <w:rPr>
          <w:rFonts w:ascii="Times New Roman" w:hAnsi="Times New Roman"/>
          <w:sz w:val="28"/>
          <w:szCs w:val="28"/>
        </w:rPr>
        <w:t xml:space="preserve">администрацией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="00E46725" w:rsidRPr="00C80921">
        <w:rPr>
          <w:rFonts w:ascii="Times New Roman" w:hAnsi="Times New Roman"/>
          <w:sz w:val="28"/>
          <w:szCs w:val="28"/>
        </w:rPr>
        <w:t>сельского поселения Курганинского района</w:t>
      </w:r>
      <w:r w:rsidRPr="00C80921">
        <w:rPr>
          <w:rFonts w:ascii="Times New Roman" w:hAnsi="Times New Roman"/>
          <w:sz w:val="28"/>
          <w:szCs w:val="28"/>
        </w:rPr>
        <w:t>.</w:t>
      </w:r>
    </w:p>
    <w:p w:rsidR="00417218" w:rsidRPr="00C80921" w:rsidRDefault="00417218" w:rsidP="0041721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 С 1 января 20</w:t>
      </w:r>
      <w:r w:rsidR="00526FFC">
        <w:rPr>
          <w:rFonts w:ascii="Times New Roman" w:hAnsi="Times New Roman"/>
          <w:sz w:val="28"/>
          <w:szCs w:val="28"/>
        </w:rPr>
        <w:t>20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по 31 декабря 20</w:t>
      </w:r>
      <w:r w:rsidR="00F2641F">
        <w:rPr>
          <w:rFonts w:ascii="Times New Roman" w:hAnsi="Times New Roman"/>
          <w:sz w:val="28"/>
          <w:szCs w:val="28"/>
        </w:rPr>
        <w:t>20</w:t>
      </w:r>
      <w:r w:rsidR="00B26DB3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года воспользовались правом на получение дополнительного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материального обеспечения 1 человек.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</w:p>
    <w:p w:rsidR="00417218" w:rsidRPr="00C80921" w:rsidRDefault="00AA2D25" w:rsidP="0041721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 </w:t>
      </w:r>
      <w:r w:rsidR="00417218" w:rsidRPr="00C80921">
        <w:rPr>
          <w:rFonts w:ascii="Times New Roman" w:hAnsi="Times New Roman"/>
          <w:sz w:val="28"/>
          <w:szCs w:val="28"/>
        </w:rPr>
        <w:t>Решение вопроса по оказанию отдельным категориям граждан социальной поддержки программными методами обусловлен</w:t>
      </w:r>
      <w:r w:rsidR="00E46725" w:rsidRPr="00C80921">
        <w:rPr>
          <w:rFonts w:ascii="Times New Roman" w:hAnsi="Times New Roman"/>
          <w:sz w:val="28"/>
          <w:szCs w:val="28"/>
        </w:rPr>
        <w:t>о</w:t>
      </w:r>
      <w:r w:rsidR="00417218" w:rsidRPr="00C80921">
        <w:rPr>
          <w:rFonts w:ascii="Times New Roman" w:hAnsi="Times New Roman"/>
          <w:sz w:val="28"/>
          <w:szCs w:val="28"/>
        </w:rPr>
        <w:t xml:space="preserve"> необходимостью охвата отдельных категорий граждан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="00417218" w:rsidRPr="00C80921">
        <w:rPr>
          <w:rFonts w:ascii="Times New Roman" w:hAnsi="Times New Roman"/>
          <w:sz w:val="28"/>
          <w:szCs w:val="28"/>
        </w:rPr>
        <w:t>программами мер социальной поддержки.</w:t>
      </w:r>
    </w:p>
    <w:p w:rsidR="005F1C28" w:rsidRPr="00C80921" w:rsidRDefault="005F1C28" w:rsidP="005F1C2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C80921">
        <w:rPr>
          <w:rFonts w:ascii="Times New Roman" w:hAnsi="Times New Roman"/>
          <w:sz w:val="28"/>
          <w:szCs w:val="28"/>
        </w:rPr>
        <w:t>Низкий уровень доходов пенсионеров</w:t>
      </w:r>
      <w:r w:rsidRPr="00C80921">
        <w:rPr>
          <w:rFonts w:ascii="Times New Roman" w:hAnsi="Times New Roman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по старости, не пользующихся льготами, предусмотренными федеральными и краевыми законами, является одной из проблем на территории поселения, что препятствует формированию социально-экономических условий устойчивого развития Безводного сельского поселения Курганинского района.</w:t>
      </w:r>
    </w:p>
    <w:p w:rsidR="005F1C28" w:rsidRPr="00C80921" w:rsidRDefault="005F1C28" w:rsidP="005F1C2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Администрацией Безводного сельского поселения предусматривается </w:t>
      </w:r>
      <w:r w:rsidRPr="00C80921">
        <w:rPr>
          <w:rFonts w:ascii="Times New Roman" w:hAnsi="Times New Roman"/>
          <w:bCs/>
          <w:sz w:val="28"/>
          <w:szCs w:val="28"/>
        </w:rPr>
        <w:t xml:space="preserve">осуществление </w:t>
      </w:r>
      <w:r w:rsidRPr="00C80921">
        <w:rPr>
          <w:rFonts w:ascii="Times New Roman" w:hAnsi="Times New Roman"/>
          <w:sz w:val="28"/>
          <w:szCs w:val="28"/>
        </w:rPr>
        <w:t>финансирования расходов по предоставлению стоматологических ортопедических услуг пенсионерам по старости, не пользующихся льготами, предусмотренными федеральными и краевыми законами.</w:t>
      </w:r>
    </w:p>
    <w:p w:rsidR="005F1C28" w:rsidRDefault="005F1C28" w:rsidP="005F1C2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</w:t>
      </w:r>
      <w:r w:rsidRPr="00C80921">
        <w:rPr>
          <w:rFonts w:ascii="Times New Roman" w:hAnsi="Times New Roman"/>
          <w:sz w:val="28"/>
          <w:szCs w:val="28"/>
        </w:rPr>
        <w:t xml:space="preserve"> бюджете поселения на </w:t>
      </w:r>
      <w:r w:rsidR="0093303D">
        <w:rPr>
          <w:rFonts w:ascii="Times New Roman" w:hAnsi="Times New Roman"/>
          <w:sz w:val="28"/>
          <w:szCs w:val="28"/>
        </w:rPr>
        <w:t>202</w:t>
      </w:r>
      <w:r w:rsidR="00526FFC">
        <w:rPr>
          <w:rFonts w:ascii="Times New Roman" w:hAnsi="Times New Roman"/>
          <w:sz w:val="28"/>
          <w:szCs w:val="28"/>
        </w:rPr>
        <w:t>1</w:t>
      </w:r>
      <w:r w:rsidR="0093303D">
        <w:rPr>
          <w:rFonts w:ascii="Times New Roman" w:hAnsi="Times New Roman"/>
          <w:sz w:val="28"/>
          <w:szCs w:val="28"/>
        </w:rPr>
        <w:t>-202</w:t>
      </w:r>
      <w:r w:rsidR="00526FFC">
        <w:rPr>
          <w:rFonts w:ascii="Times New Roman" w:hAnsi="Times New Roman"/>
          <w:sz w:val="28"/>
          <w:szCs w:val="28"/>
        </w:rPr>
        <w:t>3</w:t>
      </w:r>
      <w:r w:rsidRPr="00C80921">
        <w:rPr>
          <w:rFonts w:ascii="Times New Roman" w:hAnsi="Times New Roman"/>
          <w:sz w:val="28"/>
          <w:szCs w:val="28"/>
        </w:rPr>
        <w:t xml:space="preserve"> годы на предоставление льгот пенсионерам по старости, не пользующихся льготами, предусмотренными федеральными и краевыми законами предусмотрено </w:t>
      </w:r>
      <w:r w:rsidR="00526FFC">
        <w:rPr>
          <w:rFonts w:ascii="Times New Roman" w:hAnsi="Times New Roman"/>
          <w:sz w:val="28"/>
          <w:szCs w:val="28"/>
        </w:rPr>
        <w:t>280</w:t>
      </w:r>
      <w:r w:rsidR="00E2507E">
        <w:rPr>
          <w:rFonts w:ascii="Times New Roman" w:hAnsi="Times New Roman"/>
          <w:sz w:val="28"/>
          <w:szCs w:val="28"/>
        </w:rPr>
        <w:t xml:space="preserve"> </w:t>
      </w:r>
      <w:r w:rsidR="00063D9A" w:rsidRPr="00C80921">
        <w:rPr>
          <w:rFonts w:ascii="Times New Roman" w:hAnsi="Times New Roman"/>
          <w:sz w:val="28"/>
          <w:szCs w:val="28"/>
        </w:rPr>
        <w:t>тыс</w:t>
      </w:r>
      <w:r w:rsidR="00063D9A">
        <w:rPr>
          <w:rFonts w:ascii="Times New Roman" w:hAnsi="Times New Roman"/>
          <w:sz w:val="28"/>
          <w:szCs w:val="28"/>
        </w:rPr>
        <w:t xml:space="preserve">яч </w:t>
      </w:r>
      <w:r w:rsidR="00063D9A" w:rsidRPr="00C80921">
        <w:rPr>
          <w:rFonts w:ascii="Times New Roman" w:hAnsi="Times New Roman"/>
          <w:sz w:val="28"/>
          <w:szCs w:val="28"/>
        </w:rPr>
        <w:t>рублей</w:t>
      </w:r>
      <w:r w:rsidRPr="00C80921">
        <w:rPr>
          <w:rFonts w:ascii="Times New Roman" w:hAnsi="Times New Roman"/>
          <w:sz w:val="28"/>
          <w:szCs w:val="28"/>
        </w:rPr>
        <w:t>.</w:t>
      </w:r>
      <w:r w:rsidRPr="00F129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ъем средств местного бюджета, направляемых на финансирование мероприятий   </w:t>
      </w:r>
      <w:r w:rsidR="00063D9A">
        <w:rPr>
          <w:rFonts w:ascii="Times New Roman" w:hAnsi="Times New Roman"/>
          <w:sz w:val="28"/>
          <w:szCs w:val="28"/>
        </w:rPr>
        <w:t>муниципальной программы</w:t>
      </w:r>
      <w:r>
        <w:rPr>
          <w:rFonts w:ascii="Times New Roman" w:hAnsi="Times New Roman"/>
          <w:sz w:val="28"/>
          <w:szCs w:val="28"/>
        </w:rPr>
        <w:t xml:space="preserve">, подлежит ежегодному уточнению при </w:t>
      </w:r>
      <w:r w:rsidR="00063D9A">
        <w:rPr>
          <w:rFonts w:ascii="Times New Roman" w:hAnsi="Times New Roman"/>
          <w:sz w:val="28"/>
          <w:szCs w:val="28"/>
        </w:rPr>
        <w:t>принятии Решения</w:t>
      </w:r>
      <w:r>
        <w:rPr>
          <w:rFonts w:ascii="Times New Roman" w:hAnsi="Times New Roman"/>
          <w:sz w:val="28"/>
          <w:szCs w:val="28"/>
        </w:rPr>
        <w:t xml:space="preserve"> Совета </w:t>
      </w:r>
      <w:r w:rsidR="00063D9A">
        <w:rPr>
          <w:rFonts w:ascii="Times New Roman" w:hAnsi="Times New Roman"/>
          <w:sz w:val="28"/>
          <w:szCs w:val="28"/>
        </w:rPr>
        <w:t>Безводного сельского</w:t>
      </w:r>
      <w:r>
        <w:rPr>
          <w:rFonts w:ascii="Times New Roman" w:hAnsi="Times New Roman"/>
          <w:sz w:val="28"/>
          <w:szCs w:val="28"/>
        </w:rPr>
        <w:t xml:space="preserve"> поселения Курганинского района </w:t>
      </w:r>
      <w:r w:rsidR="00063D9A">
        <w:rPr>
          <w:rFonts w:ascii="Times New Roman" w:hAnsi="Times New Roman"/>
          <w:sz w:val="28"/>
          <w:szCs w:val="28"/>
        </w:rPr>
        <w:t>о бюджете</w:t>
      </w:r>
      <w:r>
        <w:rPr>
          <w:rFonts w:ascii="Times New Roman" w:hAnsi="Times New Roman"/>
          <w:sz w:val="28"/>
          <w:szCs w:val="28"/>
        </w:rPr>
        <w:t xml:space="preserve"> на очередной финансовый год.</w:t>
      </w:r>
    </w:p>
    <w:p w:rsidR="00063D9A" w:rsidRDefault="005F1C28" w:rsidP="000D5AA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EF4C98">
        <w:rPr>
          <w:b/>
          <w:i/>
          <w:sz w:val="28"/>
          <w:szCs w:val="28"/>
        </w:rPr>
        <w:t xml:space="preserve"> </w:t>
      </w:r>
      <w:r w:rsidRPr="000442B5">
        <w:rPr>
          <w:rStyle w:val="FontStyle16"/>
          <w:i w:val="0"/>
          <w:sz w:val="28"/>
          <w:szCs w:val="28"/>
        </w:rPr>
        <w:t>Финансирование на частичное возмещение затрат по бесплатному зубопротезированию из бюджета</w:t>
      </w:r>
      <w:r w:rsidRPr="000442B5">
        <w:rPr>
          <w:rFonts w:ascii="Times New Roman" w:hAnsi="Times New Roman"/>
          <w:sz w:val="28"/>
          <w:szCs w:val="28"/>
        </w:rPr>
        <w:t xml:space="preserve"> </w:t>
      </w:r>
      <w:r w:rsidR="00063D9A" w:rsidRPr="000442B5">
        <w:rPr>
          <w:rFonts w:ascii="Times New Roman" w:hAnsi="Times New Roman"/>
          <w:sz w:val="28"/>
          <w:szCs w:val="28"/>
        </w:rPr>
        <w:t>Безводного сельского</w:t>
      </w:r>
      <w:r w:rsidRPr="000442B5">
        <w:rPr>
          <w:rFonts w:ascii="Times New Roman" w:hAnsi="Times New Roman"/>
          <w:sz w:val="28"/>
          <w:szCs w:val="28"/>
        </w:rPr>
        <w:t xml:space="preserve"> поселения Курганинского района</w:t>
      </w:r>
      <w:r w:rsidRPr="000442B5">
        <w:rPr>
          <w:rStyle w:val="FontStyle16"/>
          <w:i w:val="0"/>
          <w:sz w:val="28"/>
          <w:szCs w:val="28"/>
        </w:rPr>
        <w:t xml:space="preserve">   составляет не более 5000 рублей на одного человека, остальная оплата производится из собственных средств получателя льгот. Услуги по частичному возмещению затрат на </w:t>
      </w:r>
      <w:r w:rsidR="00063D9A" w:rsidRPr="000442B5">
        <w:rPr>
          <w:rStyle w:val="FontStyle16"/>
          <w:i w:val="0"/>
          <w:sz w:val="28"/>
          <w:szCs w:val="28"/>
        </w:rPr>
        <w:t>бесплатное зубопротезирование</w:t>
      </w:r>
      <w:r w:rsidRPr="000442B5">
        <w:rPr>
          <w:rStyle w:val="FontStyle16"/>
          <w:i w:val="0"/>
          <w:sz w:val="28"/>
          <w:szCs w:val="28"/>
        </w:rPr>
        <w:t xml:space="preserve"> предоставляются жителям, достигшим пенсионного возраста и</w:t>
      </w:r>
      <w:r w:rsidRPr="000442B5">
        <w:rPr>
          <w:rStyle w:val="FontStyle16"/>
          <w:sz w:val="28"/>
          <w:szCs w:val="28"/>
        </w:rPr>
        <w:t xml:space="preserve"> </w:t>
      </w:r>
      <w:r w:rsidRPr="000442B5">
        <w:rPr>
          <w:rFonts w:ascii="Times New Roman" w:hAnsi="Times New Roman"/>
          <w:sz w:val="28"/>
          <w:szCs w:val="28"/>
        </w:rPr>
        <w:t>не пользующимся льготами, предусмотренными фе</w:t>
      </w:r>
      <w:r w:rsidR="000D5AAA">
        <w:rPr>
          <w:rFonts w:ascii="Times New Roman" w:hAnsi="Times New Roman"/>
          <w:sz w:val="28"/>
          <w:szCs w:val="28"/>
        </w:rPr>
        <w:t>деральными и краевыми законами.</w:t>
      </w:r>
    </w:p>
    <w:p w:rsidR="000D5AAA" w:rsidRPr="00C80921" w:rsidRDefault="000D5AAA" w:rsidP="000D5AA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77E03" w:rsidRPr="00C80921" w:rsidRDefault="00A77E03" w:rsidP="001704B8">
      <w:pPr>
        <w:pStyle w:val="ConsPlusNormal"/>
        <w:numPr>
          <w:ilvl w:val="0"/>
          <w:numId w:val="3"/>
        </w:numPr>
        <w:ind w:left="284"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>Цели</w:t>
      </w:r>
      <w:r w:rsidR="00DE74C4" w:rsidRPr="00C80921">
        <w:rPr>
          <w:rFonts w:ascii="Times New Roman" w:hAnsi="Times New Roman" w:cs="Times New Roman"/>
          <w:b/>
          <w:sz w:val="28"/>
          <w:szCs w:val="28"/>
        </w:rPr>
        <w:t>, задачи и целевые показатели достижения целей и решения задач,</w:t>
      </w:r>
      <w:r w:rsidRPr="00C80921">
        <w:rPr>
          <w:rFonts w:ascii="Times New Roman" w:hAnsi="Times New Roman" w:cs="Times New Roman"/>
          <w:b/>
          <w:sz w:val="28"/>
          <w:szCs w:val="28"/>
        </w:rPr>
        <w:t xml:space="preserve"> сроки и этапы реализации подпрограммы</w:t>
      </w:r>
    </w:p>
    <w:p w:rsidR="00A77E03" w:rsidRPr="00C80921" w:rsidRDefault="00A77E03" w:rsidP="00D271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3C5533" w:rsidRPr="00C80921" w:rsidTr="00FD27E3">
        <w:trPr>
          <w:trHeight w:val="8"/>
        </w:trPr>
        <w:tc>
          <w:tcPr>
            <w:tcW w:w="978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533" w:rsidRPr="00C80921" w:rsidRDefault="002A50C2" w:rsidP="003C55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5533" w:rsidRPr="00C80921">
              <w:rPr>
                <w:rFonts w:ascii="Times New Roman" w:hAnsi="Times New Roman" w:cs="Times New Roman"/>
                <w:sz w:val="28"/>
                <w:szCs w:val="28"/>
              </w:rPr>
              <w:t>Цели, задачи и целевые показатели подпрограммы</w:t>
            </w:r>
          </w:p>
        </w:tc>
      </w:tr>
      <w:tr w:rsidR="009C53AA" w:rsidRPr="00C80921" w:rsidTr="00063D9A">
        <w:trPr>
          <w:trHeight w:val="1076"/>
        </w:trPr>
        <w:tc>
          <w:tcPr>
            <w:tcW w:w="9781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tbl>
            <w:tblPr>
              <w:tblW w:w="9674" w:type="dxa"/>
              <w:tblLayout w:type="fixed"/>
              <w:tblLook w:val="04A0" w:firstRow="1" w:lastRow="0" w:firstColumn="1" w:lastColumn="0" w:noHBand="0" w:noVBand="1"/>
            </w:tblPr>
            <w:tblGrid>
              <w:gridCol w:w="601"/>
              <w:gridCol w:w="3400"/>
              <w:gridCol w:w="1137"/>
              <w:gridCol w:w="851"/>
              <w:gridCol w:w="1275"/>
              <w:gridCol w:w="1134"/>
              <w:gridCol w:w="142"/>
              <w:gridCol w:w="1134"/>
            </w:tblGrid>
            <w:tr w:rsidR="009C53AA" w:rsidRPr="00C80921" w:rsidTr="00063D9A">
              <w:trPr>
                <w:trHeight w:val="409"/>
              </w:trPr>
              <w:tc>
                <w:tcPr>
                  <w:tcW w:w="6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A2D25" w:rsidRPr="00C80921" w:rsidRDefault="00AA2D25" w:rsidP="009C53A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340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AA2D25" w:rsidRPr="00C80921" w:rsidRDefault="00AA2D25" w:rsidP="009C53A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именование целевого показателя</w:t>
                  </w:r>
                </w:p>
              </w:tc>
              <w:tc>
                <w:tcPr>
                  <w:tcW w:w="1137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AA2D25" w:rsidRPr="00C80921" w:rsidRDefault="00AA2D25" w:rsidP="009C53A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диница</w:t>
                  </w:r>
                </w:p>
                <w:p w:rsidR="001704B8" w:rsidRPr="00C80921" w:rsidRDefault="001704B8" w:rsidP="00063D9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</w:t>
                  </w:r>
                  <w:r w:rsidR="00AA2D25"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мерения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AA2D25" w:rsidRPr="00C80921" w:rsidRDefault="00AA2D25" w:rsidP="009C53A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татус</w:t>
                  </w:r>
                </w:p>
              </w:tc>
              <w:tc>
                <w:tcPr>
                  <w:tcW w:w="368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A2D25" w:rsidRPr="00C80921" w:rsidRDefault="00AA2D25" w:rsidP="009C53A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начение показателей</w:t>
                  </w:r>
                </w:p>
              </w:tc>
            </w:tr>
            <w:tr w:rsidR="009C53AA" w:rsidRPr="00C80921" w:rsidTr="00063D9A">
              <w:trPr>
                <w:trHeight w:val="429"/>
              </w:trPr>
              <w:tc>
                <w:tcPr>
                  <w:tcW w:w="6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2D25" w:rsidRPr="00C80921" w:rsidRDefault="00AA2D25" w:rsidP="00117D4F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2D25" w:rsidRPr="00C80921" w:rsidRDefault="00AA2D25" w:rsidP="00117D4F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2D25" w:rsidRPr="00C80921" w:rsidRDefault="00AA2D25" w:rsidP="00117D4F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2D25" w:rsidRPr="00C80921" w:rsidRDefault="00AA2D25" w:rsidP="00117D4F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A2D25" w:rsidRPr="00C80921" w:rsidRDefault="00FA66EE" w:rsidP="00B353AF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</w:t>
                  </w:r>
                  <w:r w:rsidR="00EE342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  <w:r w:rsidR="00B353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  <w:r w:rsidR="009C53AA"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AA2D25"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A2D25" w:rsidRPr="00C80921" w:rsidRDefault="00FA66EE" w:rsidP="00B353AF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</w:t>
                  </w:r>
                  <w:r w:rsidR="005F1C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  <w:r w:rsidR="00B353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  <w:r w:rsidR="009C53AA"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AA2D25"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A2D25" w:rsidRPr="00C80921" w:rsidRDefault="00FA66EE" w:rsidP="00B353AF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</w:t>
                  </w:r>
                  <w:r w:rsidR="00B353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  <w:r w:rsidR="009C53AA"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AA2D25"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</w:tr>
            <w:tr w:rsidR="001704B8" w:rsidRPr="00C80921" w:rsidTr="00063D9A">
              <w:trPr>
                <w:trHeight w:val="280"/>
              </w:trPr>
              <w:tc>
                <w:tcPr>
                  <w:tcW w:w="60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704B8" w:rsidRPr="00C80921" w:rsidRDefault="001704B8" w:rsidP="00117D4F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400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704B8" w:rsidRPr="00C80921" w:rsidRDefault="001704B8" w:rsidP="00117D4F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13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704B8" w:rsidRPr="00C80921" w:rsidRDefault="001704B8" w:rsidP="00117D4F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704B8" w:rsidRPr="00C80921" w:rsidRDefault="001704B8" w:rsidP="00117D4F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04B8" w:rsidRPr="00C80921" w:rsidRDefault="001704B8" w:rsidP="00837ECD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04B8" w:rsidRPr="00C80921" w:rsidRDefault="001704B8" w:rsidP="00837ECD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04B8" w:rsidRPr="00C80921" w:rsidRDefault="001704B8" w:rsidP="00837ECD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  <w:tr w:rsidR="000D5AAA" w:rsidRPr="00C80921" w:rsidTr="00063D9A">
              <w:trPr>
                <w:trHeight w:val="280"/>
              </w:trPr>
              <w:tc>
                <w:tcPr>
                  <w:tcW w:w="60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D5AAA" w:rsidRPr="00C80921" w:rsidRDefault="000D5AAA" w:rsidP="000D5AA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400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D5AAA" w:rsidRPr="00C80921" w:rsidRDefault="000D5AAA" w:rsidP="000D5AA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13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D5AAA" w:rsidRPr="00C80921" w:rsidRDefault="000D5AAA" w:rsidP="000D5AA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D5AAA" w:rsidRPr="00C80921" w:rsidRDefault="000D5AAA" w:rsidP="000D5AA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AAA" w:rsidRPr="00C80921" w:rsidRDefault="000D5AAA" w:rsidP="000D5AA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AAA" w:rsidRPr="00C80921" w:rsidRDefault="000D5AAA" w:rsidP="000D5AA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AAA" w:rsidRPr="00C80921" w:rsidRDefault="000D5AAA" w:rsidP="000D5AA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  <w:tr w:rsidR="009C53AA" w:rsidRPr="00C80921" w:rsidTr="00063D9A">
              <w:trPr>
                <w:trHeight w:val="795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5533" w:rsidRPr="00C80921" w:rsidRDefault="003C5533" w:rsidP="00117D4F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1.</w:t>
                  </w:r>
                </w:p>
              </w:tc>
              <w:tc>
                <w:tcPr>
                  <w:tcW w:w="907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5533" w:rsidRPr="00C80921" w:rsidRDefault="003C5533" w:rsidP="00117D4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дпрограмма №1</w:t>
                  </w:r>
                </w:p>
                <w:p w:rsidR="001704B8" w:rsidRPr="00C80921" w:rsidRDefault="0004216A" w:rsidP="009C53A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="00ED3E83"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звитие мер социальной поддержки отдельных категорий граждан </w:t>
                  </w:r>
                  <w:r w:rsidR="00AD38AC"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</w:t>
                  </w:r>
                  <w:r w:rsidR="00AE0C42"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водно</w:t>
                  </w:r>
                  <w:r w:rsidR="00AD38AC"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 </w:t>
                  </w:r>
                  <w:r w:rsidR="00ED3E83"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льско</w:t>
                  </w:r>
                  <w:r w:rsidR="00AD38AC"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="002A50C2"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D3E83"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елени</w:t>
                  </w:r>
                  <w:r w:rsidR="00AD38AC"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="002A50C2"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D3E83"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рганинского района</w:t>
                  </w:r>
                  <w:r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="00ED3E83"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</w:t>
                  </w:r>
                  <w:r w:rsidR="009330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-</w:t>
                  </w:r>
                  <w:r w:rsidR="00063D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22 </w:t>
                  </w:r>
                  <w:r w:rsidR="00063D9A"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ы</w:t>
                  </w:r>
                  <w:r w:rsidR="008706E6"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9C53AA" w:rsidRPr="00C80921" w:rsidTr="00063D9A">
              <w:trPr>
                <w:trHeight w:val="643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5533" w:rsidRPr="00C80921" w:rsidRDefault="003C5533" w:rsidP="00117D4F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7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04B8" w:rsidRPr="00C80921" w:rsidRDefault="003C5533" w:rsidP="00A45630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09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ль</w:t>
                  </w:r>
                  <w:r w:rsidR="009C53AA" w:rsidRPr="00C809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809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D3E83"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здание условий для роста благосостояния отдельных категорий граждан и разработка мер</w:t>
                  </w:r>
                  <w:r w:rsidR="002A50C2"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D3E83"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ой поддержки отдельных категорий граждан</w:t>
                  </w:r>
                </w:p>
              </w:tc>
            </w:tr>
            <w:tr w:rsidR="001704B8" w:rsidRPr="00C80921" w:rsidTr="00063D9A">
              <w:trPr>
                <w:trHeight w:val="642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04B8" w:rsidRPr="00C80921" w:rsidRDefault="001704B8" w:rsidP="009C53AA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7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04B8" w:rsidRPr="00C80921" w:rsidRDefault="001704B8" w:rsidP="001704B8">
                  <w:pPr>
                    <w:pStyle w:val="ConsPlusNormal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дачи </w:t>
                  </w:r>
                </w:p>
                <w:p w:rsidR="006B341D" w:rsidRPr="006B341D" w:rsidRDefault="006B341D" w:rsidP="006B341D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правление ежемесячных компенсационных выплат руководителям органов территориального общественного самоуправления Безводного сельского поселения; </w:t>
                  </w:r>
                </w:p>
                <w:p w:rsidR="006B341D" w:rsidRPr="006B341D" w:rsidRDefault="006B341D" w:rsidP="006B341D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е дополнительного материального обеспечения лицам, замещавшим муниципальные должности и должности муниципальной службы в администрации Безводного сельского поселения;</w:t>
                  </w:r>
                </w:p>
                <w:p w:rsidR="001704B8" w:rsidRPr="000D5AAA" w:rsidRDefault="006B341D" w:rsidP="000D5AA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азание социальной поддержки пенсионерам по старости Безводного сельского поселения, не пользующихся льготами, предусмотренными федеральными и краевыми зако</w:t>
                  </w:r>
                  <w:r w:rsidR="000D5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ми;</w:t>
                  </w:r>
                </w:p>
              </w:tc>
            </w:tr>
            <w:tr w:rsidR="006B341D" w:rsidRPr="00C80921" w:rsidTr="00063D9A">
              <w:trPr>
                <w:trHeight w:val="263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341D" w:rsidRPr="00C80921" w:rsidRDefault="006B341D" w:rsidP="009C53AA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7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341D" w:rsidRPr="00C80921" w:rsidRDefault="006B341D" w:rsidP="001704B8">
                  <w:pPr>
                    <w:pStyle w:val="ConsPlusNormal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левые показатели</w:t>
                  </w:r>
                </w:p>
              </w:tc>
            </w:tr>
            <w:tr w:rsidR="006B341D" w:rsidRPr="00C80921" w:rsidTr="00063D9A">
              <w:trPr>
                <w:trHeight w:val="642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341D" w:rsidRPr="00C80921" w:rsidRDefault="006B341D" w:rsidP="006B341D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.1</w:t>
                  </w:r>
                </w:p>
              </w:tc>
              <w:tc>
                <w:tcPr>
                  <w:tcW w:w="3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341D" w:rsidRPr="00C80921" w:rsidRDefault="006B341D" w:rsidP="006B341D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о</w:t>
                  </w:r>
                  <w:r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уководителей территориального общественного самоуправления Безводного сельского поселения Курганинс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о района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341D" w:rsidRPr="00C80921" w:rsidRDefault="006B341D" w:rsidP="006B341D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ел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341D" w:rsidRPr="00C80921" w:rsidRDefault="006B341D" w:rsidP="006B341D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341D" w:rsidRPr="00C80921" w:rsidRDefault="006B341D" w:rsidP="006B341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341D" w:rsidRPr="00C80921" w:rsidRDefault="006B341D" w:rsidP="006B341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341D" w:rsidRPr="00C80921" w:rsidRDefault="006B341D" w:rsidP="006B341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6B341D" w:rsidRPr="00C80921" w:rsidTr="00063D9A">
              <w:trPr>
                <w:trHeight w:val="429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341D" w:rsidRPr="00C80921" w:rsidRDefault="006B341D" w:rsidP="006B341D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.3</w:t>
                  </w:r>
                </w:p>
              </w:tc>
              <w:tc>
                <w:tcPr>
                  <w:tcW w:w="3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341D" w:rsidRPr="00C80921" w:rsidRDefault="006B341D" w:rsidP="006B341D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Число</w:t>
                  </w:r>
                  <w:r w:rsidRPr="00C80921">
                    <w:rPr>
                      <w:rFonts w:ascii="Times New Roman" w:hAnsi="Times New Roman"/>
                      <w:sz w:val="24"/>
                      <w:szCs w:val="24"/>
                    </w:rPr>
                    <w:t xml:space="preserve"> лиц, замещавшим муниципальные должности и должности муниципальной службы, которым предоставляется дополнительное материальное обеспечение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341D" w:rsidRPr="00C80921" w:rsidRDefault="006B341D" w:rsidP="006B341D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ел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341D" w:rsidRPr="00C80921" w:rsidRDefault="006B341D" w:rsidP="006B341D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341D" w:rsidRPr="00C80921" w:rsidRDefault="006B341D" w:rsidP="006B341D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341D" w:rsidRPr="00C80921" w:rsidRDefault="006B341D" w:rsidP="006B341D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341D" w:rsidRPr="00C80921" w:rsidRDefault="006B341D" w:rsidP="006B341D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6B341D" w:rsidRPr="00C80921" w:rsidTr="00063D9A">
              <w:trPr>
                <w:trHeight w:val="429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341D" w:rsidRPr="00C80921" w:rsidRDefault="006B341D" w:rsidP="006B341D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.5</w:t>
                  </w:r>
                </w:p>
              </w:tc>
              <w:tc>
                <w:tcPr>
                  <w:tcW w:w="3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341D" w:rsidRDefault="006B341D" w:rsidP="006B341D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</w:t>
                  </w:r>
                  <w:r w:rsidRPr="002542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ло граждан, получивших право на пользование   льготами;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341D" w:rsidRPr="00C80921" w:rsidRDefault="006B341D" w:rsidP="006B341D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ел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341D" w:rsidRPr="00C80921" w:rsidRDefault="006B341D" w:rsidP="006B341D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341D" w:rsidRDefault="00B353AF" w:rsidP="006B341D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341D" w:rsidRDefault="00B353AF" w:rsidP="006B341D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341D" w:rsidRDefault="006B341D" w:rsidP="006B341D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</w:tr>
            <w:tr w:rsidR="006B341D" w:rsidTr="00B3799C">
              <w:tblPrEx>
                <w:tblBorders>
                  <w:top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100"/>
              </w:trPr>
              <w:tc>
                <w:tcPr>
                  <w:tcW w:w="9674" w:type="dxa"/>
                  <w:gridSpan w:val="8"/>
                </w:tcPr>
                <w:p w:rsidR="006B341D" w:rsidRDefault="006B341D" w:rsidP="006B341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3D5637" w:rsidRPr="00C80921" w:rsidRDefault="003D5637" w:rsidP="009C53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C53AA" w:rsidRPr="00C80921" w:rsidRDefault="009C53AA" w:rsidP="009C53A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lastRenderedPageBreak/>
        <w:t xml:space="preserve">Подпрограмма муниципальной программы рассчитана на три года (с </w:t>
      </w:r>
      <w:r w:rsidR="00FA66EE">
        <w:rPr>
          <w:rFonts w:ascii="Times New Roman" w:hAnsi="Times New Roman"/>
          <w:sz w:val="28"/>
          <w:szCs w:val="28"/>
        </w:rPr>
        <w:t>20</w:t>
      </w:r>
      <w:r w:rsidR="00EE342E">
        <w:rPr>
          <w:rFonts w:ascii="Times New Roman" w:hAnsi="Times New Roman"/>
          <w:sz w:val="28"/>
          <w:szCs w:val="28"/>
        </w:rPr>
        <w:t>2</w:t>
      </w:r>
      <w:r w:rsidR="00B353AF">
        <w:rPr>
          <w:rFonts w:ascii="Times New Roman" w:hAnsi="Times New Roman"/>
          <w:sz w:val="28"/>
          <w:szCs w:val="28"/>
        </w:rPr>
        <w:t>1</w:t>
      </w:r>
      <w:r w:rsidRPr="00C80921">
        <w:rPr>
          <w:rFonts w:ascii="Times New Roman" w:hAnsi="Times New Roman"/>
          <w:sz w:val="28"/>
          <w:szCs w:val="28"/>
        </w:rPr>
        <w:t xml:space="preserve"> </w:t>
      </w:r>
    </w:p>
    <w:p w:rsidR="009C53AA" w:rsidRPr="00C80921" w:rsidRDefault="009C53AA" w:rsidP="009C53AA">
      <w:pPr>
        <w:tabs>
          <w:tab w:val="left" w:pos="3156"/>
        </w:tabs>
        <w:jc w:val="both"/>
        <w:rPr>
          <w:rFonts w:ascii="Times New Roman" w:hAnsi="Times New Roman"/>
        </w:rPr>
      </w:pPr>
      <w:r w:rsidRPr="00C80921">
        <w:rPr>
          <w:rFonts w:ascii="Times New Roman" w:hAnsi="Times New Roman"/>
          <w:sz w:val="28"/>
          <w:szCs w:val="28"/>
        </w:rPr>
        <w:t xml:space="preserve">по </w:t>
      </w:r>
      <w:r w:rsidR="00FA66EE">
        <w:rPr>
          <w:rFonts w:ascii="Times New Roman" w:hAnsi="Times New Roman"/>
          <w:sz w:val="28"/>
          <w:szCs w:val="28"/>
        </w:rPr>
        <w:t>20</w:t>
      </w:r>
      <w:r w:rsidR="00B353AF">
        <w:rPr>
          <w:rFonts w:ascii="Times New Roman" w:hAnsi="Times New Roman"/>
          <w:sz w:val="28"/>
          <w:szCs w:val="28"/>
        </w:rPr>
        <w:t>23</w:t>
      </w:r>
      <w:r w:rsidR="00EE342E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годы), реализуется в один этап и является одним из основных инструментов реализации политики в отношении мер социальной поддержки отдельных категорий граждан в Безводном сельском поселении Курганинского района на среднесрочную перспективу</w:t>
      </w:r>
      <w:r w:rsidRPr="00C80921">
        <w:rPr>
          <w:rFonts w:ascii="Times New Roman" w:hAnsi="Times New Roman"/>
        </w:rPr>
        <w:t>.</w:t>
      </w:r>
    </w:p>
    <w:p w:rsidR="00B3799C" w:rsidRDefault="00B3799C" w:rsidP="00B3799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C53AA" w:rsidRPr="00C80921" w:rsidRDefault="00A77E03" w:rsidP="00B3799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>3. Перечень мероприятий подпрограммы</w:t>
      </w:r>
    </w:p>
    <w:tbl>
      <w:tblPr>
        <w:tblpPr w:leftFromText="180" w:rightFromText="180" w:vertAnchor="text" w:tblpY="105"/>
        <w:tblW w:w="9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1656"/>
        <w:gridCol w:w="794"/>
        <w:gridCol w:w="709"/>
        <w:gridCol w:w="709"/>
        <w:gridCol w:w="708"/>
        <w:gridCol w:w="1829"/>
        <w:gridCol w:w="1205"/>
      </w:tblGrid>
      <w:tr w:rsidR="009C53AA" w:rsidRPr="00C80921" w:rsidTr="00D61EB6">
        <w:tc>
          <w:tcPr>
            <w:tcW w:w="567" w:type="dxa"/>
            <w:vMerge w:val="restart"/>
          </w:tcPr>
          <w:p w:rsidR="001E7AE0" w:rsidRPr="00C80921" w:rsidRDefault="001700EF" w:rsidP="0038635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</w:tcPr>
          <w:p w:rsidR="001E7AE0" w:rsidRPr="00C80921" w:rsidRDefault="001E7AE0" w:rsidP="0038635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56" w:type="dxa"/>
            <w:vMerge w:val="restart"/>
          </w:tcPr>
          <w:p w:rsidR="001E7AE0" w:rsidRPr="00C80921" w:rsidRDefault="001E7AE0" w:rsidP="00386354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Источники</w:t>
            </w:r>
          </w:p>
          <w:p w:rsidR="001E7AE0" w:rsidRPr="00C80921" w:rsidRDefault="001E7AE0" w:rsidP="00386354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финансиро</w:t>
            </w:r>
            <w:r w:rsidRPr="00C80921">
              <w:rPr>
                <w:rStyle w:val="FontStyle57"/>
                <w:sz w:val="24"/>
                <w:szCs w:val="24"/>
              </w:rPr>
              <w:softHyphen/>
              <w:t>вания</w:t>
            </w:r>
          </w:p>
        </w:tc>
        <w:tc>
          <w:tcPr>
            <w:tcW w:w="794" w:type="dxa"/>
            <w:vMerge w:val="restart"/>
          </w:tcPr>
          <w:p w:rsidR="001E7AE0" w:rsidRPr="00C80921" w:rsidRDefault="001E7AE0" w:rsidP="0038635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Объем финанси</w:t>
            </w:r>
            <w:r w:rsidRPr="00C80921">
              <w:rPr>
                <w:rStyle w:val="FontStyle57"/>
                <w:sz w:val="24"/>
                <w:szCs w:val="24"/>
              </w:rPr>
              <w:softHyphen/>
              <w:t>рования,</w:t>
            </w:r>
          </w:p>
          <w:p w:rsidR="001E7AE0" w:rsidRPr="00C80921" w:rsidRDefault="001E7AE0" w:rsidP="0038635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всего (</w:t>
            </w:r>
            <w:proofErr w:type="spellStart"/>
            <w:r w:rsidRPr="00C80921">
              <w:rPr>
                <w:rStyle w:val="FontStyle57"/>
                <w:sz w:val="24"/>
                <w:szCs w:val="24"/>
              </w:rPr>
              <w:t>тыс.руб</w:t>
            </w:r>
            <w:proofErr w:type="spellEnd"/>
            <w:r w:rsidRPr="00C80921">
              <w:rPr>
                <w:rStyle w:val="FontStyle57"/>
                <w:sz w:val="24"/>
                <w:szCs w:val="24"/>
              </w:rPr>
              <w:t>)</w:t>
            </w:r>
          </w:p>
        </w:tc>
        <w:tc>
          <w:tcPr>
            <w:tcW w:w="2126" w:type="dxa"/>
            <w:gridSpan w:val="3"/>
          </w:tcPr>
          <w:p w:rsidR="001E7AE0" w:rsidRPr="00C80921" w:rsidRDefault="001E7AE0" w:rsidP="00386354">
            <w:pPr>
              <w:pStyle w:val="Style39"/>
              <w:widowControl/>
              <w:spacing w:line="240" w:lineRule="auto"/>
              <w:ind w:left="374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829" w:type="dxa"/>
            <w:vMerge w:val="restart"/>
          </w:tcPr>
          <w:p w:rsidR="001E7AE0" w:rsidRPr="00C80921" w:rsidRDefault="001E7AE0" w:rsidP="0038635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Непосред</w:t>
            </w:r>
            <w:r w:rsidRPr="00C80921">
              <w:rPr>
                <w:rStyle w:val="FontStyle57"/>
                <w:sz w:val="24"/>
                <w:szCs w:val="24"/>
              </w:rPr>
              <w:softHyphen/>
              <w:t>ственный результат реализации мероприя</w:t>
            </w:r>
            <w:r w:rsidRPr="00C80921">
              <w:rPr>
                <w:rStyle w:val="FontStyle57"/>
                <w:sz w:val="24"/>
                <w:szCs w:val="24"/>
              </w:rPr>
              <w:softHyphen/>
              <w:t>тия</w:t>
            </w:r>
          </w:p>
        </w:tc>
        <w:tc>
          <w:tcPr>
            <w:tcW w:w="1205" w:type="dxa"/>
            <w:vMerge w:val="restart"/>
          </w:tcPr>
          <w:p w:rsidR="001E7AE0" w:rsidRPr="00C80921" w:rsidRDefault="001E7AE0" w:rsidP="0038635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9C53AA" w:rsidRPr="00C80921" w:rsidTr="00D61EB6">
        <w:tc>
          <w:tcPr>
            <w:tcW w:w="567" w:type="dxa"/>
            <w:vMerge/>
            <w:vAlign w:val="center"/>
          </w:tcPr>
          <w:p w:rsidR="001E7AE0" w:rsidRPr="00C80921" w:rsidRDefault="001E7AE0" w:rsidP="00386354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E7AE0" w:rsidRPr="00C80921" w:rsidRDefault="001E7AE0" w:rsidP="00386354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656" w:type="dxa"/>
            <w:vMerge/>
            <w:vAlign w:val="center"/>
          </w:tcPr>
          <w:p w:rsidR="001E7AE0" w:rsidRPr="00C80921" w:rsidRDefault="001E7AE0" w:rsidP="00386354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94" w:type="dxa"/>
            <w:vMerge/>
            <w:vAlign w:val="center"/>
          </w:tcPr>
          <w:p w:rsidR="001E7AE0" w:rsidRPr="00C80921" w:rsidRDefault="001E7AE0" w:rsidP="00386354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09" w:type="dxa"/>
          </w:tcPr>
          <w:p w:rsidR="001E7AE0" w:rsidRPr="00C80921" w:rsidRDefault="001E7AE0" w:rsidP="0038635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1 год реали</w:t>
            </w:r>
            <w:r w:rsidRPr="00C80921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709" w:type="dxa"/>
          </w:tcPr>
          <w:p w:rsidR="001E7AE0" w:rsidRPr="00C80921" w:rsidRDefault="001E7AE0" w:rsidP="0038635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2 год реали</w:t>
            </w:r>
            <w:r w:rsidRPr="00C80921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708" w:type="dxa"/>
          </w:tcPr>
          <w:p w:rsidR="001E7AE0" w:rsidRPr="00C80921" w:rsidRDefault="001E7AE0" w:rsidP="00386354">
            <w:pPr>
              <w:pStyle w:val="Style24"/>
              <w:widowControl/>
              <w:jc w:val="center"/>
            </w:pPr>
            <w:r w:rsidRPr="00C80921">
              <w:rPr>
                <w:rStyle w:val="FontStyle57"/>
                <w:sz w:val="24"/>
                <w:szCs w:val="24"/>
              </w:rPr>
              <w:t>3 год реали</w:t>
            </w:r>
            <w:r w:rsidRPr="00C80921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1829" w:type="dxa"/>
            <w:vMerge/>
            <w:vAlign w:val="center"/>
          </w:tcPr>
          <w:p w:rsidR="001E7AE0" w:rsidRPr="00C80921" w:rsidRDefault="001E7AE0" w:rsidP="0038635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center"/>
          </w:tcPr>
          <w:p w:rsidR="001E7AE0" w:rsidRPr="00C80921" w:rsidRDefault="001E7AE0" w:rsidP="0038635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1E7AE0" w:rsidRPr="00C80921" w:rsidTr="00D61EB6">
        <w:tc>
          <w:tcPr>
            <w:tcW w:w="567" w:type="dxa"/>
          </w:tcPr>
          <w:p w:rsidR="001E7AE0" w:rsidRPr="00C80921" w:rsidRDefault="001E7AE0" w:rsidP="0038635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E7AE0" w:rsidRPr="00C80921" w:rsidRDefault="001E7AE0" w:rsidP="00386354">
            <w:pPr>
              <w:pStyle w:val="Style39"/>
              <w:widowControl/>
              <w:spacing w:line="240" w:lineRule="auto"/>
              <w:ind w:left="538"/>
              <w:jc w:val="left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656" w:type="dxa"/>
          </w:tcPr>
          <w:p w:rsidR="001E7AE0" w:rsidRPr="00C80921" w:rsidRDefault="001E7AE0" w:rsidP="00386354">
            <w:pPr>
              <w:pStyle w:val="Style39"/>
              <w:widowControl/>
              <w:spacing w:line="240" w:lineRule="auto"/>
              <w:ind w:left="749"/>
              <w:jc w:val="left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794" w:type="dxa"/>
          </w:tcPr>
          <w:p w:rsidR="001E7AE0" w:rsidRPr="00C80921" w:rsidRDefault="001E7AE0" w:rsidP="0038635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E7AE0" w:rsidRPr="00C80921" w:rsidRDefault="001E7AE0" w:rsidP="0038635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E7AE0" w:rsidRPr="00C80921" w:rsidRDefault="001E7AE0" w:rsidP="0038635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1E7AE0" w:rsidRPr="00C80921" w:rsidRDefault="001E7AE0" w:rsidP="0038635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829" w:type="dxa"/>
          </w:tcPr>
          <w:p w:rsidR="001E7AE0" w:rsidRPr="00C80921" w:rsidRDefault="001E7AE0" w:rsidP="0038635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8</w:t>
            </w:r>
          </w:p>
        </w:tc>
        <w:tc>
          <w:tcPr>
            <w:tcW w:w="1205" w:type="dxa"/>
          </w:tcPr>
          <w:p w:rsidR="001E7AE0" w:rsidRPr="00C80921" w:rsidRDefault="001E7AE0" w:rsidP="0038635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9</w:t>
            </w:r>
          </w:p>
        </w:tc>
      </w:tr>
      <w:tr w:rsidR="000D5AAA" w:rsidRPr="00C80921" w:rsidTr="00D61EB6">
        <w:tc>
          <w:tcPr>
            <w:tcW w:w="567" w:type="dxa"/>
          </w:tcPr>
          <w:p w:rsidR="000D5AAA" w:rsidRPr="00C80921" w:rsidRDefault="000D5AAA" w:rsidP="000D5AA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D5AAA" w:rsidRPr="00C80921" w:rsidRDefault="000D5AAA" w:rsidP="000D5AAA">
            <w:pPr>
              <w:pStyle w:val="Style39"/>
              <w:widowControl/>
              <w:spacing w:line="240" w:lineRule="auto"/>
              <w:ind w:left="538"/>
              <w:jc w:val="left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656" w:type="dxa"/>
          </w:tcPr>
          <w:p w:rsidR="000D5AAA" w:rsidRPr="00C80921" w:rsidRDefault="000D5AAA" w:rsidP="000D5AAA">
            <w:pPr>
              <w:pStyle w:val="Style39"/>
              <w:widowControl/>
              <w:spacing w:line="240" w:lineRule="auto"/>
              <w:ind w:left="749"/>
              <w:jc w:val="left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794" w:type="dxa"/>
          </w:tcPr>
          <w:p w:rsidR="000D5AAA" w:rsidRPr="00C80921" w:rsidRDefault="000D5AAA" w:rsidP="000D5AA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D5AAA" w:rsidRPr="00C80921" w:rsidRDefault="000D5AAA" w:rsidP="000D5AA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D5AAA" w:rsidRPr="00C80921" w:rsidRDefault="000D5AAA" w:rsidP="000D5AA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0D5AAA" w:rsidRPr="00C80921" w:rsidRDefault="000D5AAA" w:rsidP="000D5AA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829" w:type="dxa"/>
          </w:tcPr>
          <w:p w:rsidR="000D5AAA" w:rsidRPr="00C80921" w:rsidRDefault="000D5AAA" w:rsidP="000D5AA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8</w:t>
            </w:r>
          </w:p>
        </w:tc>
        <w:tc>
          <w:tcPr>
            <w:tcW w:w="1205" w:type="dxa"/>
          </w:tcPr>
          <w:p w:rsidR="000D5AAA" w:rsidRPr="00C80921" w:rsidRDefault="000D5AAA" w:rsidP="000D5AA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9</w:t>
            </w:r>
          </w:p>
        </w:tc>
      </w:tr>
      <w:tr w:rsidR="00386354" w:rsidRPr="00C80921" w:rsidTr="00D61EB6">
        <w:trPr>
          <w:trHeight w:val="70"/>
        </w:trPr>
        <w:tc>
          <w:tcPr>
            <w:tcW w:w="567" w:type="dxa"/>
            <w:vMerge w:val="restart"/>
          </w:tcPr>
          <w:p w:rsidR="00386354" w:rsidRPr="00C80921" w:rsidRDefault="00386354" w:rsidP="003863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vMerge w:val="restart"/>
          </w:tcPr>
          <w:p w:rsidR="00386354" w:rsidRPr="00C80921" w:rsidRDefault="00386354" w:rsidP="00386354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  <w:r>
              <w:t>Мероприятие 1.</w:t>
            </w:r>
            <w:r w:rsidRPr="00C80921">
              <w:t>Дополнительное материальное обеспечение лиц, замещавших муниципальные должности и должности муниципальной службы в администрации Безводного сельского поселения</w:t>
            </w:r>
          </w:p>
        </w:tc>
        <w:tc>
          <w:tcPr>
            <w:tcW w:w="1656" w:type="dxa"/>
          </w:tcPr>
          <w:p w:rsidR="00386354" w:rsidRPr="00C80921" w:rsidRDefault="00386354" w:rsidP="00386354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794" w:type="dxa"/>
          </w:tcPr>
          <w:p w:rsidR="00386354" w:rsidRPr="00C80921" w:rsidRDefault="00386354" w:rsidP="00386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,6</w:t>
            </w:r>
          </w:p>
        </w:tc>
        <w:tc>
          <w:tcPr>
            <w:tcW w:w="709" w:type="dxa"/>
          </w:tcPr>
          <w:p w:rsidR="00386354" w:rsidRPr="00C80921" w:rsidRDefault="00386354" w:rsidP="00386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9</w:t>
            </w:r>
          </w:p>
        </w:tc>
        <w:tc>
          <w:tcPr>
            <w:tcW w:w="709" w:type="dxa"/>
          </w:tcPr>
          <w:p w:rsidR="00386354" w:rsidRPr="00C80921" w:rsidRDefault="00386354" w:rsidP="00386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9</w:t>
            </w:r>
          </w:p>
        </w:tc>
        <w:tc>
          <w:tcPr>
            <w:tcW w:w="708" w:type="dxa"/>
          </w:tcPr>
          <w:p w:rsidR="00386354" w:rsidRPr="00C80921" w:rsidRDefault="00386354" w:rsidP="00386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8</w:t>
            </w:r>
          </w:p>
        </w:tc>
        <w:tc>
          <w:tcPr>
            <w:tcW w:w="1829" w:type="dxa"/>
            <w:vMerge w:val="restart"/>
          </w:tcPr>
          <w:p w:rsidR="00386354" w:rsidRPr="000D5AAA" w:rsidRDefault="00386354" w:rsidP="000D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A27">
              <w:rPr>
                <w:rFonts w:ascii="Times New Roman" w:hAnsi="Times New Roman"/>
                <w:sz w:val="24"/>
                <w:szCs w:val="24"/>
              </w:rPr>
              <w:t xml:space="preserve">Дополнительное материальное обеспечение лиц, замещавших муниципальные должности и должности муниципальной службы в администрации Безводного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5AAA">
              <w:rPr>
                <w:rFonts w:ascii="Times New Roman" w:hAnsi="Times New Roman"/>
                <w:sz w:val="24"/>
                <w:szCs w:val="24"/>
              </w:rPr>
              <w:t>при выходе на пенсию.</w:t>
            </w:r>
          </w:p>
        </w:tc>
        <w:tc>
          <w:tcPr>
            <w:tcW w:w="1205" w:type="dxa"/>
            <w:vMerge w:val="restart"/>
          </w:tcPr>
          <w:p w:rsidR="00386354" w:rsidRPr="00C80921" w:rsidRDefault="00386354" w:rsidP="00386354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Администрация Безводного сельского поселения</w:t>
            </w:r>
          </w:p>
          <w:p w:rsidR="00386354" w:rsidRPr="00C80921" w:rsidRDefault="00386354" w:rsidP="00386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354" w:rsidRPr="00C80921" w:rsidTr="00D61EB6">
        <w:trPr>
          <w:trHeight w:val="3010"/>
        </w:trPr>
        <w:tc>
          <w:tcPr>
            <w:tcW w:w="567" w:type="dxa"/>
            <w:vMerge/>
          </w:tcPr>
          <w:p w:rsidR="00386354" w:rsidRPr="00C80921" w:rsidRDefault="00386354" w:rsidP="00386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86354" w:rsidRPr="00C80921" w:rsidRDefault="00386354" w:rsidP="00386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386354" w:rsidRPr="00C80921" w:rsidRDefault="00386354" w:rsidP="00386354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>
              <w:t>м</w:t>
            </w:r>
            <w:r w:rsidRPr="00C80921">
              <w:t>естный бюджет</w:t>
            </w:r>
          </w:p>
        </w:tc>
        <w:tc>
          <w:tcPr>
            <w:tcW w:w="794" w:type="dxa"/>
          </w:tcPr>
          <w:p w:rsidR="00386354" w:rsidRPr="00C80921" w:rsidRDefault="00386354" w:rsidP="00386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,6</w:t>
            </w:r>
          </w:p>
        </w:tc>
        <w:tc>
          <w:tcPr>
            <w:tcW w:w="709" w:type="dxa"/>
          </w:tcPr>
          <w:p w:rsidR="00386354" w:rsidRPr="00C80921" w:rsidRDefault="00386354" w:rsidP="00386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9</w:t>
            </w:r>
          </w:p>
        </w:tc>
        <w:tc>
          <w:tcPr>
            <w:tcW w:w="709" w:type="dxa"/>
          </w:tcPr>
          <w:p w:rsidR="00386354" w:rsidRPr="00C80921" w:rsidRDefault="00386354" w:rsidP="00386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9</w:t>
            </w:r>
          </w:p>
        </w:tc>
        <w:tc>
          <w:tcPr>
            <w:tcW w:w="708" w:type="dxa"/>
          </w:tcPr>
          <w:p w:rsidR="00386354" w:rsidRPr="00C80921" w:rsidRDefault="00386354" w:rsidP="00386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8</w:t>
            </w:r>
          </w:p>
        </w:tc>
        <w:tc>
          <w:tcPr>
            <w:tcW w:w="1829" w:type="dxa"/>
            <w:vMerge/>
          </w:tcPr>
          <w:p w:rsidR="00386354" w:rsidRPr="00C80921" w:rsidRDefault="00386354" w:rsidP="00386354">
            <w:pPr>
              <w:pStyle w:val="Style24"/>
              <w:widowControl/>
            </w:pPr>
          </w:p>
        </w:tc>
        <w:tc>
          <w:tcPr>
            <w:tcW w:w="1205" w:type="dxa"/>
            <w:vMerge/>
          </w:tcPr>
          <w:p w:rsidR="00386354" w:rsidRPr="00C80921" w:rsidRDefault="00386354" w:rsidP="00386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354" w:rsidRPr="00C80921" w:rsidTr="00D61EB6">
        <w:trPr>
          <w:trHeight w:val="1650"/>
        </w:trPr>
        <w:tc>
          <w:tcPr>
            <w:tcW w:w="567" w:type="dxa"/>
            <w:vMerge w:val="restart"/>
          </w:tcPr>
          <w:p w:rsidR="00386354" w:rsidRPr="00C80921" w:rsidRDefault="00386354" w:rsidP="003863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</w:tcPr>
          <w:p w:rsidR="00386354" w:rsidRPr="00C80921" w:rsidRDefault="00386354" w:rsidP="00386354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Мероприятие 2</w:t>
            </w:r>
          </w:p>
          <w:p w:rsidR="00386354" w:rsidRPr="00C80921" w:rsidRDefault="00386354" w:rsidP="00386354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 xml:space="preserve">Получение руководителями органов территориального общественного самоуправления Безводного сельского поселения компенсационных выплат на частичное возмещение затрат </w:t>
            </w:r>
          </w:p>
        </w:tc>
        <w:tc>
          <w:tcPr>
            <w:tcW w:w="1656" w:type="dxa"/>
          </w:tcPr>
          <w:p w:rsidR="00386354" w:rsidRPr="00C80921" w:rsidRDefault="00386354" w:rsidP="00386354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794" w:type="dxa"/>
          </w:tcPr>
          <w:p w:rsidR="00386354" w:rsidRPr="00C80921" w:rsidRDefault="00386354" w:rsidP="00386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,7</w:t>
            </w:r>
          </w:p>
        </w:tc>
        <w:tc>
          <w:tcPr>
            <w:tcW w:w="709" w:type="dxa"/>
          </w:tcPr>
          <w:p w:rsidR="00386354" w:rsidRPr="00C80921" w:rsidRDefault="00386354" w:rsidP="00386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709" w:type="dxa"/>
          </w:tcPr>
          <w:p w:rsidR="00386354" w:rsidRPr="00C80921" w:rsidRDefault="00386354" w:rsidP="00386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708" w:type="dxa"/>
          </w:tcPr>
          <w:p w:rsidR="00386354" w:rsidRPr="00C80921" w:rsidRDefault="00386354" w:rsidP="00386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1829" w:type="dxa"/>
            <w:vMerge w:val="restart"/>
          </w:tcPr>
          <w:p w:rsidR="00386354" w:rsidRPr="00C80921" w:rsidRDefault="006D20BD" w:rsidP="00386354">
            <w:pPr>
              <w:pStyle w:val="Style24"/>
              <w:widowControl/>
            </w:pPr>
            <w:r>
              <w:rPr>
                <w:rFonts w:eastAsia="TimesNewRomanPSMT"/>
              </w:rPr>
              <w:t xml:space="preserve">Повышение </w:t>
            </w:r>
            <w:r w:rsidRPr="009843AE">
              <w:rPr>
                <w:rFonts w:eastAsia="TimesNewRomanPSMT"/>
              </w:rPr>
              <w:t>устойчивого и динамичного развития территориального общественного самоуправления</w:t>
            </w:r>
          </w:p>
        </w:tc>
        <w:tc>
          <w:tcPr>
            <w:tcW w:w="1205" w:type="dxa"/>
            <w:vMerge w:val="restart"/>
          </w:tcPr>
          <w:p w:rsidR="00386354" w:rsidRPr="00C80921" w:rsidRDefault="00386354" w:rsidP="00386354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 xml:space="preserve">Администрация Безводного сельского </w:t>
            </w:r>
          </w:p>
          <w:p w:rsidR="00386354" w:rsidRPr="00C80921" w:rsidRDefault="00386354" w:rsidP="00386354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</w:tc>
      </w:tr>
      <w:tr w:rsidR="00386354" w:rsidRPr="00C80921" w:rsidTr="00D61EB6">
        <w:trPr>
          <w:trHeight w:val="1650"/>
        </w:trPr>
        <w:tc>
          <w:tcPr>
            <w:tcW w:w="567" w:type="dxa"/>
            <w:vMerge/>
          </w:tcPr>
          <w:p w:rsidR="00386354" w:rsidRPr="00C80921" w:rsidRDefault="00386354" w:rsidP="00386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86354" w:rsidRPr="00C80921" w:rsidRDefault="00386354" w:rsidP="00386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386354" w:rsidRPr="00C80921" w:rsidRDefault="00386354" w:rsidP="00386354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>
              <w:t>м</w:t>
            </w:r>
            <w:r w:rsidRPr="00C80921">
              <w:t>естный бюджет</w:t>
            </w:r>
          </w:p>
        </w:tc>
        <w:tc>
          <w:tcPr>
            <w:tcW w:w="794" w:type="dxa"/>
          </w:tcPr>
          <w:p w:rsidR="00386354" w:rsidRPr="00C80921" w:rsidRDefault="00386354" w:rsidP="00386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,7</w:t>
            </w:r>
          </w:p>
        </w:tc>
        <w:tc>
          <w:tcPr>
            <w:tcW w:w="709" w:type="dxa"/>
          </w:tcPr>
          <w:p w:rsidR="00386354" w:rsidRPr="00C80921" w:rsidRDefault="00386354" w:rsidP="00386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709" w:type="dxa"/>
          </w:tcPr>
          <w:p w:rsidR="00386354" w:rsidRPr="00C80921" w:rsidRDefault="00386354" w:rsidP="00386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708" w:type="dxa"/>
          </w:tcPr>
          <w:p w:rsidR="00386354" w:rsidRPr="00C80921" w:rsidRDefault="00386354" w:rsidP="00386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1829" w:type="dxa"/>
            <w:vMerge/>
          </w:tcPr>
          <w:p w:rsidR="00386354" w:rsidRPr="00C80921" w:rsidRDefault="00386354" w:rsidP="00386354">
            <w:pPr>
              <w:pStyle w:val="Style24"/>
              <w:widowControl/>
            </w:pPr>
          </w:p>
        </w:tc>
        <w:tc>
          <w:tcPr>
            <w:tcW w:w="1205" w:type="dxa"/>
            <w:vMerge/>
          </w:tcPr>
          <w:p w:rsidR="00386354" w:rsidRPr="00C80921" w:rsidRDefault="00386354" w:rsidP="00386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354" w:rsidRPr="00C80921" w:rsidTr="00D61EB6">
        <w:trPr>
          <w:trHeight w:val="2910"/>
        </w:trPr>
        <w:tc>
          <w:tcPr>
            <w:tcW w:w="567" w:type="dxa"/>
            <w:vMerge w:val="restart"/>
          </w:tcPr>
          <w:p w:rsidR="00386354" w:rsidRPr="00C80921" w:rsidRDefault="00386354" w:rsidP="003863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Merge w:val="restart"/>
          </w:tcPr>
          <w:p w:rsidR="00386354" w:rsidRPr="00C80921" w:rsidRDefault="00386354" w:rsidP="00386354">
            <w:pPr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 xml:space="preserve"> Мероприятие № 3 </w:t>
            </w:r>
          </w:p>
          <w:p w:rsidR="00386354" w:rsidRPr="00C80921" w:rsidRDefault="00386354" w:rsidP="00386354">
            <w:pPr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23"/>
                <w:sz w:val="24"/>
                <w:szCs w:val="24"/>
              </w:rPr>
              <w:t>Предоставление в 20</w:t>
            </w:r>
            <w:r>
              <w:rPr>
                <w:rStyle w:val="FontStyle23"/>
                <w:sz w:val="24"/>
                <w:szCs w:val="24"/>
              </w:rPr>
              <w:t>21</w:t>
            </w:r>
            <w:r w:rsidRPr="00C80921">
              <w:rPr>
                <w:rStyle w:val="FontStyle23"/>
                <w:sz w:val="24"/>
                <w:szCs w:val="24"/>
              </w:rPr>
              <w:t xml:space="preserve"> году отдельным категориям граждан Безводного сельского поселения льгот по бесплатному зубопротезированию </w:t>
            </w:r>
          </w:p>
        </w:tc>
        <w:tc>
          <w:tcPr>
            <w:tcW w:w="1656" w:type="dxa"/>
          </w:tcPr>
          <w:p w:rsidR="00386354" w:rsidRPr="00C80921" w:rsidRDefault="00386354" w:rsidP="00386354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794" w:type="dxa"/>
          </w:tcPr>
          <w:p w:rsidR="00386354" w:rsidRPr="00C80921" w:rsidRDefault="00386354" w:rsidP="0038635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,0</w:t>
            </w:r>
          </w:p>
        </w:tc>
        <w:tc>
          <w:tcPr>
            <w:tcW w:w="709" w:type="dxa"/>
          </w:tcPr>
          <w:p w:rsidR="00386354" w:rsidRPr="00C80921" w:rsidRDefault="00386354" w:rsidP="0038635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709" w:type="dxa"/>
          </w:tcPr>
          <w:p w:rsidR="00386354" w:rsidRPr="00C80921" w:rsidRDefault="00386354" w:rsidP="0038635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  <w:r w:rsidRPr="00C8092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:rsidR="00386354" w:rsidRPr="00C80921" w:rsidRDefault="00386354" w:rsidP="0038635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  <w:r w:rsidRPr="00C8092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BD" w:rsidRPr="004D41CA" w:rsidRDefault="006D20BD" w:rsidP="006D20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4D41CA">
              <w:rPr>
                <w:rFonts w:ascii="Times New Roman" w:hAnsi="Times New Roman"/>
                <w:sz w:val="24"/>
                <w:szCs w:val="24"/>
              </w:rPr>
              <w:t xml:space="preserve"> Непосредственная финансовая поддержка пенсионеров по стар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D41CA">
              <w:rPr>
                <w:rFonts w:ascii="Times New Roman" w:hAnsi="Times New Roman"/>
                <w:sz w:val="24"/>
                <w:szCs w:val="24"/>
              </w:rPr>
              <w:t>не пользующимся льготами, предусмотренными федеральными и краевыми законами.</w:t>
            </w:r>
          </w:p>
          <w:p w:rsidR="00386354" w:rsidRPr="009843AE" w:rsidRDefault="00386354" w:rsidP="003863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 w:val="restart"/>
          </w:tcPr>
          <w:p w:rsidR="00386354" w:rsidRPr="00C80921" w:rsidRDefault="00386354" w:rsidP="00386354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Администрация Безводного сельского поселения</w:t>
            </w:r>
          </w:p>
          <w:p w:rsidR="00386354" w:rsidRPr="00C80921" w:rsidRDefault="00386354" w:rsidP="003863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86354" w:rsidRPr="00C80921" w:rsidTr="00D61EB6">
        <w:trPr>
          <w:trHeight w:val="693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86354" w:rsidRDefault="00386354" w:rsidP="00386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86354" w:rsidRPr="00C80921" w:rsidRDefault="00386354" w:rsidP="00386354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:rsidR="00386354" w:rsidRPr="00C80921" w:rsidRDefault="00386354" w:rsidP="00386354">
            <w:pPr>
              <w:rPr>
                <w:rFonts w:ascii="Times New Roman" w:hAnsi="Times New Roman"/>
                <w:sz w:val="24"/>
                <w:szCs w:val="24"/>
              </w:rPr>
            </w:pPr>
            <w:r w:rsidRPr="005F2EB2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386354" w:rsidRPr="00C80921" w:rsidRDefault="00386354" w:rsidP="0038635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86354" w:rsidRPr="00C80921" w:rsidRDefault="00386354" w:rsidP="0038635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86354" w:rsidRPr="00C80921" w:rsidRDefault="00386354" w:rsidP="0038635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  <w:r w:rsidRPr="00C8092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86354" w:rsidRPr="00C80921" w:rsidRDefault="00386354" w:rsidP="0038635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  <w:r w:rsidRPr="00C8092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829" w:type="dxa"/>
            <w:vMerge/>
          </w:tcPr>
          <w:p w:rsidR="00386354" w:rsidRPr="00C80921" w:rsidRDefault="00386354" w:rsidP="00386354">
            <w:pPr>
              <w:pStyle w:val="Style24"/>
              <w:widowControl/>
            </w:pPr>
          </w:p>
        </w:tc>
        <w:tc>
          <w:tcPr>
            <w:tcW w:w="1205" w:type="dxa"/>
            <w:vMerge/>
            <w:tcBorders>
              <w:bottom w:val="single" w:sz="4" w:space="0" w:color="auto"/>
            </w:tcBorders>
          </w:tcPr>
          <w:p w:rsidR="00386354" w:rsidRPr="00C80921" w:rsidRDefault="00386354" w:rsidP="00386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354" w:rsidRPr="00C80921" w:rsidTr="00D61EB6">
        <w:trPr>
          <w:trHeight w:val="445"/>
        </w:trPr>
        <w:tc>
          <w:tcPr>
            <w:tcW w:w="567" w:type="dxa"/>
            <w:vMerge w:val="restart"/>
          </w:tcPr>
          <w:p w:rsidR="00386354" w:rsidRPr="00C80921" w:rsidRDefault="00386354" w:rsidP="00386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86354" w:rsidRPr="00C80921" w:rsidRDefault="00386354" w:rsidP="00386354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656" w:type="dxa"/>
          </w:tcPr>
          <w:p w:rsidR="00386354" w:rsidRPr="00C80921" w:rsidRDefault="00386354" w:rsidP="00386354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794" w:type="dxa"/>
          </w:tcPr>
          <w:p w:rsidR="00386354" w:rsidRPr="00C80921" w:rsidRDefault="00386354" w:rsidP="0038635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,3</w:t>
            </w:r>
          </w:p>
        </w:tc>
        <w:tc>
          <w:tcPr>
            <w:tcW w:w="709" w:type="dxa"/>
          </w:tcPr>
          <w:p w:rsidR="00386354" w:rsidRPr="00C80921" w:rsidRDefault="00386354" w:rsidP="0038635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,8</w:t>
            </w:r>
          </w:p>
        </w:tc>
        <w:tc>
          <w:tcPr>
            <w:tcW w:w="709" w:type="dxa"/>
          </w:tcPr>
          <w:p w:rsidR="00386354" w:rsidRDefault="00386354" w:rsidP="00386354">
            <w:pPr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276,8</w:t>
            </w:r>
          </w:p>
        </w:tc>
        <w:tc>
          <w:tcPr>
            <w:tcW w:w="708" w:type="dxa"/>
          </w:tcPr>
          <w:p w:rsidR="00386354" w:rsidRDefault="00386354" w:rsidP="00386354">
            <w:pPr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276,7</w:t>
            </w:r>
          </w:p>
        </w:tc>
        <w:tc>
          <w:tcPr>
            <w:tcW w:w="1829" w:type="dxa"/>
          </w:tcPr>
          <w:p w:rsidR="00386354" w:rsidRPr="00C80921" w:rsidRDefault="00386354" w:rsidP="00386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386354" w:rsidRPr="00C80921" w:rsidRDefault="00386354" w:rsidP="00386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354" w:rsidRPr="00C80921" w:rsidTr="00D61EB6">
        <w:trPr>
          <w:trHeight w:val="355"/>
        </w:trPr>
        <w:tc>
          <w:tcPr>
            <w:tcW w:w="567" w:type="dxa"/>
            <w:vMerge/>
          </w:tcPr>
          <w:p w:rsidR="00386354" w:rsidRPr="00C80921" w:rsidRDefault="00386354" w:rsidP="00386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86354" w:rsidRPr="00C80921" w:rsidRDefault="00386354" w:rsidP="00386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386354" w:rsidRPr="00C80921" w:rsidRDefault="00386354" w:rsidP="00386354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>
              <w:t>м</w:t>
            </w:r>
            <w:r w:rsidRPr="00C80921">
              <w:t>естный бюджет</w:t>
            </w:r>
          </w:p>
        </w:tc>
        <w:tc>
          <w:tcPr>
            <w:tcW w:w="794" w:type="dxa"/>
          </w:tcPr>
          <w:p w:rsidR="00386354" w:rsidRPr="00C80921" w:rsidRDefault="00386354" w:rsidP="0038635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,3</w:t>
            </w:r>
          </w:p>
        </w:tc>
        <w:tc>
          <w:tcPr>
            <w:tcW w:w="709" w:type="dxa"/>
          </w:tcPr>
          <w:p w:rsidR="00386354" w:rsidRPr="00C80921" w:rsidRDefault="00386354" w:rsidP="0038635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,8</w:t>
            </w:r>
          </w:p>
        </w:tc>
        <w:tc>
          <w:tcPr>
            <w:tcW w:w="709" w:type="dxa"/>
          </w:tcPr>
          <w:p w:rsidR="00386354" w:rsidRDefault="00386354" w:rsidP="00386354">
            <w:pPr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276,8</w:t>
            </w:r>
          </w:p>
        </w:tc>
        <w:tc>
          <w:tcPr>
            <w:tcW w:w="708" w:type="dxa"/>
          </w:tcPr>
          <w:p w:rsidR="00386354" w:rsidRDefault="00386354" w:rsidP="00386354">
            <w:pPr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276,7</w:t>
            </w:r>
          </w:p>
        </w:tc>
        <w:tc>
          <w:tcPr>
            <w:tcW w:w="1829" w:type="dxa"/>
          </w:tcPr>
          <w:p w:rsidR="00386354" w:rsidRPr="00C80921" w:rsidRDefault="00386354" w:rsidP="00386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386354" w:rsidRPr="00C80921" w:rsidRDefault="00386354" w:rsidP="00386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77E03" w:rsidRPr="00C80921" w:rsidRDefault="00A77E03" w:rsidP="00063D9A">
      <w:pPr>
        <w:pStyle w:val="Style5"/>
        <w:widowControl/>
        <w:spacing w:before="206" w:line="240" w:lineRule="auto"/>
        <w:jc w:val="center"/>
        <w:rPr>
          <w:b/>
          <w:sz w:val="28"/>
          <w:szCs w:val="28"/>
        </w:rPr>
      </w:pPr>
      <w:r w:rsidRPr="00C80921">
        <w:rPr>
          <w:b/>
          <w:sz w:val="28"/>
          <w:szCs w:val="28"/>
        </w:rPr>
        <w:t>4. Обоснование ресурсного обеспечения подпрограммы</w:t>
      </w:r>
    </w:p>
    <w:p w:rsidR="00A77E03" w:rsidRPr="00C80921" w:rsidRDefault="00A77E03" w:rsidP="00164E1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7E03" w:rsidRPr="00C80921" w:rsidRDefault="00A77E03" w:rsidP="009C53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921">
        <w:rPr>
          <w:rFonts w:ascii="Times New Roman" w:hAnsi="Times New Roman" w:cs="Times New Roman"/>
          <w:sz w:val="28"/>
          <w:szCs w:val="28"/>
        </w:rPr>
        <w:t>Реализация подпрограммы предусматривается за счет средств бюджета.</w:t>
      </w:r>
    </w:p>
    <w:p w:rsidR="00A77E03" w:rsidRDefault="00A77E03" w:rsidP="009C53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921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одпрограммы составляет </w:t>
      </w:r>
      <w:r w:rsidR="004C4580">
        <w:rPr>
          <w:rFonts w:ascii="Times New Roman" w:hAnsi="Times New Roman" w:cs="Times New Roman"/>
          <w:sz w:val="28"/>
          <w:szCs w:val="28"/>
        </w:rPr>
        <w:t>825,3</w:t>
      </w:r>
      <w:r w:rsidR="009C53AA" w:rsidRPr="00C80921">
        <w:rPr>
          <w:rFonts w:ascii="Times New Roman" w:hAnsi="Times New Roman" w:cs="Times New Roman"/>
          <w:sz w:val="28"/>
          <w:szCs w:val="28"/>
        </w:rPr>
        <w:t xml:space="preserve"> </w:t>
      </w:r>
      <w:r w:rsidRPr="00C80921">
        <w:rPr>
          <w:rFonts w:ascii="Times New Roman" w:hAnsi="Times New Roman" w:cs="Times New Roman"/>
          <w:sz w:val="28"/>
          <w:szCs w:val="28"/>
        </w:rPr>
        <w:t>тыс. рублей, в том числе</w:t>
      </w:r>
      <w:r w:rsidR="009B5A72" w:rsidRPr="00C80921">
        <w:rPr>
          <w:rFonts w:ascii="Times New Roman" w:hAnsi="Times New Roman" w:cs="Times New Roman"/>
          <w:sz w:val="28"/>
          <w:szCs w:val="28"/>
        </w:rPr>
        <w:t xml:space="preserve"> по годам</w:t>
      </w:r>
      <w:r w:rsidRPr="00C80921">
        <w:rPr>
          <w:rFonts w:ascii="Times New Roman" w:hAnsi="Times New Roman" w:cs="Times New Roman"/>
          <w:sz w:val="28"/>
          <w:szCs w:val="28"/>
        </w:rPr>
        <w:t>:</w:t>
      </w:r>
    </w:p>
    <w:p w:rsidR="00063D9A" w:rsidRPr="00C80921" w:rsidRDefault="00063D9A" w:rsidP="009C53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4110"/>
        <w:gridCol w:w="709"/>
        <w:gridCol w:w="1701"/>
        <w:gridCol w:w="992"/>
        <w:gridCol w:w="993"/>
        <w:gridCol w:w="850"/>
      </w:tblGrid>
      <w:tr w:rsidR="009B5A72" w:rsidRPr="00C80921" w:rsidTr="00B3799C">
        <w:trPr>
          <w:trHeight w:val="1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72" w:rsidRPr="00B3799C" w:rsidRDefault="009C53AA" w:rsidP="009C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B5A72" w:rsidRPr="00B3799C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72" w:rsidRPr="00B3799C" w:rsidRDefault="009B5A72" w:rsidP="009C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2A50C2" w:rsidRPr="00B3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72" w:rsidRPr="00B3799C" w:rsidRDefault="009B5A72" w:rsidP="009C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A72" w:rsidRPr="00B3799C" w:rsidRDefault="009B5A72" w:rsidP="009C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Объем финансовых ресурсов,</w:t>
            </w:r>
          </w:p>
          <w:p w:rsidR="00063D9A" w:rsidRPr="00B3799C" w:rsidRDefault="00063D9A" w:rsidP="00D61E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5A72" w:rsidRPr="00B3799C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72" w:rsidRPr="00B3799C" w:rsidRDefault="009B5A72" w:rsidP="009C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9C53AA" w:rsidRPr="00C80921" w:rsidTr="00B3799C">
        <w:trPr>
          <w:trHeight w:val="1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72" w:rsidRPr="00B3799C" w:rsidRDefault="009B5A72" w:rsidP="009C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72" w:rsidRPr="00B3799C" w:rsidRDefault="009B5A72" w:rsidP="009C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72" w:rsidRPr="00B3799C" w:rsidRDefault="009B5A72" w:rsidP="009C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72" w:rsidRPr="00B3799C" w:rsidRDefault="009B5A72" w:rsidP="009C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72" w:rsidRPr="00B3799C" w:rsidRDefault="00FA66EE" w:rsidP="006D20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D75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20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72" w:rsidRPr="00B3799C" w:rsidRDefault="00FA66EE" w:rsidP="006D20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021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20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72" w:rsidRPr="00B3799C" w:rsidRDefault="00FA66EE" w:rsidP="006D20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D20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3799C" w:rsidRPr="00C80921" w:rsidTr="00D61EB6">
        <w:trPr>
          <w:trHeight w:val="1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799C" w:rsidRPr="00B3799C" w:rsidRDefault="00B3799C" w:rsidP="009C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799C" w:rsidRPr="00B3799C" w:rsidRDefault="00B3799C" w:rsidP="009C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799C" w:rsidRPr="00B3799C" w:rsidRDefault="00B3799C" w:rsidP="009C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799C" w:rsidRPr="00B3799C" w:rsidRDefault="00B3799C" w:rsidP="009C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799C" w:rsidRPr="00B3799C" w:rsidRDefault="00B3799C" w:rsidP="00837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799C" w:rsidRPr="00B3799C" w:rsidRDefault="00B3799C" w:rsidP="00837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799C" w:rsidRPr="00B3799C" w:rsidRDefault="00B3799C" w:rsidP="00837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E5B59" w:rsidRPr="00C80921" w:rsidTr="00D61EB6">
        <w:trPr>
          <w:trHeight w:val="8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5E5B59" w:rsidP="005E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3D9A" w:rsidRPr="00B3799C" w:rsidRDefault="005E5B59" w:rsidP="005E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Затраты бюджета Безводного сельского посе</w:t>
            </w:r>
            <w:r w:rsidR="00063D9A">
              <w:rPr>
                <w:rFonts w:ascii="Times New Roman" w:hAnsi="Times New Roman" w:cs="Times New Roman"/>
                <w:sz w:val="24"/>
                <w:szCs w:val="24"/>
              </w:rPr>
              <w:t xml:space="preserve">ления по исполнению мероприятий </w:t>
            </w: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5E5B59" w:rsidP="005E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C80921" w:rsidRDefault="006D20BD" w:rsidP="004021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C80921" w:rsidRDefault="006D20BD" w:rsidP="005E5B5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Default="006D20BD" w:rsidP="005E5B59">
            <w:pPr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27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Default="006D20BD" w:rsidP="005E5B59">
            <w:pPr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276,7</w:t>
            </w:r>
          </w:p>
        </w:tc>
      </w:tr>
      <w:tr w:rsidR="005E5B59" w:rsidRPr="00C80921" w:rsidTr="00B3799C">
        <w:trPr>
          <w:trHeight w:val="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5E5B59" w:rsidP="005E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5E5B59" w:rsidP="005E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Направление ежемесячных компенсационных выплат руководителям органов территориального общественного</w:t>
            </w:r>
          </w:p>
          <w:p w:rsidR="005E5B59" w:rsidRPr="00B3799C" w:rsidRDefault="005E5B59" w:rsidP="005E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самоуправления Безводн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5E5B59" w:rsidP="005E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9D75B9" w:rsidP="006D20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D20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9D75B9" w:rsidP="006D20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D20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9D75B9" w:rsidP="005E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9D75B9" w:rsidP="005E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</w:tr>
      <w:tr w:rsidR="005E5B59" w:rsidRPr="00C80921" w:rsidTr="00B3799C">
        <w:trPr>
          <w:trHeight w:val="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5E5B59" w:rsidP="005E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3D9A" w:rsidRPr="00B3799C" w:rsidRDefault="005E5B59" w:rsidP="005E5B59">
            <w:pPr>
              <w:rPr>
                <w:rFonts w:ascii="Times New Roman" w:hAnsi="Times New Roman"/>
                <w:sz w:val="24"/>
                <w:szCs w:val="24"/>
              </w:rPr>
            </w:pPr>
            <w:r w:rsidRPr="00B3799C">
              <w:rPr>
                <w:rFonts w:ascii="Times New Roman" w:hAnsi="Times New Roman"/>
                <w:sz w:val="24"/>
                <w:szCs w:val="24"/>
              </w:rPr>
              <w:t>Предоставление дополнительного материального обеспечения лицам, замещавшим муниципальные должности и должности муниципальной службы в администрации Безводн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5E5B59" w:rsidP="005E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6D20BD" w:rsidP="005E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6D20BD" w:rsidP="005E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6D20BD" w:rsidP="005E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EB31D3" w:rsidP="005E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8</w:t>
            </w:r>
          </w:p>
        </w:tc>
      </w:tr>
      <w:tr w:rsidR="005E5B59" w:rsidRPr="00C80921" w:rsidTr="00B3799C">
        <w:trPr>
          <w:trHeight w:val="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5E5B59" w:rsidP="005E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5E5B59" w:rsidP="005E5B59">
            <w:pPr>
              <w:rPr>
                <w:rFonts w:ascii="Times New Roman" w:hAnsi="Times New Roman"/>
                <w:sz w:val="24"/>
                <w:szCs w:val="24"/>
              </w:rPr>
            </w:pPr>
            <w:r w:rsidRPr="00B3799C">
              <w:rPr>
                <w:rStyle w:val="FontStyle23"/>
                <w:sz w:val="24"/>
                <w:szCs w:val="24"/>
              </w:rPr>
              <w:t>Оказание социальной поддержки пенсионерам по старости Безводного сельского поселения, не пользующихся льготами, предусмотренными федеральными и краевыми закон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5E5B59" w:rsidP="005E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EB31D3" w:rsidP="005E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</w:t>
            </w:r>
            <w:r w:rsidR="009D75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EB31D3" w:rsidP="009D7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EC16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E5B59" w:rsidRPr="00B379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9D75B9" w:rsidP="00EB31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B31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E5B59" w:rsidRPr="00B379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9D75B9" w:rsidP="005E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5E5B59" w:rsidRPr="00B379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0B28A2" w:rsidRPr="00C80921" w:rsidRDefault="000B28A2" w:rsidP="000B28A2">
      <w:pPr>
        <w:rPr>
          <w:rFonts w:ascii="Times New Roman" w:hAnsi="Times New Roman"/>
        </w:rPr>
      </w:pPr>
    </w:p>
    <w:p w:rsidR="00A77E03" w:rsidRPr="00C80921" w:rsidRDefault="00FD27E3" w:rsidP="008706E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Объем средств местного бюджета, направляемых на финансирование мероприятий подпрограммы муниципальной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 xml:space="preserve">программы, подлежит ежегодному уточнению при принятии Решения Совета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Pr="00C80921">
        <w:rPr>
          <w:rFonts w:ascii="Times New Roman" w:hAnsi="Times New Roman"/>
          <w:sz w:val="28"/>
          <w:szCs w:val="28"/>
        </w:rPr>
        <w:t>сельского поселения Курганинского района о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бюджете на очередной финансовый год</w:t>
      </w:r>
      <w:r w:rsidR="008706E6" w:rsidRPr="00C80921">
        <w:rPr>
          <w:rFonts w:ascii="Times New Roman" w:hAnsi="Times New Roman"/>
          <w:sz w:val="28"/>
          <w:szCs w:val="28"/>
        </w:rPr>
        <w:t>.</w:t>
      </w:r>
    </w:p>
    <w:p w:rsidR="00A77E03" w:rsidRPr="00C80921" w:rsidRDefault="00440CAE" w:rsidP="00063D9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>5</w:t>
      </w:r>
      <w:r w:rsidR="00A77E03" w:rsidRPr="00C80921">
        <w:rPr>
          <w:rFonts w:ascii="Times New Roman" w:hAnsi="Times New Roman" w:cs="Times New Roman"/>
          <w:b/>
          <w:sz w:val="28"/>
          <w:szCs w:val="28"/>
        </w:rPr>
        <w:t>. Механизм реализации подпрограммы</w:t>
      </w:r>
    </w:p>
    <w:p w:rsidR="00A77E03" w:rsidRPr="00C80921" w:rsidRDefault="00A77E03" w:rsidP="0067314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63D9A" w:rsidRDefault="00A77E03" w:rsidP="00063D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921">
        <w:rPr>
          <w:rFonts w:ascii="Times New Roman" w:hAnsi="Times New Roman" w:cs="Times New Roman"/>
          <w:sz w:val="28"/>
          <w:szCs w:val="28"/>
        </w:rPr>
        <w:t>Система управления подпрограммой направлена на достижение поставленных целей и задач и повышение эффективности от проведения каждого мероприятия, а также на по</w:t>
      </w:r>
      <w:r w:rsidR="00063D9A">
        <w:rPr>
          <w:rFonts w:ascii="Times New Roman" w:hAnsi="Times New Roman" w:cs="Times New Roman"/>
          <w:sz w:val="28"/>
          <w:szCs w:val="28"/>
        </w:rPr>
        <w:t>лучение устойчивых результатов.</w:t>
      </w:r>
    </w:p>
    <w:p w:rsidR="00063D9A" w:rsidRDefault="00310F3B" w:rsidP="00063D9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Реализация мероприятий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 xml:space="preserve">подпрограммы осуществляется посредством выделения бюджетных средств. Целевое назначение бюджетных средств - финансирование расходных обязательств, возникающих при выполнении </w:t>
      </w:r>
      <w:r w:rsidRPr="00C80921">
        <w:rPr>
          <w:rFonts w:ascii="Times New Roman" w:hAnsi="Times New Roman"/>
          <w:sz w:val="28"/>
          <w:szCs w:val="28"/>
        </w:rPr>
        <w:lastRenderedPageBreak/>
        <w:t>полномочий органов местного самоуправления по вопросам местного значения в рамках реализации мероприятий, предусмотренных подпрограммой.</w:t>
      </w:r>
    </w:p>
    <w:p w:rsidR="00B3799C" w:rsidRPr="00063D9A" w:rsidRDefault="00310F3B" w:rsidP="00063D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Текущее управление подпрограммой осуществляет ее координатор –администрация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Pr="00C80921">
        <w:rPr>
          <w:rFonts w:ascii="Times New Roman" w:hAnsi="Times New Roman"/>
          <w:sz w:val="28"/>
          <w:szCs w:val="28"/>
        </w:rPr>
        <w:t>сельского поселения Курганинского района.</w:t>
      </w:r>
    </w:p>
    <w:p w:rsidR="00E23FA9" w:rsidRPr="00B3799C" w:rsidRDefault="00310F3B" w:rsidP="00B3799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3799C">
        <w:rPr>
          <w:rFonts w:ascii="Times New Roman" w:hAnsi="Times New Roman"/>
          <w:sz w:val="28"/>
          <w:szCs w:val="28"/>
        </w:rPr>
        <w:t>Координатор подпрограммы:</w:t>
      </w:r>
      <w:r w:rsidR="00E23FA9" w:rsidRPr="00B3799C">
        <w:rPr>
          <w:rFonts w:ascii="Times New Roman" w:hAnsi="Times New Roman"/>
          <w:sz w:val="28"/>
          <w:szCs w:val="28"/>
        </w:rPr>
        <w:t xml:space="preserve"> </w:t>
      </w:r>
    </w:p>
    <w:p w:rsidR="00E23FA9" w:rsidRPr="00C80921" w:rsidRDefault="00E23FA9" w:rsidP="00B3799C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обеспечивает разработку подпрограммы;</w:t>
      </w:r>
    </w:p>
    <w:p w:rsidR="00E23FA9" w:rsidRPr="00C80921" w:rsidRDefault="00E23FA9" w:rsidP="00B3799C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формирует структуру подпрограммы;</w:t>
      </w:r>
    </w:p>
    <w:p w:rsidR="00E23FA9" w:rsidRPr="00C80921" w:rsidRDefault="00E23FA9" w:rsidP="00B3799C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организует реализацию подпрограммы;</w:t>
      </w:r>
    </w:p>
    <w:p w:rsidR="00063D9A" w:rsidRDefault="00E23FA9" w:rsidP="00063D9A">
      <w:pPr>
        <w:pStyle w:val="Style2"/>
        <w:widowControl/>
        <w:spacing w:line="240" w:lineRule="auto"/>
        <w:ind w:firstLine="72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</w:t>
      </w:r>
      <w:r w:rsidR="0004216A" w:rsidRPr="00C80921">
        <w:rPr>
          <w:rStyle w:val="FontStyle50"/>
          <w:sz w:val="28"/>
          <w:szCs w:val="28"/>
        </w:rPr>
        <w:t>у;</w:t>
      </w:r>
    </w:p>
    <w:p w:rsidR="00063D9A" w:rsidRDefault="00E23FA9" w:rsidP="00063D9A">
      <w:pPr>
        <w:pStyle w:val="Style2"/>
        <w:widowControl/>
        <w:spacing w:line="240" w:lineRule="auto"/>
        <w:ind w:firstLine="72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несет ответственность за достижение це</w:t>
      </w:r>
      <w:r w:rsidR="00063D9A">
        <w:rPr>
          <w:rStyle w:val="FontStyle50"/>
          <w:sz w:val="28"/>
          <w:szCs w:val="28"/>
        </w:rPr>
        <w:t>левых показателей подпрограммы;</w:t>
      </w:r>
    </w:p>
    <w:p w:rsidR="00063D9A" w:rsidRDefault="00E23FA9" w:rsidP="00063D9A">
      <w:pPr>
        <w:pStyle w:val="Style2"/>
        <w:widowControl/>
        <w:spacing w:line="240" w:lineRule="auto"/>
        <w:ind w:firstLine="72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осуществляет подготовку предложений по объемам и источникам финан</w:t>
      </w:r>
      <w:r w:rsidRPr="00C80921">
        <w:rPr>
          <w:rStyle w:val="FontStyle50"/>
          <w:sz w:val="28"/>
          <w:szCs w:val="28"/>
        </w:rPr>
        <w:softHyphen/>
        <w:t>сир</w:t>
      </w:r>
      <w:r w:rsidR="00063D9A">
        <w:rPr>
          <w:rStyle w:val="FontStyle50"/>
          <w:sz w:val="28"/>
          <w:szCs w:val="28"/>
        </w:rPr>
        <w:t>ования реализации подпрограммы;</w:t>
      </w:r>
    </w:p>
    <w:p w:rsidR="00E23FA9" w:rsidRPr="00C80921" w:rsidRDefault="00E23FA9" w:rsidP="00063D9A">
      <w:pPr>
        <w:pStyle w:val="Style2"/>
        <w:widowControl/>
        <w:spacing w:line="240" w:lineRule="auto"/>
        <w:ind w:firstLine="72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разрабатывает формы отчетности, необходимые для проведения мониторинга реализа</w:t>
      </w:r>
      <w:r w:rsidRPr="00C80921">
        <w:rPr>
          <w:rStyle w:val="FontStyle50"/>
          <w:sz w:val="28"/>
          <w:szCs w:val="28"/>
        </w:rPr>
        <w:softHyphen/>
        <w:t>ции подпрограммы, устанавливает сроки их предоставления;</w:t>
      </w:r>
    </w:p>
    <w:p w:rsidR="00E23FA9" w:rsidRPr="00C80921" w:rsidRDefault="00E23FA9" w:rsidP="00B3799C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E23FA9" w:rsidRPr="00C80921" w:rsidRDefault="00E23FA9" w:rsidP="00063D9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ежегодно проводит оценку эффективности реализации подпрограммы;</w:t>
      </w:r>
    </w:p>
    <w:p w:rsidR="00063D9A" w:rsidRDefault="00E23FA9" w:rsidP="00063D9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готовит ежегодный доклад о ходе реализации подпрограммы</w:t>
      </w:r>
      <w:r w:rsidR="002A50C2" w:rsidRPr="00C80921">
        <w:rPr>
          <w:rStyle w:val="FontStyle50"/>
          <w:sz w:val="28"/>
          <w:szCs w:val="28"/>
        </w:rPr>
        <w:t xml:space="preserve"> </w:t>
      </w:r>
      <w:r w:rsidRPr="00C80921">
        <w:rPr>
          <w:rStyle w:val="FontStyle50"/>
          <w:sz w:val="28"/>
          <w:szCs w:val="28"/>
        </w:rPr>
        <w:t>и оценке эффективности ее реализации (далее - доклад о</w:t>
      </w:r>
      <w:r w:rsidR="00063D9A">
        <w:rPr>
          <w:rStyle w:val="FontStyle50"/>
          <w:sz w:val="28"/>
          <w:szCs w:val="28"/>
        </w:rPr>
        <w:t xml:space="preserve"> ходе реализации подпрограммы);</w:t>
      </w:r>
    </w:p>
    <w:p w:rsidR="00063D9A" w:rsidRDefault="00E23FA9" w:rsidP="00063D9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размещает информацию о ходе реализации и достигнутых результатах подпрограммы</w:t>
      </w:r>
      <w:r w:rsidR="002A50C2" w:rsidRPr="00C80921">
        <w:rPr>
          <w:rStyle w:val="FontStyle50"/>
          <w:sz w:val="28"/>
          <w:szCs w:val="28"/>
        </w:rPr>
        <w:t xml:space="preserve"> </w:t>
      </w:r>
      <w:r w:rsidRPr="00C80921">
        <w:rPr>
          <w:rStyle w:val="FontStyle50"/>
          <w:sz w:val="28"/>
          <w:szCs w:val="28"/>
        </w:rPr>
        <w:t>на официальном сайте администрации Безводного сельского поселения в информационно-теле</w:t>
      </w:r>
      <w:r w:rsidR="00063D9A">
        <w:rPr>
          <w:rStyle w:val="FontStyle50"/>
          <w:sz w:val="28"/>
          <w:szCs w:val="28"/>
        </w:rPr>
        <w:t>коммуникационной сети Интернет;</w:t>
      </w:r>
    </w:p>
    <w:p w:rsidR="00E23FA9" w:rsidRPr="00063D9A" w:rsidRDefault="00E23FA9" w:rsidP="00063D9A">
      <w:pPr>
        <w:pStyle w:val="Style2"/>
        <w:widowControl/>
        <w:spacing w:line="240" w:lineRule="auto"/>
        <w:ind w:firstLine="709"/>
        <w:rPr>
          <w:sz w:val="28"/>
          <w:szCs w:val="28"/>
        </w:rPr>
      </w:pPr>
      <w:r w:rsidRPr="00C80921">
        <w:rPr>
          <w:sz w:val="28"/>
          <w:szCs w:val="28"/>
        </w:rPr>
        <w:t>несет ответственность за нецелевое использование бюджетных средств подпрограммы.</w:t>
      </w:r>
    </w:p>
    <w:p w:rsidR="00310F3B" w:rsidRPr="00C80921" w:rsidRDefault="00310F3B" w:rsidP="00310F3B">
      <w:pPr>
        <w:jc w:val="both"/>
        <w:rPr>
          <w:rFonts w:ascii="Times New Roman" w:hAnsi="Times New Roman"/>
          <w:sz w:val="28"/>
          <w:szCs w:val="28"/>
        </w:rPr>
      </w:pPr>
    </w:p>
    <w:p w:rsidR="00AB3845" w:rsidRPr="00C80921" w:rsidRDefault="00E23FA9">
      <w:pPr>
        <w:rPr>
          <w:rFonts w:ascii="Times New Roman" w:hAnsi="Times New Roman"/>
        </w:rPr>
      </w:pPr>
      <w:r w:rsidRPr="00C80921">
        <w:rPr>
          <w:rFonts w:ascii="Times New Roman" w:hAnsi="Times New Roman"/>
        </w:rPr>
        <w:t xml:space="preserve"> </w:t>
      </w:r>
    </w:p>
    <w:p w:rsidR="00B3799C" w:rsidRDefault="00B3799C" w:rsidP="0004216A">
      <w:pPr>
        <w:pStyle w:val="ConsPlusNormal"/>
        <w:ind w:left="5664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799C" w:rsidRDefault="00B3799C" w:rsidP="0004216A">
      <w:pPr>
        <w:pStyle w:val="ConsPlusNormal"/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B3799C" w:rsidRDefault="00B3799C" w:rsidP="0004216A">
      <w:pPr>
        <w:pStyle w:val="ConsPlusNormal"/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B3799C" w:rsidRDefault="00B3799C" w:rsidP="0004216A">
      <w:pPr>
        <w:pStyle w:val="ConsPlusNormal"/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B3799C" w:rsidRDefault="00B3799C" w:rsidP="0004216A">
      <w:pPr>
        <w:pStyle w:val="ConsPlusNormal"/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B3799C" w:rsidRDefault="00B3799C" w:rsidP="0004216A">
      <w:pPr>
        <w:pStyle w:val="ConsPlusNormal"/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B3799C" w:rsidRDefault="00B3799C" w:rsidP="0004216A">
      <w:pPr>
        <w:pStyle w:val="ConsPlusNormal"/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D61EB6" w:rsidRDefault="00D61EB6" w:rsidP="0004216A">
      <w:pPr>
        <w:pStyle w:val="ConsPlusNormal"/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D61EB6" w:rsidRDefault="00D61EB6" w:rsidP="0004216A">
      <w:pPr>
        <w:pStyle w:val="ConsPlusNormal"/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D61EB6" w:rsidRDefault="00D61EB6" w:rsidP="0004216A">
      <w:pPr>
        <w:pStyle w:val="ConsPlusNormal"/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D61EB6" w:rsidRDefault="00D61EB6" w:rsidP="0004216A">
      <w:pPr>
        <w:pStyle w:val="ConsPlusNormal"/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D61EB6" w:rsidRDefault="00D61EB6" w:rsidP="0004216A">
      <w:pPr>
        <w:pStyle w:val="ConsPlusNormal"/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D61EB6" w:rsidRDefault="00D61EB6" w:rsidP="0004216A">
      <w:pPr>
        <w:pStyle w:val="ConsPlusNormal"/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D61EB6" w:rsidRDefault="00D61EB6" w:rsidP="0004216A">
      <w:pPr>
        <w:pStyle w:val="ConsPlusNormal"/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D61EB6" w:rsidRDefault="00D61EB6" w:rsidP="0004216A">
      <w:pPr>
        <w:pStyle w:val="ConsPlusNormal"/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063D9A" w:rsidRDefault="00063D9A" w:rsidP="00B772F9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9C4953" w:rsidRPr="00C80921" w:rsidRDefault="009C4953" w:rsidP="00063D9A">
      <w:pPr>
        <w:pStyle w:val="ConsPlusNormal"/>
        <w:ind w:left="5954"/>
        <w:outlineLvl w:val="1"/>
        <w:rPr>
          <w:rFonts w:ascii="Times New Roman" w:hAnsi="Times New Roman" w:cs="Times New Roman"/>
          <w:sz w:val="28"/>
          <w:szCs w:val="28"/>
        </w:rPr>
      </w:pPr>
      <w:r w:rsidRPr="00C80921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9C4953" w:rsidRPr="00C80921" w:rsidRDefault="009C4953" w:rsidP="00063D9A">
      <w:pPr>
        <w:ind w:left="5954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9C4953" w:rsidRPr="00C80921" w:rsidRDefault="009C4953" w:rsidP="009C4953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9C4953" w:rsidRPr="00C80921" w:rsidRDefault="00B3799C" w:rsidP="009C4953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ДПРОГРАММА</w:t>
      </w:r>
    </w:p>
    <w:p w:rsidR="009C4953" w:rsidRPr="00C80921" w:rsidRDefault="0004216A" w:rsidP="009C4953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C80921">
        <w:rPr>
          <w:rFonts w:ascii="Times New Roman" w:hAnsi="Times New Roman"/>
          <w:b/>
          <w:sz w:val="28"/>
          <w:szCs w:val="28"/>
        </w:rPr>
        <w:t>«</w:t>
      </w:r>
      <w:r w:rsidR="009C4953" w:rsidRPr="00C80921">
        <w:rPr>
          <w:rFonts w:ascii="Times New Roman" w:hAnsi="Times New Roman"/>
          <w:b/>
          <w:sz w:val="28"/>
          <w:szCs w:val="28"/>
        </w:rPr>
        <w:t>Муниципальная поддержка социально ориентированных некоммерческих организаций в Безводном</w:t>
      </w:r>
      <w:r w:rsidR="002A50C2" w:rsidRPr="00C80921">
        <w:rPr>
          <w:rFonts w:ascii="Times New Roman" w:hAnsi="Times New Roman"/>
          <w:b/>
          <w:sz w:val="28"/>
          <w:szCs w:val="28"/>
        </w:rPr>
        <w:t xml:space="preserve"> </w:t>
      </w:r>
      <w:r w:rsidR="009C4953" w:rsidRPr="00C80921">
        <w:rPr>
          <w:rFonts w:ascii="Times New Roman" w:hAnsi="Times New Roman"/>
          <w:b/>
          <w:sz w:val="28"/>
          <w:szCs w:val="28"/>
        </w:rPr>
        <w:t xml:space="preserve">сельском </w:t>
      </w:r>
    </w:p>
    <w:p w:rsidR="009C4953" w:rsidRPr="00C80921" w:rsidRDefault="009C4953" w:rsidP="009C4953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C80921">
        <w:rPr>
          <w:rFonts w:ascii="Times New Roman" w:hAnsi="Times New Roman"/>
          <w:b/>
          <w:sz w:val="28"/>
          <w:szCs w:val="28"/>
        </w:rPr>
        <w:t>поселении Курганинского района</w:t>
      </w:r>
      <w:r w:rsidR="0004216A" w:rsidRPr="00C80921">
        <w:rPr>
          <w:rFonts w:ascii="Times New Roman" w:hAnsi="Times New Roman"/>
          <w:b/>
          <w:sz w:val="28"/>
          <w:szCs w:val="28"/>
        </w:rPr>
        <w:t>»</w:t>
      </w:r>
      <w:r w:rsidRPr="00C80921">
        <w:rPr>
          <w:rFonts w:ascii="Times New Roman" w:hAnsi="Times New Roman"/>
          <w:b/>
          <w:sz w:val="28"/>
          <w:szCs w:val="28"/>
        </w:rPr>
        <w:t xml:space="preserve"> </w:t>
      </w:r>
    </w:p>
    <w:p w:rsidR="009C4953" w:rsidRPr="00C80921" w:rsidRDefault="009C4953" w:rsidP="009C4953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C80921">
        <w:rPr>
          <w:rFonts w:ascii="Times New Roman" w:hAnsi="Times New Roman"/>
          <w:b/>
          <w:bCs/>
          <w:sz w:val="28"/>
          <w:szCs w:val="28"/>
        </w:rPr>
        <w:t xml:space="preserve"> муниципальной программы </w:t>
      </w:r>
      <w:r w:rsidR="0004216A" w:rsidRPr="00C80921">
        <w:rPr>
          <w:rFonts w:ascii="Times New Roman" w:hAnsi="Times New Roman"/>
          <w:b/>
          <w:bCs/>
          <w:sz w:val="28"/>
          <w:szCs w:val="28"/>
        </w:rPr>
        <w:t>«</w:t>
      </w:r>
      <w:r w:rsidRPr="00C80921">
        <w:rPr>
          <w:rFonts w:ascii="Times New Roman" w:hAnsi="Times New Roman"/>
          <w:b/>
          <w:bCs/>
          <w:sz w:val="28"/>
          <w:szCs w:val="28"/>
        </w:rPr>
        <w:t xml:space="preserve">Социальная поддержка </w:t>
      </w:r>
    </w:p>
    <w:p w:rsidR="009C4953" w:rsidRPr="00C80921" w:rsidRDefault="009C4953" w:rsidP="009C4953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C80921">
        <w:rPr>
          <w:rFonts w:ascii="Times New Roman" w:hAnsi="Times New Roman"/>
          <w:b/>
          <w:bCs/>
          <w:sz w:val="28"/>
          <w:szCs w:val="28"/>
        </w:rPr>
        <w:t>граждан в Безводном</w:t>
      </w:r>
      <w:r w:rsidR="002A50C2" w:rsidRPr="00C8092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80921">
        <w:rPr>
          <w:rFonts w:ascii="Times New Roman" w:hAnsi="Times New Roman"/>
          <w:b/>
          <w:bCs/>
          <w:sz w:val="28"/>
          <w:szCs w:val="28"/>
        </w:rPr>
        <w:t xml:space="preserve">сельском поселении </w:t>
      </w:r>
    </w:p>
    <w:p w:rsidR="009C4953" w:rsidRPr="00C80921" w:rsidRDefault="009C4953" w:rsidP="009C4953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C80921">
        <w:rPr>
          <w:rFonts w:ascii="Times New Roman" w:hAnsi="Times New Roman"/>
          <w:b/>
          <w:bCs/>
          <w:sz w:val="28"/>
          <w:szCs w:val="28"/>
        </w:rPr>
        <w:t>Курганинского района</w:t>
      </w:r>
      <w:r w:rsidR="0004216A" w:rsidRPr="00C80921">
        <w:rPr>
          <w:rFonts w:ascii="Times New Roman" w:hAnsi="Times New Roman"/>
          <w:b/>
          <w:bCs/>
          <w:sz w:val="28"/>
          <w:szCs w:val="28"/>
        </w:rPr>
        <w:t>»</w:t>
      </w:r>
      <w:r w:rsidR="002A50C2" w:rsidRPr="00C80921">
        <w:rPr>
          <w:rFonts w:ascii="Times New Roman" w:hAnsi="Times New Roman"/>
          <w:b/>
          <w:sz w:val="28"/>
          <w:szCs w:val="28"/>
        </w:rPr>
        <w:t xml:space="preserve"> </w:t>
      </w:r>
      <w:r w:rsidR="00B26DB3" w:rsidRPr="00C80921">
        <w:rPr>
          <w:rFonts w:ascii="Times New Roman" w:hAnsi="Times New Roman"/>
          <w:b/>
          <w:sz w:val="28"/>
          <w:szCs w:val="28"/>
        </w:rPr>
        <w:t xml:space="preserve">на </w:t>
      </w:r>
      <w:r w:rsidR="0093303D">
        <w:rPr>
          <w:rFonts w:ascii="Times New Roman" w:hAnsi="Times New Roman"/>
          <w:b/>
          <w:sz w:val="28"/>
          <w:szCs w:val="28"/>
        </w:rPr>
        <w:t>202</w:t>
      </w:r>
      <w:r w:rsidR="004C4580">
        <w:rPr>
          <w:rFonts w:ascii="Times New Roman" w:hAnsi="Times New Roman"/>
          <w:b/>
          <w:sz w:val="28"/>
          <w:szCs w:val="28"/>
        </w:rPr>
        <w:t>1</w:t>
      </w:r>
      <w:r w:rsidR="0093303D">
        <w:rPr>
          <w:rFonts w:ascii="Times New Roman" w:hAnsi="Times New Roman"/>
          <w:b/>
          <w:sz w:val="28"/>
          <w:szCs w:val="28"/>
        </w:rPr>
        <w:t>-202</w:t>
      </w:r>
      <w:r w:rsidR="004C4580">
        <w:rPr>
          <w:rFonts w:ascii="Times New Roman" w:hAnsi="Times New Roman"/>
          <w:b/>
          <w:sz w:val="28"/>
          <w:szCs w:val="28"/>
        </w:rPr>
        <w:t>3</w:t>
      </w:r>
      <w:r w:rsidR="004C4D14">
        <w:rPr>
          <w:rFonts w:ascii="Times New Roman" w:hAnsi="Times New Roman"/>
          <w:b/>
          <w:sz w:val="28"/>
          <w:szCs w:val="28"/>
        </w:rPr>
        <w:t xml:space="preserve"> </w:t>
      </w:r>
      <w:r w:rsidR="00B26DB3" w:rsidRPr="00C80921">
        <w:rPr>
          <w:rFonts w:ascii="Times New Roman" w:hAnsi="Times New Roman"/>
          <w:b/>
          <w:sz w:val="28"/>
          <w:szCs w:val="28"/>
        </w:rPr>
        <w:t>годы</w:t>
      </w:r>
      <w:r w:rsidR="008706E6" w:rsidRPr="00C80921">
        <w:rPr>
          <w:rFonts w:ascii="Times New Roman" w:hAnsi="Times New Roman"/>
          <w:b/>
          <w:sz w:val="28"/>
          <w:szCs w:val="28"/>
        </w:rPr>
        <w:t xml:space="preserve"> </w:t>
      </w:r>
    </w:p>
    <w:p w:rsidR="009C4953" w:rsidRPr="00C80921" w:rsidRDefault="009C4953" w:rsidP="009C4953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063D9A" w:rsidRDefault="00063D9A" w:rsidP="009C4953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Cs/>
          <w:sz w:val="28"/>
          <w:szCs w:val="28"/>
        </w:rPr>
      </w:pPr>
    </w:p>
    <w:p w:rsidR="009C4953" w:rsidRPr="00C80921" w:rsidRDefault="009C4953" w:rsidP="009C4953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Cs/>
          <w:sz w:val="28"/>
          <w:szCs w:val="28"/>
        </w:rPr>
      </w:pPr>
      <w:r w:rsidRPr="00C80921">
        <w:rPr>
          <w:rFonts w:ascii="Times New Roman" w:hAnsi="Times New Roman"/>
          <w:bCs/>
          <w:sz w:val="28"/>
          <w:szCs w:val="28"/>
        </w:rPr>
        <w:t>ПАСПОРТ</w:t>
      </w:r>
    </w:p>
    <w:p w:rsidR="009C4953" w:rsidRPr="00C80921" w:rsidRDefault="009C4953" w:rsidP="009C4953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подпрограммы </w:t>
      </w:r>
      <w:r w:rsidR="0004216A" w:rsidRPr="00C80921">
        <w:rPr>
          <w:rFonts w:ascii="Times New Roman" w:hAnsi="Times New Roman"/>
          <w:sz w:val="28"/>
          <w:szCs w:val="28"/>
        </w:rPr>
        <w:t>«</w:t>
      </w:r>
      <w:r w:rsidRPr="00C80921">
        <w:rPr>
          <w:rFonts w:ascii="Times New Roman" w:hAnsi="Times New Roman"/>
          <w:sz w:val="28"/>
          <w:szCs w:val="28"/>
        </w:rPr>
        <w:t xml:space="preserve">Муниципальная поддержка социально </w:t>
      </w:r>
    </w:p>
    <w:p w:rsidR="009C4953" w:rsidRPr="00C80921" w:rsidRDefault="009C4953" w:rsidP="009C4953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ориентированных некоммерческих организаций в Безводном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</w:p>
    <w:p w:rsidR="009C4953" w:rsidRPr="00C80921" w:rsidRDefault="009C4953" w:rsidP="009C4953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сельском поселении Курганинского района</w:t>
      </w:r>
      <w:r w:rsidR="0004216A" w:rsidRPr="00C80921">
        <w:rPr>
          <w:rFonts w:ascii="Times New Roman" w:hAnsi="Times New Roman"/>
          <w:sz w:val="28"/>
          <w:szCs w:val="28"/>
        </w:rPr>
        <w:t>»</w:t>
      </w:r>
      <w:r w:rsidRPr="00C80921">
        <w:rPr>
          <w:rFonts w:ascii="Times New Roman" w:hAnsi="Times New Roman"/>
          <w:sz w:val="28"/>
          <w:szCs w:val="28"/>
        </w:rPr>
        <w:t xml:space="preserve"> </w:t>
      </w:r>
    </w:p>
    <w:p w:rsidR="009C4953" w:rsidRPr="00C80921" w:rsidRDefault="009C4953" w:rsidP="009C4953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Cs/>
          <w:sz w:val="28"/>
          <w:szCs w:val="28"/>
        </w:rPr>
      </w:pPr>
      <w:r w:rsidRPr="00C80921">
        <w:rPr>
          <w:rFonts w:ascii="Times New Roman" w:hAnsi="Times New Roman"/>
          <w:bCs/>
          <w:sz w:val="28"/>
          <w:szCs w:val="28"/>
        </w:rPr>
        <w:t xml:space="preserve"> муниципальной программы </w:t>
      </w:r>
      <w:r w:rsidR="0004216A" w:rsidRPr="00C80921">
        <w:rPr>
          <w:rFonts w:ascii="Times New Roman" w:hAnsi="Times New Roman"/>
          <w:bCs/>
          <w:sz w:val="28"/>
          <w:szCs w:val="28"/>
        </w:rPr>
        <w:t>«</w:t>
      </w:r>
      <w:r w:rsidRPr="00C80921">
        <w:rPr>
          <w:rFonts w:ascii="Times New Roman" w:hAnsi="Times New Roman"/>
          <w:bCs/>
          <w:sz w:val="28"/>
          <w:szCs w:val="28"/>
        </w:rPr>
        <w:t xml:space="preserve">Социальная поддержка </w:t>
      </w:r>
    </w:p>
    <w:p w:rsidR="009C4953" w:rsidRPr="00C80921" w:rsidRDefault="009C4953" w:rsidP="009C4953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Cs/>
          <w:sz w:val="28"/>
          <w:szCs w:val="28"/>
        </w:rPr>
      </w:pPr>
      <w:r w:rsidRPr="00C80921">
        <w:rPr>
          <w:rFonts w:ascii="Times New Roman" w:hAnsi="Times New Roman"/>
          <w:bCs/>
          <w:sz w:val="28"/>
          <w:szCs w:val="28"/>
        </w:rPr>
        <w:t>граждан в Безводном</w:t>
      </w:r>
      <w:r w:rsidR="002A50C2" w:rsidRPr="00C80921">
        <w:rPr>
          <w:rFonts w:ascii="Times New Roman" w:hAnsi="Times New Roman"/>
          <w:bCs/>
          <w:sz w:val="28"/>
          <w:szCs w:val="28"/>
        </w:rPr>
        <w:t xml:space="preserve"> </w:t>
      </w:r>
      <w:r w:rsidRPr="00C80921">
        <w:rPr>
          <w:rFonts w:ascii="Times New Roman" w:hAnsi="Times New Roman"/>
          <w:bCs/>
          <w:sz w:val="28"/>
          <w:szCs w:val="28"/>
        </w:rPr>
        <w:t xml:space="preserve">сельском поселении </w:t>
      </w:r>
    </w:p>
    <w:p w:rsidR="009C4953" w:rsidRPr="00C80921" w:rsidRDefault="009C4953" w:rsidP="009C4953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bCs/>
          <w:sz w:val="28"/>
          <w:szCs w:val="28"/>
        </w:rPr>
        <w:t>Курганинского района</w:t>
      </w:r>
      <w:r w:rsidR="0004216A" w:rsidRPr="00C80921">
        <w:rPr>
          <w:rFonts w:ascii="Times New Roman" w:hAnsi="Times New Roman"/>
          <w:bCs/>
          <w:sz w:val="28"/>
          <w:szCs w:val="28"/>
        </w:rPr>
        <w:t>»</w:t>
      </w:r>
      <w:r w:rsidRPr="00C80921">
        <w:rPr>
          <w:rFonts w:ascii="Times New Roman" w:hAnsi="Times New Roman"/>
          <w:sz w:val="28"/>
          <w:szCs w:val="28"/>
        </w:rPr>
        <w:t xml:space="preserve"> </w:t>
      </w:r>
      <w:r w:rsidR="00B26DB3" w:rsidRPr="00C80921">
        <w:rPr>
          <w:rFonts w:ascii="Times New Roman" w:hAnsi="Times New Roman"/>
          <w:sz w:val="28"/>
          <w:szCs w:val="28"/>
        </w:rPr>
        <w:t xml:space="preserve">на </w:t>
      </w:r>
      <w:r w:rsidR="0093303D">
        <w:rPr>
          <w:rFonts w:ascii="Times New Roman" w:hAnsi="Times New Roman"/>
          <w:sz w:val="28"/>
          <w:szCs w:val="28"/>
        </w:rPr>
        <w:t>202</w:t>
      </w:r>
      <w:r w:rsidR="004C4580">
        <w:rPr>
          <w:rFonts w:ascii="Times New Roman" w:hAnsi="Times New Roman"/>
          <w:sz w:val="28"/>
          <w:szCs w:val="28"/>
        </w:rPr>
        <w:t>1</w:t>
      </w:r>
      <w:r w:rsidR="0093303D">
        <w:rPr>
          <w:rFonts w:ascii="Times New Roman" w:hAnsi="Times New Roman"/>
          <w:sz w:val="28"/>
          <w:szCs w:val="28"/>
        </w:rPr>
        <w:t>-202</w:t>
      </w:r>
      <w:r w:rsidR="004C4580">
        <w:rPr>
          <w:rFonts w:ascii="Times New Roman" w:hAnsi="Times New Roman"/>
          <w:sz w:val="28"/>
          <w:szCs w:val="28"/>
        </w:rPr>
        <w:t>3</w:t>
      </w:r>
      <w:r w:rsidR="00B26DB3" w:rsidRPr="00C80921">
        <w:rPr>
          <w:rFonts w:ascii="Times New Roman" w:hAnsi="Times New Roman"/>
          <w:sz w:val="28"/>
          <w:szCs w:val="28"/>
        </w:rPr>
        <w:t xml:space="preserve"> годы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</w:p>
    <w:p w:rsidR="009C4953" w:rsidRPr="00C80921" w:rsidRDefault="009C4953" w:rsidP="009C4953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662"/>
      </w:tblGrid>
      <w:tr w:rsidR="0004216A" w:rsidRPr="00C80921" w:rsidTr="00063D9A">
        <w:tc>
          <w:tcPr>
            <w:tcW w:w="2977" w:type="dxa"/>
          </w:tcPr>
          <w:p w:rsidR="009C4953" w:rsidRPr="00C80921" w:rsidRDefault="009C4953" w:rsidP="005B09C6">
            <w:pPr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  <w:r w:rsidR="002A50C2" w:rsidRPr="00C809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9C4953" w:rsidRPr="00C80921" w:rsidRDefault="009C4953" w:rsidP="005B09C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C4953" w:rsidRPr="00C80921" w:rsidRDefault="009C4953" w:rsidP="005B09C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подпрограммы</w:t>
            </w:r>
          </w:p>
        </w:tc>
        <w:tc>
          <w:tcPr>
            <w:tcW w:w="6662" w:type="dxa"/>
          </w:tcPr>
          <w:p w:rsidR="009C4953" w:rsidRPr="00C80921" w:rsidRDefault="009C4953" w:rsidP="005B09C6">
            <w:pPr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Безводного сельского поселения Курганинского района</w:t>
            </w:r>
          </w:p>
          <w:p w:rsidR="009C4953" w:rsidRPr="00C80921" w:rsidRDefault="009C4953" w:rsidP="005B09C6">
            <w:pPr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C4953" w:rsidRPr="00C80921" w:rsidRDefault="009C4953" w:rsidP="0004216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921">
              <w:rPr>
                <w:rFonts w:ascii="Times New Roman" w:hAnsi="Times New Roman"/>
                <w:sz w:val="28"/>
                <w:szCs w:val="28"/>
              </w:rPr>
              <w:t>разработка мер, направленных на дальнейшее развитие социально ориентированных некоммерческих организаций</w:t>
            </w:r>
            <w:r w:rsidRPr="00C80921">
              <w:rPr>
                <w:rFonts w:ascii="Times New Roman" w:hAnsi="Times New Roman"/>
              </w:rPr>
              <w:t>.</w:t>
            </w:r>
          </w:p>
        </w:tc>
      </w:tr>
      <w:tr w:rsidR="0004216A" w:rsidRPr="00C80921" w:rsidTr="00063D9A">
        <w:tc>
          <w:tcPr>
            <w:tcW w:w="2977" w:type="dxa"/>
          </w:tcPr>
          <w:p w:rsidR="009C4953" w:rsidRPr="00C80921" w:rsidRDefault="009C4953" w:rsidP="005B09C6">
            <w:pPr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и подпрограммы</w:t>
            </w:r>
          </w:p>
          <w:p w:rsidR="009C4953" w:rsidRPr="00C80921" w:rsidRDefault="009C4953" w:rsidP="005B09C6">
            <w:pPr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C4953" w:rsidRPr="00C80921" w:rsidRDefault="009C4953" w:rsidP="005B09C6">
            <w:pPr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C4953" w:rsidRPr="00C80921" w:rsidRDefault="009C4953" w:rsidP="005B09C6">
            <w:pPr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C4953" w:rsidRPr="00C80921" w:rsidRDefault="009C4953" w:rsidP="005B09C6">
            <w:pPr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C4953" w:rsidRPr="00C80921" w:rsidRDefault="009C4953" w:rsidP="005B09C6">
            <w:pPr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C4953" w:rsidRPr="00C80921" w:rsidRDefault="009C4953" w:rsidP="005B09C6">
            <w:pPr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C4953" w:rsidRPr="00C80921" w:rsidRDefault="009C4953" w:rsidP="005B09C6">
            <w:pPr>
              <w:ind w:righ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чень целевых показателей</w:t>
            </w:r>
            <w:r w:rsidR="002A50C2" w:rsidRPr="00C809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809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6662" w:type="dxa"/>
          </w:tcPr>
          <w:p w:rsidR="009C4953" w:rsidRPr="00C80921" w:rsidRDefault="009C4953" w:rsidP="0004216A">
            <w:pPr>
              <w:pStyle w:val="a5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муниципальная поддержка общественно полезных программ социально ориентированных некоммерческих организаций, направленных на развитие общественных инициатив по решению социальных проблем в поселении,</w:t>
            </w:r>
            <w:r w:rsidR="002A50C2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вовлечение граждан в эту деятельность</w:t>
            </w:r>
          </w:p>
          <w:p w:rsidR="009C4953" w:rsidRPr="00C80921" w:rsidRDefault="009C4953" w:rsidP="005B09C6">
            <w:pPr>
              <w:rPr>
                <w:rFonts w:ascii="Times New Roman" w:hAnsi="Times New Roman"/>
                <w:lang w:eastAsia="ru-RU"/>
              </w:rPr>
            </w:pPr>
          </w:p>
          <w:p w:rsidR="009C4953" w:rsidRPr="00C80921" w:rsidRDefault="009C4953" w:rsidP="005B09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80921">
              <w:rPr>
                <w:rFonts w:ascii="Times New Roman" w:hAnsi="Times New Roman"/>
                <w:sz w:val="28"/>
                <w:szCs w:val="28"/>
              </w:rPr>
              <w:t>количество социально ориентированных некоммерческих организаций, которым оказана муниципальная поддержка в форме финансовой поддержки;</w:t>
            </w:r>
          </w:p>
          <w:p w:rsidR="009C4953" w:rsidRPr="00C80921" w:rsidRDefault="009C4953" w:rsidP="005B09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80921">
              <w:rPr>
                <w:rFonts w:ascii="Times New Roman" w:hAnsi="Times New Roman"/>
                <w:sz w:val="28"/>
                <w:szCs w:val="28"/>
              </w:rPr>
              <w:t>охват населения Безводного сельского поселения в процессе реализации социально ориентированными некоммерческими организациями общественно полезных программ;</w:t>
            </w:r>
          </w:p>
          <w:p w:rsidR="009C4953" w:rsidRPr="00C80921" w:rsidRDefault="009C4953" w:rsidP="005B09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80921">
              <w:rPr>
                <w:rFonts w:ascii="Times New Roman" w:hAnsi="Times New Roman"/>
                <w:sz w:val="28"/>
                <w:szCs w:val="28"/>
              </w:rPr>
              <w:t>количество мероприятий, проведенных социально ориентированными некоммерческими организациями</w:t>
            </w:r>
          </w:p>
          <w:p w:rsidR="009C4953" w:rsidRPr="00C80921" w:rsidRDefault="009C4953" w:rsidP="0004216A">
            <w:pPr>
              <w:ind w:righ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921">
              <w:rPr>
                <w:rFonts w:ascii="Times New Roman" w:hAnsi="Times New Roman"/>
                <w:sz w:val="28"/>
                <w:szCs w:val="28"/>
              </w:rPr>
              <w:t xml:space="preserve">в ходе реализации общественно полезных </w:t>
            </w:r>
            <w:r w:rsidR="0004216A" w:rsidRPr="00C80921">
              <w:rPr>
                <w:rFonts w:ascii="Times New Roman" w:hAnsi="Times New Roman"/>
                <w:sz w:val="28"/>
                <w:szCs w:val="28"/>
              </w:rPr>
              <w:t>программ</w:t>
            </w:r>
          </w:p>
        </w:tc>
      </w:tr>
      <w:tr w:rsidR="0004216A" w:rsidRPr="00C80921" w:rsidTr="00063D9A">
        <w:tc>
          <w:tcPr>
            <w:tcW w:w="2977" w:type="dxa"/>
          </w:tcPr>
          <w:p w:rsidR="009C4953" w:rsidRPr="00C80921" w:rsidRDefault="009C4953" w:rsidP="0004216A">
            <w:pPr>
              <w:ind w:righ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Этапы и сроки</w:t>
            </w:r>
            <w:r w:rsidR="002A50C2" w:rsidRPr="00C809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809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и подпрограммы</w:t>
            </w:r>
          </w:p>
        </w:tc>
        <w:tc>
          <w:tcPr>
            <w:tcW w:w="6662" w:type="dxa"/>
          </w:tcPr>
          <w:p w:rsidR="009C4953" w:rsidRPr="00C80921" w:rsidRDefault="0093303D" w:rsidP="004C4580">
            <w:pPr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</w:t>
            </w:r>
            <w:r w:rsidR="004C45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02</w:t>
            </w:r>
            <w:r w:rsidR="004C45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4C4D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A50C2" w:rsidRPr="00C809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C4953" w:rsidRPr="00C809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ы</w:t>
            </w:r>
          </w:p>
        </w:tc>
      </w:tr>
      <w:tr w:rsidR="0004216A" w:rsidRPr="00C80921" w:rsidTr="00063D9A">
        <w:tc>
          <w:tcPr>
            <w:tcW w:w="2977" w:type="dxa"/>
          </w:tcPr>
          <w:p w:rsidR="009C4953" w:rsidRPr="00C80921" w:rsidRDefault="009C4953" w:rsidP="005B09C6">
            <w:pPr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 бюджетных</w:t>
            </w:r>
          </w:p>
          <w:p w:rsidR="009C4953" w:rsidRPr="00C80921" w:rsidRDefault="009C4953" w:rsidP="005B09C6">
            <w:pPr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й подпрограммы</w:t>
            </w:r>
          </w:p>
          <w:p w:rsidR="009C4953" w:rsidRPr="00C80921" w:rsidRDefault="009C4953" w:rsidP="005B09C6">
            <w:pPr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C4953" w:rsidRPr="00C80921" w:rsidRDefault="009C4953" w:rsidP="005B09C6">
            <w:pPr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C4953" w:rsidRPr="00C80921" w:rsidRDefault="009C4953" w:rsidP="005B09C6">
            <w:pPr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C4953" w:rsidRPr="00C80921" w:rsidRDefault="009C4953" w:rsidP="00063D9A">
            <w:pPr>
              <w:ind w:righ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троль за выполнением </w:t>
            </w:r>
          </w:p>
          <w:p w:rsidR="009C4953" w:rsidRPr="00C80921" w:rsidRDefault="009C4953" w:rsidP="00063D9A">
            <w:pPr>
              <w:ind w:righ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программы </w:t>
            </w:r>
          </w:p>
        </w:tc>
        <w:tc>
          <w:tcPr>
            <w:tcW w:w="6662" w:type="dxa"/>
          </w:tcPr>
          <w:p w:rsidR="009C4953" w:rsidRPr="00C80921" w:rsidRDefault="009C4953" w:rsidP="005B09C6">
            <w:pPr>
              <w:pStyle w:val="a4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на </w:t>
            </w:r>
            <w:r w:rsidR="00FA66E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772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C45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772F9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4C45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772F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  <w:r w:rsidR="002A50C2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16F0">
              <w:rPr>
                <w:rFonts w:ascii="Times New Roman" w:hAnsi="Times New Roman" w:cs="Times New Roman"/>
                <w:sz w:val="28"/>
                <w:szCs w:val="28"/>
              </w:rPr>
              <w:t>165,0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из</w:t>
            </w:r>
            <w:r w:rsidR="002A50C2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  <w:r w:rsidR="002A50C2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="002A50C2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бюджета в том числе: </w:t>
            </w:r>
          </w:p>
          <w:p w:rsidR="009C4953" w:rsidRPr="00C80921" w:rsidRDefault="00EC16F0" w:rsidP="005B09C6">
            <w:pPr>
              <w:pStyle w:val="a4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  <w:r w:rsidR="009C4953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</w:t>
            </w:r>
            <w:r w:rsidR="0004216A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A66E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772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C45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216A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4953" w:rsidRPr="00C8092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9C4953" w:rsidRPr="00C80921" w:rsidRDefault="00EC16F0" w:rsidP="005B09C6">
            <w:pPr>
              <w:pStyle w:val="a4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  <w:r w:rsidR="009C4953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</w:t>
            </w:r>
            <w:r w:rsidR="0004216A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A66E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772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C45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4216A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4953" w:rsidRPr="00C8092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9C4953" w:rsidRPr="00C80921" w:rsidRDefault="00EC16F0" w:rsidP="005B09C6">
            <w:pPr>
              <w:pStyle w:val="a4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  <w:r w:rsidR="009C4953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</w:t>
            </w:r>
            <w:r w:rsidR="0004216A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A66E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74A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C45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4216A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9C4953" w:rsidRPr="00C80921" w:rsidRDefault="002A50C2" w:rsidP="005B09C6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092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9C4953" w:rsidRPr="00C80921" w:rsidRDefault="009C4953" w:rsidP="0004216A">
            <w:pPr>
              <w:ind w:right="34"/>
              <w:rPr>
                <w:rFonts w:ascii="Times New Roman" w:hAnsi="Times New Roman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Безводного сельского поселения Курганинского района</w:t>
            </w:r>
          </w:p>
        </w:tc>
      </w:tr>
    </w:tbl>
    <w:p w:rsidR="009C4953" w:rsidRPr="00C80921" w:rsidRDefault="009C4953" w:rsidP="009C4953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4953" w:rsidRPr="00C80921" w:rsidRDefault="009C4953" w:rsidP="009C4953">
      <w:pPr>
        <w:pStyle w:val="a7"/>
        <w:numPr>
          <w:ilvl w:val="0"/>
          <w:numId w:val="2"/>
        </w:num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</w:t>
      </w:r>
      <w:r w:rsidR="002A50C2"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>текущего состояния и прогноз развития</w:t>
      </w:r>
      <w:r w:rsidR="002A50C2"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й поддержки </w:t>
      </w:r>
      <w:r w:rsidRPr="00C80921">
        <w:rPr>
          <w:rFonts w:ascii="Times New Roman" w:hAnsi="Times New Roman"/>
          <w:b/>
          <w:sz w:val="28"/>
          <w:szCs w:val="28"/>
        </w:rPr>
        <w:t>социально ориентированных некоммерческих организаций в</w:t>
      </w:r>
      <w:r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Безводном</w:t>
      </w:r>
      <w:r w:rsidR="002A50C2"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м поселении</w:t>
      </w:r>
    </w:p>
    <w:p w:rsidR="009C4953" w:rsidRPr="00C80921" w:rsidRDefault="009C4953" w:rsidP="009C4953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4953" w:rsidRPr="00C80921" w:rsidRDefault="009C4953" w:rsidP="009C4953">
      <w:pPr>
        <w:shd w:val="clear" w:color="auto" w:fill="FFFFFF"/>
        <w:ind w:firstLine="70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В целях защиты прав и законных интересов ветеранов в соответствии с законодательством создаются общественные объединения ветеранов. На территории Курганинского района действует Курганин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. </w:t>
      </w:r>
    </w:p>
    <w:p w:rsidR="009C4953" w:rsidRPr="00C80921" w:rsidRDefault="009C4953" w:rsidP="009C495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Поддержка предусматривает осуществление системы мер, включающей оказание материальной помощи ветеранам (пенсионеров, инвалидов) войны, труда, Вооруженных Сил и правоохрани</w:t>
      </w:r>
      <w:r w:rsidRPr="00C80921">
        <w:rPr>
          <w:rFonts w:ascii="Times New Roman" w:hAnsi="Times New Roman"/>
          <w:sz w:val="28"/>
          <w:szCs w:val="28"/>
        </w:rPr>
        <w:softHyphen/>
        <w:t>тель</w:t>
      </w:r>
      <w:r w:rsidRPr="00C80921">
        <w:rPr>
          <w:rFonts w:ascii="Times New Roman" w:hAnsi="Times New Roman"/>
          <w:sz w:val="28"/>
          <w:szCs w:val="28"/>
        </w:rPr>
        <w:softHyphen/>
        <w:t>ных органов, на:</w:t>
      </w:r>
    </w:p>
    <w:p w:rsidR="009C4953" w:rsidRPr="00C80921" w:rsidRDefault="009C4953" w:rsidP="009C495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расходы на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неотложные нужды;</w:t>
      </w:r>
    </w:p>
    <w:p w:rsidR="009C4953" w:rsidRPr="00C80921" w:rsidRDefault="009C4953" w:rsidP="009C495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проведение мероприятий, посвящённых праздничным датам;</w:t>
      </w:r>
    </w:p>
    <w:p w:rsidR="009C4953" w:rsidRPr="00C80921" w:rsidRDefault="009C4953" w:rsidP="009C495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осуществление подписки периодических изданий.</w:t>
      </w:r>
    </w:p>
    <w:p w:rsidR="009C4953" w:rsidRPr="00C80921" w:rsidRDefault="009C4953" w:rsidP="009C4953">
      <w:pPr>
        <w:shd w:val="clear" w:color="auto" w:fill="FFFFFF"/>
        <w:ind w:firstLine="70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В целях реализации в Безводном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сельском поселении Курганинского района государственной политики в области социальной защиты ветеранов в целях создания условий, обеспечивающих им достойную жизнь, активную деятельность, почет и уважение в обществе предусматривается:</w:t>
      </w:r>
    </w:p>
    <w:p w:rsidR="009C4953" w:rsidRPr="00C80921" w:rsidRDefault="009C4953" w:rsidP="009C4953">
      <w:pPr>
        <w:shd w:val="clear" w:color="auto" w:fill="FFFFFF"/>
        <w:ind w:firstLine="70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1)</w:t>
      </w:r>
      <w:r w:rsidR="0004216A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защита законных прав ветеранов, пенсионеров, инвалидов войны, труда Вооруженных сил и правоохранительных органов, их достойного положения в обществе и удовлетворение духовных потребностей;</w:t>
      </w:r>
    </w:p>
    <w:p w:rsidR="009C4953" w:rsidRPr="00C80921" w:rsidRDefault="009C4953" w:rsidP="009C4953">
      <w:pPr>
        <w:shd w:val="clear" w:color="auto" w:fill="FFFFFF"/>
        <w:ind w:firstLine="70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2)</w:t>
      </w:r>
      <w:r w:rsidR="0004216A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 xml:space="preserve">оказание материальной и </w:t>
      </w:r>
      <w:r w:rsidR="0004216A" w:rsidRPr="00C80921">
        <w:rPr>
          <w:rFonts w:ascii="Times New Roman" w:hAnsi="Times New Roman"/>
          <w:sz w:val="28"/>
          <w:szCs w:val="28"/>
        </w:rPr>
        <w:t>иной посильной помощи больным,</w:t>
      </w:r>
      <w:r w:rsidRPr="00C80921">
        <w:rPr>
          <w:rFonts w:ascii="Times New Roman" w:hAnsi="Times New Roman"/>
          <w:sz w:val="28"/>
          <w:szCs w:val="28"/>
        </w:rPr>
        <w:t xml:space="preserve"> и одиноким ветеранам войны, труда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Вооруженных сил и пенсионерам;</w:t>
      </w:r>
    </w:p>
    <w:p w:rsidR="009C4953" w:rsidRPr="00C80921" w:rsidRDefault="009C4953" w:rsidP="009C4953">
      <w:pPr>
        <w:shd w:val="clear" w:color="auto" w:fill="FFFFFF"/>
        <w:ind w:firstLine="70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3)</w:t>
      </w:r>
      <w:r w:rsidR="0004216A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чествование юбиляров, активистов Курганинской районной организации Краснодарской краевой общественной организации ветеранов (пенсионеров, инвалидов) войны, труда, Вооруженных сил и правоохранительных органов;</w:t>
      </w:r>
    </w:p>
    <w:p w:rsidR="009C4953" w:rsidRPr="00C80921" w:rsidRDefault="009C4953" w:rsidP="009C4953">
      <w:pPr>
        <w:shd w:val="clear" w:color="auto" w:fill="FFFFFF"/>
        <w:ind w:firstLine="70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4)</w:t>
      </w:r>
      <w:r w:rsidR="0004216A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сбор материалов об истории первичных ветеранских организаций Курганинского района;</w:t>
      </w:r>
    </w:p>
    <w:p w:rsidR="009C4953" w:rsidRPr="00C80921" w:rsidRDefault="009C4953" w:rsidP="009C4953">
      <w:pPr>
        <w:shd w:val="clear" w:color="auto" w:fill="FFFFFF"/>
        <w:ind w:firstLine="70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lastRenderedPageBreak/>
        <w:t>5)</w:t>
      </w:r>
      <w:r w:rsidR="0004216A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оформление стендов и фотоальбомов о ветеранах, сбор воспоминаний участников Великой отечественной войны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и трудового фронта, ветеранов труда и Вооруженных сил;</w:t>
      </w:r>
    </w:p>
    <w:p w:rsidR="009C4953" w:rsidRPr="00C80921" w:rsidRDefault="009C4953" w:rsidP="009C4953">
      <w:pPr>
        <w:shd w:val="clear" w:color="auto" w:fill="FFFFFF"/>
        <w:ind w:firstLine="70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6)</w:t>
      </w:r>
      <w:r w:rsidR="0004216A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проведение мероприятий по патриотическому воспитанию подрастающего поколения и жителей города;</w:t>
      </w:r>
    </w:p>
    <w:p w:rsidR="009C4953" w:rsidRPr="00C80921" w:rsidRDefault="009C4953" w:rsidP="009C495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7)</w:t>
      </w:r>
      <w:r w:rsidR="0004216A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организация и проведение торжественных мероприятий, встреч ветеранов, уроков мужества.</w:t>
      </w:r>
    </w:p>
    <w:p w:rsidR="009C4953" w:rsidRPr="00C80921" w:rsidRDefault="009C4953" w:rsidP="009C4953">
      <w:pPr>
        <w:ind w:firstLine="708"/>
        <w:rPr>
          <w:rFonts w:ascii="Times New Roman" w:hAnsi="Times New Roman"/>
          <w:sz w:val="28"/>
          <w:szCs w:val="28"/>
        </w:rPr>
      </w:pPr>
    </w:p>
    <w:p w:rsidR="009C4953" w:rsidRPr="00C80921" w:rsidRDefault="009C4953" w:rsidP="0004216A">
      <w:pPr>
        <w:numPr>
          <w:ilvl w:val="0"/>
          <w:numId w:val="2"/>
        </w:num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>Цели, задачи и целевые показатели достижения целей и решения задач, сроки и этапы реализации подпрограммы</w:t>
      </w:r>
    </w:p>
    <w:p w:rsidR="009C4953" w:rsidRPr="00C80921" w:rsidRDefault="009C4953" w:rsidP="009C4953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78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9C4953" w:rsidRPr="00C80921" w:rsidTr="005B09C6">
        <w:trPr>
          <w:trHeight w:val="8"/>
        </w:trPr>
        <w:tc>
          <w:tcPr>
            <w:tcW w:w="978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C80921" w:rsidRDefault="002A50C2" w:rsidP="005B09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4953" w:rsidRPr="00C80921">
              <w:rPr>
                <w:rFonts w:ascii="Times New Roman" w:hAnsi="Times New Roman" w:cs="Times New Roman"/>
                <w:sz w:val="28"/>
                <w:szCs w:val="28"/>
              </w:rPr>
              <w:t>Цели, задачи и целевые показатели муниципальной программы</w:t>
            </w:r>
          </w:p>
        </w:tc>
      </w:tr>
      <w:tr w:rsidR="009C4953" w:rsidRPr="00C80921" w:rsidTr="005B09C6">
        <w:trPr>
          <w:trHeight w:val="1076"/>
        </w:trPr>
        <w:tc>
          <w:tcPr>
            <w:tcW w:w="978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tbl>
            <w:tblPr>
              <w:tblW w:w="9674" w:type="dxa"/>
              <w:tblLayout w:type="fixed"/>
              <w:tblLook w:val="04A0" w:firstRow="1" w:lastRow="0" w:firstColumn="1" w:lastColumn="0" w:noHBand="0" w:noVBand="1"/>
            </w:tblPr>
            <w:tblGrid>
              <w:gridCol w:w="599"/>
              <w:gridCol w:w="4678"/>
              <w:gridCol w:w="992"/>
              <w:gridCol w:w="567"/>
              <w:gridCol w:w="992"/>
              <w:gridCol w:w="712"/>
              <w:gridCol w:w="281"/>
              <w:gridCol w:w="853"/>
            </w:tblGrid>
            <w:tr w:rsidR="0004216A" w:rsidRPr="00C80921" w:rsidTr="00063D9A">
              <w:trPr>
                <w:trHeight w:val="261"/>
              </w:trPr>
              <w:tc>
                <w:tcPr>
                  <w:tcW w:w="5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4678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именование целевого показателя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диница</w:t>
                  </w:r>
                </w:p>
                <w:p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змерения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татус</w:t>
                  </w:r>
                </w:p>
              </w:tc>
              <w:tc>
                <w:tcPr>
                  <w:tcW w:w="283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начение показателей</w:t>
                  </w:r>
                </w:p>
              </w:tc>
            </w:tr>
            <w:tr w:rsidR="0004216A" w:rsidRPr="00C80921" w:rsidTr="00063D9A">
              <w:trPr>
                <w:trHeight w:val="733"/>
              </w:trPr>
              <w:tc>
                <w:tcPr>
                  <w:tcW w:w="59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7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 год реализации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 год реализации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 год</w:t>
                  </w:r>
                </w:p>
                <w:p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ализации</w:t>
                  </w:r>
                </w:p>
              </w:tc>
            </w:tr>
            <w:tr w:rsidR="0004216A" w:rsidRPr="00C80921" w:rsidTr="00063D9A">
              <w:trPr>
                <w:trHeight w:val="429"/>
              </w:trPr>
              <w:tc>
                <w:tcPr>
                  <w:tcW w:w="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C4953" w:rsidRPr="00C80921" w:rsidRDefault="009C4953" w:rsidP="0004216A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907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C4953" w:rsidRPr="00D61EB6" w:rsidRDefault="00D61EB6" w:rsidP="00D61EB6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Подпрограмма №2 </w:t>
                  </w:r>
                  <w:r w:rsidR="0004216A" w:rsidRPr="00C80921"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r w:rsidR="009C4953" w:rsidRPr="00C80921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ая поддержка социально ориентированных </w:t>
                  </w:r>
                  <w:proofErr w:type="spellStart"/>
                  <w:r w:rsidR="009C4953" w:rsidRPr="00C80921">
                    <w:rPr>
                      <w:rFonts w:ascii="Times New Roman" w:hAnsi="Times New Roman"/>
                      <w:sz w:val="24"/>
                      <w:szCs w:val="24"/>
                    </w:rPr>
                    <w:t>нек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="009C4953" w:rsidRPr="00C80921">
                    <w:rPr>
                      <w:rFonts w:ascii="Times New Roman" w:hAnsi="Times New Roman"/>
                      <w:sz w:val="24"/>
                      <w:szCs w:val="24"/>
                    </w:rPr>
                    <w:t>ммерческих</w:t>
                  </w:r>
                  <w:proofErr w:type="spellEnd"/>
                  <w:r w:rsidR="009C4953" w:rsidRPr="00C80921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рганизаций в Безводном</w:t>
                  </w:r>
                  <w:r w:rsidR="002A50C2" w:rsidRPr="00C8092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9C4953" w:rsidRPr="00C80921">
                    <w:rPr>
                      <w:rFonts w:ascii="Times New Roman" w:hAnsi="Times New Roman"/>
                      <w:sz w:val="24"/>
                      <w:szCs w:val="24"/>
                    </w:rPr>
                    <w:t>сельском поселении Курганинского района</w:t>
                  </w:r>
                  <w:r w:rsidR="0004216A" w:rsidRPr="00C80921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  <w:r w:rsidR="009C4953" w:rsidRPr="00C8092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51401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04216A" w:rsidRPr="00C80921" w:rsidTr="00063D9A">
              <w:trPr>
                <w:trHeight w:val="429"/>
              </w:trPr>
              <w:tc>
                <w:tcPr>
                  <w:tcW w:w="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C4953" w:rsidRPr="00C80921" w:rsidRDefault="009C4953" w:rsidP="0004216A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7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C4953" w:rsidRPr="00C80921" w:rsidRDefault="009C4953" w:rsidP="0004216A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hAnsi="Times New Roman"/>
                      <w:sz w:val="24"/>
                      <w:szCs w:val="24"/>
                    </w:rPr>
                    <w:t>Цель</w:t>
                  </w:r>
                  <w:r w:rsidR="0004216A" w:rsidRPr="00C8092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C80921">
                    <w:rPr>
                      <w:rFonts w:ascii="Times New Roman" w:hAnsi="Times New Roman"/>
                      <w:sz w:val="24"/>
                      <w:szCs w:val="24"/>
                    </w:rPr>
                    <w:t>- разработка мер, направленных на дальнейшее развитие социально ориентированных некоммерческих организаций</w:t>
                  </w:r>
                </w:p>
              </w:tc>
            </w:tr>
            <w:tr w:rsidR="0004216A" w:rsidRPr="00C80921" w:rsidTr="00063D9A">
              <w:trPr>
                <w:trHeight w:val="1052"/>
              </w:trPr>
              <w:tc>
                <w:tcPr>
                  <w:tcW w:w="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C4953" w:rsidRPr="00C80921" w:rsidRDefault="009C4953" w:rsidP="0004216A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7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C4953" w:rsidRPr="00C80921" w:rsidRDefault="009C4953" w:rsidP="0004216A">
                  <w:pPr>
                    <w:pStyle w:val="a5"/>
                    <w:ind w:right="34"/>
                    <w:rPr>
                      <w:rFonts w:ascii="Times New Roman" w:hAnsi="Times New Roman" w:cs="Times New Roman"/>
                    </w:rPr>
                  </w:pPr>
                  <w:r w:rsidRPr="00C80921">
                    <w:rPr>
                      <w:rFonts w:ascii="Times New Roman" w:hAnsi="Times New Roman" w:cs="Times New Roman"/>
                    </w:rPr>
                    <w:t>Задача</w:t>
                  </w:r>
                  <w:r w:rsidR="0004216A" w:rsidRPr="00C80921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C80921">
                    <w:rPr>
                      <w:rFonts w:ascii="Times New Roman" w:hAnsi="Times New Roman" w:cs="Times New Roman"/>
                    </w:rPr>
                    <w:t>- муниципальная</w:t>
                  </w:r>
                  <w:r w:rsidR="002A50C2" w:rsidRPr="00C80921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C80921">
                    <w:rPr>
                      <w:rFonts w:ascii="Times New Roman" w:hAnsi="Times New Roman" w:cs="Times New Roman"/>
                    </w:rPr>
                    <w:t>поддержка общественно полезных программ социально ориентированных некоммерческих организаций, направленных на развитие общественных инициатив по решению социальных проблем в поселении и районе,</w:t>
                  </w:r>
                  <w:r w:rsidR="002A50C2" w:rsidRPr="00C80921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C80921">
                    <w:rPr>
                      <w:rFonts w:ascii="Times New Roman" w:hAnsi="Times New Roman" w:cs="Times New Roman"/>
                    </w:rPr>
                    <w:t>вовлечение граждан в эту деятельность</w:t>
                  </w:r>
                  <w:r w:rsidR="0004216A" w:rsidRPr="00C80921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04216A" w:rsidRPr="00C80921" w:rsidTr="00063D9A">
              <w:trPr>
                <w:trHeight w:val="429"/>
              </w:trPr>
              <w:tc>
                <w:tcPr>
                  <w:tcW w:w="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AE0" w:rsidRPr="00C80921" w:rsidRDefault="001E7AE0" w:rsidP="0004216A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.1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AE0" w:rsidRPr="00C80921" w:rsidRDefault="001E7AE0" w:rsidP="0004216A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hAnsi="Times New Roman"/>
                      <w:sz w:val="24"/>
                      <w:szCs w:val="24"/>
                    </w:rPr>
                    <w:t>количество социально ориентированных некоммерческих организаций, которым оказана муниципальная поддержка в форме финансовой поддержк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д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</w:tbl>
          <w:p w:rsidR="00D61EB6" w:rsidRDefault="00D61EB6" w:rsidP="0004216A">
            <w:pPr>
              <w:pStyle w:val="ConsPlusNormal"/>
              <w:ind w:firstLine="7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953" w:rsidRPr="00C80921" w:rsidRDefault="002A50C2" w:rsidP="0004216A">
            <w:pPr>
              <w:pStyle w:val="ConsPlusNormal"/>
              <w:ind w:firstLine="7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4953" w:rsidRPr="00C80921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4953" w:rsidRPr="00C80921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4953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рассчитана на три года (с </w:t>
            </w:r>
            <w:r w:rsidR="00FA66E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91F8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C4953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063D9A"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  <w:r w:rsidR="00063D9A" w:rsidRPr="00C80921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  <w:r w:rsidR="009C4953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), реализуется в один этап и является одним из основных </w:t>
            </w:r>
          </w:p>
          <w:p w:rsidR="009C4953" w:rsidRPr="00C80921" w:rsidRDefault="009C4953" w:rsidP="001E7AE0">
            <w:pPr>
              <w:pStyle w:val="a5"/>
              <w:ind w:right="34"/>
              <w:jc w:val="both"/>
              <w:rPr>
                <w:rFonts w:ascii="Times New Roman" w:hAnsi="Times New Roman" w:cs="Times New Roman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ов реализации политики в отношении </w:t>
            </w:r>
            <w:r w:rsidR="001E7AE0" w:rsidRPr="00C80921">
              <w:rPr>
                <w:rFonts w:ascii="Times New Roman" w:hAnsi="Times New Roman" w:cs="Times New Roman"/>
                <w:sz w:val="28"/>
                <w:szCs w:val="28"/>
              </w:rPr>
              <w:t>муниципальной поддержки</w:t>
            </w:r>
            <w:r w:rsidR="002A50C2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7AE0" w:rsidRPr="00C80921">
              <w:rPr>
                <w:rFonts w:ascii="Times New Roman" w:hAnsi="Times New Roman" w:cs="Times New Roman"/>
                <w:sz w:val="28"/>
                <w:szCs w:val="28"/>
              </w:rPr>
              <w:t>социально ориентированных некоммерческих организаций, направленных на развитие общественных инициатив по решению социальных проблем в поселении,</w:t>
            </w:r>
            <w:r w:rsidR="002A50C2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7AE0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е граждан в эту деятельность 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на среднесрочную перспективу</w:t>
            </w:r>
            <w:r w:rsidRPr="00C80921">
              <w:rPr>
                <w:rFonts w:ascii="Times New Roman" w:hAnsi="Times New Roman" w:cs="Times New Roman"/>
              </w:rPr>
              <w:t>.</w:t>
            </w:r>
          </w:p>
        </w:tc>
      </w:tr>
    </w:tbl>
    <w:p w:rsidR="009C4953" w:rsidRPr="00063D9A" w:rsidRDefault="009C4953" w:rsidP="00063D9A">
      <w:pPr>
        <w:numPr>
          <w:ilvl w:val="0"/>
          <w:numId w:val="2"/>
        </w:num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</w:t>
      </w:r>
      <w:r w:rsidR="002A50C2"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>мероприятий</w:t>
      </w:r>
      <w:r w:rsidR="002A50C2"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</w:p>
    <w:tbl>
      <w:tblPr>
        <w:tblW w:w="987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1089"/>
        <w:gridCol w:w="993"/>
        <w:gridCol w:w="850"/>
        <w:gridCol w:w="851"/>
        <w:gridCol w:w="850"/>
        <w:gridCol w:w="1179"/>
        <w:gridCol w:w="1231"/>
      </w:tblGrid>
      <w:tr w:rsidR="0004216A" w:rsidRPr="00C80921" w:rsidTr="00D61EB6">
        <w:tc>
          <w:tcPr>
            <w:tcW w:w="426" w:type="dxa"/>
            <w:vMerge w:val="restart"/>
          </w:tcPr>
          <w:p w:rsidR="009C4953" w:rsidRPr="00C80921" w:rsidRDefault="009C4953" w:rsidP="0004216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2409" w:type="dxa"/>
            <w:vMerge w:val="restart"/>
          </w:tcPr>
          <w:p w:rsidR="009C4953" w:rsidRPr="00C80921" w:rsidRDefault="009C4953" w:rsidP="0004216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89" w:type="dxa"/>
            <w:vMerge w:val="restart"/>
          </w:tcPr>
          <w:p w:rsidR="009C4953" w:rsidRPr="00C80921" w:rsidRDefault="009C4953" w:rsidP="0004216A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Источники</w:t>
            </w:r>
          </w:p>
          <w:p w:rsidR="009C4953" w:rsidRPr="00C80921" w:rsidRDefault="009C4953" w:rsidP="0004216A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финансиро</w:t>
            </w:r>
            <w:r w:rsidRPr="00C80921">
              <w:rPr>
                <w:rStyle w:val="FontStyle57"/>
                <w:sz w:val="24"/>
                <w:szCs w:val="24"/>
              </w:rPr>
              <w:softHyphen/>
              <w:t>вания</w:t>
            </w:r>
          </w:p>
        </w:tc>
        <w:tc>
          <w:tcPr>
            <w:tcW w:w="993" w:type="dxa"/>
            <w:vMerge w:val="restart"/>
          </w:tcPr>
          <w:p w:rsidR="009C4953" w:rsidRPr="00C80921" w:rsidRDefault="009C4953" w:rsidP="0004216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Объем финанси</w:t>
            </w:r>
            <w:r w:rsidRPr="00C80921">
              <w:rPr>
                <w:rStyle w:val="FontStyle57"/>
                <w:sz w:val="24"/>
                <w:szCs w:val="24"/>
              </w:rPr>
              <w:softHyphen/>
              <w:t>рования,</w:t>
            </w:r>
          </w:p>
          <w:p w:rsidR="009C4953" w:rsidRPr="00C80921" w:rsidRDefault="009C4953" w:rsidP="0004216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всего (</w:t>
            </w:r>
            <w:proofErr w:type="spellStart"/>
            <w:r w:rsidRPr="00C80921">
              <w:rPr>
                <w:rStyle w:val="FontStyle57"/>
                <w:sz w:val="24"/>
                <w:szCs w:val="24"/>
              </w:rPr>
              <w:t>тыс.руб</w:t>
            </w:r>
            <w:proofErr w:type="spellEnd"/>
            <w:r w:rsidRPr="00C80921">
              <w:rPr>
                <w:rStyle w:val="FontStyle57"/>
                <w:sz w:val="24"/>
                <w:szCs w:val="24"/>
              </w:rPr>
              <w:t>)</w:t>
            </w:r>
          </w:p>
        </w:tc>
        <w:tc>
          <w:tcPr>
            <w:tcW w:w="2551" w:type="dxa"/>
            <w:gridSpan w:val="3"/>
          </w:tcPr>
          <w:p w:rsidR="009C4953" w:rsidRPr="00C80921" w:rsidRDefault="009C4953" w:rsidP="0004216A">
            <w:pPr>
              <w:pStyle w:val="Style39"/>
              <w:widowControl/>
              <w:spacing w:line="240" w:lineRule="auto"/>
              <w:ind w:left="374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179" w:type="dxa"/>
            <w:vMerge w:val="restart"/>
          </w:tcPr>
          <w:p w:rsidR="009C4953" w:rsidRPr="00C80921" w:rsidRDefault="009C4953" w:rsidP="0004216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Непосред</w:t>
            </w:r>
            <w:r w:rsidRPr="00C80921">
              <w:rPr>
                <w:rStyle w:val="FontStyle57"/>
                <w:sz w:val="24"/>
                <w:szCs w:val="24"/>
              </w:rPr>
              <w:softHyphen/>
              <w:t>ственный результат реализации мероприя</w:t>
            </w:r>
            <w:r w:rsidRPr="00C80921">
              <w:rPr>
                <w:rStyle w:val="FontStyle57"/>
                <w:sz w:val="24"/>
                <w:szCs w:val="24"/>
              </w:rPr>
              <w:softHyphen/>
              <w:t>тия</w:t>
            </w:r>
          </w:p>
        </w:tc>
        <w:tc>
          <w:tcPr>
            <w:tcW w:w="1231" w:type="dxa"/>
            <w:vMerge w:val="restart"/>
          </w:tcPr>
          <w:p w:rsidR="009C4953" w:rsidRPr="00C80921" w:rsidRDefault="009C4953" w:rsidP="0004216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04216A" w:rsidRPr="00C80921" w:rsidTr="00D61EB6">
        <w:tc>
          <w:tcPr>
            <w:tcW w:w="426" w:type="dxa"/>
            <w:vMerge/>
            <w:vAlign w:val="center"/>
          </w:tcPr>
          <w:p w:rsidR="009C4953" w:rsidRPr="00C80921" w:rsidRDefault="009C4953" w:rsidP="005B09C6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9C4953" w:rsidRPr="00C80921" w:rsidRDefault="009C4953" w:rsidP="005B09C6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089" w:type="dxa"/>
            <w:vMerge/>
            <w:vAlign w:val="center"/>
          </w:tcPr>
          <w:p w:rsidR="009C4953" w:rsidRPr="00C80921" w:rsidRDefault="009C4953" w:rsidP="005B09C6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9C4953" w:rsidRPr="00C80921" w:rsidRDefault="009C4953" w:rsidP="005B09C6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0" w:type="dxa"/>
          </w:tcPr>
          <w:p w:rsidR="009C4953" w:rsidRPr="00C80921" w:rsidRDefault="009C4953" w:rsidP="0004216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1 год реали</w:t>
            </w:r>
            <w:r w:rsidRPr="00C80921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851" w:type="dxa"/>
          </w:tcPr>
          <w:p w:rsidR="009C4953" w:rsidRPr="00C80921" w:rsidRDefault="009C4953" w:rsidP="0004216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2 год реали</w:t>
            </w:r>
            <w:r w:rsidRPr="00C80921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850" w:type="dxa"/>
          </w:tcPr>
          <w:p w:rsidR="009C4953" w:rsidRPr="00C80921" w:rsidRDefault="009C4953" w:rsidP="0004216A">
            <w:pPr>
              <w:pStyle w:val="Style24"/>
              <w:widowControl/>
              <w:jc w:val="center"/>
            </w:pPr>
            <w:r w:rsidRPr="00C80921">
              <w:rPr>
                <w:rStyle w:val="FontStyle57"/>
                <w:sz w:val="24"/>
                <w:szCs w:val="24"/>
              </w:rPr>
              <w:t>3 год реали</w:t>
            </w:r>
            <w:r w:rsidRPr="00C80921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1179" w:type="dxa"/>
            <w:vMerge/>
            <w:vAlign w:val="center"/>
          </w:tcPr>
          <w:p w:rsidR="009C4953" w:rsidRPr="00C80921" w:rsidRDefault="009C4953" w:rsidP="005B09C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231" w:type="dxa"/>
            <w:vMerge/>
            <w:vAlign w:val="center"/>
          </w:tcPr>
          <w:p w:rsidR="009C4953" w:rsidRPr="00C80921" w:rsidRDefault="009C4953" w:rsidP="005B09C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9C4953" w:rsidRPr="00C80921" w:rsidTr="00D61EB6">
        <w:tc>
          <w:tcPr>
            <w:tcW w:w="426" w:type="dxa"/>
          </w:tcPr>
          <w:p w:rsidR="009C4953" w:rsidRPr="00C80921" w:rsidRDefault="009C4953" w:rsidP="005B09C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9C4953" w:rsidRPr="00C80921" w:rsidRDefault="009C4953" w:rsidP="005B09C6">
            <w:pPr>
              <w:pStyle w:val="Style39"/>
              <w:widowControl/>
              <w:spacing w:line="240" w:lineRule="auto"/>
              <w:ind w:left="538"/>
              <w:jc w:val="left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089" w:type="dxa"/>
          </w:tcPr>
          <w:p w:rsidR="009C4953" w:rsidRPr="00C80921" w:rsidRDefault="009C4953" w:rsidP="005B09C6">
            <w:pPr>
              <w:pStyle w:val="Style39"/>
              <w:widowControl/>
              <w:spacing w:line="240" w:lineRule="auto"/>
              <w:ind w:left="749"/>
              <w:jc w:val="left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9C4953" w:rsidRPr="00C80921" w:rsidRDefault="009C4953" w:rsidP="005B09C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C4953" w:rsidRPr="00C80921" w:rsidRDefault="009C4953" w:rsidP="005B09C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C4953" w:rsidRPr="00C80921" w:rsidRDefault="009C4953" w:rsidP="005B09C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9C4953" w:rsidRPr="00C80921" w:rsidRDefault="009C4953" w:rsidP="005B09C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179" w:type="dxa"/>
          </w:tcPr>
          <w:p w:rsidR="009C4953" w:rsidRPr="00C80921" w:rsidRDefault="009C4953" w:rsidP="005B09C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8</w:t>
            </w:r>
          </w:p>
        </w:tc>
        <w:tc>
          <w:tcPr>
            <w:tcW w:w="1231" w:type="dxa"/>
          </w:tcPr>
          <w:p w:rsidR="009C4953" w:rsidRPr="00C80921" w:rsidRDefault="009C4953" w:rsidP="005B09C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9</w:t>
            </w:r>
          </w:p>
        </w:tc>
      </w:tr>
      <w:tr w:rsidR="00063D9A" w:rsidRPr="00C80921" w:rsidTr="00D61EB6">
        <w:tc>
          <w:tcPr>
            <w:tcW w:w="426" w:type="dxa"/>
          </w:tcPr>
          <w:p w:rsidR="00063D9A" w:rsidRPr="00C80921" w:rsidRDefault="00063D9A" w:rsidP="00063D9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lastRenderedPageBreak/>
              <w:t>1</w:t>
            </w:r>
          </w:p>
        </w:tc>
        <w:tc>
          <w:tcPr>
            <w:tcW w:w="2409" w:type="dxa"/>
          </w:tcPr>
          <w:p w:rsidR="00063D9A" w:rsidRPr="00C80921" w:rsidRDefault="00063D9A" w:rsidP="00063D9A">
            <w:pPr>
              <w:pStyle w:val="Style39"/>
              <w:widowControl/>
              <w:spacing w:line="240" w:lineRule="auto"/>
              <w:ind w:left="538"/>
              <w:jc w:val="left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089" w:type="dxa"/>
          </w:tcPr>
          <w:p w:rsidR="00063D9A" w:rsidRPr="00C80921" w:rsidRDefault="00063D9A" w:rsidP="00063D9A">
            <w:pPr>
              <w:pStyle w:val="Style39"/>
              <w:widowControl/>
              <w:spacing w:line="240" w:lineRule="auto"/>
              <w:ind w:left="749"/>
              <w:jc w:val="left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063D9A" w:rsidRPr="00C80921" w:rsidRDefault="00063D9A" w:rsidP="00063D9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063D9A" w:rsidRPr="00C80921" w:rsidRDefault="00063D9A" w:rsidP="00063D9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063D9A" w:rsidRPr="00C80921" w:rsidRDefault="00063D9A" w:rsidP="00063D9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063D9A" w:rsidRPr="00C80921" w:rsidRDefault="00063D9A" w:rsidP="00063D9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179" w:type="dxa"/>
          </w:tcPr>
          <w:p w:rsidR="00063D9A" w:rsidRPr="00C80921" w:rsidRDefault="00063D9A" w:rsidP="00063D9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8</w:t>
            </w:r>
          </w:p>
        </w:tc>
        <w:tc>
          <w:tcPr>
            <w:tcW w:w="1231" w:type="dxa"/>
          </w:tcPr>
          <w:p w:rsidR="00063D9A" w:rsidRPr="00C80921" w:rsidRDefault="00063D9A" w:rsidP="00063D9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9</w:t>
            </w:r>
          </w:p>
        </w:tc>
      </w:tr>
      <w:tr w:rsidR="0051401C" w:rsidRPr="00C80921" w:rsidTr="00D61EB6">
        <w:trPr>
          <w:trHeight w:val="252"/>
        </w:trPr>
        <w:tc>
          <w:tcPr>
            <w:tcW w:w="426" w:type="dxa"/>
            <w:vMerge w:val="restart"/>
          </w:tcPr>
          <w:p w:rsidR="0051401C" w:rsidRPr="00C80921" w:rsidRDefault="0051401C" w:rsidP="001E7AE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1 .</w:t>
            </w:r>
          </w:p>
        </w:tc>
        <w:tc>
          <w:tcPr>
            <w:tcW w:w="2409" w:type="dxa"/>
            <w:vMerge w:val="restart"/>
          </w:tcPr>
          <w:p w:rsidR="0051401C" w:rsidRPr="00C80921" w:rsidRDefault="0051401C" w:rsidP="000421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Мероприятие 1.</w:t>
            </w:r>
          </w:p>
          <w:p w:rsidR="0051401C" w:rsidRPr="00C80921" w:rsidRDefault="0051401C" w:rsidP="00AD4E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Мероприятия по поддержке социально ориентированных некоммерческих организаций</w:t>
            </w:r>
          </w:p>
          <w:p w:rsidR="0051401C" w:rsidRPr="00C80921" w:rsidRDefault="0051401C" w:rsidP="00512FE1">
            <w:pPr>
              <w:pStyle w:val="ConsPlusNormal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51401C" w:rsidRPr="00C80921" w:rsidRDefault="0051401C" w:rsidP="00D27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092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51401C" w:rsidRPr="00C80921" w:rsidRDefault="00EC16F0" w:rsidP="00042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850" w:type="dxa"/>
          </w:tcPr>
          <w:p w:rsidR="0051401C" w:rsidRPr="00C80921" w:rsidRDefault="00EC16F0" w:rsidP="00042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851" w:type="dxa"/>
          </w:tcPr>
          <w:p w:rsidR="0051401C" w:rsidRPr="00C80921" w:rsidRDefault="00EC16F0" w:rsidP="00042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0" w:type="dxa"/>
          </w:tcPr>
          <w:p w:rsidR="0051401C" w:rsidRPr="00C80921" w:rsidRDefault="00EC16F0" w:rsidP="00042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1179" w:type="dxa"/>
            <w:vMerge w:val="restart"/>
          </w:tcPr>
          <w:p w:rsidR="0051401C" w:rsidRPr="00C80921" w:rsidRDefault="0051401C" w:rsidP="00D27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0921">
              <w:rPr>
                <w:rFonts w:ascii="Times New Roman" w:hAnsi="Times New Roman" w:cs="Times New Roman"/>
                <w:sz w:val="24"/>
                <w:szCs w:val="24"/>
              </w:rPr>
              <w:t>оказание помощи ветеранам и пенсионерам, оказавшимся в трудной жизненной ситуации</w:t>
            </w:r>
          </w:p>
        </w:tc>
        <w:tc>
          <w:tcPr>
            <w:tcW w:w="1231" w:type="dxa"/>
            <w:vMerge w:val="restart"/>
          </w:tcPr>
          <w:p w:rsidR="0051401C" w:rsidRPr="00C80921" w:rsidRDefault="0051401C" w:rsidP="00D27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0921">
              <w:rPr>
                <w:rFonts w:ascii="Times New Roman" w:hAnsi="Times New Roman" w:cs="Times New Roman"/>
                <w:sz w:val="24"/>
                <w:szCs w:val="24"/>
              </w:rPr>
              <w:t>Администрация Безводного сельского поселения</w:t>
            </w:r>
          </w:p>
          <w:p w:rsidR="0051401C" w:rsidRPr="00C80921" w:rsidRDefault="0051401C" w:rsidP="00D27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0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401C" w:rsidRPr="00C80921" w:rsidRDefault="0051401C" w:rsidP="005B09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16F0" w:rsidRPr="00C80921" w:rsidTr="00D61EB6">
        <w:trPr>
          <w:trHeight w:val="1364"/>
        </w:trPr>
        <w:tc>
          <w:tcPr>
            <w:tcW w:w="426" w:type="dxa"/>
            <w:vMerge/>
          </w:tcPr>
          <w:p w:rsidR="00EC16F0" w:rsidRPr="00C80921" w:rsidRDefault="00EC16F0" w:rsidP="00EC16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C16F0" w:rsidRPr="00C80921" w:rsidRDefault="00EC16F0" w:rsidP="00EC16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EC16F0" w:rsidRPr="00C80921" w:rsidRDefault="00EC16F0" w:rsidP="00EC16F0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EC16F0" w:rsidRPr="00C80921" w:rsidRDefault="00EC16F0" w:rsidP="00EC1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850" w:type="dxa"/>
          </w:tcPr>
          <w:p w:rsidR="00EC16F0" w:rsidRPr="00C80921" w:rsidRDefault="00EC16F0" w:rsidP="00EC1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851" w:type="dxa"/>
          </w:tcPr>
          <w:p w:rsidR="00EC16F0" w:rsidRPr="00C80921" w:rsidRDefault="00EC16F0" w:rsidP="00EC16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0" w:type="dxa"/>
          </w:tcPr>
          <w:p w:rsidR="00EC16F0" w:rsidRPr="00C80921" w:rsidRDefault="00EC16F0" w:rsidP="00EC16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1179" w:type="dxa"/>
            <w:vMerge/>
          </w:tcPr>
          <w:p w:rsidR="00EC16F0" w:rsidRPr="00C80921" w:rsidRDefault="00EC16F0" w:rsidP="00EC16F0">
            <w:pPr>
              <w:pStyle w:val="Style24"/>
              <w:widowControl/>
            </w:pPr>
          </w:p>
        </w:tc>
        <w:tc>
          <w:tcPr>
            <w:tcW w:w="1231" w:type="dxa"/>
            <w:vMerge/>
          </w:tcPr>
          <w:p w:rsidR="00EC16F0" w:rsidRPr="00C80921" w:rsidRDefault="00EC16F0" w:rsidP="00EC16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4953" w:rsidRPr="00C80921" w:rsidRDefault="009C4953" w:rsidP="009C495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4953" w:rsidRPr="00C80921" w:rsidRDefault="009C4953" w:rsidP="009C4953">
      <w:pPr>
        <w:numPr>
          <w:ilvl w:val="0"/>
          <w:numId w:val="4"/>
        </w:numPr>
        <w:rPr>
          <w:rFonts w:ascii="Times New Roman" w:hAnsi="Times New Roman"/>
          <w:b/>
          <w:sz w:val="28"/>
          <w:szCs w:val="28"/>
        </w:rPr>
      </w:pPr>
      <w:r w:rsidRPr="00C80921">
        <w:rPr>
          <w:rFonts w:ascii="Times New Roman" w:hAnsi="Times New Roman"/>
          <w:b/>
          <w:sz w:val="28"/>
          <w:szCs w:val="28"/>
        </w:rPr>
        <w:t>Обоснование ресурсного обеспечения подпрограммы</w:t>
      </w:r>
    </w:p>
    <w:p w:rsidR="009C4953" w:rsidRPr="00C80921" w:rsidRDefault="009C4953" w:rsidP="009C4953">
      <w:pPr>
        <w:ind w:left="127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4953" w:rsidRPr="00C80921" w:rsidRDefault="009C4953" w:rsidP="0004216A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C80921">
        <w:rPr>
          <w:rFonts w:ascii="Times New Roman" w:hAnsi="Times New Roman" w:cs="Times New Roman"/>
          <w:sz w:val="28"/>
          <w:szCs w:val="28"/>
        </w:rPr>
        <w:t xml:space="preserve">Объем финансирования подпрограммы на </w:t>
      </w:r>
      <w:r w:rsidR="004C4580">
        <w:rPr>
          <w:rFonts w:ascii="Times New Roman" w:hAnsi="Times New Roman" w:cs="Times New Roman"/>
          <w:sz w:val="28"/>
          <w:szCs w:val="28"/>
        </w:rPr>
        <w:t>2021-2023</w:t>
      </w:r>
      <w:r w:rsidR="00FA66EE">
        <w:rPr>
          <w:rFonts w:ascii="Times New Roman" w:hAnsi="Times New Roman" w:cs="Times New Roman"/>
          <w:sz w:val="28"/>
          <w:szCs w:val="28"/>
        </w:rPr>
        <w:t xml:space="preserve"> </w:t>
      </w:r>
      <w:r w:rsidRPr="00C80921">
        <w:rPr>
          <w:rFonts w:ascii="Times New Roman" w:hAnsi="Times New Roman" w:cs="Times New Roman"/>
          <w:sz w:val="28"/>
          <w:szCs w:val="28"/>
        </w:rPr>
        <w:t>годы составляет</w:t>
      </w:r>
      <w:r w:rsidR="002A50C2" w:rsidRPr="00C80921">
        <w:rPr>
          <w:rFonts w:ascii="Times New Roman" w:hAnsi="Times New Roman" w:cs="Times New Roman"/>
          <w:sz w:val="28"/>
          <w:szCs w:val="28"/>
        </w:rPr>
        <w:t xml:space="preserve"> </w:t>
      </w:r>
      <w:r w:rsidR="00905110">
        <w:rPr>
          <w:rFonts w:ascii="Times New Roman" w:hAnsi="Times New Roman" w:cs="Times New Roman"/>
          <w:sz w:val="28"/>
          <w:szCs w:val="28"/>
        </w:rPr>
        <w:t>165</w:t>
      </w:r>
      <w:r w:rsidRPr="00C80921">
        <w:rPr>
          <w:rFonts w:ascii="Times New Roman" w:hAnsi="Times New Roman" w:cs="Times New Roman"/>
          <w:sz w:val="28"/>
          <w:szCs w:val="28"/>
        </w:rPr>
        <w:t xml:space="preserve"> тыс. рублей из</w:t>
      </w:r>
      <w:r w:rsidR="002A50C2" w:rsidRPr="00C80921">
        <w:rPr>
          <w:rFonts w:ascii="Times New Roman" w:hAnsi="Times New Roman" w:cs="Times New Roman"/>
          <w:sz w:val="28"/>
          <w:szCs w:val="28"/>
        </w:rPr>
        <w:t xml:space="preserve"> </w:t>
      </w:r>
      <w:r w:rsidRPr="00C80921">
        <w:rPr>
          <w:rFonts w:ascii="Times New Roman" w:hAnsi="Times New Roman" w:cs="Times New Roman"/>
          <w:sz w:val="28"/>
          <w:szCs w:val="28"/>
        </w:rPr>
        <w:t>средств</w:t>
      </w:r>
      <w:r w:rsidR="002A50C2" w:rsidRPr="00C80921">
        <w:rPr>
          <w:rFonts w:ascii="Times New Roman" w:hAnsi="Times New Roman" w:cs="Times New Roman"/>
          <w:sz w:val="28"/>
          <w:szCs w:val="28"/>
        </w:rPr>
        <w:t xml:space="preserve"> </w:t>
      </w:r>
      <w:r w:rsidRPr="00C80921">
        <w:rPr>
          <w:rFonts w:ascii="Times New Roman" w:hAnsi="Times New Roman" w:cs="Times New Roman"/>
          <w:sz w:val="28"/>
          <w:szCs w:val="28"/>
        </w:rPr>
        <w:t>местного</w:t>
      </w:r>
      <w:r w:rsidR="002A50C2" w:rsidRPr="00C80921">
        <w:rPr>
          <w:rFonts w:ascii="Times New Roman" w:hAnsi="Times New Roman" w:cs="Times New Roman"/>
          <w:sz w:val="28"/>
          <w:szCs w:val="28"/>
        </w:rPr>
        <w:t xml:space="preserve"> </w:t>
      </w:r>
      <w:r w:rsidRPr="00C80921">
        <w:rPr>
          <w:rFonts w:ascii="Times New Roman" w:hAnsi="Times New Roman" w:cs="Times New Roman"/>
          <w:sz w:val="28"/>
          <w:szCs w:val="28"/>
        </w:rPr>
        <w:t xml:space="preserve">бюджета, в том числе: </w:t>
      </w:r>
    </w:p>
    <w:p w:rsidR="009C4953" w:rsidRPr="00C80921" w:rsidRDefault="002A50C2" w:rsidP="009C4953">
      <w:pPr>
        <w:pStyle w:val="a4"/>
        <w:rPr>
          <w:rFonts w:ascii="Times New Roman" w:hAnsi="Times New Roman" w:cs="Times New Roman"/>
          <w:sz w:val="28"/>
          <w:szCs w:val="28"/>
        </w:rPr>
      </w:pPr>
      <w:r w:rsidRPr="00C8092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78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1276"/>
        <w:gridCol w:w="1701"/>
        <w:gridCol w:w="1134"/>
        <w:gridCol w:w="992"/>
        <w:gridCol w:w="1134"/>
      </w:tblGrid>
      <w:tr w:rsidR="0004216A" w:rsidRPr="00C80921" w:rsidTr="0004216A">
        <w:trPr>
          <w:trHeight w:val="1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C80921" w:rsidRDefault="009C4953" w:rsidP="000421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C80921" w:rsidRDefault="00E23FA9" w:rsidP="000421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C80921" w:rsidRDefault="009C4953" w:rsidP="000421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953" w:rsidRPr="00C80921" w:rsidRDefault="009C4953" w:rsidP="000421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Объем финансовых ресурсов,</w:t>
            </w:r>
          </w:p>
          <w:p w:rsidR="009C4953" w:rsidRPr="00C80921" w:rsidRDefault="009C4953" w:rsidP="000421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C80921" w:rsidRDefault="009C4953" w:rsidP="000421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</w:tr>
      <w:tr w:rsidR="0004216A" w:rsidRPr="00C80921" w:rsidTr="0004216A">
        <w:trPr>
          <w:trHeight w:val="1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C80921" w:rsidRDefault="009C4953" w:rsidP="000421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C80921" w:rsidRDefault="009C4953" w:rsidP="000421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C80921" w:rsidRDefault="009C4953" w:rsidP="000421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C80921" w:rsidRDefault="009C4953" w:rsidP="000421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C80921" w:rsidRDefault="00FA66EE" w:rsidP="004C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91F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C45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C80921" w:rsidRDefault="00FA66EE" w:rsidP="004C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04B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C45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C80921" w:rsidRDefault="00FA66EE" w:rsidP="004C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C45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4216A" w:rsidRPr="00C80921" w:rsidTr="0004216A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C80921" w:rsidRDefault="009C4953" w:rsidP="005B09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C80921" w:rsidRDefault="00E23FA9" w:rsidP="005B09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C80921" w:rsidRDefault="009C4953" w:rsidP="0004216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04216A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C80921" w:rsidRDefault="00905110" w:rsidP="000421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C80921" w:rsidRDefault="00905110" w:rsidP="000421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C80921" w:rsidRDefault="00905110" w:rsidP="000421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C80921" w:rsidRDefault="00905110" w:rsidP="000421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</w:tr>
    </w:tbl>
    <w:p w:rsidR="009C4953" w:rsidRPr="00C80921" w:rsidRDefault="009C4953" w:rsidP="009C495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C4953" w:rsidRPr="00C80921" w:rsidRDefault="009C4953" w:rsidP="0004216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Объем средств местного бюджета, направляемых на финансирование мероприятий подпрограммы муниципальной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программы, подлежит ежегодному уточнению при принятии Решения Совета Безводного сельского поселения Курганинского района о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бюджете на очередной финансовый год.</w:t>
      </w:r>
    </w:p>
    <w:p w:rsidR="009C4953" w:rsidRPr="00C80921" w:rsidRDefault="009C4953" w:rsidP="009C4953">
      <w:pPr>
        <w:jc w:val="both"/>
        <w:rPr>
          <w:rFonts w:ascii="Times New Roman" w:hAnsi="Times New Roman"/>
          <w:lang w:eastAsia="ru-RU"/>
        </w:rPr>
      </w:pPr>
    </w:p>
    <w:p w:rsidR="009C4953" w:rsidRPr="00C80921" w:rsidRDefault="009C4953" w:rsidP="009C4953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>5.</w:t>
      </w:r>
      <w:r w:rsidR="002A50C2"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>Механизм реализации программы.</w:t>
      </w:r>
    </w:p>
    <w:p w:rsidR="009C4953" w:rsidRPr="00C80921" w:rsidRDefault="009C4953" w:rsidP="009C4953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216A" w:rsidRPr="00C80921" w:rsidRDefault="009C4953" w:rsidP="0004216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bCs/>
          <w:iCs/>
          <w:sz w:val="28"/>
          <w:szCs w:val="28"/>
        </w:rPr>
        <w:t xml:space="preserve">Муниципальная поддержка </w:t>
      </w:r>
      <w:r w:rsidRPr="00C80921">
        <w:rPr>
          <w:rFonts w:ascii="Times New Roman" w:hAnsi="Times New Roman"/>
          <w:sz w:val="28"/>
          <w:szCs w:val="28"/>
        </w:rPr>
        <w:t>ветеранов (пенсионеров, инвалидов) войны, труда, Вооруженных Сил и правоохранительных органов</w:t>
      </w:r>
      <w:r w:rsidRPr="00C80921">
        <w:rPr>
          <w:rFonts w:ascii="Times New Roman" w:hAnsi="Times New Roman"/>
          <w:bCs/>
          <w:iCs/>
          <w:sz w:val="28"/>
          <w:szCs w:val="28"/>
        </w:rPr>
        <w:t xml:space="preserve"> включает в себя финансирование мероприятий, выполняемых </w:t>
      </w:r>
      <w:r w:rsidRPr="00C80921">
        <w:rPr>
          <w:rFonts w:ascii="Times New Roman" w:hAnsi="Times New Roman"/>
          <w:sz w:val="28"/>
          <w:szCs w:val="28"/>
        </w:rPr>
        <w:t>Курганинской районной организацией Краснодарской краевой общественной организации ветеранов (пенсионеров, инвалидов) войны, труда, Вооруженных Сил и правоохранительных органов.</w:t>
      </w:r>
    </w:p>
    <w:p w:rsidR="00C80921" w:rsidRPr="00C80921" w:rsidRDefault="009C4953" w:rsidP="00C8092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Текущее управление подпрограммой осуществляет ее координатор–администрация Безводного сельского поселения Курганинского района.</w:t>
      </w:r>
    </w:p>
    <w:p w:rsidR="00C80921" w:rsidRPr="00C80921" w:rsidRDefault="009C4953" w:rsidP="00C8092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Координатор подпрограммы:</w:t>
      </w:r>
    </w:p>
    <w:p w:rsidR="00C80921" w:rsidRPr="00C80921" w:rsidRDefault="00E23FA9" w:rsidP="00C8092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Система управления подпрограммой направлена на достижение поставленных целей и задач и повышение эффективности от проведения каждого мероприятия, а также на получение устойчивых результатов.</w:t>
      </w:r>
    </w:p>
    <w:p w:rsidR="00C80921" w:rsidRPr="00C80921" w:rsidRDefault="00E23FA9" w:rsidP="00C8092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Механизм реализации подпрограммы основывается на положениях, предусмотренных </w:t>
      </w:r>
      <w:hyperlink r:id="rId8" w:history="1">
        <w:r w:rsidRPr="00C80921">
          <w:rPr>
            <w:rStyle w:val="a3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="00063D9A">
        <w:rPr>
          <w:rFonts w:ascii="Times New Roman" w:hAnsi="Times New Roman"/>
          <w:sz w:val="28"/>
          <w:szCs w:val="28"/>
        </w:rPr>
        <w:t xml:space="preserve"> от 5 апреля 2013 г.</w:t>
      </w:r>
      <w:r w:rsidRPr="00C80921">
        <w:rPr>
          <w:rFonts w:ascii="Times New Roman" w:hAnsi="Times New Roman"/>
          <w:sz w:val="28"/>
          <w:szCs w:val="28"/>
        </w:rPr>
        <w:t xml:space="preserve"> N 44-ФЗ </w:t>
      </w:r>
      <w:r w:rsidR="0004216A" w:rsidRPr="00C80921">
        <w:rPr>
          <w:rFonts w:ascii="Times New Roman" w:hAnsi="Times New Roman"/>
          <w:sz w:val="28"/>
          <w:szCs w:val="28"/>
        </w:rPr>
        <w:t>«</w:t>
      </w:r>
      <w:r w:rsidRPr="00C80921">
        <w:rPr>
          <w:rFonts w:ascii="Times New Roman" w:hAnsi="Times New Roman"/>
          <w:sz w:val="28"/>
          <w:szCs w:val="28"/>
        </w:rPr>
        <w:t xml:space="preserve">О </w:t>
      </w:r>
      <w:r w:rsidRPr="00C80921">
        <w:rPr>
          <w:rFonts w:ascii="Times New Roman" w:hAnsi="Times New Roman"/>
          <w:sz w:val="28"/>
          <w:szCs w:val="28"/>
        </w:rPr>
        <w:lastRenderedPageBreak/>
        <w:t>контрактной системе в сфере закупок товаров, работ, услуг для обеспечения государственных и муниципальных нужд</w:t>
      </w:r>
      <w:r w:rsidR="0004216A" w:rsidRPr="00C80921">
        <w:rPr>
          <w:rFonts w:ascii="Times New Roman" w:hAnsi="Times New Roman"/>
          <w:sz w:val="28"/>
          <w:szCs w:val="28"/>
        </w:rPr>
        <w:t>»</w:t>
      </w:r>
      <w:r w:rsidRPr="00C80921">
        <w:rPr>
          <w:rFonts w:ascii="Times New Roman" w:hAnsi="Times New Roman"/>
          <w:sz w:val="28"/>
          <w:szCs w:val="28"/>
        </w:rPr>
        <w:t>.</w:t>
      </w:r>
    </w:p>
    <w:p w:rsidR="00C80921" w:rsidRPr="00C80921" w:rsidRDefault="00E23FA9" w:rsidP="00C8092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Реализация мероприятий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подпрограммы осуществляется посредством выделения бюджетных средств. Целевое назначение бюджетных средств - финансирование расходных обязательств, возникающих при выполнении полномочий органов местного самоуправления по вопросам местного значения в рамках реализации мероприятий, предусмотренных подпрограммой.</w:t>
      </w:r>
    </w:p>
    <w:p w:rsidR="00C80921" w:rsidRPr="00C80921" w:rsidRDefault="00E23FA9" w:rsidP="00C8092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Текущее управление подпрограммой осуществляет ее координатор –администрация Безводного сельского поселения Курганинского района.</w:t>
      </w:r>
    </w:p>
    <w:p w:rsidR="00E23FA9" w:rsidRPr="00C80921" w:rsidRDefault="00E23FA9" w:rsidP="00C8092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Координатор подпрограммы:</w:t>
      </w:r>
      <w:r w:rsidRPr="00C80921">
        <w:rPr>
          <w:rFonts w:ascii="Times New Roman" w:hAnsi="Times New Roman"/>
          <w:sz w:val="28"/>
          <w:szCs w:val="28"/>
        </w:rPr>
        <w:t xml:space="preserve"> </w:t>
      </w:r>
    </w:p>
    <w:p w:rsidR="00E23FA9" w:rsidRPr="00C80921" w:rsidRDefault="00E23FA9" w:rsidP="009E503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обеспечивает разработку подпрограммы;</w:t>
      </w:r>
    </w:p>
    <w:p w:rsidR="00E23FA9" w:rsidRPr="00C80921" w:rsidRDefault="00E23FA9" w:rsidP="009E503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формирует структуру подпрограммы;</w:t>
      </w:r>
    </w:p>
    <w:p w:rsidR="00E23FA9" w:rsidRPr="00C80921" w:rsidRDefault="00E23FA9" w:rsidP="009E503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организует реализацию подпрограммы;</w:t>
      </w:r>
    </w:p>
    <w:p w:rsidR="00063D9A" w:rsidRDefault="00E23FA9" w:rsidP="00063D9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</w:t>
      </w:r>
      <w:r w:rsidR="00C80921">
        <w:rPr>
          <w:rStyle w:val="FontStyle50"/>
          <w:sz w:val="28"/>
          <w:szCs w:val="28"/>
        </w:rPr>
        <w:t>нений в муниципальную программу;</w:t>
      </w:r>
    </w:p>
    <w:p w:rsidR="00063D9A" w:rsidRDefault="00E23FA9" w:rsidP="00063D9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несет ответственность за достижение це</w:t>
      </w:r>
      <w:r w:rsidR="00063D9A">
        <w:rPr>
          <w:rStyle w:val="FontStyle50"/>
          <w:sz w:val="28"/>
          <w:szCs w:val="28"/>
        </w:rPr>
        <w:t>левых показателей подпрограммы;</w:t>
      </w:r>
    </w:p>
    <w:p w:rsidR="00063D9A" w:rsidRDefault="00E23FA9" w:rsidP="00063D9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осуществляет подготовку предложений по объемам и источникам финан</w:t>
      </w:r>
      <w:r w:rsidRPr="00C80921">
        <w:rPr>
          <w:rStyle w:val="FontStyle50"/>
          <w:sz w:val="28"/>
          <w:szCs w:val="28"/>
        </w:rPr>
        <w:softHyphen/>
        <w:t>сир</w:t>
      </w:r>
      <w:r w:rsidR="00063D9A">
        <w:rPr>
          <w:rStyle w:val="FontStyle50"/>
          <w:sz w:val="28"/>
          <w:szCs w:val="28"/>
        </w:rPr>
        <w:t>ования реализации подпрограммы;</w:t>
      </w:r>
    </w:p>
    <w:p w:rsidR="00E23FA9" w:rsidRPr="00C80921" w:rsidRDefault="00E23FA9" w:rsidP="00063D9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разрабатывает формы отчетности, необходимые для проведения монит</w:t>
      </w:r>
      <w:r w:rsidR="002A50C2" w:rsidRPr="00C80921">
        <w:rPr>
          <w:rStyle w:val="FontStyle50"/>
          <w:sz w:val="28"/>
          <w:szCs w:val="28"/>
        </w:rPr>
        <w:t>оринга реализа</w:t>
      </w:r>
      <w:r w:rsidR="002A50C2" w:rsidRPr="00C80921">
        <w:rPr>
          <w:rStyle w:val="FontStyle50"/>
          <w:sz w:val="28"/>
          <w:szCs w:val="28"/>
        </w:rPr>
        <w:softHyphen/>
        <w:t>ции подпрограммы</w:t>
      </w:r>
      <w:r w:rsidRPr="00C80921">
        <w:rPr>
          <w:rStyle w:val="FontStyle50"/>
          <w:sz w:val="28"/>
          <w:szCs w:val="28"/>
        </w:rPr>
        <w:t>, устанавливает сроки их предоставления;</w:t>
      </w:r>
    </w:p>
    <w:p w:rsidR="00E23FA9" w:rsidRPr="00C80921" w:rsidRDefault="00E23FA9" w:rsidP="009E503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E23FA9" w:rsidRPr="00C80921" w:rsidRDefault="00E23FA9" w:rsidP="00063D9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ежегодно проводит оценку эффективности реализации подпрограммы;</w:t>
      </w:r>
    </w:p>
    <w:p w:rsidR="00063D9A" w:rsidRDefault="00E23FA9" w:rsidP="00063D9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готовит ежегодный доклад о ходе реализации подпрограммы</w:t>
      </w:r>
      <w:r w:rsidR="002A50C2" w:rsidRPr="00C80921">
        <w:rPr>
          <w:rStyle w:val="FontStyle50"/>
          <w:sz w:val="28"/>
          <w:szCs w:val="28"/>
        </w:rPr>
        <w:t xml:space="preserve"> </w:t>
      </w:r>
      <w:r w:rsidRPr="00C80921">
        <w:rPr>
          <w:rStyle w:val="FontStyle50"/>
          <w:sz w:val="28"/>
          <w:szCs w:val="28"/>
        </w:rPr>
        <w:t>и оценке эффективности ее реализации (далее - доклад о</w:t>
      </w:r>
      <w:r w:rsidR="00063D9A">
        <w:rPr>
          <w:rStyle w:val="FontStyle50"/>
          <w:sz w:val="28"/>
          <w:szCs w:val="28"/>
        </w:rPr>
        <w:t xml:space="preserve"> ходе реализации подпрограммы);</w:t>
      </w:r>
    </w:p>
    <w:p w:rsidR="00063D9A" w:rsidRDefault="00E23FA9" w:rsidP="00063D9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размещает информацию о ходе реализации и достигнутых результатах подпрограммы</w:t>
      </w:r>
      <w:r w:rsidR="002A50C2" w:rsidRPr="00C80921">
        <w:rPr>
          <w:rStyle w:val="FontStyle50"/>
          <w:sz w:val="28"/>
          <w:szCs w:val="28"/>
        </w:rPr>
        <w:t xml:space="preserve"> </w:t>
      </w:r>
      <w:r w:rsidRPr="00C80921">
        <w:rPr>
          <w:rStyle w:val="FontStyle50"/>
          <w:sz w:val="28"/>
          <w:szCs w:val="28"/>
        </w:rPr>
        <w:t>на официальном сайте администрации Безводного сельского поселения в информационно-теле</w:t>
      </w:r>
      <w:r w:rsidR="00063D9A">
        <w:rPr>
          <w:rStyle w:val="FontStyle50"/>
          <w:sz w:val="28"/>
          <w:szCs w:val="28"/>
        </w:rPr>
        <w:t>коммуникационной сети Интернет;</w:t>
      </w:r>
    </w:p>
    <w:p w:rsidR="00E23FA9" w:rsidRPr="00063D9A" w:rsidRDefault="00E23FA9" w:rsidP="00063D9A">
      <w:pPr>
        <w:pStyle w:val="Style2"/>
        <w:widowControl/>
        <w:spacing w:line="240" w:lineRule="auto"/>
        <w:ind w:firstLine="709"/>
        <w:rPr>
          <w:sz w:val="28"/>
          <w:szCs w:val="28"/>
        </w:rPr>
      </w:pPr>
      <w:r w:rsidRPr="00C80921">
        <w:rPr>
          <w:sz w:val="28"/>
          <w:szCs w:val="28"/>
        </w:rPr>
        <w:t xml:space="preserve">несет ответственность за нецелевое использование </w:t>
      </w:r>
      <w:r w:rsidR="002A50C2" w:rsidRPr="00C80921">
        <w:rPr>
          <w:sz w:val="28"/>
          <w:szCs w:val="28"/>
        </w:rPr>
        <w:t>бюджетных средств подпрограммы</w:t>
      </w:r>
      <w:r w:rsidRPr="00C80921">
        <w:rPr>
          <w:sz w:val="28"/>
          <w:szCs w:val="28"/>
        </w:rPr>
        <w:t>.</w:t>
      </w:r>
    </w:p>
    <w:p w:rsidR="00E23FA9" w:rsidRPr="00C80921" w:rsidRDefault="00E23FA9" w:rsidP="00E23FA9">
      <w:pPr>
        <w:jc w:val="both"/>
        <w:rPr>
          <w:rFonts w:ascii="Times New Roman" w:hAnsi="Times New Roman"/>
          <w:sz w:val="28"/>
          <w:szCs w:val="28"/>
        </w:rPr>
      </w:pPr>
    </w:p>
    <w:p w:rsidR="00E23FA9" w:rsidRPr="00C80921" w:rsidRDefault="00E23FA9" w:rsidP="00E23FA9">
      <w:pPr>
        <w:rPr>
          <w:rFonts w:ascii="Times New Roman" w:hAnsi="Times New Roman"/>
        </w:rPr>
      </w:pPr>
      <w:r w:rsidRPr="00C80921">
        <w:rPr>
          <w:rFonts w:ascii="Times New Roman" w:hAnsi="Times New Roman"/>
        </w:rPr>
        <w:t xml:space="preserve"> </w:t>
      </w:r>
    </w:p>
    <w:p w:rsidR="00831501" w:rsidRPr="00C80921" w:rsidRDefault="009E5033" w:rsidP="00C80921">
      <w:pPr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831501" w:rsidRPr="00C80921" w:rsidSect="0055257B">
      <w:pgSz w:w="11906" w:h="16838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A18BA"/>
    <w:multiLevelType w:val="hybridMultilevel"/>
    <w:tmpl w:val="7CC6185E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E697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E3862"/>
    <w:multiLevelType w:val="hybridMultilevel"/>
    <w:tmpl w:val="AC98E368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26FCE"/>
    <w:multiLevelType w:val="hybridMultilevel"/>
    <w:tmpl w:val="149ABBC8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E697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510D1"/>
    <w:multiLevelType w:val="hybridMultilevel"/>
    <w:tmpl w:val="F7540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30154"/>
    <w:multiLevelType w:val="hybridMultilevel"/>
    <w:tmpl w:val="4F8881A6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33AB9"/>
    <w:multiLevelType w:val="hybridMultilevel"/>
    <w:tmpl w:val="BE5C7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846F8"/>
    <w:multiLevelType w:val="hybridMultilevel"/>
    <w:tmpl w:val="BA4A44C0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35D1B"/>
    <w:multiLevelType w:val="hybridMultilevel"/>
    <w:tmpl w:val="BE5C785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 w15:restartNumberingAfterBreak="0">
    <w:nsid w:val="709B3E78"/>
    <w:multiLevelType w:val="hybridMultilevel"/>
    <w:tmpl w:val="79366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474F08"/>
    <w:multiLevelType w:val="hybridMultilevel"/>
    <w:tmpl w:val="7A92B9F4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380D86"/>
    <w:multiLevelType w:val="hybridMultilevel"/>
    <w:tmpl w:val="58924584"/>
    <w:lvl w:ilvl="0" w:tplc="4972232A">
      <w:start w:val="4"/>
      <w:numFmt w:val="decimal"/>
      <w:lvlText w:val="%1.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0"/>
  </w:num>
  <w:num w:numId="5">
    <w:abstractNumId w:val="8"/>
  </w:num>
  <w:num w:numId="6">
    <w:abstractNumId w:val="6"/>
  </w:num>
  <w:num w:numId="7">
    <w:abstractNumId w:val="9"/>
  </w:num>
  <w:num w:numId="8">
    <w:abstractNumId w:val="0"/>
  </w:num>
  <w:num w:numId="9">
    <w:abstractNumId w:val="4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E03"/>
    <w:rsid w:val="00004B4E"/>
    <w:rsid w:val="00006034"/>
    <w:rsid w:val="00006934"/>
    <w:rsid w:val="00036063"/>
    <w:rsid w:val="00037669"/>
    <w:rsid w:val="0004216A"/>
    <w:rsid w:val="000431EC"/>
    <w:rsid w:val="00046C18"/>
    <w:rsid w:val="00051130"/>
    <w:rsid w:val="00052C37"/>
    <w:rsid w:val="00052E0D"/>
    <w:rsid w:val="00063D9A"/>
    <w:rsid w:val="00065A85"/>
    <w:rsid w:val="000701AE"/>
    <w:rsid w:val="0007482D"/>
    <w:rsid w:val="00076E29"/>
    <w:rsid w:val="000853C5"/>
    <w:rsid w:val="00093639"/>
    <w:rsid w:val="000977F8"/>
    <w:rsid w:val="000A1AAF"/>
    <w:rsid w:val="000B28A2"/>
    <w:rsid w:val="000B5E72"/>
    <w:rsid w:val="000C40E7"/>
    <w:rsid w:val="000C714B"/>
    <w:rsid w:val="000D1D9A"/>
    <w:rsid w:val="000D5AAA"/>
    <w:rsid w:val="000E1242"/>
    <w:rsid w:val="000E58C1"/>
    <w:rsid w:val="000E70C8"/>
    <w:rsid w:val="00105ADF"/>
    <w:rsid w:val="001101EC"/>
    <w:rsid w:val="00117D4F"/>
    <w:rsid w:val="001219AE"/>
    <w:rsid w:val="00124286"/>
    <w:rsid w:val="00153732"/>
    <w:rsid w:val="00157ED5"/>
    <w:rsid w:val="00164E19"/>
    <w:rsid w:val="001700EF"/>
    <w:rsid w:val="001704B8"/>
    <w:rsid w:val="00172DBA"/>
    <w:rsid w:val="00173919"/>
    <w:rsid w:val="001828A3"/>
    <w:rsid w:val="00196091"/>
    <w:rsid w:val="001A38EB"/>
    <w:rsid w:val="001A5F09"/>
    <w:rsid w:val="001B3827"/>
    <w:rsid w:val="001C38F3"/>
    <w:rsid w:val="001C3C6D"/>
    <w:rsid w:val="001D0D51"/>
    <w:rsid w:val="001D22AD"/>
    <w:rsid w:val="001D6F93"/>
    <w:rsid w:val="001E299B"/>
    <w:rsid w:val="001E7AE0"/>
    <w:rsid w:val="001F6074"/>
    <w:rsid w:val="00212162"/>
    <w:rsid w:val="002230A0"/>
    <w:rsid w:val="0023516A"/>
    <w:rsid w:val="0024227F"/>
    <w:rsid w:val="0024307C"/>
    <w:rsid w:val="002534A3"/>
    <w:rsid w:val="002542F4"/>
    <w:rsid w:val="002701F6"/>
    <w:rsid w:val="0027378E"/>
    <w:rsid w:val="00274C37"/>
    <w:rsid w:val="00275B1F"/>
    <w:rsid w:val="00280AE9"/>
    <w:rsid w:val="00293949"/>
    <w:rsid w:val="00294928"/>
    <w:rsid w:val="002A1933"/>
    <w:rsid w:val="002A50C2"/>
    <w:rsid w:val="002A6A67"/>
    <w:rsid w:val="002B3172"/>
    <w:rsid w:val="002B5C3B"/>
    <w:rsid w:val="002B6CC0"/>
    <w:rsid w:val="002B6D4D"/>
    <w:rsid w:val="002C16AD"/>
    <w:rsid w:val="002C18C5"/>
    <w:rsid w:val="002D440F"/>
    <w:rsid w:val="002E3948"/>
    <w:rsid w:val="002E3BD5"/>
    <w:rsid w:val="002F0F33"/>
    <w:rsid w:val="00304AB7"/>
    <w:rsid w:val="00307E60"/>
    <w:rsid w:val="00310F3B"/>
    <w:rsid w:val="00313A27"/>
    <w:rsid w:val="003219D7"/>
    <w:rsid w:val="00322586"/>
    <w:rsid w:val="00326ADB"/>
    <w:rsid w:val="0032705E"/>
    <w:rsid w:val="003277E7"/>
    <w:rsid w:val="0033381A"/>
    <w:rsid w:val="00335EED"/>
    <w:rsid w:val="003530E5"/>
    <w:rsid w:val="0036095B"/>
    <w:rsid w:val="0036256C"/>
    <w:rsid w:val="003645E1"/>
    <w:rsid w:val="00364B1D"/>
    <w:rsid w:val="00367473"/>
    <w:rsid w:val="00371A22"/>
    <w:rsid w:val="00383E76"/>
    <w:rsid w:val="00386354"/>
    <w:rsid w:val="003A5707"/>
    <w:rsid w:val="003A7D04"/>
    <w:rsid w:val="003C36BA"/>
    <w:rsid w:val="003C3741"/>
    <w:rsid w:val="003C5533"/>
    <w:rsid w:val="003D402F"/>
    <w:rsid w:val="003D5637"/>
    <w:rsid w:val="003D59BB"/>
    <w:rsid w:val="003E57B0"/>
    <w:rsid w:val="003E644C"/>
    <w:rsid w:val="003F2CFD"/>
    <w:rsid w:val="003F38B2"/>
    <w:rsid w:val="00402123"/>
    <w:rsid w:val="0040334D"/>
    <w:rsid w:val="00417218"/>
    <w:rsid w:val="004205B4"/>
    <w:rsid w:val="00421BF7"/>
    <w:rsid w:val="00421E42"/>
    <w:rsid w:val="004234AD"/>
    <w:rsid w:val="004236DF"/>
    <w:rsid w:val="0042395F"/>
    <w:rsid w:val="00424F4C"/>
    <w:rsid w:val="00430995"/>
    <w:rsid w:val="00431666"/>
    <w:rsid w:val="004331CE"/>
    <w:rsid w:val="00440CAE"/>
    <w:rsid w:val="00443C4B"/>
    <w:rsid w:val="00445169"/>
    <w:rsid w:val="00447811"/>
    <w:rsid w:val="00485596"/>
    <w:rsid w:val="00490802"/>
    <w:rsid w:val="00490F54"/>
    <w:rsid w:val="004A53A7"/>
    <w:rsid w:val="004B251C"/>
    <w:rsid w:val="004B68DC"/>
    <w:rsid w:val="004C4580"/>
    <w:rsid w:val="004C4D14"/>
    <w:rsid w:val="004C5BC7"/>
    <w:rsid w:val="004C6949"/>
    <w:rsid w:val="004D3F43"/>
    <w:rsid w:val="004D41CA"/>
    <w:rsid w:val="004D4FD5"/>
    <w:rsid w:val="004D7259"/>
    <w:rsid w:val="004D73F4"/>
    <w:rsid w:val="004E71AE"/>
    <w:rsid w:val="00503884"/>
    <w:rsid w:val="00505E27"/>
    <w:rsid w:val="00511915"/>
    <w:rsid w:val="00511EB4"/>
    <w:rsid w:val="00512FE1"/>
    <w:rsid w:val="0051401C"/>
    <w:rsid w:val="00514B2D"/>
    <w:rsid w:val="00515B1D"/>
    <w:rsid w:val="00516745"/>
    <w:rsid w:val="00517BF9"/>
    <w:rsid w:val="005224BC"/>
    <w:rsid w:val="00526FFC"/>
    <w:rsid w:val="0053237B"/>
    <w:rsid w:val="00536F8A"/>
    <w:rsid w:val="005467D3"/>
    <w:rsid w:val="00551A5C"/>
    <w:rsid w:val="0055257B"/>
    <w:rsid w:val="005531DA"/>
    <w:rsid w:val="005579DC"/>
    <w:rsid w:val="0056085F"/>
    <w:rsid w:val="00561F6F"/>
    <w:rsid w:val="005620B0"/>
    <w:rsid w:val="00573F0A"/>
    <w:rsid w:val="00580599"/>
    <w:rsid w:val="005816A5"/>
    <w:rsid w:val="005836DE"/>
    <w:rsid w:val="005B09C6"/>
    <w:rsid w:val="005B6454"/>
    <w:rsid w:val="005B64DB"/>
    <w:rsid w:val="005C42AB"/>
    <w:rsid w:val="005D6298"/>
    <w:rsid w:val="005D6934"/>
    <w:rsid w:val="005E39AD"/>
    <w:rsid w:val="005E5B59"/>
    <w:rsid w:val="005E5E58"/>
    <w:rsid w:val="005F0020"/>
    <w:rsid w:val="005F1C28"/>
    <w:rsid w:val="005F2EB2"/>
    <w:rsid w:val="00605FE6"/>
    <w:rsid w:val="0061746A"/>
    <w:rsid w:val="00621A0C"/>
    <w:rsid w:val="006500DC"/>
    <w:rsid w:val="0066628E"/>
    <w:rsid w:val="00671F84"/>
    <w:rsid w:val="0067314B"/>
    <w:rsid w:val="0067443F"/>
    <w:rsid w:val="00674AF4"/>
    <w:rsid w:val="00676F8B"/>
    <w:rsid w:val="006A2659"/>
    <w:rsid w:val="006A3750"/>
    <w:rsid w:val="006A38E9"/>
    <w:rsid w:val="006B0B77"/>
    <w:rsid w:val="006B341D"/>
    <w:rsid w:val="006B473F"/>
    <w:rsid w:val="006C0F93"/>
    <w:rsid w:val="006D20BD"/>
    <w:rsid w:val="006E322C"/>
    <w:rsid w:val="006E4F69"/>
    <w:rsid w:val="006E783B"/>
    <w:rsid w:val="006F2EF8"/>
    <w:rsid w:val="006F37A7"/>
    <w:rsid w:val="007062DF"/>
    <w:rsid w:val="007124C3"/>
    <w:rsid w:val="00736FD0"/>
    <w:rsid w:val="00737AEC"/>
    <w:rsid w:val="00750391"/>
    <w:rsid w:val="0075221F"/>
    <w:rsid w:val="007546C3"/>
    <w:rsid w:val="00761CCA"/>
    <w:rsid w:val="007631E5"/>
    <w:rsid w:val="00764884"/>
    <w:rsid w:val="00780182"/>
    <w:rsid w:val="00787699"/>
    <w:rsid w:val="00793848"/>
    <w:rsid w:val="00794A78"/>
    <w:rsid w:val="007B0272"/>
    <w:rsid w:val="007B3E6B"/>
    <w:rsid w:val="007B51E8"/>
    <w:rsid w:val="007B7738"/>
    <w:rsid w:val="007C1D85"/>
    <w:rsid w:val="007D24EE"/>
    <w:rsid w:val="007D706E"/>
    <w:rsid w:val="007E35B7"/>
    <w:rsid w:val="007E4345"/>
    <w:rsid w:val="007E6BBE"/>
    <w:rsid w:val="007E7805"/>
    <w:rsid w:val="007F1E5D"/>
    <w:rsid w:val="00803035"/>
    <w:rsid w:val="00803589"/>
    <w:rsid w:val="0080728A"/>
    <w:rsid w:val="00811868"/>
    <w:rsid w:val="0081599B"/>
    <w:rsid w:val="00831501"/>
    <w:rsid w:val="0083735D"/>
    <w:rsid w:val="00837ECD"/>
    <w:rsid w:val="00846F38"/>
    <w:rsid w:val="00847213"/>
    <w:rsid w:val="008515C9"/>
    <w:rsid w:val="008548AB"/>
    <w:rsid w:val="008706E6"/>
    <w:rsid w:val="00871CB3"/>
    <w:rsid w:val="00872565"/>
    <w:rsid w:val="008823BC"/>
    <w:rsid w:val="00884E75"/>
    <w:rsid w:val="0089396F"/>
    <w:rsid w:val="00896215"/>
    <w:rsid w:val="008A22A9"/>
    <w:rsid w:val="008A4765"/>
    <w:rsid w:val="008A66D2"/>
    <w:rsid w:val="008A6BC4"/>
    <w:rsid w:val="008B075D"/>
    <w:rsid w:val="008B4C0E"/>
    <w:rsid w:val="008B70D6"/>
    <w:rsid w:val="008D18D1"/>
    <w:rsid w:val="008D2BB9"/>
    <w:rsid w:val="008D3E7C"/>
    <w:rsid w:val="008D5475"/>
    <w:rsid w:val="008D73ED"/>
    <w:rsid w:val="008E1B71"/>
    <w:rsid w:val="008F0E7C"/>
    <w:rsid w:val="008F1376"/>
    <w:rsid w:val="008F3557"/>
    <w:rsid w:val="00903BDC"/>
    <w:rsid w:val="00905110"/>
    <w:rsid w:val="00912636"/>
    <w:rsid w:val="00916D18"/>
    <w:rsid w:val="00925A54"/>
    <w:rsid w:val="00927093"/>
    <w:rsid w:val="0093303D"/>
    <w:rsid w:val="00942D6E"/>
    <w:rsid w:val="00964D95"/>
    <w:rsid w:val="00965E20"/>
    <w:rsid w:val="00977124"/>
    <w:rsid w:val="00982EF5"/>
    <w:rsid w:val="009843AE"/>
    <w:rsid w:val="00987105"/>
    <w:rsid w:val="00991F82"/>
    <w:rsid w:val="009B2683"/>
    <w:rsid w:val="009B5112"/>
    <w:rsid w:val="009B5A72"/>
    <w:rsid w:val="009C35C9"/>
    <w:rsid w:val="009C4953"/>
    <w:rsid w:val="009C53AA"/>
    <w:rsid w:val="009D75B9"/>
    <w:rsid w:val="009E1B22"/>
    <w:rsid w:val="009E5033"/>
    <w:rsid w:val="00A021C0"/>
    <w:rsid w:val="00A07EC1"/>
    <w:rsid w:val="00A21A61"/>
    <w:rsid w:val="00A302CD"/>
    <w:rsid w:val="00A34A6B"/>
    <w:rsid w:val="00A45630"/>
    <w:rsid w:val="00A4588A"/>
    <w:rsid w:val="00A462B6"/>
    <w:rsid w:val="00A531E5"/>
    <w:rsid w:val="00A53C37"/>
    <w:rsid w:val="00A562E8"/>
    <w:rsid w:val="00A77E03"/>
    <w:rsid w:val="00A8486A"/>
    <w:rsid w:val="00A854AB"/>
    <w:rsid w:val="00AA2D25"/>
    <w:rsid w:val="00AB3845"/>
    <w:rsid w:val="00AC6D9C"/>
    <w:rsid w:val="00AD38AC"/>
    <w:rsid w:val="00AD4E2F"/>
    <w:rsid w:val="00AE01F7"/>
    <w:rsid w:val="00AE0C42"/>
    <w:rsid w:val="00AE373E"/>
    <w:rsid w:val="00AF4709"/>
    <w:rsid w:val="00AF5B63"/>
    <w:rsid w:val="00B157FA"/>
    <w:rsid w:val="00B252C7"/>
    <w:rsid w:val="00B26DB3"/>
    <w:rsid w:val="00B323E2"/>
    <w:rsid w:val="00B353AF"/>
    <w:rsid w:val="00B3799C"/>
    <w:rsid w:val="00B440FF"/>
    <w:rsid w:val="00B4667E"/>
    <w:rsid w:val="00B51E18"/>
    <w:rsid w:val="00B5489B"/>
    <w:rsid w:val="00B60606"/>
    <w:rsid w:val="00B628E9"/>
    <w:rsid w:val="00B63093"/>
    <w:rsid w:val="00B76D4D"/>
    <w:rsid w:val="00B772F9"/>
    <w:rsid w:val="00B84183"/>
    <w:rsid w:val="00BA307B"/>
    <w:rsid w:val="00BA49FD"/>
    <w:rsid w:val="00BB379A"/>
    <w:rsid w:val="00BB6782"/>
    <w:rsid w:val="00BB7ED3"/>
    <w:rsid w:val="00BC3E2D"/>
    <w:rsid w:val="00BC7926"/>
    <w:rsid w:val="00BE17FD"/>
    <w:rsid w:val="00BE58B7"/>
    <w:rsid w:val="00BE5D3D"/>
    <w:rsid w:val="00BF5375"/>
    <w:rsid w:val="00C00E1B"/>
    <w:rsid w:val="00C13991"/>
    <w:rsid w:val="00C16C14"/>
    <w:rsid w:val="00C17193"/>
    <w:rsid w:val="00C215B8"/>
    <w:rsid w:val="00C250ED"/>
    <w:rsid w:val="00C27492"/>
    <w:rsid w:val="00C30AFC"/>
    <w:rsid w:val="00C31F61"/>
    <w:rsid w:val="00C358C5"/>
    <w:rsid w:val="00C36C96"/>
    <w:rsid w:val="00C4020F"/>
    <w:rsid w:val="00C45ADE"/>
    <w:rsid w:val="00C506BA"/>
    <w:rsid w:val="00C61D28"/>
    <w:rsid w:val="00C72736"/>
    <w:rsid w:val="00C72B4E"/>
    <w:rsid w:val="00C75BAA"/>
    <w:rsid w:val="00C80921"/>
    <w:rsid w:val="00C851FC"/>
    <w:rsid w:val="00C858F8"/>
    <w:rsid w:val="00C95DFB"/>
    <w:rsid w:val="00C975F4"/>
    <w:rsid w:val="00CB1E9C"/>
    <w:rsid w:val="00CB2B37"/>
    <w:rsid w:val="00CD29E9"/>
    <w:rsid w:val="00CE1367"/>
    <w:rsid w:val="00CF493E"/>
    <w:rsid w:val="00D06877"/>
    <w:rsid w:val="00D12CCE"/>
    <w:rsid w:val="00D13103"/>
    <w:rsid w:val="00D1711B"/>
    <w:rsid w:val="00D27160"/>
    <w:rsid w:val="00D32A87"/>
    <w:rsid w:val="00D400D2"/>
    <w:rsid w:val="00D47AA3"/>
    <w:rsid w:val="00D61EB6"/>
    <w:rsid w:val="00D70DC3"/>
    <w:rsid w:val="00D76633"/>
    <w:rsid w:val="00D81F49"/>
    <w:rsid w:val="00D95E3B"/>
    <w:rsid w:val="00DA72BF"/>
    <w:rsid w:val="00DC4C3E"/>
    <w:rsid w:val="00DC7859"/>
    <w:rsid w:val="00DD1EDE"/>
    <w:rsid w:val="00DE74C4"/>
    <w:rsid w:val="00DF7C8D"/>
    <w:rsid w:val="00E11926"/>
    <w:rsid w:val="00E23FA9"/>
    <w:rsid w:val="00E2507E"/>
    <w:rsid w:val="00E37BAC"/>
    <w:rsid w:val="00E46725"/>
    <w:rsid w:val="00E47ECD"/>
    <w:rsid w:val="00E55BE0"/>
    <w:rsid w:val="00E55E27"/>
    <w:rsid w:val="00E64480"/>
    <w:rsid w:val="00E66463"/>
    <w:rsid w:val="00E860A3"/>
    <w:rsid w:val="00E93F31"/>
    <w:rsid w:val="00EA7D7B"/>
    <w:rsid w:val="00EB31D3"/>
    <w:rsid w:val="00EB45CF"/>
    <w:rsid w:val="00EB6901"/>
    <w:rsid w:val="00EC16F0"/>
    <w:rsid w:val="00EC4DF6"/>
    <w:rsid w:val="00EC5555"/>
    <w:rsid w:val="00ED065E"/>
    <w:rsid w:val="00ED216D"/>
    <w:rsid w:val="00ED3E83"/>
    <w:rsid w:val="00ED5A49"/>
    <w:rsid w:val="00EE0E71"/>
    <w:rsid w:val="00EE240B"/>
    <w:rsid w:val="00EE342E"/>
    <w:rsid w:val="00EF27B9"/>
    <w:rsid w:val="00EF2B0F"/>
    <w:rsid w:val="00EF2E70"/>
    <w:rsid w:val="00F16D5B"/>
    <w:rsid w:val="00F23910"/>
    <w:rsid w:val="00F2641F"/>
    <w:rsid w:val="00F32672"/>
    <w:rsid w:val="00F34165"/>
    <w:rsid w:val="00F36EBB"/>
    <w:rsid w:val="00F515D4"/>
    <w:rsid w:val="00F6155B"/>
    <w:rsid w:val="00F81A7E"/>
    <w:rsid w:val="00F96063"/>
    <w:rsid w:val="00FA0E3D"/>
    <w:rsid w:val="00FA66EE"/>
    <w:rsid w:val="00FB4EEC"/>
    <w:rsid w:val="00FD27E3"/>
    <w:rsid w:val="00FD5D98"/>
    <w:rsid w:val="00FE2A44"/>
    <w:rsid w:val="00FE3E13"/>
    <w:rsid w:val="00FE4510"/>
    <w:rsid w:val="00FF0571"/>
    <w:rsid w:val="00FF0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22961"/>
  <w15:chartTrackingRefBased/>
  <w15:docId w15:val="{C85C12D8-8F03-43FA-8B9B-26E5C8F38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672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23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val="x-none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E0E7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EE0E7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EE0E71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7E0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3">
    <w:name w:val="Гипертекстовая ссылка"/>
    <w:uiPriority w:val="99"/>
    <w:rsid w:val="007B7738"/>
    <w:rPr>
      <w:color w:val="106BBE"/>
    </w:rPr>
  </w:style>
  <w:style w:type="character" w:customStyle="1" w:styleId="10">
    <w:name w:val="Заголовок 1 Знак"/>
    <w:link w:val="1"/>
    <w:uiPriority w:val="99"/>
    <w:rsid w:val="002230A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2230A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2230A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table" w:styleId="a6">
    <w:name w:val="Table Grid"/>
    <w:basedOn w:val="a1"/>
    <w:uiPriority w:val="59"/>
    <w:rsid w:val="00831501"/>
    <w:pPr>
      <w:ind w:right="34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4236DF"/>
    <w:pPr>
      <w:ind w:left="720"/>
      <w:contextualSpacing/>
    </w:pPr>
  </w:style>
  <w:style w:type="paragraph" w:customStyle="1" w:styleId="Style2">
    <w:name w:val="Style2"/>
    <w:basedOn w:val="a"/>
    <w:rsid w:val="00310F3B"/>
    <w:pPr>
      <w:widowControl w:val="0"/>
      <w:autoSpaceDE w:val="0"/>
      <w:autoSpaceDN w:val="0"/>
      <w:adjustRightInd w:val="0"/>
      <w:spacing w:line="214" w:lineRule="exact"/>
      <w:ind w:firstLine="47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0">
    <w:name w:val="Font Style50"/>
    <w:rsid w:val="00310F3B"/>
    <w:rPr>
      <w:rFonts w:ascii="Times New Roman" w:hAnsi="Times New Roman" w:cs="Times New Roman" w:hint="default"/>
      <w:sz w:val="16"/>
    </w:rPr>
  </w:style>
  <w:style w:type="paragraph" w:customStyle="1" w:styleId="Style8">
    <w:name w:val="Style8"/>
    <w:basedOn w:val="a"/>
    <w:rsid w:val="00173919"/>
    <w:pPr>
      <w:widowControl w:val="0"/>
      <w:autoSpaceDE w:val="0"/>
      <w:autoSpaceDN w:val="0"/>
      <w:adjustRightInd w:val="0"/>
    </w:pPr>
    <w:rPr>
      <w:rFonts w:ascii="Franklin Gothic Medium" w:eastAsia="Times New Roman" w:hAnsi="Franklin Gothic Medium" w:cs="Franklin Gothic Medium"/>
      <w:sz w:val="24"/>
      <w:szCs w:val="24"/>
      <w:lang w:eastAsia="ru-RU"/>
    </w:rPr>
  </w:style>
  <w:style w:type="character" w:customStyle="1" w:styleId="FontStyle23">
    <w:name w:val="Font Style23"/>
    <w:rsid w:val="00173919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rsid w:val="00173919"/>
    <w:rPr>
      <w:rFonts w:ascii="Times New Roman" w:hAnsi="Times New Roman" w:cs="Times New Roman" w:hint="default"/>
      <w:i/>
      <w:iCs/>
      <w:sz w:val="34"/>
      <w:szCs w:val="34"/>
    </w:rPr>
  </w:style>
  <w:style w:type="paragraph" w:customStyle="1" w:styleId="Style5">
    <w:name w:val="Style5"/>
    <w:basedOn w:val="a"/>
    <w:rsid w:val="000A1AAF"/>
    <w:pPr>
      <w:widowControl w:val="0"/>
      <w:autoSpaceDE w:val="0"/>
      <w:autoSpaceDN w:val="0"/>
      <w:adjustRightInd w:val="0"/>
      <w:spacing w:line="21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4">
    <w:name w:val="Font Style54"/>
    <w:rsid w:val="000A1AAF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5">
    <w:name w:val="Style35"/>
    <w:basedOn w:val="a"/>
    <w:rsid w:val="000A1AAF"/>
    <w:pPr>
      <w:widowControl w:val="0"/>
      <w:autoSpaceDE w:val="0"/>
      <w:autoSpaceDN w:val="0"/>
      <w:adjustRightInd w:val="0"/>
      <w:spacing w:line="15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0A1AA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0A1AA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0A1AAF"/>
    <w:pPr>
      <w:widowControl w:val="0"/>
      <w:autoSpaceDE w:val="0"/>
      <w:autoSpaceDN w:val="0"/>
      <w:adjustRightInd w:val="0"/>
      <w:spacing w:line="15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7">
    <w:name w:val="Font Style57"/>
    <w:rsid w:val="000A1AAF"/>
    <w:rPr>
      <w:rFonts w:ascii="Times New Roman" w:hAnsi="Times New Roman" w:cs="Times New Roman"/>
      <w:sz w:val="12"/>
      <w:szCs w:val="12"/>
    </w:rPr>
  </w:style>
  <w:style w:type="paragraph" w:customStyle="1" w:styleId="Style30">
    <w:name w:val="Style30"/>
    <w:basedOn w:val="a"/>
    <w:rsid w:val="000A1AA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6">
    <w:name w:val="Font Style56"/>
    <w:rsid w:val="000A1AAF"/>
    <w:rPr>
      <w:rFonts w:ascii="Comic Sans MS" w:hAnsi="Comic Sans MS" w:cs="Comic Sans MS"/>
      <w:sz w:val="14"/>
      <w:szCs w:val="14"/>
    </w:rPr>
  </w:style>
  <w:style w:type="paragraph" w:styleId="a8">
    <w:name w:val="No Spacing"/>
    <w:link w:val="a9"/>
    <w:qFormat/>
    <w:rsid w:val="00EE0E71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EE0E7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EE0E7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EE0E7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FontStyle19">
    <w:name w:val="Font Style19"/>
    <w:uiPriority w:val="99"/>
    <w:rsid w:val="00F515D4"/>
    <w:rPr>
      <w:rFonts w:ascii="Times New Roman" w:hAnsi="Times New Roman" w:cs="Times New Roman"/>
      <w:b/>
      <w:bCs/>
      <w:sz w:val="26"/>
      <w:szCs w:val="26"/>
    </w:rPr>
  </w:style>
  <w:style w:type="paragraph" w:styleId="aa">
    <w:name w:val="Body Text"/>
    <w:basedOn w:val="a"/>
    <w:link w:val="ab"/>
    <w:rsid w:val="00F515D4"/>
    <w:pPr>
      <w:widowControl w:val="0"/>
      <w:autoSpaceDE w:val="0"/>
      <w:autoSpaceDN w:val="0"/>
      <w:adjustRightInd w:val="0"/>
      <w:spacing w:after="120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b">
    <w:name w:val="Основной текст Знак"/>
    <w:link w:val="aa"/>
    <w:rsid w:val="00F515D4"/>
    <w:rPr>
      <w:rFonts w:ascii="Times New Roman" w:eastAsia="Times New Roman" w:hAnsi="Times New Roman"/>
    </w:rPr>
  </w:style>
  <w:style w:type="paragraph" w:styleId="ac">
    <w:name w:val="Balloon Text"/>
    <w:basedOn w:val="a"/>
    <w:link w:val="ad"/>
    <w:uiPriority w:val="99"/>
    <w:semiHidden/>
    <w:unhideWhenUsed/>
    <w:rsid w:val="004E71AE"/>
    <w:rPr>
      <w:rFonts w:ascii="Segoe UI" w:hAnsi="Segoe UI"/>
      <w:sz w:val="18"/>
      <w:szCs w:val="18"/>
      <w:lang w:val="x-none"/>
    </w:rPr>
  </w:style>
  <w:style w:type="character" w:customStyle="1" w:styleId="ad">
    <w:name w:val="Текст выноски Знак"/>
    <w:link w:val="ac"/>
    <w:uiPriority w:val="99"/>
    <w:semiHidden/>
    <w:rsid w:val="004E71AE"/>
    <w:rPr>
      <w:rFonts w:ascii="Segoe UI" w:hAnsi="Segoe UI" w:cs="Segoe UI"/>
      <w:sz w:val="18"/>
      <w:szCs w:val="18"/>
      <w:lang w:eastAsia="en-US"/>
    </w:rPr>
  </w:style>
  <w:style w:type="character" w:customStyle="1" w:styleId="a9">
    <w:name w:val="Без интервала Знак"/>
    <w:link w:val="a8"/>
    <w:locked/>
    <w:rsid w:val="002D440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5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0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3222C7540D3C1A3619C242D0A2D5F439FC476328D609274FA08671BW3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60544-E1AB-4DA0-BFA2-77AB86D50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7433</Words>
  <Characters>42370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 КГП</Company>
  <LinksUpToDate>false</LinksUpToDate>
  <CharactersWithSpaces>49704</CharactersWithSpaces>
  <SharedDoc>false</SharedDoc>
  <HLinks>
    <vt:vector size="24" baseType="variant">
      <vt:variant>
        <vt:i4>7012413</vt:i4>
      </vt:variant>
      <vt:variant>
        <vt:i4>9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642257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221</vt:lpwstr>
      </vt:variant>
      <vt:variant>
        <vt:i4>642257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221</vt:lpwstr>
      </vt:variant>
      <vt:variant>
        <vt:i4>2622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3222C7540D3C1A3619C242D0A2D5F439FC476328D609274FA08671BW3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сивцева Ольга Петровна</dc:creator>
  <cp:keywords/>
  <cp:lastModifiedBy>Admin</cp:lastModifiedBy>
  <cp:revision>3</cp:revision>
  <cp:lastPrinted>2020-11-13T12:11:00Z</cp:lastPrinted>
  <dcterms:created xsi:type="dcterms:W3CDTF">2020-11-16T08:03:00Z</dcterms:created>
  <dcterms:modified xsi:type="dcterms:W3CDTF">2020-11-16T08:05:00Z</dcterms:modified>
</cp:coreProperties>
</file>